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ADCA" w14:textId="18C0A5A4" w:rsidR="00350412" w:rsidRDefault="00C04D1B" w:rsidP="00350412">
      <w:pPr>
        <w:pStyle w:val="Title"/>
        <w:rPr>
          <w:u w:val="single"/>
        </w:rPr>
      </w:pPr>
      <w:r>
        <w:rPr>
          <w:u w:val="single"/>
        </w:rPr>
        <w:t xml:space="preserve">Dial-a-Ride: From Door to More </w:t>
      </w:r>
    </w:p>
    <w:p w14:paraId="319F4F35" w14:textId="08BB1288" w:rsidR="00C04D1B" w:rsidRDefault="00C04D1B" w:rsidP="00C04D1B"/>
    <w:p w14:paraId="1DB4DBB3" w14:textId="4F0CA1E2" w:rsidR="00C04D1B" w:rsidRDefault="00C04D1B" w:rsidP="00C04D1B">
      <w:pPr>
        <w:pStyle w:val="Title"/>
        <w:rPr>
          <w:u w:val="single"/>
        </w:rPr>
      </w:pPr>
      <w:r>
        <w:rPr>
          <w:u w:val="single"/>
        </w:rPr>
        <w:t xml:space="preserve">Age UK London and Transport for All, July 2022 </w:t>
      </w:r>
    </w:p>
    <w:p w14:paraId="0BC2A927" w14:textId="77777777" w:rsidR="00C04D1B" w:rsidRPr="00C04D1B" w:rsidRDefault="00C04D1B" w:rsidP="00C04D1B"/>
    <w:p w14:paraId="5751F740" w14:textId="21AC2914" w:rsidR="00350412" w:rsidRDefault="00350412" w:rsidP="00350412"/>
    <w:p w14:paraId="64B0BB1B" w14:textId="5ED049D2" w:rsidR="00CA62F3" w:rsidRDefault="00CA62F3" w:rsidP="00350412"/>
    <w:p w14:paraId="77ACE24A" w14:textId="7C3FC553" w:rsidR="00C04D1B" w:rsidRDefault="00C04D1B" w:rsidP="00350412"/>
    <w:p w14:paraId="3581FB83" w14:textId="41CD5474" w:rsidR="00C04D1B" w:rsidRDefault="00C04D1B" w:rsidP="00350412"/>
    <w:p w14:paraId="7D2DB869" w14:textId="38D64EE5" w:rsidR="00C04D1B" w:rsidRDefault="00C04D1B" w:rsidP="00350412"/>
    <w:p w14:paraId="109D793E" w14:textId="57B00423" w:rsidR="00C04D1B" w:rsidRDefault="00C04D1B" w:rsidP="00350412"/>
    <w:p w14:paraId="169BA67B" w14:textId="184762A9" w:rsidR="00C04D1B" w:rsidRDefault="00C04D1B" w:rsidP="00350412"/>
    <w:p w14:paraId="05A0B421" w14:textId="6111B2A5" w:rsidR="00C04D1B" w:rsidRDefault="00C04D1B" w:rsidP="00350412"/>
    <w:p w14:paraId="7EFF548E" w14:textId="0595D546" w:rsidR="00C04D1B" w:rsidRDefault="00C04D1B" w:rsidP="00350412"/>
    <w:p w14:paraId="6023A1B7" w14:textId="273FDB45" w:rsidR="00C04D1B" w:rsidRDefault="00C04D1B" w:rsidP="00350412"/>
    <w:p w14:paraId="57CBB74A" w14:textId="4C0533D0" w:rsidR="00C04D1B" w:rsidRDefault="00C04D1B" w:rsidP="00350412"/>
    <w:p w14:paraId="7EA193AB" w14:textId="1467F1C0" w:rsidR="00C04D1B" w:rsidRDefault="00C04D1B" w:rsidP="00350412"/>
    <w:p w14:paraId="72B21941" w14:textId="480A3E3C" w:rsidR="00C04D1B" w:rsidRDefault="00C04D1B" w:rsidP="00350412"/>
    <w:p w14:paraId="4C0269C6" w14:textId="6F3CFA05" w:rsidR="00C04D1B" w:rsidRDefault="00C04D1B" w:rsidP="00350412"/>
    <w:p w14:paraId="1150929F" w14:textId="175AE2B9" w:rsidR="00C04D1B" w:rsidRDefault="00C04D1B" w:rsidP="00350412"/>
    <w:p w14:paraId="14B8826A" w14:textId="613FB975" w:rsidR="00C04D1B" w:rsidRDefault="00C04D1B" w:rsidP="00350412"/>
    <w:p w14:paraId="64BAB889" w14:textId="4F395140" w:rsidR="00C04D1B" w:rsidRDefault="00C04D1B" w:rsidP="00350412"/>
    <w:p w14:paraId="64EEEBA6" w14:textId="6042FFF4" w:rsidR="00C04D1B" w:rsidRDefault="00C04D1B" w:rsidP="00350412"/>
    <w:p w14:paraId="05622563" w14:textId="081887B0" w:rsidR="00C04D1B" w:rsidRDefault="00C04D1B" w:rsidP="00350412"/>
    <w:p w14:paraId="301A2BD4" w14:textId="7AF867BB" w:rsidR="00C04D1B" w:rsidRDefault="00C04D1B" w:rsidP="00350412"/>
    <w:p w14:paraId="26B075C9" w14:textId="1ECBC60B" w:rsidR="00C04D1B" w:rsidRDefault="00C04D1B" w:rsidP="00350412"/>
    <w:p w14:paraId="0A79460D" w14:textId="2073351D" w:rsidR="00C04D1B" w:rsidRDefault="00C04D1B" w:rsidP="00350412"/>
    <w:p w14:paraId="7EC95B78" w14:textId="2C488BD2" w:rsidR="00C04D1B" w:rsidRDefault="00C04D1B" w:rsidP="00350412"/>
    <w:p w14:paraId="7628BA0C" w14:textId="42B13894" w:rsidR="00C04D1B" w:rsidRDefault="00C04D1B" w:rsidP="00350412"/>
    <w:p w14:paraId="23D45CFC" w14:textId="11563A89" w:rsidR="00C04D1B" w:rsidRDefault="00C04D1B" w:rsidP="00350412"/>
    <w:p w14:paraId="34104754" w14:textId="753BDB30" w:rsidR="00C04D1B" w:rsidRDefault="00C04D1B" w:rsidP="00350412"/>
    <w:p w14:paraId="1454A91E" w14:textId="53FE2D7A" w:rsidR="00C04D1B" w:rsidRDefault="00C04D1B" w:rsidP="00350412"/>
    <w:p w14:paraId="59237204" w14:textId="288372AA" w:rsidR="00C04D1B" w:rsidRDefault="00C04D1B" w:rsidP="00350412"/>
    <w:p w14:paraId="55D2B727" w14:textId="1AB4E705" w:rsidR="00C04D1B" w:rsidRDefault="00C04D1B" w:rsidP="00350412"/>
    <w:p w14:paraId="290F65C9" w14:textId="54F0D4B3" w:rsidR="00C04D1B" w:rsidRDefault="00C04D1B" w:rsidP="00350412"/>
    <w:p w14:paraId="361CB54A" w14:textId="407A9BE6" w:rsidR="00C04D1B" w:rsidRDefault="00C04D1B" w:rsidP="00350412"/>
    <w:p w14:paraId="3ABBA8B6" w14:textId="4B6640FC" w:rsidR="00C04D1B" w:rsidRDefault="00C04D1B" w:rsidP="00350412"/>
    <w:p w14:paraId="2CD7D7C5" w14:textId="0097677B" w:rsidR="00C04D1B" w:rsidRDefault="00C04D1B" w:rsidP="00350412"/>
    <w:p w14:paraId="4B698897" w14:textId="42D8B53F" w:rsidR="00C04D1B" w:rsidRDefault="00C04D1B" w:rsidP="00350412"/>
    <w:p w14:paraId="0EAE03F0" w14:textId="240A3126" w:rsidR="00C04D1B" w:rsidRDefault="00C04D1B" w:rsidP="00350412"/>
    <w:p w14:paraId="360C392D" w14:textId="20A3F4F1" w:rsidR="00C04D1B" w:rsidRDefault="00C04D1B" w:rsidP="00350412"/>
    <w:p w14:paraId="4CF881D7" w14:textId="258BE521" w:rsidR="00C04D1B" w:rsidRDefault="00C04D1B" w:rsidP="00350412"/>
    <w:p w14:paraId="02E1E993" w14:textId="5554A12A" w:rsidR="00C04D1B" w:rsidRDefault="00C04D1B" w:rsidP="00350412"/>
    <w:sdt>
      <w:sdtPr>
        <w:id w:val="70323882"/>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73A51BAB" w14:textId="5873A1E7" w:rsidR="00B35AAC" w:rsidRPr="009330FB" w:rsidRDefault="00B35AAC" w:rsidP="009330FB">
          <w:pPr>
            <w:pStyle w:val="TOCHeading"/>
            <w:spacing w:line="360" w:lineRule="auto"/>
            <w:rPr>
              <w:color w:val="000000" w:themeColor="text1"/>
              <w:sz w:val="52"/>
              <w:szCs w:val="52"/>
            </w:rPr>
          </w:pPr>
          <w:r w:rsidRPr="009330FB">
            <w:rPr>
              <w:color w:val="000000" w:themeColor="text1"/>
              <w:sz w:val="52"/>
              <w:szCs w:val="52"/>
            </w:rPr>
            <w:t>Contents</w:t>
          </w:r>
        </w:p>
        <w:p w14:paraId="277BC47D" w14:textId="465AB8B0" w:rsidR="00B35AAC" w:rsidRDefault="00B35AAC" w:rsidP="009330FB">
          <w:pPr>
            <w:pStyle w:val="TOC1"/>
            <w:tabs>
              <w:tab w:val="right" w:leader="dot" w:pos="9282"/>
            </w:tabs>
            <w:spacing w:line="360" w:lineRule="auto"/>
            <w:rPr>
              <w:noProof/>
            </w:rPr>
          </w:pPr>
          <w:r>
            <w:fldChar w:fldCharType="begin"/>
          </w:r>
          <w:r>
            <w:instrText xml:space="preserve"> TOC \o "1-3" \h \z \u </w:instrText>
          </w:r>
          <w:r>
            <w:fldChar w:fldCharType="separate"/>
          </w:r>
          <w:hyperlink w:anchor="_Toc108084156" w:history="1">
            <w:r>
              <w:rPr>
                <w:rStyle w:val="Hyperlink"/>
                <w:noProof/>
              </w:rPr>
              <w:t>Foreward</w:t>
            </w:r>
            <w:r>
              <w:rPr>
                <w:noProof/>
                <w:webHidden/>
              </w:rPr>
              <w:tab/>
            </w:r>
            <w:r>
              <w:rPr>
                <w:noProof/>
                <w:webHidden/>
              </w:rPr>
              <w:fldChar w:fldCharType="begin"/>
            </w:r>
            <w:r>
              <w:rPr>
                <w:noProof/>
                <w:webHidden/>
              </w:rPr>
              <w:instrText xml:space="preserve"> PAGEREF _Toc108084156 \h </w:instrText>
            </w:r>
            <w:r>
              <w:rPr>
                <w:noProof/>
                <w:webHidden/>
              </w:rPr>
            </w:r>
            <w:r>
              <w:rPr>
                <w:noProof/>
                <w:webHidden/>
              </w:rPr>
              <w:fldChar w:fldCharType="separate"/>
            </w:r>
            <w:r>
              <w:rPr>
                <w:noProof/>
                <w:webHidden/>
              </w:rPr>
              <w:t>3</w:t>
            </w:r>
            <w:r>
              <w:rPr>
                <w:noProof/>
                <w:webHidden/>
              </w:rPr>
              <w:fldChar w:fldCharType="end"/>
            </w:r>
          </w:hyperlink>
        </w:p>
        <w:p w14:paraId="522DCA4C" w14:textId="59717ECC" w:rsidR="00B35AAC" w:rsidRDefault="00B35AAC" w:rsidP="009330FB">
          <w:pPr>
            <w:pStyle w:val="TOC1"/>
            <w:tabs>
              <w:tab w:val="right" w:leader="dot" w:pos="9282"/>
            </w:tabs>
            <w:spacing w:line="360" w:lineRule="auto"/>
            <w:rPr>
              <w:noProof/>
            </w:rPr>
          </w:pPr>
          <w:hyperlink w:anchor="_Toc108084157" w:history="1">
            <w:r w:rsidRPr="001E711A">
              <w:rPr>
                <w:rStyle w:val="Hyperlink"/>
                <w:noProof/>
              </w:rPr>
              <w:t>Introduction</w:t>
            </w:r>
            <w:r>
              <w:rPr>
                <w:noProof/>
                <w:webHidden/>
              </w:rPr>
              <w:tab/>
            </w:r>
            <w:r>
              <w:rPr>
                <w:noProof/>
                <w:webHidden/>
              </w:rPr>
              <w:fldChar w:fldCharType="begin"/>
            </w:r>
            <w:r>
              <w:rPr>
                <w:noProof/>
                <w:webHidden/>
              </w:rPr>
              <w:instrText xml:space="preserve"> PAGEREF _Toc108084157 \h </w:instrText>
            </w:r>
            <w:r>
              <w:rPr>
                <w:noProof/>
                <w:webHidden/>
              </w:rPr>
            </w:r>
            <w:r>
              <w:rPr>
                <w:noProof/>
                <w:webHidden/>
              </w:rPr>
              <w:fldChar w:fldCharType="separate"/>
            </w:r>
            <w:r>
              <w:rPr>
                <w:noProof/>
                <w:webHidden/>
              </w:rPr>
              <w:t>4</w:t>
            </w:r>
            <w:r>
              <w:rPr>
                <w:noProof/>
                <w:webHidden/>
              </w:rPr>
              <w:fldChar w:fldCharType="end"/>
            </w:r>
          </w:hyperlink>
        </w:p>
        <w:p w14:paraId="487A231D" w14:textId="02046202" w:rsidR="00B35AAC" w:rsidRDefault="00B35AAC" w:rsidP="009330FB">
          <w:pPr>
            <w:pStyle w:val="TOC2"/>
            <w:tabs>
              <w:tab w:val="right" w:leader="dot" w:pos="9282"/>
            </w:tabs>
            <w:spacing w:line="360" w:lineRule="auto"/>
            <w:ind w:left="0"/>
            <w:rPr>
              <w:noProof/>
            </w:rPr>
          </w:pPr>
          <w:hyperlink w:anchor="_Toc108084161" w:history="1">
            <w:r w:rsidRPr="001E711A">
              <w:rPr>
                <w:rStyle w:val="Hyperlink"/>
                <w:noProof/>
              </w:rPr>
              <w:t>Methodology</w:t>
            </w:r>
            <w:r>
              <w:rPr>
                <w:noProof/>
                <w:webHidden/>
              </w:rPr>
              <w:tab/>
            </w:r>
            <w:r>
              <w:rPr>
                <w:noProof/>
                <w:webHidden/>
              </w:rPr>
              <w:fldChar w:fldCharType="begin"/>
            </w:r>
            <w:r>
              <w:rPr>
                <w:noProof/>
                <w:webHidden/>
              </w:rPr>
              <w:instrText xml:space="preserve"> PAGEREF _Toc108084161 \h </w:instrText>
            </w:r>
            <w:r>
              <w:rPr>
                <w:noProof/>
                <w:webHidden/>
              </w:rPr>
            </w:r>
            <w:r>
              <w:rPr>
                <w:noProof/>
                <w:webHidden/>
              </w:rPr>
              <w:fldChar w:fldCharType="separate"/>
            </w:r>
            <w:r>
              <w:rPr>
                <w:noProof/>
                <w:webHidden/>
              </w:rPr>
              <w:t>6</w:t>
            </w:r>
            <w:r>
              <w:rPr>
                <w:noProof/>
                <w:webHidden/>
              </w:rPr>
              <w:fldChar w:fldCharType="end"/>
            </w:r>
          </w:hyperlink>
        </w:p>
        <w:p w14:paraId="5D63F223" w14:textId="0D5D7ABC" w:rsidR="009330FB" w:rsidRPr="009330FB" w:rsidRDefault="009330FB" w:rsidP="00F32A06">
          <w:pPr>
            <w:spacing w:line="480" w:lineRule="auto"/>
          </w:pPr>
          <w:r>
            <w:t>Key issues………………………………………………………………………………………………………………………………….9</w:t>
          </w:r>
        </w:p>
        <w:p w14:paraId="629DC61C" w14:textId="2602DB29" w:rsidR="00B35AAC" w:rsidRDefault="00B35AAC" w:rsidP="00F32A06">
          <w:pPr>
            <w:pStyle w:val="TOC1"/>
            <w:tabs>
              <w:tab w:val="right" w:leader="dot" w:pos="9282"/>
            </w:tabs>
            <w:spacing w:line="360" w:lineRule="auto"/>
            <w:rPr>
              <w:noProof/>
            </w:rPr>
          </w:pPr>
          <w:hyperlink w:anchor="_Toc108084190" w:history="1">
            <w:r w:rsidRPr="001E711A">
              <w:rPr>
                <w:rStyle w:val="Hyperlink"/>
                <w:noProof/>
              </w:rPr>
              <w:t>Recommendations</w:t>
            </w:r>
            <w:r>
              <w:rPr>
                <w:noProof/>
                <w:webHidden/>
              </w:rPr>
              <w:tab/>
            </w:r>
            <w:r>
              <w:rPr>
                <w:noProof/>
                <w:webHidden/>
              </w:rPr>
              <w:fldChar w:fldCharType="begin"/>
            </w:r>
            <w:r>
              <w:rPr>
                <w:noProof/>
                <w:webHidden/>
              </w:rPr>
              <w:instrText xml:space="preserve"> PAGEREF _Toc108084190 \h </w:instrText>
            </w:r>
            <w:r>
              <w:rPr>
                <w:noProof/>
                <w:webHidden/>
              </w:rPr>
            </w:r>
            <w:r>
              <w:rPr>
                <w:noProof/>
                <w:webHidden/>
              </w:rPr>
              <w:fldChar w:fldCharType="separate"/>
            </w:r>
            <w:r>
              <w:rPr>
                <w:noProof/>
                <w:webHidden/>
              </w:rPr>
              <w:t>24</w:t>
            </w:r>
            <w:r>
              <w:rPr>
                <w:noProof/>
                <w:webHidden/>
              </w:rPr>
              <w:fldChar w:fldCharType="end"/>
            </w:r>
          </w:hyperlink>
        </w:p>
        <w:p w14:paraId="434BAFA2" w14:textId="659F46F4" w:rsidR="00B35AAC" w:rsidRDefault="00B35AAC" w:rsidP="00F32A06">
          <w:pPr>
            <w:pStyle w:val="TOC1"/>
            <w:tabs>
              <w:tab w:val="right" w:leader="dot" w:pos="9282"/>
            </w:tabs>
            <w:spacing w:line="360" w:lineRule="auto"/>
            <w:rPr>
              <w:noProof/>
            </w:rPr>
          </w:pPr>
          <w:hyperlink w:anchor="_Toc108084205" w:history="1">
            <w:r w:rsidRPr="001E711A">
              <w:rPr>
                <w:rStyle w:val="Hyperlink"/>
                <w:noProof/>
              </w:rPr>
              <w:t>Acknowledgements</w:t>
            </w:r>
            <w:r>
              <w:rPr>
                <w:noProof/>
                <w:webHidden/>
              </w:rPr>
              <w:tab/>
            </w:r>
            <w:r>
              <w:rPr>
                <w:noProof/>
                <w:webHidden/>
              </w:rPr>
              <w:fldChar w:fldCharType="begin"/>
            </w:r>
            <w:r>
              <w:rPr>
                <w:noProof/>
                <w:webHidden/>
              </w:rPr>
              <w:instrText xml:space="preserve"> PAGEREF _Toc108084205 \h </w:instrText>
            </w:r>
            <w:r>
              <w:rPr>
                <w:noProof/>
                <w:webHidden/>
              </w:rPr>
            </w:r>
            <w:r>
              <w:rPr>
                <w:noProof/>
                <w:webHidden/>
              </w:rPr>
              <w:fldChar w:fldCharType="separate"/>
            </w:r>
            <w:r>
              <w:rPr>
                <w:noProof/>
                <w:webHidden/>
              </w:rPr>
              <w:t>26</w:t>
            </w:r>
            <w:r>
              <w:rPr>
                <w:noProof/>
                <w:webHidden/>
              </w:rPr>
              <w:fldChar w:fldCharType="end"/>
            </w:r>
          </w:hyperlink>
        </w:p>
        <w:p w14:paraId="20236E20" w14:textId="684941A7" w:rsidR="00B35AAC" w:rsidRDefault="00B35AAC" w:rsidP="009330FB">
          <w:pPr>
            <w:pStyle w:val="TOC1"/>
            <w:tabs>
              <w:tab w:val="right" w:leader="dot" w:pos="9282"/>
            </w:tabs>
            <w:spacing w:line="360" w:lineRule="auto"/>
            <w:rPr>
              <w:noProof/>
            </w:rPr>
          </w:pPr>
          <w:hyperlink w:anchor="_Toc108084206" w:history="1">
            <w:r w:rsidRPr="001E711A">
              <w:rPr>
                <w:rStyle w:val="Hyperlink"/>
                <w:noProof/>
              </w:rPr>
              <w:t>About us</w:t>
            </w:r>
            <w:r>
              <w:rPr>
                <w:noProof/>
                <w:webHidden/>
              </w:rPr>
              <w:tab/>
            </w:r>
            <w:r>
              <w:rPr>
                <w:noProof/>
                <w:webHidden/>
              </w:rPr>
              <w:fldChar w:fldCharType="begin"/>
            </w:r>
            <w:r>
              <w:rPr>
                <w:noProof/>
                <w:webHidden/>
              </w:rPr>
              <w:instrText xml:space="preserve"> PAGEREF _Toc108084206 \h </w:instrText>
            </w:r>
            <w:r>
              <w:rPr>
                <w:noProof/>
                <w:webHidden/>
              </w:rPr>
            </w:r>
            <w:r>
              <w:rPr>
                <w:noProof/>
                <w:webHidden/>
              </w:rPr>
              <w:fldChar w:fldCharType="separate"/>
            </w:r>
            <w:r>
              <w:rPr>
                <w:noProof/>
                <w:webHidden/>
              </w:rPr>
              <w:t>27</w:t>
            </w:r>
            <w:r>
              <w:rPr>
                <w:noProof/>
                <w:webHidden/>
              </w:rPr>
              <w:fldChar w:fldCharType="end"/>
            </w:r>
          </w:hyperlink>
          <w:r>
            <w:rPr>
              <w:b/>
              <w:bCs/>
              <w:noProof/>
            </w:rPr>
            <w:fldChar w:fldCharType="end"/>
          </w:r>
        </w:p>
      </w:sdtContent>
    </w:sdt>
    <w:p w14:paraId="22AC1124" w14:textId="77777777" w:rsidR="00B35AAC" w:rsidRDefault="00B35AAC" w:rsidP="00350412"/>
    <w:p w14:paraId="00791BA4" w14:textId="0721A738" w:rsidR="00C04D1B" w:rsidRDefault="00C04D1B" w:rsidP="00350412"/>
    <w:p w14:paraId="3118C5AB" w14:textId="69D5DBD9" w:rsidR="00C04D1B" w:rsidRDefault="00C04D1B" w:rsidP="00350412"/>
    <w:p w14:paraId="4C60050C" w14:textId="3A5119FA" w:rsidR="00C04D1B" w:rsidRDefault="00C04D1B" w:rsidP="00350412"/>
    <w:p w14:paraId="545E55D9" w14:textId="738B142F" w:rsidR="00C04D1B" w:rsidRDefault="00C04D1B" w:rsidP="00350412"/>
    <w:p w14:paraId="39924B88" w14:textId="3E3F57BD" w:rsidR="00C04D1B" w:rsidRDefault="00C04D1B" w:rsidP="00350412"/>
    <w:p w14:paraId="1F15B5E5" w14:textId="0B06DEF6" w:rsidR="00C04D1B" w:rsidRDefault="00C04D1B" w:rsidP="00350412"/>
    <w:p w14:paraId="21A440E3" w14:textId="143ECFE0" w:rsidR="00C04D1B" w:rsidRDefault="00C04D1B" w:rsidP="00350412"/>
    <w:p w14:paraId="48B98590" w14:textId="0E00F22B" w:rsidR="00C04D1B" w:rsidRDefault="00C04D1B" w:rsidP="00350412"/>
    <w:p w14:paraId="5557141E" w14:textId="1EB22BBA" w:rsidR="009B39AB" w:rsidRDefault="009B39AB" w:rsidP="00350412"/>
    <w:p w14:paraId="3444429B" w14:textId="237D762F" w:rsidR="009B39AB" w:rsidRDefault="009B39AB" w:rsidP="00350412"/>
    <w:p w14:paraId="1F2BAA30" w14:textId="09CAA141" w:rsidR="009B39AB" w:rsidRDefault="009B39AB" w:rsidP="00350412"/>
    <w:p w14:paraId="3D98F642" w14:textId="4988280B" w:rsidR="009B39AB" w:rsidRDefault="009B39AB" w:rsidP="00350412"/>
    <w:p w14:paraId="0774F93A" w14:textId="37BD9114" w:rsidR="009B39AB" w:rsidRDefault="009B39AB" w:rsidP="00350412"/>
    <w:p w14:paraId="7E738F3E" w14:textId="740B5521" w:rsidR="009B39AB" w:rsidRDefault="009B39AB" w:rsidP="00350412"/>
    <w:p w14:paraId="71CDB6F1" w14:textId="511F7C4B" w:rsidR="009B39AB" w:rsidRDefault="009B39AB" w:rsidP="00350412"/>
    <w:p w14:paraId="3FF032D2" w14:textId="242874A6" w:rsidR="009B39AB" w:rsidRDefault="009B39AB" w:rsidP="00350412"/>
    <w:p w14:paraId="3F0FBDED" w14:textId="49613534" w:rsidR="009B39AB" w:rsidRDefault="009B39AB" w:rsidP="00350412"/>
    <w:p w14:paraId="3142E043" w14:textId="6DA2320B" w:rsidR="009330FB" w:rsidRDefault="009330FB" w:rsidP="00350412"/>
    <w:p w14:paraId="1EB21488" w14:textId="30CA67CB" w:rsidR="009330FB" w:rsidRDefault="009330FB" w:rsidP="00350412"/>
    <w:p w14:paraId="5FFCAE09" w14:textId="77777777" w:rsidR="009330FB" w:rsidRDefault="009330FB" w:rsidP="00350412"/>
    <w:p w14:paraId="33EB1D53" w14:textId="0BB6E8D1" w:rsidR="009B39AB" w:rsidRDefault="00F32A06" w:rsidP="00350412">
      <w:r>
        <w:br/>
      </w:r>
      <w:r>
        <w:br/>
      </w:r>
      <w:r>
        <w:br/>
      </w:r>
    </w:p>
    <w:p w14:paraId="77410A59" w14:textId="706F5A9F" w:rsidR="00CA62F3" w:rsidRPr="0028270E" w:rsidRDefault="009B39AB" w:rsidP="00CA62F3">
      <w:pPr>
        <w:pStyle w:val="Heading1"/>
        <w:rPr>
          <w:color w:val="auto"/>
          <w:sz w:val="56"/>
          <w:szCs w:val="56"/>
        </w:rPr>
      </w:pPr>
      <w:bookmarkStart w:id="0" w:name="_Toc108084156"/>
      <w:r>
        <w:rPr>
          <w:color w:val="auto"/>
          <w:sz w:val="56"/>
          <w:szCs w:val="56"/>
        </w:rPr>
        <w:t>Foreword from Caroline Pi</w:t>
      </w:r>
      <w:r w:rsidR="00B96CFA">
        <w:rPr>
          <w:color w:val="auto"/>
          <w:sz w:val="56"/>
          <w:szCs w:val="56"/>
        </w:rPr>
        <w:t>d</w:t>
      </w:r>
      <w:r>
        <w:rPr>
          <w:color w:val="auto"/>
          <w:sz w:val="56"/>
          <w:szCs w:val="56"/>
        </w:rPr>
        <w:t>geon, Member of the London Assembly</w:t>
      </w:r>
      <w:bookmarkEnd w:id="0"/>
    </w:p>
    <w:p w14:paraId="7E872D0F" w14:textId="1B624E49" w:rsidR="00350412" w:rsidRDefault="00350412" w:rsidP="00350412"/>
    <w:p w14:paraId="370BD995" w14:textId="0DD66E72" w:rsidR="009B39AB" w:rsidRDefault="009B39AB" w:rsidP="009B39AB">
      <w:r>
        <w:lastRenderedPageBreak/>
        <w:t>The ability to get from your living room to the exact place you need to is what Dial-a-Ride</w:t>
      </w:r>
    </w:p>
    <w:p w14:paraId="5CA6FE05" w14:textId="77777777" w:rsidR="009B39AB" w:rsidRDefault="009B39AB" w:rsidP="009B39AB">
      <w:r>
        <w:t>uniquely delivers. It provides mobility for disabled and older people where other transport</w:t>
      </w:r>
    </w:p>
    <w:p w14:paraId="0D6BFE4E" w14:textId="7657C960" w:rsidR="009B39AB" w:rsidRDefault="009B39AB" w:rsidP="009B39AB">
      <w:r>
        <w:t>services cannot.</w:t>
      </w:r>
    </w:p>
    <w:p w14:paraId="20D57066" w14:textId="77777777" w:rsidR="009B39AB" w:rsidRDefault="009B39AB" w:rsidP="009B39AB"/>
    <w:p w14:paraId="587D5D0F" w14:textId="151C7462" w:rsidR="009B39AB" w:rsidRDefault="009B39AB" w:rsidP="009B39AB">
      <w:r>
        <w:t>Of course, ensuring continual advancements are made in access t</w:t>
      </w:r>
      <w:r w:rsidR="00A2715D">
        <w:t xml:space="preserve">o all forms of public transport </w:t>
      </w:r>
      <w:r>
        <w:t>is essential, but even if there was an overnight transformation in access to our Tube and train</w:t>
      </w:r>
    </w:p>
    <w:p w14:paraId="5C67FCD0" w14:textId="3745AABC" w:rsidR="009B39AB" w:rsidRDefault="009B39AB" w:rsidP="009B39AB">
      <w:r>
        <w:t>network, the need for Dial-a-Ride would still very much remain.</w:t>
      </w:r>
    </w:p>
    <w:p w14:paraId="06B3B230" w14:textId="77777777" w:rsidR="009B39AB" w:rsidRDefault="009B39AB" w:rsidP="009B39AB"/>
    <w:p w14:paraId="61DA21AC" w14:textId="05CB7BB0" w:rsidR="009B39AB" w:rsidRDefault="009B39AB" w:rsidP="009B39AB">
      <w:r>
        <w:t xml:space="preserve">By providing a door-to-door service Dial-a-Ride provides </w:t>
      </w:r>
      <w:r w:rsidR="00A2715D">
        <w:t xml:space="preserve">transport for people who simply </w:t>
      </w:r>
      <w:r>
        <w:t>cannot get to their local bus stop, let alone a Tube or train sta</w:t>
      </w:r>
      <w:r w:rsidR="00A2715D">
        <w:t xml:space="preserve">tion. Yet while recognising the </w:t>
      </w:r>
      <w:r>
        <w:t>vital importance of Dial-a-Ride, we cannot overlook that the se</w:t>
      </w:r>
      <w:r w:rsidR="00A2715D">
        <w:t xml:space="preserve">rvice is inconsistent and has a </w:t>
      </w:r>
      <w:r>
        <w:t>number of failings, most notably in its booking system. Huge te</w:t>
      </w:r>
      <w:r w:rsidR="00A2715D">
        <w:t xml:space="preserve">lephone waiting times to simply </w:t>
      </w:r>
      <w:r>
        <w:t>make a booking are unacceptable; as are the high number of ref</w:t>
      </w:r>
      <w:r w:rsidR="00A2715D">
        <w:t xml:space="preserve">used trips faced by Dial-a-Ride </w:t>
      </w:r>
      <w:r>
        <w:t>members. The service is also held back by its refusal to accept regu</w:t>
      </w:r>
      <w:r w:rsidR="00931418">
        <w:t xml:space="preserve">lar bookings, or to offer trips </w:t>
      </w:r>
      <w:r>
        <w:t>over five miles.</w:t>
      </w:r>
    </w:p>
    <w:p w14:paraId="6F69CFF8" w14:textId="77777777" w:rsidR="00931418" w:rsidRDefault="00931418" w:rsidP="009B39AB"/>
    <w:p w14:paraId="1C808B88" w14:textId="767379F3" w:rsidR="009B39AB" w:rsidRDefault="009B39AB" w:rsidP="009B39AB">
      <w:r>
        <w:t>When I was first elected a London Assembly Member back in 20</w:t>
      </w:r>
      <w:r w:rsidR="00931418">
        <w:t xml:space="preserve">08 it became very obvious to me </w:t>
      </w:r>
      <w:r>
        <w:t>that Dial-a-Ride was not fully delivering for Londoners. I undertoo</w:t>
      </w:r>
      <w:r w:rsidR="00931418">
        <w:t xml:space="preserve">k in my first year at City Hall </w:t>
      </w:r>
      <w:r>
        <w:t>to reach out to Dial-a-Ride users and find out far more about the service. In the last</w:t>
      </w:r>
      <w:r w:rsidR="00931418">
        <w:t xml:space="preserve"> 14 years I </w:t>
      </w:r>
      <w:r>
        <w:t>have repeatedly asked Mayoral Questions about the performance o</w:t>
      </w:r>
      <w:r w:rsidR="00931418">
        <w:t xml:space="preserve">f Dial-a-Ride, seeking to put a </w:t>
      </w:r>
      <w:r>
        <w:t>spotlight on where changes are needed. I have also been joined</w:t>
      </w:r>
      <w:r w:rsidR="00931418">
        <w:t xml:space="preserve"> by my colleagues on the London </w:t>
      </w:r>
      <w:r>
        <w:t>Assembly Transport Committee in key investigations into its performance.</w:t>
      </w:r>
    </w:p>
    <w:p w14:paraId="471A47CD" w14:textId="56416C4C" w:rsidR="00931418" w:rsidRDefault="00931418" w:rsidP="009B39AB"/>
    <w:p w14:paraId="26E47DDF" w14:textId="6B46BABE" w:rsidR="00931418" w:rsidRDefault="00931418" w:rsidP="00931418">
      <w:r>
        <w:t>In this report Age UK London and Transport for All have ensured Dial-a-Ride users have been listened to and given a voice. The report highlights how highly valued the service is, but equally how frustrating it is when the service does not work.</w:t>
      </w:r>
    </w:p>
    <w:p w14:paraId="04AA5D5C" w14:textId="7D457B4D" w:rsidR="00931418" w:rsidRDefault="00931418" w:rsidP="009B39AB"/>
    <w:p w14:paraId="6D9823D1" w14:textId="099F1F30" w:rsidR="00931418" w:rsidRDefault="00931418" w:rsidP="00931418">
      <w:r>
        <w:t>The recommendations from this report must now be acted upon to ensure every Londoner can move around our great city.</w:t>
      </w:r>
    </w:p>
    <w:p w14:paraId="608B6912" w14:textId="3C134D4C" w:rsidR="00931418" w:rsidRDefault="00931418" w:rsidP="009B39AB"/>
    <w:p w14:paraId="0A75AD10" w14:textId="3652ACC5" w:rsidR="009B39AB" w:rsidRDefault="009B39AB" w:rsidP="009B39AB">
      <w:r>
        <w:t>Caroline Pidgeon AM</w:t>
      </w:r>
    </w:p>
    <w:p w14:paraId="5F7CEB51" w14:textId="77777777" w:rsidR="009B39AB" w:rsidRDefault="009B39AB" w:rsidP="009B39AB">
      <w:r>
        <w:t>Liberal Democrat</w:t>
      </w:r>
    </w:p>
    <w:p w14:paraId="565C7E95" w14:textId="77777777" w:rsidR="009B39AB" w:rsidRDefault="009B39AB" w:rsidP="009B39AB">
      <w:r>
        <w:t>London Assembly Member</w:t>
      </w:r>
    </w:p>
    <w:p w14:paraId="75538F44" w14:textId="1CBAC6CD" w:rsidR="00CA62F3" w:rsidRDefault="00CA62F3" w:rsidP="00350412"/>
    <w:p w14:paraId="44697A05" w14:textId="1D7AD99A" w:rsidR="00931418" w:rsidRDefault="00931418" w:rsidP="00350412"/>
    <w:p w14:paraId="0CFA9CE0" w14:textId="77777777" w:rsidR="00931418" w:rsidRDefault="00931418" w:rsidP="00350412"/>
    <w:p w14:paraId="119B0533" w14:textId="77777777" w:rsidR="00CA62F3" w:rsidRDefault="00CA62F3" w:rsidP="00350412"/>
    <w:p w14:paraId="1036DC1C" w14:textId="3B1F7401" w:rsidR="00CA62F3" w:rsidRPr="0028270E" w:rsidRDefault="00931418" w:rsidP="00CA62F3">
      <w:pPr>
        <w:pStyle w:val="Heading1"/>
        <w:rPr>
          <w:color w:val="auto"/>
          <w:sz w:val="56"/>
          <w:szCs w:val="56"/>
        </w:rPr>
      </w:pPr>
      <w:bookmarkStart w:id="1" w:name="_Toc108084157"/>
      <w:r>
        <w:rPr>
          <w:color w:val="auto"/>
          <w:sz w:val="56"/>
          <w:szCs w:val="56"/>
        </w:rPr>
        <w:t>Introduction</w:t>
      </w:r>
      <w:bookmarkEnd w:id="1"/>
    </w:p>
    <w:p w14:paraId="601C840F" w14:textId="77777777" w:rsidR="00CA62F3" w:rsidRDefault="00CA62F3" w:rsidP="00CA62F3"/>
    <w:p w14:paraId="2EEB66FE" w14:textId="0DBD7940" w:rsidR="00931418" w:rsidRDefault="00931418" w:rsidP="00931418">
      <w:r>
        <w:t>Dial-a-Ride is a free, on-demand and door-to-door bus service for disabled Londoners of all ages. The service, which is delivered by Transport for London, enables users to make the journeys they want to make. For many the service is the only transport available to them.</w:t>
      </w:r>
    </w:p>
    <w:p w14:paraId="38E13636" w14:textId="77777777" w:rsidR="00931418" w:rsidRDefault="00931418" w:rsidP="00931418"/>
    <w:p w14:paraId="4398E2CC" w14:textId="0A950330" w:rsidR="00931418" w:rsidRDefault="00931418" w:rsidP="00931418">
      <w:r>
        <w:lastRenderedPageBreak/>
        <w:t>Since 2021, Age UK London and Transport for All have worked togethe</w:t>
      </w:r>
      <w:r w:rsidR="00A2715D">
        <w:t xml:space="preserve">r to listen to Dial-a-Ride </w:t>
      </w:r>
      <w:r>
        <w:t>users so we can better understand their personal experiences. We are now working with Dial-a</w:t>
      </w:r>
    </w:p>
    <w:p w14:paraId="7C12C911" w14:textId="07C0FFF5" w:rsidR="00931418" w:rsidRDefault="00931418" w:rsidP="00931418">
      <w:r>
        <w:t>Ride users to call for positive changes to this unique servic</w:t>
      </w:r>
      <w:r w:rsidR="00A2715D">
        <w:t xml:space="preserve">e so that it can make even more </w:t>
      </w:r>
      <w:r>
        <w:t>difference to the quality of life of thousands of Londoners.</w:t>
      </w:r>
    </w:p>
    <w:p w14:paraId="43935FCC" w14:textId="77777777" w:rsidR="00931418" w:rsidRDefault="00931418" w:rsidP="00931418"/>
    <w:p w14:paraId="7536B4E3" w14:textId="1AF0F6F3" w:rsidR="00931418" w:rsidRDefault="00931418" w:rsidP="00931418">
      <w:r>
        <w:t>Transport for All runs a helpline which aims to answer questions about accessible transport and streetspace. Over the years, helpline users have reported various concerns about Dial-a-Ride, including long waiting times when calling the booking centre and frequent difficulties securing the trips they want to take. Many Dial-a-Ride users report being unable to get journeys because of the distances involved or because bookings are not available. When the COVID-19 pandemic hit, many of Transport for All’s members expressed serious concerns about the future of the service, which is often their main tool to get from A to B and a lifeline when it comes to independent travel around London.</w:t>
      </w:r>
    </w:p>
    <w:p w14:paraId="293E9814" w14:textId="77777777" w:rsidR="00931418" w:rsidRDefault="00931418" w:rsidP="00931418"/>
    <w:p w14:paraId="0093B8CC" w14:textId="587194FD" w:rsidR="00931418" w:rsidRDefault="00931418" w:rsidP="00931418">
      <w:r>
        <w:t>During the pandemic, local Age UKs in London reported serious concerns about increasing levels of social isolation among some older Londoners. For many the pandemic exacerbated existing experiences of social isolation. In 2021 Age UK London launched a campaign called Out and About. The purpose of the campaign is to call for positiv</w:t>
      </w:r>
      <w:r w:rsidR="00A2715D">
        <w:t xml:space="preserve">e changes to London’s community </w:t>
      </w:r>
      <w:r>
        <w:t>infrastructure so that more older Londoners felt confident a</w:t>
      </w:r>
      <w:r w:rsidR="00A2715D">
        <w:t xml:space="preserve">bout getting to the places they </w:t>
      </w:r>
      <w:r>
        <w:t>wanted to and doing the things they wanted to do. Recognising the importance of Dial-a-Ride in tackling social isolation, Age UK London have been hearing fr</w:t>
      </w:r>
      <w:r w:rsidR="00A2715D">
        <w:t xml:space="preserve">om Dial-a-Ride users as part of </w:t>
      </w:r>
      <w:r>
        <w:t>this campaign.</w:t>
      </w:r>
    </w:p>
    <w:p w14:paraId="09781EAF" w14:textId="77777777" w:rsidR="00931418" w:rsidRDefault="00931418" w:rsidP="00931418"/>
    <w:p w14:paraId="75DCEC1C" w14:textId="41513FA3" w:rsidR="00931418" w:rsidRDefault="00931418" w:rsidP="00931418">
      <w:r>
        <w:t>Our two organisations have joined forces to create a window into</w:t>
      </w:r>
      <w:r w:rsidR="00A2715D">
        <w:t xml:space="preserve"> the lives of Dial-a-Ride users </w:t>
      </w:r>
      <w:r>
        <w:t>and their personal experiences with the service. We recruited and interviewed both frequent and infrequent users of Dial-a-Ride, with the aim of producing a report that finds common themes, as well as differences in people’s experiences.</w:t>
      </w:r>
    </w:p>
    <w:p w14:paraId="18682AD0" w14:textId="77777777" w:rsidR="00931418" w:rsidRDefault="00931418" w:rsidP="00931418"/>
    <w:p w14:paraId="375ADBDE" w14:textId="77777777" w:rsidR="00931418" w:rsidRDefault="00931418" w:rsidP="00931418">
      <w:r>
        <w:t>We hope these experiences are listened to and acted upon by Transport for London.</w:t>
      </w:r>
    </w:p>
    <w:p w14:paraId="41E66B41" w14:textId="6EC743D0" w:rsidR="00931418" w:rsidRDefault="00931418" w:rsidP="00931418">
      <w:r>
        <w:t>Together with other insights they are intended as a referenc</w:t>
      </w:r>
      <w:r w:rsidR="00A2715D">
        <w:t xml:space="preserve">e point to make the Dial-a-Ride </w:t>
      </w:r>
      <w:r>
        <w:t>service even better. We believe significant improvements are needed.</w:t>
      </w:r>
    </w:p>
    <w:p w14:paraId="6724E8CC" w14:textId="77777777" w:rsidR="00931418" w:rsidRDefault="00931418" w:rsidP="00931418"/>
    <w:p w14:paraId="6C71A67E" w14:textId="52497F33" w:rsidR="00931418" w:rsidRDefault="00931418" w:rsidP="00931418">
      <w:r>
        <w:t>Dial-a-Ride gives its users, independence, choice and contr</w:t>
      </w:r>
      <w:r w:rsidR="00A2715D">
        <w:t xml:space="preserve">ol over their lives. It makes a </w:t>
      </w:r>
      <w:r>
        <w:t>massive difference to their quality of life and therefore it is vital</w:t>
      </w:r>
      <w:r w:rsidR="00A2715D">
        <w:t xml:space="preserve"> that the areas of concerns and </w:t>
      </w:r>
      <w:r>
        <w:t>required improvements highlighted in this report are taken seriously by those with the power to deliver change.</w:t>
      </w:r>
    </w:p>
    <w:p w14:paraId="2D31CC3A" w14:textId="77777777" w:rsidR="00CA62F3" w:rsidRDefault="00CA62F3" w:rsidP="00CA62F3"/>
    <w:p w14:paraId="2FAB8D50" w14:textId="77777777" w:rsidR="00FA2803" w:rsidRDefault="00FA2803" w:rsidP="00CA62F3">
      <w:r>
        <w:t>Caroline Stickland, CEO, Transport for All</w:t>
      </w:r>
    </w:p>
    <w:p w14:paraId="6B3F8695" w14:textId="74C4B97E" w:rsidR="00350412" w:rsidRPr="00FA2803" w:rsidRDefault="00FA2803" w:rsidP="00FA2803">
      <w:r>
        <w:t>Abi Wood, CEO, Age UK London</w:t>
      </w:r>
    </w:p>
    <w:p w14:paraId="7F1B028D" w14:textId="4D261BC0" w:rsidR="00350412" w:rsidRPr="0028270E" w:rsidRDefault="00350412" w:rsidP="00350412">
      <w:pPr>
        <w:pStyle w:val="Heading2"/>
        <w:rPr>
          <w:color w:val="auto"/>
          <w:sz w:val="32"/>
          <w:szCs w:val="32"/>
        </w:rPr>
      </w:pPr>
      <w:bookmarkStart w:id="2" w:name="_Toc108084158"/>
      <w:r w:rsidRPr="0028270E">
        <w:rPr>
          <w:color w:val="auto"/>
          <w:sz w:val="32"/>
          <w:szCs w:val="32"/>
        </w:rPr>
        <w:t xml:space="preserve">Low </w:t>
      </w:r>
      <w:r w:rsidR="00FA2803">
        <w:rPr>
          <w:color w:val="auto"/>
          <w:sz w:val="32"/>
          <w:szCs w:val="32"/>
        </w:rPr>
        <w:t>Dial-a-Ride usage and customer satisfaction</w:t>
      </w:r>
      <w:bookmarkEnd w:id="2"/>
    </w:p>
    <w:p w14:paraId="38F7171F" w14:textId="77777777" w:rsidR="00350412" w:rsidRPr="00350412" w:rsidRDefault="00350412" w:rsidP="00350412">
      <w:pPr>
        <w:rPr>
          <w:rFonts w:cstheme="minorHAnsi"/>
          <w:sz w:val="22"/>
          <w:szCs w:val="22"/>
        </w:rPr>
      </w:pPr>
    </w:p>
    <w:p w14:paraId="7426294C" w14:textId="752BE7E7" w:rsidR="00FA2803" w:rsidRPr="003356F4" w:rsidRDefault="00FA2803" w:rsidP="00FA2803">
      <w:pPr>
        <w:rPr>
          <w:rFonts w:cstheme="minorHAnsi"/>
          <w:szCs w:val="22"/>
        </w:rPr>
      </w:pPr>
      <w:r w:rsidRPr="003356F4">
        <w:rPr>
          <w:rFonts w:cstheme="minorHAnsi"/>
          <w:szCs w:val="22"/>
        </w:rPr>
        <w:t>Since the start of the pandemic, travel patterns have changed significantly. The number of</w:t>
      </w:r>
    </w:p>
    <w:p w14:paraId="2DC2C819" w14:textId="1A408A12" w:rsidR="00FA2803" w:rsidRPr="003356F4" w:rsidRDefault="00FA2803" w:rsidP="00FA2803">
      <w:pPr>
        <w:rPr>
          <w:rFonts w:cstheme="minorHAnsi"/>
          <w:szCs w:val="22"/>
        </w:rPr>
      </w:pPr>
      <w:r w:rsidRPr="003356F4">
        <w:rPr>
          <w:rFonts w:cstheme="minorHAnsi"/>
          <w:szCs w:val="22"/>
        </w:rPr>
        <w:t>Dial-a-Ride trips taken fell sharply during the pandemic. Al</w:t>
      </w:r>
      <w:r w:rsidR="00A2715D">
        <w:rPr>
          <w:rFonts w:cstheme="minorHAnsi"/>
          <w:szCs w:val="22"/>
        </w:rPr>
        <w:t xml:space="preserve">though they have been gradually </w:t>
      </w:r>
      <w:r w:rsidRPr="003356F4">
        <w:rPr>
          <w:rFonts w:cstheme="minorHAnsi"/>
          <w:szCs w:val="22"/>
        </w:rPr>
        <w:t>increasing, the number of trips taken each week remains s</w:t>
      </w:r>
      <w:r w:rsidR="00A2715D">
        <w:rPr>
          <w:rFonts w:cstheme="minorHAnsi"/>
          <w:szCs w:val="22"/>
        </w:rPr>
        <w:t xml:space="preserve">ignificantly below pre-pandemic </w:t>
      </w:r>
      <w:r w:rsidRPr="003356F4">
        <w:rPr>
          <w:rFonts w:cstheme="minorHAnsi"/>
          <w:szCs w:val="22"/>
        </w:rPr>
        <w:t>levels. In the first three months of 2022 there were 125,925 completed trips</w:t>
      </w:r>
      <w:r w:rsidR="001752C3" w:rsidRPr="003356F4">
        <w:rPr>
          <w:rStyle w:val="FootnoteReference"/>
          <w:rFonts w:cstheme="minorHAnsi"/>
          <w:szCs w:val="22"/>
        </w:rPr>
        <w:footnoteReference w:id="1"/>
      </w:r>
      <w:r w:rsidRPr="003356F4">
        <w:rPr>
          <w:rFonts w:cstheme="minorHAnsi"/>
          <w:szCs w:val="22"/>
        </w:rPr>
        <w:t xml:space="preserve"> .</w:t>
      </w:r>
    </w:p>
    <w:p w14:paraId="38BFB07A" w14:textId="77777777" w:rsidR="00FA2803" w:rsidRPr="003356F4" w:rsidRDefault="00FA2803" w:rsidP="00FA2803">
      <w:pPr>
        <w:rPr>
          <w:rFonts w:cstheme="minorHAnsi"/>
          <w:szCs w:val="22"/>
        </w:rPr>
      </w:pPr>
    </w:p>
    <w:p w14:paraId="59D1ACBF" w14:textId="5CB4A465" w:rsidR="00FA2803" w:rsidRPr="003356F4" w:rsidRDefault="00FA2803" w:rsidP="00FA2803">
      <w:pPr>
        <w:rPr>
          <w:rFonts w:cstheme="minorHAnsi"/>
          <w:szCs w:val="22"/>
        </w:rPr>
      </w:pPr>
      <w:r w:rsidRPr="003356F4">
        <w:rPr>
          <w:rFonts w:cstheme="minorHAnsi"/>
          <w:szCs w:val="22"/>
        </w:rPr>
        <w:t>There are currently 256 buses in the Dial-a-Ride fleet and around 60 additional vehicl</w:t>
      </w:r>
      <w:r w:rsidR="00A2715D">
        <w:rPr>
          <w:rFonts w:cstheme="minorHAnsi"/>
          <w:szCs w:val="22"/>
        </w:rPr>
        <w:t xml:space="preserve">es </w:t>
      </w:r>
      <w:r w:rsidRPr="003356F4">
        <w:rPr>
          <w:rFonts w:cstheme="minorHAnsi"/>
          <w:szCs w:val="22"/>
        </w:rPr>
        <w:t>contracted through Community Transport organisations used solely for the service</w:t>
      </w:r>
      <w:r w:rsidR="00EC7D35" w:rsidRPr="003356F4">
        <w:rPr>
          <w:rStyle w:val="FootnoteReference"/>
          <w:rFonts w:cstheme="minorHAnsi"/>
          <w:szCs w:val="22"/>
        </w:rPr>
        <w:footnoteReference w:id="2"/>
      </w:r>
      <w:r w:rsidRPr="003356F4">
        <w:rPr>
          <w:rFonts w:cstheme="minorHAnsi"/>
          <w:szCs w:val="22"/>
        </w:rPr>
        <w:t>.</w:t>
      </w:r>
    </w:p>
    <w:p w14:paraId="399A458A" w14:textId="77777777" w:rsidR="00FA2803" w:rsidRPr="003356F4" w:rsidRDefault="00FA2803" w:rsidP="00FA2803">
      <w:pPr>
        <w:rPr>
          <w:rFonts w:cstheme="minorHAnsi"/>
          <w:szCs w:val="22"/>
        </w:rPr>
      </w:pPr>
    </w:p>
    <w:p w14:paraId="5BDCF5D3" w14:textId="77777777" w:rsidR="00FA2803" w:rsidRPr="003356F4" w:rsidRDefault="00FA2803" w:rsidP="00FA2803">
      <w:pPr>
        <w:rPr>
          <w:rFonts w:cstheme="minorHAnsi"/>
          <w:szCs w:val="22"/>
        </w:rPr>
      </w:pPr>
      <w:r w:rsidRPr="003356F4">
        <w:rPr>
          <w:rFonts w:cstheme="minorHAnsi"/>
          <w:szCs w:val="22"/>
        </w:rPr>
        <w:t>Customer satisfaction surveys have found levels of satisfaction with Dial-a-Ride to be high.</w:t>
      </w:r>
    </w:p>
    <w:p w14:paraId="3465ACC1" w14:textId="31F61083" w:rsidR="00FA2803" w:rsidRPr="003356F4" w:rsidRDefault="00FA2803" w:rsidP="00FA2803">
      <w:pPr>
        <w:rPr>
          <w:rFonts w:cstheme="minorHAnsi"/>
          <w:szCs w:val="22"/>
        </w:rPr>
      </w:pPr>
      <w:r w:rsidRPr="003356F4">
        <w:rPr>
          <w:rFonts w:cstheme="minorHAnsi"/>
          <w:szCs w:val="22"/>
        </w:rPr>
        <w:t>Despite this, data published by Transport for London (2021) show that that t</w:t>
      </w:r>
      <w:r w:rsidR="00A2715D">
        <w:rPr>
          <w:rFonts w:cstheme="minorHAnsi"/>
          <w:szCs w:val="22"/>
        </w:rPr>
        <w:t xml:space="preserve">he service has </w:t>
      </w:r>
      <w:r w:rsidRPr="003356F4">
        <w:rPr>
          <w:rFonts w:cstheme="minorHAnsi"/>
          <w:szCs w:val="22"/>
        </w:rPr>
        <w:t>the highest number of complaints (per 100,000 journeys) of all</w:t>
      </w:r>
      <w:r w:rsidR="00A2715D">
        <w:rPr>
          <w:rFonts w:cstheme="minorHAnsi"/>
          <w:szCs w:val="22"/>
        </w:rPr>
        <w:t xml:space="preserve"> Transport for London transport </w:t>
      </w:r>
      <w:r w:rsidRPr="003356F4">
        <w:rPr>
          <w:rFonts w:cstheme="minorHAnsi"/>
          <w:szCs w:val="22"/>
        </w:rPr>
        <w:t>modes and services</w:t>
      </w:r>
      <w:r w:rsidR="00EC7D35" w:rsidRPr="003356F4">
        <w:rPr>
          <w:rStyle w:val="FootnoteReference"/>
          <w:rFonts w:cstheme="minorHAnsi"/>
          <w:szCs w:val="22"/>
        </w:rPr>
        <w:footnoteReference w:id="3"/>
      </w:r>
      <w:r w:rsidRPr="003356F4">
        <w:rPr>
          <w:rFonts w:cstheme="minorHAnsi"/>
          <w:szCs w:val="22"/>
        </w:rPr>
        <w:t xml:space="preserve">. The number of complaints has fallen </w:t>
      </w:r>
      <w:r w:rsidR="00A2715D">
        <w:rPr>
          <w:rFonts w:cstheme="minorHAnsi"/>
          <w:szCs w:val="22"/>
        </w:rPr>
        <w:t xml:space="preserve">since 2017-18, there has been a </w:t>
      </w:r>
      <w:r w:rsidRPr="003356F4">
        <w:rPr>
          <w:rFonts w:cstheme="minorHAnsi"/>
          <w:szCs w:val="22"/>
        </w:rPr>
        <w:t>significant fall since the pandemic and this is likely to reflect</w:t>
      </w:r>
      <w:r w:rsidR="00A2715D">
        <w:rPr>
          <w:rFonts w:cstheme="minorHAnsi"/>
          <w:szCs w:val="22"/>
        </w:rPr>
        <w:t xml:space="preserve"> the decrease in demand for the </w:t>
      </w:r>
      <w:r w:rsidRPr="003356F4">
        <w:rPr>
          <w:rFonts w:cstheme="minorHAnsi"/>
          <w:szCs w:val="22"/>
        </w:rPr>
        <w:t>service</w:t>
      </w:r>
      <w:r w:rsidR="00EC7D35" w:rsidRPr="003356F4">
        <w:rPr>
          <w:rStyle w:val="FootnoteReference"/>
          <w:rFonts w:cstheme="minorHAnsi"/>
          <w:szCs w:val="22"/>
        </w:rPr>
        <w:footnoteReference w:id="4"/>
      </w:r>
      <w:r w:rsidRPr="003356F4">
        <w:rPr>
          <w:rFonts w:cstheme="minorHAnsi"/>
          <w:szCs w:val="22"/>
        </w:rPr>
        <w:t>.</w:t>
      </w:r>
    </w:p>
    <w:p w14:paraId="5EC8BFB6" w14:textId="566F9BE8" w:rsidR="00FA2803" w:rsidRDefault="00FA2803" w:rsidP="00FA2803">
      <w:pPr>
        <w:rPr>
          <w:rFonts w:cstheme="minorHAnsi"/>
          <w:sz w:val="22"/>
          <w:szCs w:val="22"/>
        </w:rPr>
      </w:pPr>
    </w:p>
    <w:p w14:paraId="12BCF79D" w14:textId="59DE3566" w:rsidR="00FA2803" w:rsidRPr="00B96CFA" w:rsidRDefault="00FA2803" w:rsidP="00B96CFA">
      <w:pPr>
        <w:keepNext/>
        <w:keepLines/>
        <w:spacing w:before="40"/>
        <w:outlineLvl w:val="1"/>
        <w:rPr>
          <w:rFonts w:asciiTheme="majorHAnsi" w:eastAsiaTheme="majorEastAsia" w:hAnsiTheme="majorHAnsi" w:cstheme="majorBidi"/>
          <w:sz w:val="32"/>
          <w:szCs w:val="32"/>
        </w:rPr>
      </w:pPr>
      <w:bookmarkStart w:id="3" w:name="_Toc108084159"/>
      <w:r>
        <w:rPr>
          <w:rFonts w:asciiTheme="majorHAnsi" w:eastAsiaTheme="majorEastAsia" w:hAnsiTheme="majorHAnsi" w:cstheme="majorBidi"/>
          <w:sz w:val="32"/>
          <w:szCs w:val="32"/>
        </w:rPr>
        <w:t>The research</w:t>
      </w:r>
      <w:bookmarkEnd w:id="3"/>
    </w:p>
    <w:p w14:paraId="4406201A" w14:textId="77777777" w:rsidR="00350412" w:rsidRPr="00350412" w:rsidRDefault="00350412" w:rsidP="00350412">
      <w:pPr>
        <w:rPr>
          <w:rFonts w:cstheme="minorHAnsi"/>
          <w:sz w:val="22"/>
          <w:szCs w:val="22"/>
        </w:rPr>
      </w:pPr>
    </w:p>
    <w:p w14:paraId="514DBB65" w14:textId="7428A555" w:rsidR="00B96CFA" w:rsidRDefault="00B96CFA" w:rsidP="00B96CFA">
      <w:pPr>
        <w:rPr>
          <w:rFonts w:cstheme="minorHAnsi"/>
          <w:szCs w:val="22"/>
        </w:rPr>
      </w:pPr>
      <w:r w:rsidRPr="003356F4">
        <w:rPr>
          <w:rFonts w:cstheme="minorHAnsi"/>
          <w:szCs w:val="22"/>
        </w:rPr>
        <w:t>In total, 14 Dial-a-Ride users were interviewed for this research.</w:t>
      </w:r>
      <w:r w:rsidR="003356F4">
        <w:rPr>
          <w:rFonts w:cstheme="minorHAnsi"/>
          <w:szCs w:val="22"/>
        </w:rPr>
        <w:t xml:space="preserve"> The questions were informed by </w:t>
      </w:r>
      <w:r w:rsidRPr="003356F4">
        <w:rPr>
          <w:rFonts w:cstheme="minorHAnsi"/>
          <w:szCs w:val="22"/>
        </w:rPr>
        <w:t xml:space="preserve">analysis of existing information about Dial-a-Ride together with </w:t>
      </w:r>
      <w:r w:rsidR="003356F4">
        <w:rPr>
          <w:rFonts w:cstheme="minorHAnsi"/>
          <w:szCs w:val="22"/>
        </w:rPr>
        <w:t xml:space="preserve">Transport for All’s experiences </w:t>
      </w:r>
      <w:r w:rsidRPr="003356F4">
        <w:rPr>
          <w:rFonts w:cstheme="minorHAnsi"/>
          <w:szCs w:val="22"/>
        </w:rPr>
        <w:t>operating a helpline. The interviews were conducted between November 2021 and March 2022.</w:t>
      </w:r>
    </w:p>
    <w:p w14:paraId="565B9594" w14:textId="77777777" w:rsidR="003356F4" w:rsidRPr="003356F4" w:rsidRDefault="003356F4" w:rsidP="00B96CFA">
      <w:pPr>
        <w:rPr>
          <w:rFonts w:cstheme="minorHAnsi"/>
          <w:szCs w:val="22"/>
        </w:rPr>
      </w:pPr>
    </w:p>
    <w:p w14:paraId="185DC736" w14:textId="5C2E3809" w:rsidR="00B96CFA" w:rsidRPr="003356F4" w:rsidRDefault="00B96CFA" w:rsidP="00B96CFA">
      <w:pPr>
        <w:rPr>
          <w:rFonts w:cstheme="minorHAnsi"/>
          <w:szCs w:val="22"/>
        </w:rPr>
      </w:pPr>
      <w:r w:rsidRPr="003356F4">
        <w:rPr>
          <w:rFonts w:cstheme="minorHAnsi"/>
          <w:szCs w:val="22"/>
        </w:rPr>
        <w:t>We did not seek to undertake a representative survey of all Dial-a-Ride users</w:t>
      </w:r>
      <w:r w:rsidR="003356F4">
        <w:rPr>
          <w:rFonts w:cstheme="minorHAnsi"/>
          <w:szCs w:val="22"/>
        </w:rPr>
        <w:t xml:space="preserve"> in London. Instead </w:t>
      </w:r>
      <w:r w:rsidRPr="003356F4">
        <w:rPr>
          <w:rFonts w:cstheme="minorHAnsi"/>
          <w:szCs w:val="22"/>
        </w:rPr>
        <w:t xml:space="preserve">we wanted to understand in greater depth the experiences of </w:t>
      </w:r>
      <w:r w:rsidR="003356F4">
        <w:rPr>
          <w:rFonts w:cstheme="minorHAnsi"/>
          <w:szCs w:val="22"/>
        </w:rPr>
        <w:t xml:space="preserve">a small number of users and the </w:t>
      </w:r>
      <w:r w:rsidRPr="003356F4">
        <w:rPr>
          <w:rFonts w:cstheme="minorHAnsi"/>
          <w:szCs w:val="22"/>
        </w:rPr>
        <w:t>impact the service has on their lives. This report presents valuabl</w:t>
      </w:r>
      <w:r w:rsidR="003356F4">
        <w:rPr>
          <w:rFonts w:cstheme="minorHAnsi"/>
          <w:szCs w:val="22"/>
        </w:rPr>
        <w:t xml:space="preserve">e qualitative research and is a </w:t>
      </w:r>
      <w:r w:rsidRPr="003356F4">
        <w:rPr>
          <w:rFonts w:cstheme="minorHAnsi"/>
          <w:szCs w:val="22"/>
        </w:rPr>
        <w:t>unique contribution to the understanding of Dial-a-Ride in London.</w:t>
      </w:r>
    </w:p>
    <w:p w14:paraId="5F99D963" w14:textId="77777777" w:rsidR="00B96CFA" w:rsidRDefault="00B96CFA" w:rsidP="00B96CFA">
      <w:pPr>
        <w:rPr>
          <w:rFonts w:cstheme="minorHAnsi"/>
          <w:sz w:val="22"/>
          <w:szCs w:val="22"/>
        </w:rPr>
      </w:pPr>
    </w:p>
    <w:p w14:paraId="73445993" w14:textId="68510315" w:rsidR="00B96CFA" w:rsidRPr="00B96CFA" w:rsidRDefault="00B96CFA" w:rsidP="00EC7D35">
      <w:pPr>
        <w:keepNext/>
        <w:keepLines/>
        <w:tabs>
          <w:tab w:val="center" w:pos="4646"/>
        </w:tabs>
        <w:spacing w:before="40"/>
        <w:outlineLvl w:val="1"/>
        <w:rPr>
          <w:rFonts w:asciiTheme="majorHAnsi" w:eastAsiaTheme="majorEastAsia" w:hAnsiTheme="majorHAnsi" w:cstheme="majorBidi"/>
          <w:sz w:val="32"/>
          <w:szCs w:val="32"/>
        </w:rPr>
      </w:pPr>
      <w:bookmarkStart w:id="4" w:name="_Toc108084160"/>
      <w:r>
        <w:rPr>
          <w:rFonts w:asciiTheme="majorHAnsi" w:eastAsiaTheme="majorEastAsia" w:hAnsiTheme="majorHAnsi" w:cstheme="majorBidi"/>
          <w:sz w:val="32"/>
          <w:szCs w:val="32"/>
        </w:rPr>
        <w:t>Why this report matters</w:t>
      </w:r>
      <w:bookmarkEnd w:id="4"/>
      <w:r w:rsidR="00EC7D35">
        <w:rPr>
          <w:rFonts w:asciiTheme="majorHAnsi" w:eastAsiaTheme="majorEastAsia" w:hAnsiTheme="majorHAnsi" w:cstheme="majorBidi"/>
          <w:sz w:val="32"/>
          <w:szCs w:val="32"/>
        </w:rPr>
        <w:tab/>
      </w:r>
    </w:p>
    <w:p w14:paraId="202D51D1" w14:textId="77777777" w:rsidR="00B96CFA" w:rsidRPr="00350412" w:rsidRDefault="00B96CFA" w:rsidP="00B96CFA">
      <w:pPr>
        <w:rPr>
          <w:rFonts w:cstheme="minorHAnsi"/>
          <w:sz w:val="22"/>
          <w:szCs w:val="22"/>
        </w:rPr>
      </w:pPr>
    </w:p>
    <w:p w14:paraId="611F38D4" w14:textId="097A92E6" w:rsidR="00B96CFA" w:rsidRPr="003356F4" w:rsidRDefault="00B96CFA" w:rsidP="00B96CFA">
      <w:pPr>
        <w:rPr>
          <w:rFonts w:cstheme="minorHAnsi"/>
        </w:rPr>
      </w:pPr>
      <w:r w:rsidRPr="003356F4">
        <w:rPr>
          <w:rFonts w:cstheme="minorHAnsi"/>
        </w:rPr>
        <w:t>This report shows that Dial-a-Ride can be a lifeline for the Lo</w:t>
      </w:r>
      <w:r w:rsidR="00A2715D">
        <w:rPr>
          <w:rFonts w:cstheme="minorHAnsi"/>
        </w:rPr>
        <w:t xml:space="preserve">ndoners that use it and that it </w:t>
      </w:r>
      <w:r w:rsidRPr="003356F4">
        <w:rPr>
          <w:rFonts w:cstheme="minorHAnsi"/>
        </w:rPr>
        <w:t>can significantly improve quality of life. There are many thin</w:t>
      </w:r>
      <w:r w:rsidR="00A2715D">
        <w:rPr>
          <w:rFonts w:cstheme="minorHAnsi"/>
        </w:rPr>
        <w:t xml:space="preserve">gs to celebrate from the unique </w:t>
      </w:r>
      <w:r w:rsidRPr="003356F4">
        <w:rPr>
          <w:rFonts w:cstheme="minorHAnsi"/>
        </w:rPr>
        <w:t>door-to-door nature of the service to the high levels of servic</w:t>
      </w:r>
      <w:r w:rsidR="00A2715D">
        <w:rPr>
          <w:rFonts w:cstheme="minorHAnsi"/>
        </w:rPr>
        <w:t xml:space="preserve">e from the popular drivers. The </w:t>
      </w:r>
      <w:r w:rsidRPr="003356F4">
        <w:rPr>
          <w:rFonts w:cstheme="minorHAnsi"/>
        </w:rPr>
        <w:t>research has identified that there are also areas where chang</w:t>
      </w:r>
      <w:r w:rsidR="00A2715D">
        <w:rPr>
          <w:rFonts w:cstheme="minorHAnsi"/>
        </w:rPr>
        <w:t xml:space="preserve">es and other improvements could </w:t>
      </w:r>
      <w:r w:rsidRPr="003356F4">
        <w:rPr>
          <w:rFonts w:cstheme="minorHAnsi"/>
        </w:rPr>
        <w:t>vastly increase the levels of benefit people get from the service</w:t>
      </w:r>
      <w:r w:rsidR="00A2715D">
        <w:rPr>
          <w:rFonts w:cstheme="minorHAnsi"/>
        </w:rPr>
        <w:t xml:space="preserve"> and that there are significant </w:t>
      </w:r>
      <w:r w:rsidRPr="003356F4">
        <w:rPr>
          <w:rFonts w:cstheme="minorHAnsi"/>
        </w:rPr>
        <w:t>frustrations with the service.</w:t>
      </w:r>
    </w:p>
    <w:p w14:paraId="1E3681A1" w14:textId="77777777" w:rsidR="00B96CFA" w:rsidRPr="003356F4" w:rsidRDefault="00B96CFA" w:rsidP="00B96CFA">
      <w:pPr>
        <w:rPr>
          <w:rFonts w:cstheme="minorHAnsi"/>
        </w:rPr>
      </w:pPr>
    </w:p>
    <w:p w14:paraId="1F3CC198" w14:textId="4CEC86ED" w:rsidR="00B96CFA" w:rsidRPr="003356F4" w:rsidRDefault="00B96CFA" w:rsidP="00B96CFA">
      <w:pPr>
        <w:rPr>
          <w:rFonts w:cstheme="minorHAnsi"/>
        </w:rPr>
      </w:pPr>
      <w:r w:rsidRPr="003356F4">
        <w:rPr>
          <w:rFonts w:cstheme="minorHAnsi"/>
        </w:rPr>
        <w:t>Transport for London are working to improve the service. Through this report we hope to</w:t>
      </w:r>
      <w:r w:rsidR="00A2715D">
        <w:rPr>
          <w:rFonts w:cstheme="minorHAnsi"/>
        </w:rPr>
        <w:t xml:space="preserve"> </w:t>
      </w:r>
      <w:r w:rsidRPr="003356F4">
        <w:rPr>
          <w:rFonts w:cstheme="minorHAnsi"/>
        </w:rPr>
        <w:t>contribute to this work and we hope that the voices of Dial-a-Ride</w:t>
      </w:r>
      <w:r w:rsidR="00A2715D">
        <w:rPr>
          <w:rFonts w:cstheme="minorHAnsi"/>
        </w:rPr>
        <w:t xml:space="preserve"> users across London, including </w:t>
      </w:r>
      <w:r w:rsidRPr="003356F4">
        <w:rPr>
          <w:rFonts w:cstheme="minorHAnsi"/>
        </w:rPr>
        <w:t>those interviewed for this report, are heard and more importantly acted upon.</w:t>
      </w:r>
    </w:p>
    <w:p w14:paraId="14330EEE" w14:textId="77777777" w:rsidR="008F57C9" w:rsidRDefault="008F57C9" w:rsidP="005072CA">
      <w:pPr>
        <w:pStyle w:val="Heading2"/>
        <w:rPr>
          <w:rFonts w:asciiTheme="minorHAnsi" w:eastAsiaTheme="minorHAnsi" w:hAnsiTheme="minorHAnsi" w:cstheme="minorHAnsi"/>
          <w:color w:val="auto"/>
          <w:sz w:val="22"/>
          <w:szCs w:val="22"/>
        </w:rPr>
      </w:pPr>
    </w:p>
    <w:p w14:paraId="5C7E2417" w14:textId="7F239C60" w:rsidR="005072CA" w:rsidRPr="0028270E" w:rsidRDefault="005072CA" w:rsidP="005072CA">
      <w:pPr>
        <w:pStyle w:val="Heading2"/>
        <w:rPr>
          <w:color w:val="auto"/>
          <w:sz w:val="32"/>
          <w:szCs w:val="32"/>
        </w:rPr>
      </w:pPr>
      <w:bookmarkStart w:id="5" w:name="_Toc108084161"/>
      <w:r>
        <w:rPr>
          <w:color w:val="auto"/>
          <w:sz w:val="32"/>
          <w:szCs w:val="32"/>
        </w:rPr>
        <w:t>Methodology</w:t>
      </w:r>
      <w:bookmarkEnd w:id="5"/>
    </w:p>
    <w:p w14:paraId="6E3B5E3E" w14:textId="77777777" w:rsidR="005072CA" w:rsidRPr="00350412" w:rsidRDefault="005072CA" w:rsidP="005072CA">
      <w:pPr>
        <w:rPr>
          <w:rFonts w:cstheme="minorHAnsi"/>
          <w:sz w:val="22"/>
          <w:szCs w:val="22"/>
        </w:rPr>
      </w:pPr>
    </w:p>
    <w:p w14:paraId="4C656902" w14:textId="0F7F5320" w:rsidR="005072CA" w:rsidRPr="003356F4" w:rsidRDefault="005072CA" w:rsidP="005072CA">
      <w:pPr>
        <w:rPr>
          <w:rFonts w:cstheme="minorHAnsi"/>
          <w:szCs w:val="22"/>
        </w:rPr>
      </w:pPr>
      <w:r w:rsidRPr="003356F4">
        <w:rPr>
          <w:rFonts w:cstheme="minorHAnsi"/>
          <w:szCs w:val="22"/>
        </w:rPr>
        <w:lastRenderedPageBreak/>
        <w:t>Qualitative research on Dial-a-Ride is rare. The research sough</w:t>
      </w:r>
      <w:r w:rsidR="00A2715D">
        <w:rPr>
          <w:rFonts w:cstheme="minorHAnsi"/>
          <w:szCs w:val="22"/>
        </w:rPr>
        <w:t xml:space="preserve">t to capture Dial-a-Ride users’ </w:t>
      </w:r>
      <w:r w:rsidRPr="003356F4">
        <w:rPr>
          <w:rFonts w:cstheme="minorHAnsi"/>
          <w:szCs w:val="22"/>
        </w:rPr>
        <w:t xml:space="preserve">experiences with the service. We heard from 14 participants </w:t>
      </w:r>
      <w:r w:rsidR="00A2715D">
        <w:rPr>
          <w:rFonts w:cstheme="minorHAnsi"/>
          <w:szCs w:val="22"/>
        </w:rPr>
        <w:t xml:space="preserve">with a range of impairments and </w:t>
      </w:r>
      <w:r w:rsidRPr="003356F4">
        <w:rPr>
          <w:rFonts w:cstheme="minorHAnsi"/>
          <w:szCs w:val="22"/>
        </w:rPr>
        <w:t xml:space="preserve">across all age groups. We interviewed 13 participants via Zoom or by phone </w:t>
      </w:r>
      <w:r w:rsidR="003356F4">
        <w:rPr>
          <w:rFonts w:cstheme="minorHAnsi"/>
          <w:szCs w:val="22"/>
        </w:rPr>
        <w:t xml:space="preserve">and one participant </w:t>
      </w:r>
      <w:r w:rsidRPr="003356F4">
        <w:rPr>
          <w:rFonts w:cstheme="minorHAnsi"/>
          <w:szCs w:val="22"/>
        </w:rPr>
        <w:t>provided their answers via e-mail. The interviews all lasted bet</w:t>
      </w:r>
      <w:r w:rsidR="003356F4">
        <w:rPr>
          <w:rFonts w:cstheme="minorHAnsi"/>
          <w:szCs w:val="22"/>
        </w:rPr>
        <w:t xml:space="preserve">ween 20 and 50 minutes and were </w:t>
      </w:r>
      <w:r w:rsidRPr="003356F4">
        <w:rPr>
          <w:rFonts w:cstheme="minorHAnsi"/>
          <w:szCs w:val="22"/>
        </w:rPr>
        <w:t>semi-structured, with all participants asked a set of core questi</w:t>
      </w:r>
      <w:r w:rsidR="003356F4">
        <w:rPr>
          <w:rFonts w:cstheme="minorHAnsi"/>
          <w:szCs w:val="22"/>
        </w:rPr>
        <w:t xml:space="preserve">ons. This structure enabled the </w:t>
      </w:r>
      <w:r w:rsidRPr="003356F4">
        <w:rPr>
          <w:rFonts w:cstheme="minorHAnsi"/>
          <w:szCs w:val="22"/>
        </w:rPr>
        <w:t>conversations to flow freely.</w:t>
      </w:r>
    </w:p>
    <w:p w14:paraId="2AA9D217" w14:textId="77777777" w:rsidR="005072CA" w:rsidRPr="003356F4" w:rsidRDefault="005072CA" w:rsidP="005072CA">
      <w:pPr>
        <w:rPr>
          <w:rFonts w:cstheme="minorHAnsi"/>
          <w:szCs w:val="22"/>
        </w:rPr>
      </w:pPr>
    </w:p>
    <w:p w14:paraId="6D8D1AB7" w14:textId="062EC653" w:rsidR="005072CA" w:rsidRPr="003356F4" w:rsidRDefault="005072CA" w:rsidP="005072CA">
      <w:pPr>
        <w:rPr>
          <w:rFonts w:cstheme="minorHAnsi"/>
          <w:szCs w:val="22"/>
        </w:rPr>
      </w:pPr>
      <w:r w:rsidRPr="003356F4">
        <w:rPr>
          <w:rFonts w:cstheme="minorHAnsi"/>
          <w:szCs w:val="22"/>
        </w:rPr>
        <w:t>The interviews were transcribed using Grounded theory (</w:t>
      </w:r>
      <w:r w:rsidR="00A2715D">
        <w:rPr>
          <w:rFonts w:cstheme="minorHAnsi"/>
          <w:szCs w:val="22"/>
        </w:rPr>
        <w:t xml:space="preserve">emergent design) to analyse the </w:t>
      </w:r>
      <w:r w:rsidRPr="003356F4">
        <w:rPr>
          <w:rFonts w:cstheme="minorHAnsi"/>
          <w:szCs w:val="22"/>
        </w:rPr>
        <w:t>data</w:t>
      </w:r>
      <w:r w:rsidR="00EC7D35" w:rsidRPr="003356F4">
        <w:rPr>
          <w:rStyle w:val="FootnoteReference"/>
          <w:rFonts w:cstheme="minorHAnsi"/>
          <w:szCs w:val="22"/>
        </w:rPr>
        <w:footnoteReference w:id="5"/>
      </w:r>
      <w:r w:rsidRPr="003356F4">
        <w:rPr>
          <w:rFonts w:cstheme="minorHAnsi"/>
          <w:szCs w:val="22"/>
        </w:rPr>
        <w:t xml:space="preserve">. This research method is widely used for the analysis of </w:t>
      </w:r>
      <w:r w:rsidR="00A2715D">
        <w:rPr>
          <w:rFonts w:cstheme="minorHAnsi"/>
          <w:szCs w:val="22"/>
        </w:rPr>
        <w:t xml:space="preserve">qualitative data, and it allows </w:t>
      </w:r>
      <w:r w:rsidRPr="003356F4">
        <w:rPr>
          <w:rFonts w:cstheme="minorHAnsi"/>
          <w:szCs w:val="22"/>
        </w:rPr>
        <w:t>for the development of theories after collecting the data throu</w:t>
      </w:r>
      <w:r w:rsidR="00A2715D">
        <w:rPr>
          <w:rFonts w:cstheme="minorHAnsi"/>
          <w:szCs w:val="22"/>
        </w:rPr>
        <w:t xml:space="preserve">gh the identification of common </w:t>
      </w:r>
      <w:r w:rsidRPr="003356F4">
        <w:rPr>
          <w:rFonts w:cstheme="minorHAnsi"/>
          <w:szCs w:val="22"/>
        </w:rPr>
        <w:t xml:space="preserve">themes. We chose this method due to its flexibility, and </w:t>
      </w:r>
      <w:r w:rsidR="00A2715D">
        <w:rPr>
          <w:rFonts w:cstheme="minorHAnsi"/>
          <w:szCs w:val="22"/>
        </w:rPr>
        <w:t xml:space="preserve">to reduce researcher bias where </w:t>
      </w:r>
      <w:r w:rsidRPr="003356F4">
        <w:rPr>
          <w:rFonts w:cstheme="minorHAnsi"/>
          <w:szCs w:val="22"/>
        </w:rPr>
        <w:t>possible. We identified seven main themes and 23 subth</w:t>
      </w:r>
      <w:r w:rsidR="00A2715D">
        <w:rPr>
          <w:rFonts w:cstheme="minorHAnsi"/>
          <w:szCs w:val="22"/>
        </w:rPr>
        <w:t xml:space="preserve">emes, which we organised into a </w:t>
      </w:r>
      <w:r w:rsidRPr="003356F4">
        <w:rPr>
          <w:rFonts w:cstheme="minorHAnsi"/>
          <w:szCs w:val="22"/>
        </w:rPr>
        <w:t xml:space="preserve">qualitative coding framework. This framework allowed us to capture insights, verbatim </w:t>
      </w:r>
      <w:r w:rsidR="00A2715D">
        <w:rPr>
          <w:rFonts w:cstheme="minorHAnsi"/>
          <w:szCs w:val="22"/>
        </w:rPr>
        <w:t xml:space="preserve">quotes </w:t>
      </w:r>
      <w:r w:rsidRPr="003356F4">
        <w:rPr>
          <w:rFonts w:cstheme="minorHAnsi"/>
          <w:szCs w:val="22"/>
        </w:rPr>
        <w:t>and guided the structure of this report.</w:t>
      </w:r>
    </w:p>
    <w:p w14:paraId="67A2399A" w14:textId="77777777" w:rsidR="005072CA" w:rsidRPr="003356F4" w:rsidRDefault="005072CA" w:rsidP="005072CA">
      <w:pPr>
        <w:rPr>
          <w:rFonts w:cstheme="minorHAnsi"/>
          <w:szCs w:val="22"/>
        </w:rPr>
      </w:pPr>
    </w:p>
    <w:p w14:paraId="7A3DB81F" w14:textId="5EBB2FC6" w:rsidR="005072CA" w:rsidRPr="003356F4" w:rsidRDefault="005072CA" w:rsidP="005072CA">
      <w:pPr>
        <w:rPr>
          <w:rFonts w:cstheme="minorHAnsi"/>
          <w:szCs w:val="22"/>
        </w:rPr>
      </w:pPr>
      <w:r w:rsidRPr="003356F4">
        <w:rPr>
          <w:rFonts w:cstheme="minorHAnsi"/>
          <w:szCs w:val="22"/>
        </w:rPr>
        <w:t>As with any research, there are a number of limitations when</w:t>
      </w:r>
      <w:r w:rsidR="00A2715D">
        <w:rPr>
          <w:rFonts w:cstheme="minorHAnsi"/>
          <w:szCs w:val="22"/>
        </w:rPr>
        <w:t xml:space="preserve"> it comes to producing accurate </w:t>
      </w:r>
      <w:r w:rsidRPr="003356F4">
        <w:rPr>
          <w:rFonts w:cstheme="minorHAnsi"/>
          <w:szCs w:val="22"/>
        </w:rPr>
        <w:t>reports. The sample size was 14 people and is therefore not repr</w:t>
      </w:r>
      <w:r w:rsidR="003356F4">
        <w:rPr>
          <w:rFonts w:cstheme="minorHAnsi"/>
          <w:szCs w:val="22"/>
        </w:rPr>
        <w:t xml:space="preserve">esentative of a large number of </w:t>
      </w:r>
      <w:r w:rsidRPr="003356F4">
        <w:rPr>
          <w:rFonts w:cstheme="minorHAnsi"/>
          <w:szCs w:val="22"/>
        </w:rPr>
        <w:t>Dial-a-Ride users. The pandemic meant that participant recruitm</w:t>
      </w:r>
      <w:r w:rsidR="003356F4">
        <w:rPr>
          <w:rFonts w:cstheme="minorHAnsi"/>
          <w:szCs w:val="22"/>
        </w:rPr>
        <w:t xml:space="preserve">ent at the time of the research </w:t>
      </w:r>
      <w:r w:rsidRPr="003356F4">
        <w:rPr>
          <w:rFonts w:cstheme="minorHAnsi"/>
          <w:szCs w:val="22"/>
        </w:rPr>
        <w:t>was challenging and limited to online and phone channels. Thi</w:t>
      </w:r>
      <w:r w:rsidR="003356F4">
        <w:rPr>
          <w:rFonts w:cstheme="minorHAnsi"/>
          <w:szCs w:val="22"/>
        </w:rPr>
        <w:t xml:space="preserve">s impacted our ability to reach </w:t>
      </w:r>
      <w:r w:rsidRPr="003356F4">
        <w:rPr>
          <w:rFonts w:cstheme="minorHAnsi"/>
          <w:szCs w:val="22"/>
        </w:rPr>
        <w:t>some Dial-a-Ride users including digitally excluded Londoners.</w:t>
      </w:r>
    </w:p>
    <w:p w14:paraId="623EF0CE" w14:textId="77777777" w:rsidR="005072CA" w:rsidRPr="003356F4" w:rsidRDefault="005072CA" w:rsidP="005072CA">
      <w:pPr>
        <w:rPr>
          <w:rFonts w:cstheme="minorHAnsi"/>
          <w:szCs w:val="22"/>
        </w:rPr>
      </w:pPr>
    </w:p>
    <w:p w14:paraId="57C05947" w14:textId="078D8BA1" w:rsidR="008353ED" w:rsidRPr="008353ED" w:rsidRDefault="008353ED" w:rsidP="008353ED">
      <w:pPr>
        <w:keepNext/>
        <w:keepLines/>
        <w:spacing w:before="40"/>
        <w:outlineLvl w:val="1"/>
        <w:rPr>
          <w:rFonts w:asciiTheme="majorHAnsi" w:eastAsiaTheme="majorEastAsia" w:hAnsiTheme="majorHAnsi" w:cstheme="majorBidi"/>
          <w:sz w:val="32"/>
          <w:szCs w:val="32"/>
        </w:rPr>
      </w:pPr>
      <w:bookmarkStart w:id="6" w:name="_Toc108084162"/>
      <w:r>
        <w:rPr>
          <w:rFonts w:asciiTheme="majorHAnsi" w:eastAsiaTheme="majorEastAsia" w:hAnsiTheme="majorHAnsi" w:cstheme="majorBidi"/>
          <w:sz w:val="32"/>
          <w:szCs w:val="32"/>
        </w:rPr>
        <w:t>The Dial-a-Ride users we spoke to</w:t>
      </w:r>
      <w:bookmarkEnd w:id="6"/>
    </w:p>
    <w:p w14:paraId="092DD987" w14:textId="77777777" w:rsidR="008353ED" w:rsidRPr="008353ED" w:rsidRDefault="008353ED" w:rsidP="008353ED">
      <w:pPr>
        <w:rPr>
          <w:rFonts w:cstheme="minorHAnsi"/>
          <w:sz w:val="22"/>
          <w:szCs w:val="22"/>
        </w:rPr>
      </w:pPr>
    </w:p>
    <w:p w14:paraId="42D2ABD4" w14:textId="6ADE0F9E" w:rsidR="005072CA" w:rsidRPr="003356F4" w:rsidRDefault="008353ED" w:rsidP="005072CA">
      <w:pPr>
        <w:rPr>
          <w:rFonts w:cstheme="minorHAnsi"/>
        </w:rPr>
      </w:pPr>
      <w:r w:rsidRPr="003356F4">
        <w:rPr>
          <w:rFonts w:cstheme="minorHAnsi"/>
        </w:rPr>
        <w:t>Interviewees were recruited through different accessible channels. The graphs below show key demographic data from the research sample.</w:t>
      </w:r>
    </w:p>
    <w:p w14:paraId="74A3DDD5" w14:textId="77777777" w:rsidR="008353ED" w:rsidRPr="003356F4" w:rsidRDefault="008353ED" w:rsidP="001752C3">
      <w:pPr>
        <w:pStyle w:val="Heading1"/>
        <w:rPr>
          <w:color w:val="auto"/>
          <w:sz w:val="24"/>
          <w:szCs w:val="24"/>
        </w:rPr>
      </w:pPr>
      <w:bookmarkStart w:id="7" w:name="_Toc108084163"/>
      <w:r w:rsidRPr="003356F4">
        <w:rPr>
          <w:color w:val="auto"/>
          <w:sz w:val="24"/>
          <w:szCs w:val="24"/>
        </w:rPr>
        <w:t>Impairments</w:t>
      </w:r>
      <w:bookmarkEnd w:id="7"/>
    </w:p>
    <w:p w14:paraId="16D4ADB4" w14:textId="77777777" w:rsidR="008353ED" w:rsidRPr="003356F4" w:rsidRDefault="008353ED" w:rsidP="005072CA">
      <w:pPr>
        <w:rPr>
          <w:rFonts w:cstheme="minorHAnsi"/>
        </w:rPr>
      </w:pPr>
    </w:p>
    <w:p w14:paraId="6B7332B9" w14:textId="498DB3F1" w:rsidR="001752C3" w:rsidRPr="003356F4" w:rsidRDefault="008353ED" w:rsidP="008353ED">
      <w:pPr>
        <w:rPr>
          <w:rFonts w:cstheme="minorHAnsi"/>
        </w:rPr>
      </w:pPr>
      <w:r w:rsidRPr="003356F4">
        <w:rPr>
          <w:rFonts w:cstheme="minorHAnsi"/>
        </w:rPr>
        <w:t>Some of our participants have multiple impairments. Of the 14 participants, 11 had a mobility impairment; three had a chronic illness or long term health condition; four were blind or visually impaired; one participant was deaf or hard of hearing; one participant ha</w:t>
      </w:r>
      <w:r w:rsidR="00A2715D">
        <w:rPr>
          <w:rFonts w:cstheme="minorHAnsi"/>
        </w:rPr>
        <w:t xml:space="preserve">d a learning disability and one </w:t>
      </w:r>
      <w:r w:rsidR="001752C3" w:rsidRPr="003356F4">
        <w:rPr>
          <w:rFonts w:cstheme="minorHAnsi"/>
        </w:rPr>
        <w:t>participant was neurodivergent</w:t>
      </w:r>
      <w:r w:rsidR="005072CA" w:rsidRPr="003356F4">
        <w:rPr>
          <w:rFonts w:cstheme="minorHAnsi"/>
        </w:rPr>
        <w:t xml:space="preserve">. </w:t>
      </w:r>
    </w:p>
    <w:p w14:paraId="74C2EF9C" w14:textId="1EC8C4EA" w:rsidR="001752C3" w:rsidRPr="001752C3" w:rsidRDefault="001752C3" w:rsidP="001752C3">
      <w:pPr>
        <w:keepNext/>
        <w:keepLines/>
        <w:spacing w:before="240"/>
        <w:outlineLvl w:val="0"/>
        <w:rPr>
          <w:rFonts w:asciiTheme="majorHAnsi" w:eastAsiaTheme="majorEastAsia" w:hAnsiTheme="majorHAnsi" w:cstheme="majorBidi"/>
        </w:rPr>
      </w:pPr>
      <w:bookmarkStart w:id="8" w:name="_Toc108084164"/>
      <w:r w:rsidRPr="003356F4">
        <w:rPr>
          <w:rFonts w:asciiTheme="majorHAnsi" w:eastAsiaTheme="majorEastAsia" w:hAnsiTheme="majorHAnsi" w:cstheme="majorBidi"/>
        </w:rPr>
        <w:t>Mobility aids</w:t>
      </w:r>
      <w:bookmarkEnd w:id="8"/>
    </w:p>
    <w:p w14:paraId="756F3A47" w14:textId="77777777" w:rsidR="001752C3" w:rsidRPr="001752C3" w:rsidRDefault="001752C3" w:rsidP="001752C3">
      <w:pPr>
        <w:rPr>
          <w:rFonts w:cstheme="minorHAnsi"/>
        </w:rPr>
      </w:pPr>
    </w:p>
    <w:p w14:paraId="1D0C6724" w14:textId="4AE64849" w:rsidR="001752C3" w:rsidRPr="003356F4" w:rsidRDefault="001752C3" w:rsidP="001752C3">
      <w:pPr>
        <w:rPr>
          <w:rFonts w:cstheme="minorHAnsi"/>
        </w:rPr>
      </w:pPr>
      <w:r w:rsidRPr="003356F4">
        <w:rPr>
          <w:rFonts w:cstheme="minorHAnsi"/>
        </w:rPr>
        <w:t>Some interviewees used more than one mobility aid. Five participants were manual wheelchair or electric wheelchair users; four used a walking stick or walking frame; three used a white cane and two used an electric mobility scooter.</w:t>
      </w:r>
    </w:p>
    <w:p w14:paraId="69D5F528" w14:textId="0B875FCC" w:rsidR="001752C3" w:rsidRPr="001752C3" w:rsidRDefault="001752C3" w:rsidP="001752C3">
      <w:pPr>
        <w:keepNext/>
        <w:keepLines/>
        <w:spacing w:before="240"/>
        <w:outlineLvl w:val="0"/>
        <w:rPr>
          <w:rFonts w:asciiTheme="majorHAnsi" w:eastAsiaTheme="majorEastAsia" w:hAnsiTheme="majorHAnsi" w:cstheme="majorBidi"/>
          <w:sz w:val="28"/>
        </w:rPr>
      </w:pPr>
      <w:bookmarkStart w:id="9" w:name="_Toc108084165"/>
      <w:r w:rsidRPr="003356F4">
        <w:rPr>
          <w:rFonts w:asciiTheme="majorHAnsi" w:eastAsiaTheme="majorEastAsia" w:hAnsiTheme="majorHAnsi" w:cstheme="majorBidi"/>
          <w:sz w:val="28"/>
        </w:rPr>
        <w:t>Age</w:t>
      </w:r>
      <w:bookmarkEnd w:id="9"/>
    </w:p>
    <w:p w14:paraId="502ADD6A" w14:textId="77777777" w:rsidR="001752C3" w:rsidRPr="001752C3" w:rsidRDefault="001752C3" w:rsidP="001752C3">
      <w:pPr>
        <w:rPr>
          <w:rFonts w:cstheme="minorHAnsi"/>
        </w:rPr>
      </w:pPr>
    </w:p>
    <w:p w14:paraId="67CF6C6E" w14:textId="253EDC88" w:rsidR="001752C3" w:rsidRPr="003356F4" w:rsidRDefault="001752C3" w:rsidP="001752C3">
      <w:pPr>
        <w:rPr>
          <w:rFonts w:cstheme="minorHAnsi"/>
        </w:rPr>
      </w:pPr>
      <w:r w:rsidRPr="003356F4">
        <w:rPr>
          <w:rFonts w:cstheme="minorHAnsi"/>
        </w:rPr>
        <w:t>Four participants were in the 18-39 age group; two were in the 40-49 age group; one was in the 50-64</w:t>
      </w:r>
      <w:r w:rsidR="003356F4" w:rsidRPr="003356F4">
        <w:rPr>
          <w:rFonts w:cstheme="minorHAnsi"/>
        </w:rPr>
        <w:t xml:space="preserve"> </w:t>
      </w:r>
      <w:r w:rsidRPr="003356F4">
        <w:rPr>
          <w:rFonts w:cstheme="minorHAnsi"/>
        </w:rPr>
        <w:t>age group; three were in the 65-74 age group; two were in the 75- 84 age group and two were in</w:t>
      </w:r>
      <w:r w:rsidR="003356F4" w:rsidRPr="003356F4">
        <w:rPr>
          <w:rFonts w:cstheme="minorHAnsi"/>
        </w:rPr>
        <w:t xml:space="preserve"> </w:t>
      </w:r>
      <w:r w:rsidRPr="003356F4">
        <w:rPr>
          <w:rFonts w:cstheme="minorHAnsi"/>
        </w:rPr>
        <w:t>the 85-99 age group.</w:t>
      </w:r>
    </w:p>
    <w:p w14:paraId="6F4D36D5" w14:textId="77777777" w:rsidR="001752C3" w:rsidRPr="003356F4" w:rsidRDefault="001752C3" w:rsidP="001752C3">
      <w:pPr>
        <w:rPr>
          <w:rFonts w:cstheme="minorHAnsi"/>
        </w:rPr>
      </w:pPr>
    </w:p>
    <w:p w14:paraId="5DCF9783" w14:textId="07E690BE" w:rsidR="001752C3" w:rsidRPr="003356F4" w:rsidRDefault="001752C3" w:rsidP="001752C3">
      <w:pPr>
        <w:rPr>
          <w:rFonts w:cstheme="minorHAnsi"/>
        </w:rPr>
      </w:pPr>
      <w:r w:rsidRPr="003356F4">
        <w:rPr>
          <w:rFonts w:cstheme="minorHAnsi"/>
        </w:rPr>
        <w:t>We are very grateful to the 14 interviewees for their time an</w:t>
      </w:r>
      <w:r w:rsidR="00A2715D">
        <w:rPr>
          <w:rFonts w:cstheme="minorHAnsi"/>
        </w:rPr>
        <w:t xml:space="preserve">d support. Their participation </w:t>
      </w:r>
      <w:r w:rsidRPr="003356F4">
        <w:rPr>
          <w:rFonts w:cstheme="minorHAnsi"/>
        </w:rPr>
        <w:t>is anonymous and pseudonyms have been used throug</w:t>
      </w:r>
      <w:r w:rsidR="00A2715D">
        <w:rPr>
          <w:rFonts w:cstheme="minorHAnsi"/>
        </w:rPr>
        <w:t xml:space="preserve">hout this report. We mention an </w:t>
      </w:r>
      <w:r w:rsidRPr="003356F4">
        <w:rPr>
          <w:rFonts w:cstheme="minorHAnsi"/>
        </w:rPr>
        <w:t>impairment type by the quotes in the main body of the report where we deem it relevant to the</w:t>
      </w:r>
      <w:r w:rsidR="003356F4">
        <w:rPr>
          <w:rFonts w:cstheme="minorHAnsi"/>
        </w:rPr>
        <w:t xml:space="preserve"> </w:t>
      </w:r>
      <w:r w:rsidRPr="003356F4">
        <w:rPr>
          <w:rFonts w:cstheme="minorHAnsi"/>
        </w:rPr>
        <w:t>context of the quote.</w:t>
      </w:r>
    </w:p>
    <w:p w14:paraId="40DA69D4" w14:textId="77777777" w:rsidR="001752C3" w:rsidRPr="003356F4" w:rsidRDefault="001752C3" w:rsidP="001752C3">
      <w:pPr>
        <w:rPr>
          <w:rFonts w:cstheme="minorHAnsi"/>
        </w:rPr>
      </w:pPr>
    </w:p>
    <w:p w14:paraId="7FF474B2" w14:textId="161AB8A8" w:rsidR="001752C3" w:rsidRPr="003356F4" w:rsidRDefault="001752C3" w:rsidP="001752C3">
      <w:pPr>
        <w:rPr>
          <w:rFonts w:cstheme="minorHAnsi"/>
        </w:rPr>
      </w:pPr>
      <w:r w:rsidRPr="003356F4">
        <w:rPr>
          <w:rFonts w:cstheme="minorHAnsi"/>
        </w:rPr>
        <w:t>Our thanks go to:</w:t>
      </w:r>
    </w:p>
    <w:p w14:paraId="1A2ABD88" w14:textId="77777777" w:rsidR="001752C3" w:rsidRPr="001752C3" w:rsidRDefault="001752C3" w:rsidP="001752C3">
      <w:pPr>
        <w:rPr>
          <w:rFonts w:cstheme="minorHAnsi"/>
          <w:sz w:val="22"/>
          <w:szCs w:val="22"/>
        </w:rPr>
      </w:pPr>
    </w:p>
    <w:p w14:paraId="59ACBB38" w14:textId="672B080B" w:rsidR="001752C3" w:rsidRPr="003356F4" w:rsidRDefault="001752C3" w:rsidP="001752C3">
      <w:pPr>
        <w:rPr>
          <w:rFonts w:cstheme="minorHAnsi"/>
        </w:rPr>
      </w:pPr>
      <w:r w:rsidRPr="003356F4">
        <w:rPr>
          <w:rFonts w:cstheme="minorHAnsi"/>
          <w:b/>
          <w:bCs/>
        </w:rPr>
        <w:t xml:space="preserve">Alan </w:t>
      </w:r>
      <w:r w:rsidRPr="003356F4">
        <w:rPr>
          <w:rFonts w:cstheme="minorHAnsi"/>
        </w:rPr>
        <w:t>(Impairment: Blind and deaf or hard of hearing; Mobility aid used: White cane and hearing</w:t>
      </w:r>
      <w:r w:rsidR="003356F4">
        <w:rPr>
          <w:rFonts w:cstheme="minorHAnsi"/>
        </w:rPr>
        <w:t xml:space="preserve"> </w:t>
      </w:r>
      <w:r w:rsidRPr="003356F4">
        <w:rPr>
          <w:rFonts w:cstheme="minorHAnsi"/>
        </w:rPr>
        <w:t>aids; Age group: 65-74)</w:t>
      </w:r>
    </w:p>
    <w:p w14:paraId="7B031B9E" w14:textId="77777777" w:rsidR="001752C3" w:rsidRPr="003356F4" w:rsidRDefault="001752C3" w:rsidP="001752C3">
      <w:pPr>
        <w:rPr>
          <w:rFonts w:cstheme="minorHAnsi"/>
        </w:rPr>
      </w:pPr>
    </w:p>
    <w:p w14:paraId="0CB5D55D" w14:textId="45D84F9B" w:rsidR="001752C3" w:rsidRPr="003356F4" w:rsidRDefault="001752C3" w:rsidP="001752C3">
      <w:pPr>
        <w:rPr>
          <w:rFonts w:cstheme="minorHAnsi"/>
        </w:rPr>
      </w:pPr>
      <w:r w:rsidRPr="003356F4">
        <w:rPr>
          <w:rFonts w:cstheme="minorHAnsi"/>
          <w:b/>
          <w:bCs/>
        </w:rPr>
        <w:t xml:space="preserve">Angela </w:t>
      </w:r>
      <w:r w:rsidRPr="003356F4">
        <w:rPr>
          <w:rFonts w:cstheme="minorHAnsi"/>
        </w:rPr>
        <w:t>(Impairment: Mobility impairment; Mobility aid used: Walking frame and electric mobility</w:t>
      </w:r>
      <w:r w:rsidR="003356F4">
        <w:rPr>
          <w:rFonts w:cstheme="minorHAnsi"/>
        </w:rPr>
        <w:t xml:space="preserve"> </w:t>
      </w:r>
      <w:r w:rsidRPr="003356F4">
        <w:rPr>
          <w:rFonts w:cstheme="minorHAnsi"/>
        </w:rPr>
        <w:t>scooter; Age group: 40-49)</w:t>
      </w:r>
    </w:p>
    <w:p w14:paraId="6AC99CA0" w14:textId="77777777" w:rsidR="001752C3" w:rsidRPr="003356F4" w:rsidRDefault="001752C3" w:rsidP="001752C3">
      <w:pPr>
        <w:rPr>
          <w:rFonts w:cstheme="minorHAnsi"/>
        </w:rPr>
      </w:pPr>
    </w:p>
    <w:p w14:paraId="0A0FC621" w14:textId="24E7E4D7" w:rsidR="001752C3" w:rsidRPr="003356F4" w:rsidRDefault="001752C3" w:rsidP="001752C3">
      <w:pPr>
        <w:rPr>
          <w:rFonts w:cstheme="minorHAnsi"/>
        </w:rPr>
      </w:pPr>
      <w:r w:rsidRPr="003356F4">
        <w:rPr>
          <w:rFonts w:cstheme="minorHAnsi"/>
          <w:b/>
          <w:bCs/>
        </w:rPr>
        <w:t xml:space="preserve">Azra </w:t>
      </w:r>
      <w:r w:rsidRPr="003356F4">
        <w:rPr>
          <w:rFonts w:cstheme="minorHAnsi"/>
        </w:rPr>
        <w:t>(Impairment: Mobility impairment, learning disability and neurodivergent; Mobility aid used:</w:t>
      </w:r>
      <w:r w:rsidR="003356F4">
        <w:rPr>
          <w:rFonts w:cstheme="minorHAnsi"/>
        </w:rPr>
        <w:t xml:space="preserve"> </w:t>
      </w:r>
      <w:r w:rsidRPr="003356F4">
        <w:rPr>
          <w:rFonts w:cstheme="minorHAnsi"/>
        </w:rPr>
        <w:t>Wheelchair; Age group: 18-39)</w:t>
      </w:r>
    </w:p>
    <w:p w14:paraId="08276155" w14:textId="77777777" w:rsidR="001752C3" w:rsidRPr="003356F4" w:rsidRDefault="001752C3" w:rsidP="001752C3">
      <w:pPr>
        <w:rPr>
          <w:rFonts w:cstheme="minorHAnsi"/>
        </w:rPr>
      </w:pPr>
    </w:p>
    <w:p w14:paraId="1A30A12E" w14:textId="69CDBFDC" w:rsidR="001752C3" w:rsidRPr="003356F4" w:rsidRDefault="001752C3" w:rsidP="001752C3">
      <w:pPr>
        <w:rPr>
          <w:rFonts w:cstheme="minorHAnsi"/>
        </w:rPr>
      </w:pPr>
      <w:r w:rsidRPr="003356F4">
        <w:rPr>
          <w:rFonts w:cstheme="minorHAnsi"/>
          <w:b/>
          <w:bCs/>
        </w:rPr>
        <w:t xml:space="preserve">Carol </w:t>
      </w:r>
      <w:r w:rsidRPr="003356F4">
        <w:rPr>
          <w:rFonts w:cstheme="minorHAnsi"/>
        </w:rPr>
        <w:t>(Impairment: Mobility impairment; Mobility aid used: Electric wheelchair; Age group: 50-64)</w:t>
      </w:r>
    </w:p>
    <w:p w14:paraId="15464DCA" w14:textId="77777777" w:rsidR="001752C3" w:rsidRPr="003356F4" w:rsidRDefault="001752C3" w:rsidP="001752C3">
      <w:pPr>
        <w:rPr>
          <w:rFonts w:cstheme="minorHAnsi"/>
        </w:rPr>
      </w:pPr>
    </w:p>
    <w:p w14:paraId="56A4163C" w14:textId="45230351" w:rsidR="001752C3" w:rsidRPr="003356F4" w:rsidRDefault="001752C3" w:rsidP="001752C3">
      <w:pPr>
        <w:rPr>
          <w:rFonts w:cstheme="minorHAnsi"/>
        </w:rPr>
      </w:pPr>
      <w:r w:rsidRPr="003356F4">
        <w:rPr>
          <w:rFonts w:cstheme="minorHAnsi"/>
          <w:b/>
          <w:bCs/>
        </w:rPr>
        <w:t xml:space="preserve">Dana </w:t>
      </w:r>
      <w:r w:rsidRPr="003356F4">
        <w:rPr>
          <w:rFonts w:cstheme="minorHAnsi"/>
        </w:rPr>
        <w:t>(Impairment: Mobility Impairment; Mobility aid used: Walking frame; Age group: 18-39)</w:t>
      </w:r>
    </w:p>
    <w:p w14:paraId="6B431875" w14:textId="77777777" w:rsidR="001752C3" w:rsidRPr="003356F4" w:rsidRDefault="001752C3" w:rsidP="001752C3">
      <w:pPr>
        <w:rPr>
          <w:rFonts w:cstheme="minorHAnsi"/>
        </w:rPr>
      </w:pPr>
    </w:p>
    <w:p w14:paraId="6FF5E24C" w14:textId="080E3F23" w:rsidR="001752C3" w:rsidRPr="003356F4" w:rsidRDefault="001752C3" w:rsidP="001752C3">
      <w:pPr>
        <w:rPr>
          <w:rFonts w:cstheme="minorHAnsi"/>
        </w:rPr>
      </w:pPr>
      <w:r w:rsidRPr="003356F4">
        <w:rPr>
          <w:rFonts w:cstheme="minorHAnsi"/>
          <w:b/>
          <w:bCs/>
        </w:rPr>
        <w:t xml:space="preserve">Derek </w:t>
      </w:r>
      <w:r w:rsidRPr="003356F4">
        <w:rPr>
          <w:rFonts w:cstheme="minorHAnsi"/>
        </w:rPr>
        <w:t>(Impairment: Mobility impairment; Mobility aid used: Wheelchair; Age group: 18-39)</w:t>
      </w:r>
    </w:p>
    <w:p w14:paraId="2598D44B" w14:textId="77777777" w:rsidR="001752C3" w:rsidRPr="003356F4" w:rsidRDefault="001752C3" w:rsidP="001752C3">
      <w:pPr>
        <w:rPr>
          <w:rFonts w:cstheme="minorHAnsi"/>
        </w:rPr>
      </w:pPr>
    </w:p>
    <w:p w14:paraId="46F76A08" w14:textId="73150C06" w:rsidR="001752C3" w:rsidRPr="003356F4" w:rsidRDefault="001752C3" w:rsidP="001752C3">
      <w:pPr>
        <w:rPr>
          <w:rFonts w:cstheme="minorHAnsi"/>
        </w:rPr>
      </w:pPr>
      <w:r w:rsidRPr="003356F4">
        <w:rPr>
          <w:rFonts w:cstheme="minorHAnsi"/>
          <w:b/>
          <w:bCs/>
        </w:rPr>
        <w:t xml:space="preserve">Jamal </w:t>
      </w:r>
      <w:r w:rsidRPr="003356F4">
        <w:rPr>
          <w:rFonts w:cstheme="minorHAnsi"/>
        </w:rPr>
        <w:t>(Impairment: Visual impairment; Mobility aid used: White cane; Age group: 18-39)</w:t>
      </w:r>
    </w:p>
    <w:p w14:paraId="097B26AA" w14:textId="77777777" w:rsidR="001752C3" w:rsidRPr="003356F4" w:rsidRDefault="001752C3" w:rsidP="001752C3">
      <w:pPr>
        <w:rPr>
          <w:rFonts w:cstheme="minorHAnsi"/>
        </w:rPr>
      </w:pPr>
    </w:p>
    <w:p w14:paraId="1CAB8874" w14:textId="77777777" w:rsidR="001752C3" w:rsidRPr="003356F4" w:rsidRDefault="001752C3" w:rsidP="001752C3">
      <w:pPr>
        <w:rPr>
          <w:rFonts w:cstheme="minorHAnsi"/>
        </w:rPr>
      </w:pPr>
      <w:r w:rsidRPr="003356F4">
        <w:rPr>
          <w:rFonts w:cstheme="minorHAnsi"/>
          <w:b/>
          <w:bCs/>
        </w:rPr>
        <w:t xml:space="preserve">June </w:t>
      </w:r>
      <w:r w:rsidRPr="003356F4">
        <w:rPr>
          <w:rFonts w:cstheme="minorHAnsi"/>
        </w:rPr>
        <w:t>(Impairment: Mobility impairment; Mobility aid used: Three-wheel walker; Age group: 85-</w:t>
      </w:r>
    </w:p>
    <w:p w14:paraId="7B9E91EB" w14:textId="5486EB33" w:rsidR="001752C3" w:rsidRPr="003356F4" w:rsidRDefault="001752C3" w:rsidP="001752C3">
      <w:pPr>
        <w:rPr>
          <w:rFonts w:cstheme="minorHAnsi"/>
        </w:rPr>
      </w:pPr>
      <w:r w:rsidRPr="003356F4">
        <w:rPr>
          <w:rFonts w:cstheme="minorHAnsi"/>
        </w:rPr>
        <w:t>99)</w:t>
      </w:r>
    </w:p>
    <w:p w14:paraId="56F9DA25" w14:textId="77777777" w:rsidR="001752C3" w:rsidRPr="003356F4" w:rsidRDefault="001752C3" w:rsidP="001752C3">
      <w:pPr>
        <w:rPr>
          <w:rFonts w:cstheme="minorHAnsi"/>
        </w:rPr>
      </w:pPr>
    </w:p>
    <w:p w14:paraId="0D50E507" w14:textId="4A329662" w:rsidR="001752C3" w:rsidRPr="003356F4" w:rsidRDefault="001752C3" w:rsidP="001752C3">
      <w:pPr>
        <w:rPr>
          <w:rFonts w:cstheme="minorHAnsi"/>
        </w:rPr>
      </w:pPr>
      <w:r w:rsidRPr="003356F4">
        <w:rPr>
          <w:rFonts w:cstheme="minorHAnsi"/>
          <w:b/>
          <w:bCs/>
        </w:rPr>
        <w:t xml:space="preserve">Norman </w:t>
      </w:r>
      <w:r w:rsidRPr="003356F4">
        <w:rPr>
          <w:rFonts w:cstheme="minorHAnsi"/>
        </w:rPr>
        <w:t>(Impairment: Mobility impairment; Mobility aid used: Walking stick; Age group: 85-99)</w:t>
      </w:r>
    </w:p>
    <w:p w14:paraId="11BFF862" w14:textId="77777777" w:rsidR="001752C3" w:rsidRPr="003356F4" w:rsidRDefault="001752C3" w:rsidP="001752C3">
      <w:pPr>
        <w:rPr>
          <w:rFonts w:cstheme="minorHAnsi"/>
        </w:rPr>
      </w:pPr>
    </w:p>
    <w:p w14:paraId="736EEC5F" w14:textId="0CA885B8" w:rsidR="001752C3" w:rsidRPr="003356F4" w:rsidRDefault="001752C3" w:rsidP="001752C3">
      <w:pPr>
        <w:rPr>
          <w:rFonts w:cstheme="minorHAnsi"/>
        </w:rPr>
      </w:pPr>
      <w:r w:rsidRPr="003356F4">
        <w:rPr>
          <w:rFonts w:cstheme="minorHAnsi"/>
          <w:b/>
          <w:bCs/>
        </w:rPr>
        <w:t xml:space="preserve">Patricia </w:t>
      </w:r>
      <w:r w:rsidRPr="003356F4">
        <w:rPr>
          <w:rFonts w:cstheme="minorHAnsi"/>
        </w:rPr>
        <w:t>(Impairment: Mobility impairment; Mobility aid used: Walking stick; Age group: 65-74)</w:t>
      </w:r>
    </w:p>
    <w:p w14:paraId="381EAD93" w14:textId="77777777" w:rsidR="001752C3" w:rsidRPr="003356F4" w:rsidRDefault="001752C3" w:rsidP="001752C3">
      <w:pPr>
        <w:rPr>
          <w:rFonts w:cstheme="minorHAnsi"/>
        </w:rPr>
      </w:pPr>
    </w:p>
    <w:p w14:paraId="168DD595" w14:textId="7F5F3431" w:rsidR="001752C3" w:rsidRPr="003356F4" w:rsidRDefault="001752C3" w:rsidP="001752C3">
      <w:pPr>
        <w:rPr>
          <w:rFonts w:cstheme="minorHAnsi"/>
        </w:rPr>
      </w:pPr>
      <w:r w:rsidRPr="003356F4">
        <w:rPr>
          <w:rFonts w:cstheme="minorHAnsi"/>
          <w:b/>
          <w:bCs/>
        </w:rPr>
        <w:t xml:space="preserve">Paul </w:t>
      </w:r>
      <w:r w:rsidRPr="003356F4">
        <w:rPr>
          <w:rFonts w:cstheme="minorHAnsi"/>
        </w:rPr>
        <w:t>(Impairment: Mobility impairment and chronically ill / long-term health condition; Mobility</w:t>
      </w:r>
      <w:r w:rsidR="003356F4">
        <w:rPr>
          <w:rFonts w:cstheme="minorHAnsi"/>
        </w:rPr>
        <w:t xml:space="preserve"> </w:t>
      </w:r>
      <w:r w:rsidRPr="003356F4">
        <w:rPr>
          <w:rFonts w:cstheme="minorHAnsi"/>
        </w:rPr>
        <w:t>aid used: Wheelchair and crutches; Age group: 40-49)</w:t>
      </w:r>
    </w:p>
    <w:p w14:paraId="6B6FBFC8" w14:textId="77777777" w:rsidR="001752C3" w:rsidRPr="003356F4" w:rsidRDefault="001752C3" w:rsidP="001752C3">
      <w:pPr>
        <w:rPr>
          <w:rFonts w:cstheme="minorHAnsi"/>
        </w:rPr>
      </w:pPr>
    </w:p>
    <w:p w14:paraId="5A476C20" w14:textId="391D4C6D" w:rsidR="001752C3" w:rsidRPr="003356F4" w:rsidRDefault="001752C3" w:rsidP="001752C3">
      <w:pPr>
        <w:rPr>
          <w:rFonts w:cstheme="minorHAnsi"/>
        </w:rPr>
      </w:pPr>
      <w:r w:rsidRPr="003356F4">
        <w:rPr>
          <w:rFonts w:cstheme="minorHAnsi"/>
          <w:b/>
          <w:bCs/>
        </w:rPr>
        <w:t xml:space="preserve">Roy </w:t>
      </w:r>
      <w:r w:rsidRPr="003356F4">
        <w:rPr>
          <w:rFonts w:cstheme="minorHAnsi"/>
        </w:rPr>
        <w:t>(Impairment: Blind; Mobility aid used: White cane; Age group: 75-84)</w:t>
      </w:r>
    </w:p>
    <w:p w14:paraId="3409B350" w14:textId="77777777" w:rsidR="001752C3" w:rsidRPr="003356F4" w:rsidRDefault="001752C3" w:rsidP="001752C3">
      <w:pPr>
        <w:rPr>
          <w:rFonts w:cstheme="minorHAnsi"/>
        </w:rPr>
      </w:pPr>
    </w:p>
    <w:p w14:paraId="436BCA9F" w14:textId="1F0E6392" w:rsidR="001752C3" w:rsidRPr="003356F4" w:rsidRDefault="001752C3" w:rsidP="001752C3">
      <w:pPr>
        <w:rPr>
          <w:rFonts w:cstheme="minorHAnsi"/>
        </w:rPr>
      </w:pPr>
      <w:r w:rsidRPr="003356F4">
        <w:rPr>
          <w:rFonts w:cstheme="minorHAnsi"/>
          <w:b/>
          <w:bCs/>
        </w:rPr>
        <w:t xml:space="preserve">Sharon </w:t>
      </w:r>
      <w:r w:rsidRPr="003356F4">
        <w:rPr>
          <w:rFonts w:cstheme="minorHAnsi"/>
        </w:rPr>
        <w:t>(Impairment: Mobility impairment, chronically ill / long-term health condition and visual</w:t>
      </w:r>
      <w:r w:rsidR="003356F4">
        <w:rPr>
          <w:rFonts w:cstheme="minorHAnsi"/>
        </w:rPr>
        <w:t xml:space="preserve"> </w:t>
      </w:r>
      <w:r w:rsidRPr="003356F4">
        <w:rPr>
          <w:rFonts w:cstheme="minorHAnsi"/>
        </w:rPr>
        <w:t>impairment; Mobility aid used: Electric mobility scooter; Age group: 65-74)</w:t>
      </w:r>
    </w:p>
    <w:p w14:paraId="30B5C705" w14:textId="77777777" w:rsidR="001752C3" w:rsidRPr="003356F4" w:rsidRDefault="001752C3" w:rsidP="001752C3">
      <w:pPr>
        <w:rPr>
          <w:rFonts w:cstheme="minorHAnsi"/>
        </w:rPr>
      </w:pPr>
    </w:p>
    <w:p w14:paraId="15622D01" w14:textId="0905B612" w:rsidR="00647083" w:rsidRDefault="001752C3" w:rsidP="00647083">
      <w:pPr>
        <w:rPr>
          <w:rFonts w:cstheme="minorHAnsi"/>
        </w:rPr>
      </w:pPr>
      <w:r w:rsidRPr="003356F4">
        <w:rPr>
          <w:rFonts w:cstheme="minorHAnsi"/>
          <w:b/>
          <w:bCs/>
        </w:rPr>
        <w:t xml:space="preserve">Trina </w:t>
      </w:r>
      <w:r w:rsidRPr="003356F4">
        <w:rPr>
          <w:rFonts w:cstheme="minorHAnsi"/>
        </w:rPr>
        <w:t>(Impairment: Mobility impairment and chr</w:t>
      </w:r>
      <w:r w:rsidR="00A2715D">
        <w:rPr>
          <w:rFonts w:cstheme="minorHAnsi"/>
        </w:rPr>
        <w:t xml:space="preserve">onically ill / long-term health </w:t>
      </w:r>
      <w:r w:rsidRPr="003356F4">
        <w:rPr>
          <w:rFonts w:cstheme="minorHAnsi"/>
        </w:rPr>
        <w:t>condition; Mobility aid used: Wheelchair; Age group: 75-84)</w:t>
      </w:r>
    </w:p>
    <w:p w14:paraId="2F33F597" w14:textId="77777777" w:rsidR="00647083" w:rsidRDefault="00647083" w:rsidP="00647083">
      <w:pPr>
        <w:rPr>
          <w:rFonts w:cstheme="minorHAnsi"/>
        </w:rPr>
      </w:pPr>
    </w:p>
    <w:p w14:paraId="6EE7CEF5" w14:textId="77777777" w:rsidR="00647083" w:rsidRDefault="00647083" w:rsidP="00647083">
      <w:pPr>
        <w:rPr>
          <w:rFonts w:cstheme="minorHAnsi"/>
        </w:rPr>
      </w:pPr>
    </w:p>
    <w:p w14:paraId="45F2012C" w14:textId="77777777" w:rsidR="00647083" w:rsidRDefault="00647083" w:rsidP="00647083">
      <w:pPr>
        <w:rPr>
          <w:rFonts w:cstheme="minorHAnsi"/>
        </w:rPr>
      </w:pPr>
    </w:p>
    <w:p w14:paraId="2B71476B" w14:textId="77777777" w:rsidR="00647083" w:rsidRDefault="00647083" w:rsidP="00647083">
      <w:pPr>
        <w:rPr>
          <w:rFonts w:cstheme="minorHAnsi"/>
        </w:rPr>
      </w:pPr>
    </w:p>
    <w:p w14:paraId="709FDE0D" w14:textId="77777777" w:rsidR="00647083" w:rsidRDefault="00647083" w:rsidP="00647083">
      <w:pPr>
        <w:rPr>
          <w:rFonts w:cstheme="minorHAnsi"/>
        </w:rPr>
      </w:pPr>
    </w:p>
    <w:p w14:paraId="3B942943" w14:textId="77777777" w:rsidR="00647083" w:rsidRDefault="00647083" w:rsidP="00647083">
      <w:pPr>
        <w:rPr>
          <w:rFonts w:cstheme="minorHAnsi"/>
        </w:rPr>
      </w:pPr>
    </w:p>
    <w:p w14:paraId="18825F23" w14:textId="77777777" w:rsidR="00647083" w:rsidRDefault="00647083" w:rsidP="00647083">
      <w:pPr>
        <w:rPr>
          <w:rFonts w:cstheme="minorHAnsi"/>
        </w:rPr>
      </w:pPr>
    </w:p>
    <w:p w14:paraId="7A9D039D" w14:textId="77777777" w:rsidR="00647083" w:rsidRDefault="00647083" w:rsidP="00647083">
      <w:pPr>
        <w:rPr>
          <w:rFonts w:cstheme="minorHAnsi"/>
        </w:rPr>
      </w:pPr>
    </w:p>
    <w:p w14:paraId="52956874" w14:textId="77777777" w:rsidR="00647083" w:rsidRDefault="00647083" w:rsidP="00647083">
      <w:pPr>
        <w:rPr>
          <w:rFonts w:cstheme="minorHAnsi"/>
        </w:rPr>
      </w:pPr>
    </w:p>
    <w:p w14:paraId="2FC9FD10" w14:textId="77777777" w:rsidR="00647083" w:rsidRDefault="00647083" w:rsidP="00647083">
      <w:pPr>
        <w:rPr>
          <w:rFonts w:cstheme="minorHAnsi"/>
        </w:rPr>
      </w:pPr>
    </w:p>
    <w:p w14:paraId="1998B54B" w14:textId="77777777" w:rsidR="00647083" w:rsidRDefault="00647083" w:rsidP="00647083">
      <w:pPr>
        <w:rPr>
          <w:rFonts w:cstheme="minorHAnsi"/>
        </w:rPr>
      </w:pPr>
    </w:p>
    <w:p w14:paraId="6440BE03" w14:textId="77777777" w:rsidR="00647083" w:rsidRDefault="00647083" w:rsidP="00647083">
      <w:pPr>
        <w:rPr>
          <w:rFonts w:cstheme="minorHAnsi"/>
        </w:rPr>
      </w:pPr>
    </w:p>
    <w:p w14:paraId="304DE4C5" w14:textId="77777777" w:rsidR="00647083" w:rsidRDefault="00647083" w:rsidP="00647083">
      <w:pPr>
        <w:rPr>
          <w:rFonts w:cstheme="minorHAnsi"/>
        </w:rPr>
      </w:pPr>
    </w:p>
    <w:p w14:paraId="49E99E90" w14:textId="77777777" w:rsidR="00647083" w:rsidRDefault="00647083" w:rsidP="00647083">
      <w:pPr>
        <w:rPr>
          <w:rFonts w:cstheme="minorHAnsi"/>
        </w:rPr>
      </w:pPr>
    </w:p>
    <w:p w14:paraId="76B0F133" w14:textId="77777777" w:rsidR="00647083" w:rsidRDefault="00647083" w:rsidP="00647083">
      <w:pPr>
        <w:rPr>
          <w:rFonts w:cstheme="minorHAnsi"/>
        </w:rPr>
      </w:pPr>
    </w:p>
    <w:p w14:paraId="2298B32B" w14:textId="77777777" w:rsidR="00647083" w:rsidRDefault="00647083" w:rsidP="00647083">
      <w:pPr>
        <w:rPr>
          <w:rFonts w:cstheme="minorHAnsi"/>
        </w:rPr>
      </w:pPr>
    </w:p>
    <w:p w14:paraId="3CB97F4E" w14:textId="77777777" w:rsidR="00647083" w:rsidRDefault="00647083" w:rsidP="00647083">
      <w:pPr>
        <w:rPr>
          <w:rFonts w:cstheme="minorHAnsi"/>
        </w:rPr>
      </w:pPr>
    </w:p>
    <w:p w14:paraId="77D3352C" w14:textId="77777777" w:rsidR="00647083" w:rsidRDefault="00647083" w:rsidP="00647083">
      <w:pPr>
        <w:rPr>
          <w:rFonts w:cstheme="minorHAnsi"/>
        </w:rPr>
      </w:pPr>
    </w:p>
    <w:p w14:paraId="6836527E" w14:textId="77777777" w:rsidR="00647083" w:rsidRDefault="00647083" w:rsidP="00647083">
      <w:pPr>
        <w:rPr>
          <w:rFonts w:cstheme="minorHAnsi"/>
        </w:rPr>
      </w:pPr>
    </w:p>
    <w:p w14:paraId="492D0C38" w14:textId="77777777" w:rsidR="00647083" w:rsidRDefault="00647083" w:rsidP="00647083">
      <w:pPr>
        <w:rPr>
          <w:rFonts w:cstheme="minorHAnsi"/>
        </w:rPr>
      </w:pPr>
    </w:p>
    <w:p w14:paraId="4613EDE6" w14:textId="77777777" w:rsidR="00647083" w:rsidRDefault="00647083" w:rsidP="00647083">
      <w:pPr>
        <w:rPr>
          <w:rFonts w:cstheme="minorHAnsi"/>
        </w:rPr>
      </w:pPr>
    </w:p>
    <w:p w14:paraId="0E3B8A06" w14:textId="77777777" w:rsidR="00647083" w:rsidRDefault="00647083" w:rsidP="00647083">
      <w:pPr>
        <w:rPr>
          <w:rFonts w:cstheme="minorHAnsi"/>
        </w:rPr>
      </w:pPr>
    </w:p>
    <w:p w14:paraId="0D3F98C1" w14:textId="77777777" w:rsidR="00647083" w:rsidRDefault="00647083" w:rsidP="00647083">
      <w:pPr>
        <w:rPr>
          <w:rFonts w:cstheme="minorHAnsi"/>
        </w:rPr>
      </w:pPr>
    </w:p>
    <w:p w14:paraId="6C60E6BA" w14:textId="77777777" w:rsidR="00647083" w:rsidRDefault="00647083" w:rsidP="00647083">
      <w:pPr>
        <w:rPr>
          <w:rFonts w:cstheme="minorHAnsi"/>
        </w:rPr>
      </w:pPr>
    </w:p>
    <w:p w14:paraId="44A16674" w14:textId="77777777" w:rsidR="00647083" w:rsidRDefault="00647083" w:rsidP="00647083">
      <w:pPr>
        <w:rPr>
          <w:rFonts w:cstheme="minorHAnsi"/>
        </w:rPr>
      </w:pPr>
    </w:p>
    <w:p w14:paraId="188C41A0" w14:textId="77777777" w:rsidR="00647083" w:rsidRDefault="00647083" w:rsidP="00647083">
      <w:pPr>
        <w:rPr>
          <w:rFonts w:cstheme="minorHAnsi"/>
        </w:rPr>
      </w:pPr>
    </w:p>
    <w:p w14:paraId="395AD1F7" w14:textId="77777777" w:rsidR="00647083" w:rsidRDefault="00647083" w:rsidP="00647083">
      <w:pPr>
        <w:rPr>
          <w:rFonts w:cstheme="minorHAnsi"/>
        </w:rPr>
      </w:pPr>
    </w:p>
    <w:p w14:paraId="6441F062" w14:textId="77777777" w:rsidR="00647083" w:rsidRDefault="00647083" w:rsidP="00647083">
      <w:pPr>
        <w:rPr>
          <w:rFonts w:cstheme="minorHAnsi"/>
        </w:rPr>
      </w:pPr>
    </w:p>
    <w:p w14:paraId="06073510" w14:textId="77777777" w:rsidR="00647083" w:rsidRDefault="00647083" w:rsidP="00647083">
      <w:pPr>
        <w:rPr>
          <w:rFonts w:cstheme="minorHAnsi"/>
        </w:rPr>
      </w:pPr>
    </w:p>
    <w:p w14:paraId="47ABC831" w14:textId="77777777" w:rsidR="00647083" w:rsidRDefault="00647083" w:rsidP="00647083">
      <w:pPr>
        <w:rPr>
          <w:rFonts w:cstheme="minorHAnsi"/>
        </w:rPr>
      </w:pPr>
    </w:p>
    <w:p w14:paraId="3FC24BD7" w14:textId="77777777" w:rsidR="00647083" w:rsidRDefault="00647083" w:rsidP="00647083">
      <w:pPr>
        <w:rPr>
          <w:rFonts w:cstheme="minorHAnsi"/>
        </w:rPr>
      </w:pPr>
    </w:p>
    <w:p w14:paraId="1EB2003B" w14:textId="77777777" w:rsidR="00647083" w:rsidRDefault="00647083" w:rsidP="00647083">
      <w:pPr>
        <w:rPr>
          <w:rFonts w:cstheme="minorHAnsi"/>
        </w:rPr>
      </w:pPr>
    </w:p>
    <w:p w14:paraId="28ED568F" w14:textId="77777777" w:rsidR="00647083" w:rsidRDefault="00647083" w:rsidP="00647083">
      <w:pPr>
        <w:rPr>
          <w:rFonts w:cstheme="minorHAnsi"/>
        </w:rPr>
      </w:pPr>
    </w:p>
    <w:p w14:paraId="0F5EC652" w14:textId="77777777" w:rsidR="00647083" w:rsidRDefault="00647083" w:rsidP="00647083">
      <w:pPr>
        <w:rPr>
          <w:rFonts w:cstheme="minorHAnsi"/>
        </w:rPr>
      </w:pPr>
    </w:p>
    <w:p w14:paraId="6D085918" w14:textId="77777777" w:rsidR="00647083" w:rsidRDefault="00647083" w:rsidP="00647083">
      <w:pPr>
        <w:rPr>
          <w:rFonts w:cstheme="minorHAnsi"/>
        </w:rPr>
      </w:pPr>
    </w:p>
    <w:p w14:paraId="13B100FC" w14:textId="77777777" w:rsidR="00647083" w:rsidRDefault="00647083" w:rsidP="00647083">
      <w:pPr>
        <w:rPr>
          <w:rFonts w:cstheme="minorHAnsi"/>
        </w:rPr>
      </w:pPr>
    </w:p>
    <w:p w14:paraId="1CAFB6BC" w14:textId="77777777" w:rsidR="00647083" w:rsidRDefault="00647083" w:rsidP="00647083">
      <w:pPr>
        <w:rPr>
          <w:rFonts w:cstheme="minorHAnsi"/>
        </w:rPr>
      </w:pPr>
    </w:p>
    <w:p w14:paraId="14A7D8A3" w14:textId="77777777" w:rsidR="00647083" w:rsidRDefault="00647083" w:rsidP="00647083">
      <w:pPr>
        <w:rPr>
          <w:rFonts w:cstheme="minorHAnsi"/>
        </w:rPr>
      </w:pPr>
    </w:p>
    <w:p w14:paraId="46DDB65E" w14:textId="77777777" w:rsidR="00647083" w:rsidRDefault="00647083" w:rsidP="00647083">
      <w:pPr>
        <w:rPr>
          <w:rFonts w:cstheme="minorHAnsi"/>
        </w:rPr>
      </w:pPr>
    </w:p>
    <w:p w14:paraId="0F498735" w14:textId="77777777" w:rsidR="00647083" w:rsidRDefault="00647083" w:rsidP="00647083">
      <w:pPr>
        <w:rPr>
          <w:rFonts w:cstheme="minorHAnsi"/>
        </w:rPr>
      </w:pPr>
    </w:p>
    <w:p w14:paraId="20AC5540" w14:textId="77777777" w:rsidR="00647083" w:rsidRDefault="00647083" w:rsidP="00647083">
      <w:pPr>
        <w:rPr>
          <w:rFonts w:cstheme="minorHAnsi"/>
        </w:rPr>
      </w:pPr>
    </w:p>
    <w:p w14:paraId="2B2FE423" w14:textId="756E39CD" w:rsidR="008F57C9" w:rsidRPr="00647083" w:rsidRDefault="008F57C9" w:rsidP="00647083">
      <w:pPr>
        <w:rPr>
          <w:rFonts w:cstheme="minorHAnsi"/>
        </w:rPr>
      </w:pPr>
      <w:r w:rsidRPr="003356F4">
        <w:rPr>
          <w:rFonts w:asciiTheme="majorHAnsi" w:hAnsiTheme="majorHAnsi" w:cstheme="majorHAnsi"/>
          <w:sz w:val="56"/>
          <w:szCs w:val="56"/>
        </w:rPr>
        <w:t>Key Issues</w:t>
      </w:r>
    </w:p>
    <w:p w14:paraId="331A05F2" w14:textId="77777777" w:rsidR="003356F4" w:rsidRDefault="003356F4" w:rsidP="008F57C9">
      <w:pPr>
        <w:rPr>
          <w:rFonts w:cstheme="minorHAnsi"/>
          <w:sz w:val="22"/>
          <w:szCs w:val="22"/>
        </w:rPr>
      </w:pPr>
    </w:p>
    <w:p w14:paraId="674FE835" w14:textId="6E043960" w:rsidR="008F57C9" w:rsidRPr="003356F4" w:rsidRDefault="008F57C9" w:rsidP="003356F4">
      <w:pPr>
        <w:pStyle w:val="Heading2"/>
        <w:rPr>
          <w:color w:val="auto"/>
          <w:sz w:val="32"/>
          <w:szCs w:val="32"/>
        </w:rPr>
      </w:pPr>
      <w:bookmarkStart w:id="10" w:name="_Toc108084166"/>
      <w:r w:rsidRPr="003356F4">
        <w:rPr>
          <w:color w:val="auto"/>
          <w:sz w:val="32"/>
          <w:szCs w:val="32"/>
        </w:rPr>
        <w:t>Essential to quality of life</w:t>
      </w:r>
      <w:bookmarkEnd w:id="10"/>
    </w:p>
    <w:p w14:paraId="7AB9CD28" w14:textId="77777777" w:rsidR="003356F4" w:rsidRDefault="003356F4" w:rsidP="008F57C9">
      <w:pPr>
        <w:rPr>
          <w:rFonts w:cstheme="minorHAnsi"/>
          <w:sz w:val="22"/>
          <w:szCs w:val="22"/>
        </w:rPr>
      </w:pPr>
    </w:p>
    <w:p w14:paraId="3D3820B5" w14:textId="6EDF384B" w:rsidR="008F57C9" w:rsidRPr="00647083" w:rsidRDefault="008F57C9" w:rsidP="008F57C9">
      <w:pPr>
        <w:rPr>
          <w:rFonts w:cstheme="minorHAnsi"/>
        </w:rPr>
      </w:pPr>
      <w:r w:rsidRPr="00647083">
        <w:rPr>
          <w:rFonts w:cstheme="minorHAnsi"/>
        </w:rPr>
        <w:t>Dial-a-Ride users interviewed for this report spoke of the servic</w:t>
      </w:r>
      <w:r w:rsidR="00A2715D">
        <w:rPr>
          <w:rFonts w:cstheme="minorHAnsi"/>
        </w:rPr>
        <w:t xml:space="preserve">e as essential to maintaining a </w:t>
      </w:r>
      <w:r w:rsidRPr="00647083">
        <w:rPr>
          <w:rFonts w:cstheme="minorHAnsi"/>
        </w:rPr>
        <w:t>decent quality of life. For many users it is a service fundamental to their independence. Dial-a-</w:t>
      </w:r>
    </w:p>
    <w:p w14:paraId="2D4B9EB1" w14:textId="268CE2CF" w:rsidR="008F57C9" w:rsidRPr="00647083" w:rsidRDefault="008F57C9" w:rsidP="008F57C9">
      <w:pPr>
        <w:rPr>
          <w:rFonts w:cstheme="minorHAnsi"/>
        </w:rPr>
      </w:pPr>
      <w:r w:rsidRPr="00647083">
        <w:rPr>
          <w:rFonts w:cstheme="minorHAnsi"/>
        </w:rPr>
        <w:t>Ride helps to ensure more Londoners are able to do the things they want to do.</w:t>
      </w:r>
    </w:p>
    <w:p w14:paraId="05E5D719" w14:textId="77777777" w:rsidR="00647083" w:rsidRPr="00647083" w:rsidRDefault="00647083" w:rsidP="008F57C9">
      <w:pPr>
        <w:rPr>
          <w:rFonts w:cstheme="minorHAnsi"/>
        </w:rPr>
      </w:pPr>
    </w:p>
    <w:p w14:paraId="6133495B" w14:textId="545C5DF1" w:rsidR="008F57C9" w:rsidRPr="00647083" w:rsidRDefault="008F57C9" w:rsidP="008F57C9">
      <w:pPr>
        <w:rPr>
          <w:rFonts w:cstheme="minorHAnsi"/>
        </w:rPr>
      </w:pPr>
      <w:r w:rsidRPr="00647083">
        <w:rPr>
          <w:rFonts w:cstheme="minorHAnsi"/>
        </w:rPr>
        <w:lastRenderedPageBreak/>
        <w:t xml:space="preserve">Several of the users interviewed for this report described how </w:t>
      </w:r>
      <w:r w:rsidR="00A2715D">
        <w:rPr>
          <w:rFonts w:cstheme="minorHAnsi"/>
        </w:rPr>
        <w:t xml:space="preserve">Dial-a-Ride made the difference </w:t>
      </w:r>
      <w:r w:rsidRPr="00647083">
        <w:rPr>
          <w:rFonts w:cstheme="minorHAnsi"/>
        </w:rPr>
        <w:t xml:space="preserve">between being stuck at home </w:t>
      </w:r>
      <w:r w:rsidR="004265E8" w:rsidRPr="00647083">
        <w:rPr>
          <w:rFonts w:cstheme="minorHAnsi"/>
        </w:rPr>
        <w:t>and</w:t>
      </w:r>
      <w:r w:rsidRPr="00647083">
        <w:rPr>
          <w:rFonts w:cstheme="minorHAnsi"/>
        </w:rPr>
        <w:t xml:space="preserve"> being able to get ou</w:t>
      </w:r>
      <w:r w:rsidR="00A2715D">
        <w:rPr>
          <w:rFonts w:cstheme="minorHAnsi"/>
        </w:rPr>
        <w:t xml:space="preserve">t and about. We heard from many </w:t>
      </w:r>
      <w:r w:rsidRPr="00647083">
        <w:rPr>
          <w:rFonts w:cstheme="minorHAnsi"/>
        </w:rPr>
        <w:t>interviewees about how it is Dial-a-Ride that enables them to ‘get out of the house’.</w:t>
      </w:r>
    </w:p>
    <w:p w14:paraId="0A862E30" w14:textId="77777777" w:rsidR="00647083" w:rsidRDefault="00647083" w:rsidP="008F57C9">
      <w:pPr>
        <w:rPr>
          <w:rFonts w:cstheme="minorHAnsi"/>
        </w:rPr>
      </w:pPr>
    </w:p>
    <w:p w14:paraId="099E8C5D" w14:textId="492F8064" w:rsidR="008F57C9" w:rsidRPr="00647083" w:rsidRDefault="00647083" w:rsidP="008F57C9">
      <w:pPr>
        <w:rPr>
          <w:rFonts w:cstheme="minorHAnsi"/>
          <w:b/>
        </w:rPr>
      </w:pPr>
      <w:r w:rsidRPr="00647083">
        <w:rPr>
          <w:rFonts w:cstheme="minorHAnsi"/>
          <w:b/>
        </w:rPr>
        <w:t>“</w:t>
      </w:r>
      <w:r w:rsidR="008F57C9" w:rsidRPr="00647083">
        <w:rPr>
          <w:rFonts w:cstheme="minorHAnsi"/>
          <w:b/>
        </w:rPr>
        <w:t>It gives me independence. Withou</w:t>
      </w:r>
      <w:r w:rsidRPr="00647083">
        <w:rPr>
          <w:rFonts w:cstheme="minorHAnsi"/>
          <w:b/>
        </w:rPr>
        <w:t xml:space="preserve">t Dial-a-Ride </w:t>
      </w:r>
      <w:r w:rsidR="008F57C9" w:rsidRPr="00647083">
        <w:rPr>
          <w:rFonts w:cstheme="minorHAnsi"/>
          <w:b/>
        </w:rPr>
        <w:t>I’d probably be stuck at home doing nothing.</w:t>
      </w:r>
      <w:r w:rsidRPr="00647083">
        <w:rPr>
          <w:rFonts w:cstheme="minorHAnsi"/>
          <w:b/>
        </w:rPr>
        <w:t>”</w:t>
      </w:r>
    </w:p>
    <w:p w14:paraId="227B9298" w14:textId="08E7B0C6" w:rsidR="008F57C9" w:rsidRDefault="008F57C9" w:rsidP="00647083">
      <w:pPr>
        <w:pStyle w:val="ListParagraph"/>
        <w:numPr>
          <w:ilvl w:val="0"/>
          <w:numId w:val="22"/>
        </w:numPr>
        <w:rPr>
          <w:rFonts w:cstheme="minorHAnsi"/>
        </w:rPr>
      </w:pPr>
      <w:r w:rsidRPr="00647083">
        <w:rPr>
          <w:rFonts w:cstheme="minorHAnsi"/>
        </w:rPr>
        <w:t>Dana</w:t>
      </w:r>
    </w:p>
    <w:p w14:paraId="3B75418B" w14:textId="77777777" w:rsidR="00647083" w:rsidRPr="00647083" w:rsidRDefault="00647083" w:rsidP="00647083">
      <w:pPr>
        <w:pStyle w:val="ListParagraph"/>
        <w:rPr>
          <w:rFonts w:cstheme="minorHAnsi"/>
        </w:rPr>
      </w:pPr>
    </w:p>
    <w:p w14:paraId="7AB3A744" w14:textId="167966B6" w:rsidR="008F57C9" w:rsidRPr="00647083" w:rsidRDefault="00647083" w:rsidP="008F57C9">
      <w:pPr>
        <w:rPr>
          <w:rFonts w:cstheme="minorHAnsi"/>
          <w:b/>
        </w:rPr>
      </w:pPr>
      <w:r w:rsidRPr="00647083">
        <w:rPr>
          <w:rFonts w:cstheme="minorHAnsi"/>
          <w:b/>
        </w:rPr>
        <w:t>“</w:t>
      </w:r>
      <w:r w:rsidR="008F57C9" w:rsidRPr="00647083">
        <w:rPr>
          <w:rFonts w:cstheme="minorHAnsi"/>
          <w:b/>
        </w:rPr>
        <w:t>It’s essential to my quality of li</w:t>
      </w:r>
      <w:r w:rsidRPr="00647083">
        <w:rPr>
          <w:rFonts w:cstheme="minorHAnsi"/>
          <w:b/>
        </w:rPr>
        <w:t xml:space="preserve">fe, to enable me to participate </w:t>
      </w:r>
      <w:r w:rsidR="008F57C9" w:rsidRPr="00647083">
        <w:rPr>
          <w:rFonts w:cstheme="minorHAnsi"/>
          <w:b/>
        </w:rPr>
        <w:t>in the things that I need to do to support my wellbeing.</w:t>
      </w:r>
      <w:r w:rsidRPr="00647083">
        <w:rPr>
          <w:rFonts w:cstheme="minorHAnsi"/>
          <w:b/>
        </w:rPr>
        <w:t>”</w:t>
      </w:r>
    </w:p>
    <w:p w14:paraId="5924E44C" w14:textId="7483D4C1" w:rsidR="008F57C9" w:rsidRPr="00647083" w:rsidRDefault="008F57C9" w:rsidP="00647083">
      <w:pPr>
        <w:pStyle w:val="ListParagraph"/>
        <w:numPr>
          <w:ilvl w:val="0"/>
          <w:numId w:val="22"/>
        </w:numPr>
        <w:rPr>
          <w:rFonts w:cstheme="minorHAnsi"/>
        </w:rPr>
      </w:pPr>
      <w:r w:rsidRPr="00647083">
        <w:rPr>
          <w:rFonts w:cstheme="minorHAnsi"/>
        </w:rPr>
        <w:t>Alan</w:t>
      </w:r>
    </w:p>
    <w:p w14:paraId="5BF366D3" w14:textId="77777777" w:rsidR="00647083" w:rsidRDefault="00647083" w:rsidP="008F57C9">
      <w:pPr>
        <w:rPr>
          <w:rFonts w:cstheme="minorHAnsi"/>
        </w:rPr>
      </w:pPr>
    </w:p>
    <w:p w14:paraId="6308B1A7" w14:textId="3A06F33D" w:rsidR="008F57C9" w:rsidRPr="00647083" w:rsidRDefault="00647083" w:rsidP="008F57C9">
      <w:pPr>
        <w:rPr>
          <w:rFonts w:cstheme="minorHAnsi"/>
          <w:b/>
        </w:rPr>
      </w:pPr>
      <w:r w:rsidRPr="00647083">
        <w:rPr>
          <w:rFonts w:cstheme="minorHAnsi"/>
          <w:b/>
        </w:rPr>
        <w:t>“</w:t>
      </w:r>
      <w:r w:rsidR="008F57C9" w:rsidRPr="00647083">
        <w:rPr>
          <w:rFonts w:cstheme="minorHAnsi"/>
          <w:b/>
        </w:rPr>
        <w:t xml:space="preserve">It’s important, it gets me </w:t>
      </w:r>
      <w:r w:rsidRPr="00647083">
        <w:rPr>
          <w:rFonts w:cstheme="minorHAnsi"/>
          <w:b/>
        </w:rPr>
        <w:t xml:space="preserve">around places for appointments, </w:t>
      </w:r>
      <w:r w:rsidR="008F57C9" w:rsidRPr="00647083">
        <w:rPr>
          <w:rFonts w:cstheme="minorHAnsi"/>
          <w:b/>
        </w:rPr>
        <w:t>meetings, workshops, and it’s very reliable and also it’s free.</w:t>
      </w:r>
      <w:r w:rsidRPr="00647083">
        <w:rPr>
          <w:rFonts w:cstheme="minorHAnsi"/>
          <w:b/>
        </w:rPr>
        <w:t>”</w:t>
      </w:r>
    </w:p>
    <w:p w14:paraId="5F9447E1" w14:textId="37AE302C" w:rsidR="008F57C9" w:rsidRDefault="008F57C9" w:rsidP="00647083">
      <w:pPr>
        <w:pStyle w:val="ListParagraph"/>
        <w:numPr>
          <w:ilvl w:val="0"/>
          <w:numId w:val="22"/>
        </w:numPr>
        <w:rPr>
          <w:rFonts w:cstheme="minorHAnsi"/>
        </w:rPr>
      </w:pPr>
      <w:r w:rsidRPr="00647083">
        <w:rPr>
          <w:rFonts w:cstheme="minorHAnsi"/>
        </w:rPr>
        <w:t>Jamal</w:t>
      </w:r>
    </w:p>
    <w:p w14:paraId="307AC6A0" w14:textId="77777777" w:rsidR="00647083" w:rsidRPr="00647083" w:rsidRDefault="00647083" w:rsidP="00647083">
      <w:pPr>
        <w:pStyle w:val="ListParagraph"/>
        <w:rPr>
          <w:rFonts w:cstheme="minorHAnsi"/>
        </w:rPr>
      </w:pPr>
    </w:p>
    <w:p w14:paraId="6594DB75" w14:textId="7B03706F" w:rsidR="008F57C9" w:rsidRPr="00647083" w:rsidRDefault="00647083" w:rsidP="008F57C9">
      <w:pPr>
        <w:rPr>
          <w:rFonts w:cstheme="minorHAnsi"/>
          <w:b/>
        </w:rPr>
      </w:pPr>
      <w:r w:rsidRPr="00647083">
        <w:rPr>
          <w:rFonts w:cstheme="minorHAnsi"/>
          <w:b/>
        </w:rPr>
        <w:t>“</w:t>
      </w:r>
      <w:r w:rsidR="008F57C9" w:rsidRPr="00647083">
        <w:rPr>
          <w:rFonts w:cstheme="minorHAnsi"/>
          <w:b/>
        </w:rPr>
        <w:t>We need Dial-a-Ride buses for those peo</w:t>
      </w:r>
      <w:r w:rsidRPr="00647083">
        <w:rPr>
          <w:rFonts w:cstheme="minorHAnsi"/>
          <w:b/>
        </w:rPr>
        <w:t xml:space="preserve">ple that rely on and need them. </w:t>
      </w:r>
      <w:r w:rsidR="008F57C9" w:rsidRPr="00647083">
        <w:rPr>
          <w:rFonts w:cstheme="minorHAnsi"/>
          <w:b/>
        </w:rPr>
        <w:t>Otherwise you have no quality of life and become even more isolated.</w:t>
      </w:r>
      <w:r w:rsidRPr="00647083">
        <w:rPr>
          <w:rFonts w:cstheme="minorHAnsi"/>
          <w:b/>
        </w:rPr>
        <w:t>”</w:t>
      </w:r>
    </w:p>
    <w:p w14:paraId="1AB3F684" w14:textId="346A1A92" w:rsidR="008F57C9" w:rsidRDefault="008F57C9" w:rsidP="00647083">
      <w:pPr>
        <w:pStyle w:val="ListParagraph"/>
        <w:numPr>
          <w:ilvl w:val="0"/>
          <w:numId w:val="22"/>
        </w:numPr>
        <w:rPr>
          <w:rFonts w:cstheme="minorHAnsi"/>
        </w:rPr>
      </w:pPr>
      <w:r w:rsidRPr="00647083">
        <w:rPr>
          <w:rFonts w:cstheme="minorHAnsi"/>
        </w:rPr>
        <w:t>Alan</w:t>
      </w:r>
    </w:p>
    <w:p w14:paraId="658A174C" w14:textId="03A15DF1" w:rsidR="00647083" w:rsidRDefault="00647083" w:rsidP="00647083">
      <w:pPr>
        <w:rPr>
          <w:rFonts w:cstheme="minorHAnsi"/>
        </w:rPr>
      </w:pPr>
    </w:p>
    <w:p w14:paraId="38AFD0AA" w14:textId="52B1119A" w:rsidR="00647083" w:rsidRPr="00647083" w:rsidRDefault="00647083" w:rsidP="00647083">
      <w:pPr>
        <w:rPr>
          <w:rFonts w:cstheme="minorHAnsi"/>
        </w:rPr>
      </w:pPr>
      <w:r w:rsidRPr="00647083">
        <w:rPr>
          <w:rFonts w:cstheme="minorHAnsi"/>
        </w:rPr>
        <w:t>The interviewees use Dial-a-Ride for a wide range of activities.</w:t>
      </w:r>
      <w:r w:rsidR="00A2715D">
        <w:rPr>
          <w:rFonts w:cstheme="minorHAnsi"/>
        </w:rPr>
        <w:t xml:space="preserve"> Most often the service is used </w:t>
      </w:r>
      <w:r w:rsidRPr="00647083">
        <w:rPr>
          <w:rFonts w:cstheme="minorHAnsi"/>
        </w:rPr>
        <w:t>for everyday activities like shopping. We found it is also common</w:t>
      </w:r>
      <w:r w:rsidR="00A2715D">
        <w:rPr>
          <w:rFonts w:cstheme="minorHAnsi"/>
        </w:rPr>
        <w:t xml:space="preserve"> for the service to be used for </w:t>
      </w:r>
      <w:r w:rsidRPr="00647083">
        <w:rPr>
          <w:rFonts w:cstheme="minorHAnsi"/>
        </w:rPr>
        <w:t xml:space="preserve">appointments such as exercise classes and physiotherapy. </w:t>
      </w:r>
      <w:r w:rsidR="00A2715D">
        <w:rPr>
          <w:rFonts w:cstheme="minorHAnsi"/>
        </w:rPr>
        <w:t xml:space="preserve">These are appointments that are </w:t>
      </w:r>
      <w:r w:rsidRPr="00647083">
        <w:rPr>
          <w:rFonts w:cstheme="minorHAnsi"/>
        </w:rPr>
        <w:t>essential for managing health conditions and as part of ongoing rehabilitation.</w:t>
      </w:r>
    </w:p>
    <w:p w14:paraId="79D8B6A4" w14:textId="77777777" w:rsidR="00647083" w:rsidRDefault="00647083" w:rsidP="00647083">
      <w:pPr>
        <w:rPr>
          <w:rFonts w:cstheme="minorHAnsi"/>
        </w:rPr>
      </w:pPr>
    </w:p>
    <w:p w14:paraId="2E891463" w14:textId="5E2921B2" w:rsidR="00647083" w:rsidRPr="00647083" w:rsidRDefault="00647083" w:rsidP="00647083">
      <w:pPr>
        <w:rPr>
          <w:rFonts w:cstheme="minorHAnsi"/>
          <w:b/>
        </w:rPr>
      </w:pPr>
      <w:r w:rsidRPr="00647083">
        <w:rPr>
          <w:rFonts w:cstheme="minorHAnsi"/>
          <w:b/>
        </w:rPr>
        <w:t>“Dial-a-Ride is important to me because I can go to places like the exercise group, and shopping. If there’s no Dial-a-Ride I cannot go out.”</w:t>
      </w:r>
    </w:p>
    <w:p w14:paraId="5BDFD468" w14:textId="05DCA605" w:rsidR="00647083" w:rsidRPr="00647083" w:rsidRDefault="00647083" w:rsidP="00647083">
      <w:pPr>
        <w:pStyle w:val="ListParagraph"/>
        <w:numPr>
          <w:ilvl w:val="0"/>
          <w:numId w:val="22"/>
        </w:numPr>
        <w:rPr>
          <w:rFonts w:cstheme="minorHAnsi"/>
        </w:rPr>
      </w:pPr>
      <w:r w:rsidRPr="00647083">
        <w:rPr>
          <w:rFonts w:cstheme="minorHAnsi"/>
        </w:rPr>
        <w:t>Alan</w:t>
      </w:r>
    </w:p>
    <w:p w14:paraId="3FD1CDCE" w14:textId="77777777" w:rsidR="00647083" w:rsidRDefault="00647083" w:rsidP="00647083">
      <w:pPr>
        <w:rPr>
          <w:rFonts w:cstheme="minorHAnsi"/>
        </w:rPr>
      </w:pPr>
    </w:p>
    <w:p w14:paraId="4CE8A9AA" w14:textId="0CDEA251" w:rsidR="00647083" w:rsidRPr="00647083" w:rsidRDefault="00647083" w:rsidP="00647083">
      <w:pPr>
        <w:rPr>
          <w:rFonts w:cstheme="minorHAnsi"/>
          <w:b/>
        </w:rPr>
      </w:pPr>
      <w:r w:rsidRPr="00647083">
        <w:rPr>
          <w:rFonts w:cstheme="minorHAnsi"/>
          <w:b/>
        </w:rPr>
        <w:t>“It’s not easy for me going out. I need a lot of help from Dial-a-Ride for them to take me shopping or to attend the stroke project which I go to on Thursdays and dance classes as well.”</w:t>
      </w:r>
    </w:p>
    <w:p w14:paraId="609D9887" w14:textId="1EA125F4" w:rsidR="00647083" w:rsidRPr="00647083" w:rsidRDefault="00647083" w:rsidP="00647083">
      <w:pPr>
        <w:pStyle w:val="ListParagraph"/>
        <w:numPr>
          <w:ilvl w:val="0"/>
          <w:numId w:val="22"/>
        </w:numPr>
        <w:rPr>
          <w:rFonts w:cstheme="minorHAnsi"/>
        </w:rPr>
      </w:pPr>
      <w:r w:rsidRPr="00647083">
        <w:rPr>
          <w:rFonts w:cstheme="minorHAnsi"/>
        </w:rPr>
        <w:t>Paul</w:t>
      </w:r>
    </w:p>
    <w:p w14:paraId="0504E5B9" w14:textId="2D8C9277" w:rsidR="008F57C9" w:rsidRPr="00647083" w:rsidRDefault="008F57C9" w:rsidP="008F57C9">
      <w:pPr>
        <w:rPr>
          <w:rFonts w:cstheme="minorHAnsi"/>
        </w:rPr>
      </w:pPr>
    </w:p>
    <w:p w14:paraId="27ED8D6D" w14:textId="77777777" w:rsidR="008F57C9" w:rsidRPr="00647083" w:rsidRDefault="008F57C9" w:rsidP="00647083">
      <w:pPr>
        <w:pStyle w:val="Heading2"/>
        <w:rPr>
          <w:color w:val="auto"/>
          <w:sz w:val="32"/>
          <w:szCs w:val="32"/>
        </w:rPr>
      </w:pPr>
      <w:bookmarkStart w:id="11" w:name="_Toc108084167"/>
      <w:r w:rsidRPr="00647083">
        <w:rPr>
          <w:color w:val="auto"/>
          <w:sz w:val="32"/>
          <w:szCs w:val="32"/>
        </w:rPr>
        <w:t>Accessing support</w:t>
      </w:r>
      <w:bookmarkEnd w:id="11"/>
    </w:p>
    <w:p w14:paraId="1CBD60DC" w14:textId="77777777" w:rsidR="00647083" w:rsidRDefault="00647083" w:rsidP="008F57C9">
      <w:pPr>
        <w:rPr>
          <w:rFonts w:cstheme="minorHAnsi"/>
        </w:rPr>
      </w:pPr>
    </w:p>
    <w:p w14:paraId="33B0CC01" w14:textId="2DC27C4A" w:rsidR="008F57C9" w:rsidRPr="00647083" w:rsidRDefault="008F57C9" w:rsidP="008F57C9">
      <w:pPr>
        <w:rPr>
          <w:rFonts w:cstheme="minorHAnsi"/>
        </w:rPr>
      </w:pPr>
      <w:r w:rsidRPr="00647083">
        <w:rPr>
          <w:rFonts w:cstheme="minorHAnsi"/>
        </w:rPr>
        <w:t>Dial-a-Ride can open doors to support that might be inaccessible otherwise. In one interview,</w:t>
      </w:r>
      <w:r w:rsidR="00647083">
        <w:rPr>
          <w:rFonts w:cstheme="minorHAnsi"/>
        </w:rPr>
        <w:t xml:space="preserve"> </w:t>
      </w:r>
      <w:r w:rsidR="004265E8" w:rsidRPr="00647083">
        <w:rPr>
          <w:rFonts w:cstheme="minorHAnsi"/>
        </w:rPr>
        <w:t>an</w:t>
      </w:r>
      <w:r w:rsidRPr="00647083">
        <w:rPr>
          <w:rFonts w:cstheme="minorHAnsi"/>
        </w:rPr>
        <w:t xml:space="preserve"> interviewee spoke about using the service so they could attend a social club at a church.</w:t>
      </w:r>
    </w:p>
    <w:p w14:paraId="2D79BCD2" w14:textId="5A2F9396" w:rsidR="008F57C9" w:rsidRDefault="008F57C9" w:rsidP="008F57C9">
      <w:pPr>
        <w:rPr>
          <w:rFonts w:cstheme="minorHAnsi"/>
        </w:rPr>
      </w:pPr>
      <w:r w:rsidRPr="00647083">
        <w:rPr>
          <w:rFonts w:cstheme="minorHAnsi"/>
        </w:rPr>
        <w:t>Another interviewee took a bus to attend a local group for people that were blind or had a visua</w:t>
      </w:r>
      <w:r w:rsidR="00647083">
        <w:rPr>
          <w:rFonts w:cstheme="minorHAnsi"/>
        </w:rPr>
        <w:t xml:space="preserve">l </w:t>
      </w:r>
      <w:r w:rsidRPr="00647083">
        <w:rPr>
          <w:rFonts w:cstheme="minorHAnsi"/>
        </w:rPr>
        <w:t>impairment. It is clear from many of the interviews that Dial-a-Ri</w:t>
      </w:r>
      <w:r w:rsidR="00647083">
        <w:rPr>
          <w:rFonts w:cstheme="minorHAnsi"/>
        </w:rPr>
        <w:t xml:space="preserve">de can bring people with shared </w:t>
      </w:r>
      <w:r w:rsidRPr="00647083">
        <w:rPr>
          <w:rFonts w:cstheme="minorHAnsi"/>
        </w:rPr>
        <w:t>experiences together, giving people the chance to talk with o</w:t>
      </w:r>
      <w:r w:rsidR="00647083">
        <w:rPr>
          <w:rFonts w:cstheme="minorHAnsi"/>
        </w:rPr>
        <w:t xml:space="preserve">thers going through some of the </w:t>
      </w:r>
      <w:r w:rsidRPr="00647083">
        <w:rPr>
          <w:rFonts w:cstheme="minorHAnsi"/>
        </w:rPr>
        <w:t>same situations.</w:t>
      </w:r>
    </w:p>
    <w:p w14:paraId="6E3DB4BC" w14:textId="77777777" w:rsidR="00647083" w:rsidRPr="00647083" w:rsidRDefault="00647083" w:rsidP="008F57C9">
      <w:pPr>
        <w:rPr>
          <w:rFonts w:cstheme="minorHAnsi"/>
        </w:rPr>
      </w:pPr>
    </w:p>
    <w:p w14:paraId="639ECD5A" w14:textId="7CE2B25E" w:rsidR="008F57C9" w:rsidRPr="00647083" w:rsidRDefault="00647083" w:rsidP="008F57C9">
      <w:pPr>
        <w:rPr>
          <w:rFonts w:cstheme="minorHAnsi"/>
          <w:b/>
        </w:rPr>
      </w:pPr>
      <w:r w:rsidRPr="00647083">
        <w:rPr>
          <w:rFonts w:cstheme="minorHAnsi"/>
          <w:b/>
        </w:rPr>
        <w:t>“</w:t>
      </w:r>
      <w:r w:rsidR="008F57C9" w:rsidRPr="00647083">
        <w:rPr>
          <w:rFonts w:cstheme="minorHAnsi"/>
          <w:b/>
        </w:rPr>
        <w:t>We mee</w:t>
      </w:r>
      <w:r w:rsidRPr="00647083">
        <w:rPr>
          <w:rFonts w:cstheme="minorHAnsi"/>
          <w:b/>
        </w:rPr>
        <w:t xml:space="preserve">t all the people there. We talk </w:t>
      </w:r>
      <w:r w:rsidR="008F57C9" w:rsidRPr="00647083">
        <w:rPr>
          <w:rFonts w:cstheme="minorHAnsi"/>
          <w:b/>
        </w:rPr>
        <w:t>to them because they are people like me.</w:t>
      </w:r>
      <w:r w:rsidRPr="00647083">
        <w:rPr>
          <w:rFonts w:cstheme="minorHAnsi"/>
          <w:b/>
        </w:rPr>
        <w:t>”</w:t>
      </w:r>
    </w:p>
    <w:p w14:paraId="5E38E7F6" w14:textId="413E9296" w:rsidR="008F57C9" w:rsidRDefault="008F57C9" w:rsidP="00647083">
      <w:pPr>
        <w:pStyle w:val="ListParagraph"/>
        <w:numPr>
          <w:ilvl w:val="0"/>
          <w:numId w:val="22"/>
        </w:numPr>
        <w:rPr>
          <w:rFonts w:cstheme="minorHAnsi"/>
        </w:rPr>
      </w:pPr>
      <w:r w:rsidRPr="00647083">
        <w:rPr>
          <w:rFonts w:cstheme="minorHAnsi"/>
        </w:rPr>
        <w:t>Trina</w:t>
      </w:r>
    </w:p>
    <w:p w14:paraId="188A4A8E" w14:textId="77777777" w:rsidR="00647083" w:rsidRPr="00647083" w:rsidRDefault="00647083" w:rsidP="00647083">
      <w:pPr>
        <w:pStyle w:val="ListParagraph"/>
        <w:rPr>
          <w:rFonts w:cstheme="minorHAnsi"/>
        </w:rPr>
      </w:pPr>
    </w:p>
    <w:p w14:paraId="33897CCC" w14:textId="18059F28" w:rsidR="008F57C9" w:rsidRPr="00647083" w:rsidRDefault="00647083" w:rsidP="008F57C9">
      <w:pPr>
        <w:rPr>
          <w:rFonts w:cstheme="minorHAnsi"/>
          <w:b/>
        </w:rPr>
      </w:pPr>
      <w:r w:rsidRPr="00647083">
        <w:rPr>
          <w:rFonts w:cstheme="minorHAnsi"/>
          <w:b/>
        </w:rPr>
        <w:lastRenderedPageBreak/>
        <w:t>“</w:t>
      </w:r>
      <w:r w:rsidR="008F57C9" w:rsidRPr="00647083">
        <w:rPr>
          <w:rFonts w:cstheme="minorHAnsi"/>
          <w:b/>
        </w:rPr>
        <w:t>Dial-a-Ride is the only wa</w:t>
      </w:r>
      <w:r w:rsidRPr="00647083">
        <w:rPr>
          <w:rFonts w:cstheme="minorHAnsi"/>
          <w:b/>
        </w:rPr>
        <w:t xml:space="preserve">y I get out. I go to this group </w:t>
      </w:r>
      <w:r w:rsidR="008F57C9" w:rsidRPr="00647083">
        <w:rPr>
          <w:rFonts w:cstheme="minorHAnsi"/>
          <w:b/>
        </w:rPr>
        <w:t>at the church. If I don’t go there, I don’t go out.</w:t>
      </w:r>
      <w:r w:rsidRPr="00647083">
        <w:rPr>
          <w:rFonts w:cstheme="minorHAnsi"/>
          <w:b/>
        </w:rPr>
        <w:t>”</w:t>
      </w:r>
    </w:p>
    <w:p w14:paraId="3C857361" w14:textId="5B8F1703" w:rsidR="008F57C9" w:rsidRDefault="008F57C9" w:rsidP="00647083">
      <w:pPr>
        <w:pStyle w:val="ListParagraph"/>
        <w:numPr>
          <w:ilvl w:val="0"/>
          <w:numId w:val="22"/>
        </w:numPr>
        <w:rPr>
          <w:rFonts w:cstheme="minorHAnsi"/>
        </w:rPr>
      </w:pPr>
      <w:r w:rsidRPr="00647083">
        <w:rPr>
          <w:rFonts w:cstheme="minorHAnsi"/>
        </w:rPr>
        <w:t>June</w:t>
      </w:r>
    </w:p>
    <w:p w14:paraId="1B72B86A" w14:textId="77777777" w:rsidR="00647083" w:rsidRPr="00647083" w:rsidRDefault="00647083" w:rsidP="00647083">
      <w:pPr>
        <w:pStyle w:val="ListParagraph"/>
        <w:rPr>
          <w:rFonts w:cstheme="minorHAnsi"/>
        </w:rPr>
      </w:pPr>
    </w:p>
    <w:p w14:paraId="276C6AD2" w14:textId="59553817" w:rsidR="008F57C9" w:rsidRDefault="008F57C9" w:rsidP="0054554E">
      <w:pPr>
        <w:pStyle w:val="Heading2"/>
        <w:rPr>
          <w:color w:val="auto"/>
          <w:sz w:val="32"/>
          <w:szCs w:val="32"/>
        </w:rPr>
      </w:pPr>
      <w:bookmarkStart w:id="12" w:name="_Toc108084168"/>
      <w:r w:rsidRPr="0054554E">
        <w:rPr>
          <w:color w:val="auto"/>
          <w:sz w:val="32"/>
          <w:szCs w:val="32"/>
        </w:rPr>
        <w:t>Other transport is not an option</w:t>
      </w:r>
      <w:bookmarkEnd w:id="12"/>
    </w:p>
    <w:p w14:paraId="3555B7E7" w14:textId="77777777" w:rsidR="0054554E" w:rsidRPr="0054554E" w:rsidRDefault="0054554E" w:rsidP="0054554E"/>
    <w:p w14:paraId="0AF1C4AE" w14:textId="349B207B" w:rsidR="008F57C9" w:rsidRPr="00647083" w:rsidRDefault="008F57C9" w:rsidP="008F57C9">
      <w:pPr>
        <w:rPr>
          <w:rFonts w:cstheme="minorHAnsi"/>
        </w:rPr>
      </w:pPr>
      <w:r w:rsidRPr="00647083">
        <w:rPr>
          <w:rFonts w:cstheme="minorHAnsi"/>
        </w:rPr>
        <w:t>During interviews, we found that one of the key reasons wh</w:t>
      </w:r>
      <w:r w:rsidR="00A2715D">
        <w:rPr>
          <w:rFonts w:cstheme="minorHAnsi"/>
        </w:rPr>
        <w:t xml:space="preserve">y Dial-a-Ride is regarded as so </w:t>
      </w:r>
      <w:r w:rsidRPr="00647083">
        <w:rPr>
          <w:rFonts w:cstheme="minorHAnsi"/>
        </w:rPr>
        <w:t>essential is because other forms of regular public transport suc</w:t>
      </w:r>
      <w:r w:rsidR="00A2715D">
        <w:rPr>
          <w:rFonts w:cstheme="minorHAnsi"/>
        </w:rPr>
        <w:t xml:space="preserve">h as buses or trains are simply </w:t>
      </w:r>
      <w:r w:rsidRPr="00647083">
        <w:rPr>
          <w:rFonts w:cstheme="minorHAnsi"/>
        </w:rPr>
        <w:t>not an option.</w:t>
      </w:r>
    </w:p>
    <w:p w14:paraId="35F02B61" w14:textId="77777777" w:rsidR="0054554E" w:rsidRDefault="0054554E" w:rsidP="008F57C9">
      <w:pPr>
        <w:rPr>
          <w:rFonts w:cstheme="minorHAnsi"/>
        </w:rPr>
      </w:pPr>
    </w:p>
    <w:p w14:paraId="7812FC68" w14:textId="7079DE89" w:rsidR="008F57C9" w:rsidRPr="0054554E" w:rsidRDefault="0054554E" w:rsidP="008F57C9">
      <w:pPr>
        <w:rPr>
          <w:rFonts w:cstheme="minorHAnsi"/>
          <w:b/>
        </w:rPr>
      </w:pPr>
      <w:r w:rsidRPr="0054554E">
        <w:rPr>
          <w:rFonts w:cstheme="minorHAnsi"/>
          <w:b/>
        </w:rPr>
        <w:t>“</w:t>
      </w:r>
      <w:r w:rsidR="008F57C9" w:rsidRPr="0054554E">
        <w:rPr>
          <w:rFonts w:cstheme="minorHAnsi"/>
          <w:b/>
        </w:rPr>
        <w:t>I always used to get on the bus but I can’t get buses now.</w:t>
      </w:r>
      <w:r w:rsidRPr="0054554E">
        <w:rPr>
          <w:rFonts w:cstheme="minorHAnsi"/>
          <w:b/>
        </w:rPr>
        <w:t>”</w:t>
      </w:r>
    </w:p>
    <w:p w14:paraId="0B6A20A3" w14:textId="0E5B1E3E" w:rsidR="008F57C9" w:rsidRDefault="008F57C9" w:rsidP="0054554E">
      <w:pPr>
        <w:pStyle w:val="ListParagraph"/>
        <w:numPr>
          <w:ilvl w:val="0"/>
          <w:numId w:val="22"/>
        </w:numPr>
        <w:rPr>
          <w:rFonts w:cstheme="minorHAnsi"/>
        </w:rPr>
      </w:pPr>
      <w:r w:rsidRPr="0054554E">
        <w:rPr>
          <w:rFonts w:cstheme="minorHAnsi"/>
        </w:rPr>
        <w:t>June</w:t>
      </w:r>
    </w:p>
    <w:p w14:paraId="58A3D65C" w14:textId="77777777" w:rsidR="0054554E" w:rsidRPr="0054554E" w:rsidRDefault="0054554E" w:rsidP="0054554E">
      <w:pPr>
        <w:pStyle w:val="ListParagraph"/>
        <w:rPr>
          <w:rFonts w:cstheme="minorHAnsi"/>
        </w:rPr>
      </w:pPr>
    </w:p>
    <w:p w14:paraId="0172D4A0" w14:textId="7A5F7A1F" w:rsidR="008F57C9" w:rsidRPr="0054554E" w:rsidRDefault="0054554E" w:rsidP="008F57C9">
      <w:pPr>
        <w:rPr>
          <w:rFonts w:cstheme="minorHAnsi"/>
          <w:b/>
        </w:rPr>
      </w:pPr>
      <w:r w:rsidRPr="0054554E">
        <w:rPr>
          <w:rFonts w:cstheme="minorHAnsi"/>
          <w:b/>
        </w:rPr>
        <w:t>“</w:t>
      </w:r>
      <w:r w:rsidR="008F57C9" w:rsidRPr="0054554E">
        <w:rPr>
          <w:rFonts w:cstheme="minorHAnsi"/>
          <w:b/>
        </w:rPr>
        <w:t>I can’t walk any distance and I can’t get on other transport or anything.</w:t>
      </w:r>
      <w:r w:rsidRPr="0054554E">
        <w:rPr>
          <w:rFonts w:cstheme="minorHAnsi"/>
          <w:b/>
        </w:rPr>
        <w:t>”</w:t>
      </w:r>
    </w:p>
    <w:p w14:paraId="2D53B593" w14:textId="3BDCF01F" w:rsidR="008F57C9" w:rsidRDefault="008F57C9" w:rsidP="0054554E">
      <w:pPr>
        <w:pStyle w:val="ListParagraph"/>
        <w:numPr>
          <w:ilvl w:val="0"/>
          <w:numId w:val="22"/>
        </w:numPr>
        <w:rPr>
          <w:rFonts w:cstheme="minorHAnsi"/>
        </w:rPr>
      </w:pPr>
      <w:r w:rsidRPr="0054554E">
        <w:rPr>
          <w:rFonts w:cstheme="minorHAnsi"/>
        </w:rPr>
        <w:t>June</w:t>
      </w:r>
    </w:p>
    <w:p w14:paraId="25F4AEA7" w14:textId="77777777" w:rsidR="0054554E" w:rsidRPr="0054554E" w:rsidRDefault="0054554E" w:rsidP="0054554E">
      <w:pPr>
        <w:pStyle w:val="ListParagraph"/>
        <w:rPr>
          <w:rFonts w:cstheme="minorHAnsi"/>
        </w:rPr>
      </w:pPr>
    </w:p>
    <w:p w14:paraId="0F23A87F" w14:textId="4D7D9CE7" w:rsidR="008F57C9" w:rsidRPr="0054554E" w:rsidRDefault="0054554E" w:rsidP="008F57C9">
      <w:pPr>
        <w:rPr>
          <w:rFonts w:cstheme="minorHAnsi"/>
          <w:b/>
        </w:rPr>
      </w:pPr>
      <w:r w:rsidRPr="0054554E">
        <w:rPr>
          <w:rFonts w:cstheme="minorHAnsi"/>
          <w:b/>
        </w:rPr>
        <w:t>“</w:t>
      </w:r>
      <w:r w:rsidR="008F57C9" w:rsidRPr="0054554E">
        <w:rPr>
          <w:rFonts w:cstheme="minorHAnsi"/>
          <w:b/>
        </w:rPr>
        <w:t xml:space="preserve">Dial-a-Ride, it is important to me </w:t>
      </w:r>
      <w:r w:rsidRPr="0054554E">
        <w:rPr>
          <w:rFonts w:cstheme="minorHAnsi"/>
          <w:b/>
        </w:rPr>
        <w:t xml:space="preserve">because it gets me from A to B. It takes me to the places that </w:t>
      </w:r>
      <w:r w:rsidR="008F57C9" w:rsidRPr="0054554E">
        <w:rPr>
          <w:rFonts w:cstheme="minorHAnsi"/>
          <w:b/>
        </w:rPr>
        <w:t>I can’t access using certain bus routes.</w:t>
      </w:r>
      <w:r w:rsidRPr="0054554E">
        <w:rPr>
          <w:rFonts w:cstheme="minorHAnsi"/>
          <w:b/>
        </w:rPr>
        <w:t>”</w:t>
      </w:r>
    </w:p>
    <w:p w14:paraId="6603DA8A" w14:textId="3A237EE3" w:rsidR="008F57C9" w:rsidRDefault="008F57C9" w:rsidP="0054554E">
      <w:pPr>
        <w:pStyle w:val="ListParagraph"/>
        <w:numPr>
          <w:ilvl w:val="0"/>
          <w:numId w:val="22"/>
        </w:numPr>
        <w:rPr>
          <w:rFonts w:cstheme="minorHAnsi"/>
        </w:rPr>
      </w:pPr>
      <w:r w:rsidRPr="0054554E">
        <w:rPr>
          <w:rFonts w:cstheme="minorHAnsi"/>
        </w:rPr>
        <w:t>Angela</w:t>
      </w:r>
    </w:p>
    <w:p w14:paraId="7EC79504" w14:textId="77777777" w:rsidR="0054554E" w:rsidRPr="0054554E" w:rsidRDefault="0054554E" w:rsidP="0054554E">
      <w:pPr>
        <w:pStyle w:val="ListParagraph"/>
        <w:rPr>
          <w:rFonts w:cstheme="minorHAnsi"/>
        </w:rPr>
      </w:pPr>
    </w:p>
    <w:p w14:paraId="537C9BC9" w14:textId="5FE74C94" w:rsidR="008F57C9" w:rsidRDefault="008F57C9" w:rsidP="008F57C9">
      <w:pPr>
        <w:rPr>
          <w:rFonts w:cstheme="minorHAnsi"/>
        </w:rPr>
      </w:pPr>
      <w:r w:rsidRPr="00647083">
        <w:rPr>
          <w:rFonts w:cstheme="minorHAnsi"/>
        </w:rPr>
        <w:t>Interviewees told us that other forms of transport, many of wh</w:t>
      </w:r>
      <w:r w:rsidR="00A2715D">
        <w:rPr>
          <w:rFonts w:cstheme="minorHAnsi"/>
        </w:rPr>
        <w:t xml:space="preserve">ich they had used frequently in </w:t>
      </w:r>
      <w:r w:rsidRPr="00647083">
        <w:rPr>
          <w:rFonts w:cstheme="minorHAnsi"/>
        </w:rPr>
        <w:t>the past, were now physically inaccessible. For some, the exp</w:t>
      </w:r>
      <w:r w:rsidR="00A2715D">
        <w:rPr>
          <w:rFonts w:cstheme="minorHAnsi"/>
        </w:rPr>
        <w:t xml:space="preserve">erience of using other modes of </w:t>
      </w:r>
      <w:r w:rsidRPr="00647083">
        <w:rPr>
          <w:rFonts w:cstheme="minorHAnsi"/>
        </w:rPr>
        <w:t>transport could be extremely stressful. One interviewee that uses</w:t>
      </w:r>
      <w:r w:rsidR="0054554E">
        <w:rPr>
          <w:rFonts w:cstheme="minorHAnsi"/>
        </w:rPr>
        <w:t xml:space="preserve"> a mobility scooter spoke about </w:t>
      </w:r>
      <w:r w:rsidRPr="00647083">
        <w:rPr>
          <w:rFonts w:cstheme="minorHAnsi"/>
        </w:rPr>
        <w:t>why she found regular bus travel stressful.</w:t>
      </w:r>
    </w:p>
    <w:p w14:paraId="28F7B42C" w14:textId="77777777" w:rsidR="0054554E" w:rsidRPr="00647083" w:rsidRDefault="0054554E" w:rsidP="008F57C9">
      <w:pPr>
        <w:rPr>
          <w:rFonts w:cstheme="minorHAnsi"/>
        </w:rPr>
      </w:pPr>
    </w:p>
    <w:p w14:paraId="0DD95ED5" w14:textId="218ACABF" w:rsidR="008F57C9" w:rsidRPr="0054554E" w:rsidRDefault="0054554E" w:rsidP="008F57C9">
      <w:pPr>
        <w:rPr>
          <w:rFonts w:cstheme="minorHAnsi"/>
          <w:b/>
        </w:rPr>
      </w:pPr>
      <w:r w:rsidRPr="0054554E">
        <w:rPr>
          <w:rFonts w:cstheme="minorHAnsi"/>
          <w:b/>
        </w:rPr>
        <w:t>“</w:t>
      </w:r>
      <w:r w:rsidR="008F57C9" w:rsidRPr="0054554E">
        <w:rPr>
          <w:rFonts w:cstheme="minorHAnsi"/>
          <w:b/>
        </w:rPr>
        <w:t>With the scooter, I get quite panicky.</w:t>
      </w:r>
      <w:r w:rsidRPr="0054554E">
        <w:rPr>
          <w:rFonts w:cstheme="minorHAnsi"/>
          <w:b/>
        </w:rPr>
        <w:t xml:space="preserve"> I get worried that I’m either taking up too much space, </w:t>
      </w:r>
      <w:r w:rsidR="008F57C9" w:rsidRPr="0054554E">
        <w:rPr>
          <w:rFonts w:cstheme="minorHAnsi"/>
          <w:b/>
        </w:rPr>
        <w:t>or I’m not parked p</w:t>
      </w:r>
      <w:r w:rsidRPr="0054554E">
        <w:rPr>
          <w:rFonts w:cstheme="minorHAnsi"/>
          <w:b/>
        </w:rPr>
        <w:t xml:space="preserve">roperly. So I’m an obstruction, </w:t>
      </w:r>
      <w:r w:rsidR="008F57C9" w:rsidRPr="0054554E">
        <w:rPr>
          <w:rFonts w:cstheme="minorHAnsi"/>
          <w:b/>
        </w:rPr>
        <w:t>or I have</w:t>
      </w:r>
      <w:r w:rsidRPr="0054554E">
        <w:rPr>
          <w:rFonts w:cstheme="minorHAnsi"/>
          <w:b/>
        </w:rPr>
        <w:t xml:space="preserve">n’t got the room to turn to get </w:t>
      </w:r>
      <w:r w:rsidR="008F57C9" w:rsidRPr="0054554E">
        <w:rPr>
          <w:rFonts w:cstheme="minorHAnsi"/>
          <w:b/>
        </w:rPr>
        <w:t>myself out. So I’m holding up the buses.</w:t>
      </w:r>
      <w:r w:rsidRPr="0054554E">
        <w:rPr>
          <w:rFonts w:cstheme="minorHAnsi"/>
          <w:b/>
        </w:rPr>
        <w:t>”</w:t>
      </w:r>
    </w:p>
    <w:p w14:paraId="1799E3B4" w14:textId="10FD1209" w:rsidR="008F57C9" w:rsidRDefault="008F57C9" w:rsidP="008F57C9">
      <w:pPr>
        <w:pStyle w:val="ListParagraph"/>
        <w:numPr>
          <w:ilvl w:val="0"/>
          <w:numId w:val="22"/>
        </w:numPr>
        <w:rPr>
          <w:rFonts w:cstheme="minorHAnsi"/>
        </w:rPr>
      </w:pPr>
      <w:r w:rsidRPr="0054554E">
        <w:rPr>
          <w:rFonts w:cstheme="minorHAnsi"/>
        </w:rPr>
        <w:t>Sharon (Impairment: Mobility impairment, chronically ill/</w:t>
      </w:r>
      <w:r w:rsidR="0054554E">
        <w:rPr>
          <w:rFonts w:cstheme="minorHAnsi"/>
        </w:rPr>
        <w:t xml:space="preserve"> </w:t>
      </w:r>
      <w:r w:rsidRPr="0054554E">
        <w:rPr>
          <w:rFonts w:cstheme="minorHAnsi"/>
        </w:rPr>
        <w:t>long term health condition, visual impairment)</w:t>
      </w:r>
    </w:p>
    <w:p w14:paraId="57A9A3C8" w14:textId="77777777" w:rsidR="0054554E" w:rsidRPr="0054554E" w:rsidRDefault="0054554E" w:rsidP="0054554E">
      <w:pPr>
        <w:pStyle w:val="ListParagraph"/>
        <w:rPr>
          <w:rFonts w:cstheme="minorHAnsi"/>
        </w:rPr>
      </w:pPr>
    </w:p>
    <w:p w14:paraId="54AF2B35" w14:textId="497E7566" w:rsidR="008F57C9" w:rsidRPr="0054554E" w:rsidRDefault="0054554E" w:rsidP="008F57C9">
      <w:pPr>
        <w:rPr>
          <w:rFonts w:cstheme="minorHAnsi"/>
          <w:b/>
        </w:rPr>
      </w:pPr>
      <w:r w:rsidRPr="0054554E">
        <w:rPr>
          <w:rFonts w:cstheme="minorHAnsi"/>
          <w:b/>
        </w:rPr>
        <w:t>“</w:t>
      </w:r>
      <w:r w:rsidR="008F57C9" w:rsidRPr="0054554E">
        <w:rPr>
          <w:rFonts w:cstheme="minorHAnsi"/>
          <w:b/>
        </w:rPr>
        <w:t>Normal taxis, they refuse to ta</w:t>
      </w:r>
      <w:r w:rsidRPr="0054554E">
        <w:rPr>
          <w:rFonts w:cstheme="minorHAnsi"/>
          <w:b/>
        </w:rPr>
        <w:t xml:space="preserve">ke my walker and they say ‘your </w:t>
      </w:r>
      <w:r w:rsidR="008F57C9" w:rsidRPr="0054554E">
        <w:rPr>
          <w:rFonts w:cstheme="minorHAnsi"/>
          <w:b/>
        </w:rPr>
        <w:t xml:space="preserve">driver is not trained, you need </w:t>
      </w:r>
      <w:r w:rsidRPr="0054554E">
        <w:rPr>
          <w:rFonts w:cstheme="minorHAnsi"/>
          <w:b/>
        </w:rPr>
        <w:t xml:space="preserve">a carer with you at all times’. </w:t>
      </w:r>
      <w:r w:rsidR="008F57C9" w:rsidRPr="0054554E">
        <w:rPr>
          <w:rFonts w:cstheme="minorHAnsi"/>
          <w:b/>
        </w:rPr>
        <w:t>But I don’t always travel with a carer.</w:t>
      </w:r>
      <w:r w:rsidRPr="0054554E">
        <w:rPr>
          <w:rFonts w:cstheme="minorHAnsi"/>
          <w:b/>
        </w:rPr>
        <w:t>”</w:t>
      </w:r>
    </w:p>
    <w:p w14:paraId="5F197E9F" w14:textId="7FDEC7EC" w:rsidR="008F57C9" w:rsidRPr="0054554E" w:rsidRDefault="008F57C9" w:rsidP="0054554E">
      <w:pPr>
        <w:pStyle w:val="ListParagraph"/>
        <w:numPr>
          <w:ilvl w:val="0"/>
          <w:numId w:val="22"/>
        </w:numPr>
        <w:rPr>
          <w:rFonts w:cstheme="minorHAnsi"/>
        </w:rPr>
      </w:pPr>
      <w:r w:rsidRPr="0054554E">
        <w:rPr>
          <w:rFonts w:cstheme="minorHAnsi"/>
        </w:rPr>
        <w:t>Dana</w:t>
      </w:r>
      <w:r w:rsidR="0054554E">
        <w:rPr>
          <w:rFonts w:cstheme="minorHAnsi"/>
        </w:rPr>
        <w:br/>
      </w:r>
    </w:p>
    <w:p w14:paraId="24ECF758" w14:textId="2196640D" w:rsidR="008F57C9" w:rsidRDefault="008F57C9" w:rsidP="008F57C9">
      <w:pPr>
        <w:rPr>
          <w:rFonts w:cstheme="minorHAnsi"/>
        </w:rPr>
      </w:pPr>
      <w:r w:rsidRPr="00647083">
        <w:rPr>
          <w:rFonts w:cstheme="minorHAnsi"/>
        </w:rPr>
        <w:t xml:space="preserve">Along with buses, active travel like walking or wheeling is </w:t>
      </w:r>
      <w:r w:rsidR="00A2715D">
        <w:rPr>
          <w:rFonts w:cstheme="minorHAnsi"/>
        </w:rPr>
        <w:t xml:space="preserve">one of the modes of travel that </w:t>
      </w:r>
      <w:r w:rsidRPr="00647083">
        <w:rPr>
          <w:rFonts w:cstheme="minorHAnsi"/>
        </w:rPr>
        <w:t>provides particular challenges. An interviewee who is blind described walking on pavements as</w:t>
      </w:r>
      <w:r w:rsidR="00A2715D">
        <w:rPr>
          <w:rFonts w:cstheme="minorHAnsi"/>
        </w:rPr>
        <w:t xml:space="preserve"> </w:t>
      </w:r>
      <w:r w:rsidRPr="00647083">
        <w:rPr>
          <w:rFonts w:cstheme="minorHAnsi"/>
        </w:rPr>
        <w:t>an experience that could be very frightening because they feare</w:t>
      </w:r>
      <w:r w:rsidR="00A2715D">
        <w:rPr>
          <w:rFonts w:cstheme="minorHAnsi"/>
        </w:rPr>
        <w:t xml:space="preserve">d e-scooter users riding on the </w:t>
      </w:r>
      <w:r w:rsidRPr="00647083">
        <w:rPr>
          <w:rFonts w:cstheme="minorHAnsi"/>
        </w:rPr>
        <w:t>pavement.</w:t>
      </w:r>
    </w:p>
    <w:p w14:paraId="0165D0F0" w14:textId="77777777" w:rsidR="0054554E" w:rsidRPr="00647083" w:rsidRDefault="0054554E" w:rsidP="008F57C9">
      <w:pPr>
        <w:rPr>
          <w:rFonts w:cstheme="minorHAnsi"/>
        </w:rPr>
      </w:pPr>
    </w:p>
    <w:p w14:paraId="52493FB8" w14:textId="7EBDCBB1" w:rsidR="008F57C9" w:rsidRPr="0054554E" w:rsidRDefault="0054554E" w:rsidP="008F57C9">
      <w:pPr>
        <w:rPr>
          <w:rFonts w:cstheme="minorHAnsi"/>
          <w:b/>
        </w:rPr>
      </w:pPr>
      <w:r w:rsidRPr="0054554E">
        <w:rPr>
          <w:rFonts w:cstheme="minorHAnsi"/>
          <w:b/>
        </w:rPr>
        <w:t>“</w:t>
      </w:r>
      <w:r w:rsidR="008F57C9" w:rsidRPr="0054554E">
        <w:rPr>
          <w:rFonts w:cstheme="minorHAnsi"/>
          <w:b/>
        </w:rPr>
        <w:t>I’ve nearly been knoc</w:t>
      </w:r>
      <w:r w:rsidRPr="0054554E">
        <w:rPr>
          <w:rFonts w:cstheme="minorHAnsi"/>
          <w:b/>
        </w:rPr>
        <w:t xml:space="preserve">ked down by an e-scooter on the </w:t>
      </w:r>
      <w:r w:rsidR="008F57C9" w:rsidRPr="0054554E">
        <w:rPr>
          <w:rFonts w:cstheme="minorHAnsi"/>
          <w:b/>
        </w:rPr>
        <w:t xml:space="preserve">pavement. I can’t see </w:t>
      </w:r>
      <w:r w:rsidRPr="0054554E">
        <w:rPr>
          <w:rFonts w:cstheme="minorHAnsi"/>
          <w:b/>
        </w:rPr>
        <w:t xml:space="preserve">and travelling around on my own </w:t>
      </w:r>
      <w:r w:rsidR="008F57C9" w:rsidRPr="0054554E">
        <w:rPr>
          <w:rFonts w:cstheme="minorHAnsi"/>
          <w:b/>
        </w:rPr>
        <w:t>with my white stick is becomi</w:t>
      </w:r>
      <w:r w:rsidRPr="0054554E">
        <w:rPr>
          <w:rFonts w:cstheme="minorHAnsi"/>
          <w:b/>
        </w:rPr>
        <w:t xml:space="preserve">ng more dangerous. I’m becoming </w:t>
      </w:r>
      <w:r w:rsidR="008F57C9" w:rsidRPr="0054554E">
        <w:rPr>
          <w:rFonts w:cstheme="minorHAnsi"/>
          <w:b/>
        </w:rPr>
        <w:t>more frightened to walk along t</w:t>
      </w:r>
      <w:r w:rsidRPr="0054554E">
        <w:rPr>
          <w:rFonts w:cstheme="minorHAnsi"/>
          <w:b/>
        </w:rPr>
        <w:t xml:space="preserve">he streets in my neighbourhood. </w:t>
      </w:r>
      <w:r w:rsidR="008F57C9" w:rsidRPr="0054554E">
        <w:rPr>
          <w:rFonts w:cstheme="minorHAnsi"/>
          <w:b/>
        </w:rPr>
        <w:t>If I need to pick up something from a shop it’s easier to use Dial-a-Ride.</w:t>
      </w:r>
      <w:r w:rsidRPr="0054554E">
        <w:rPr>
          <w:rFonts w:cstheme="minorHAnsi"/>
          <w:b/>
        </w:rPr>
        <w:t>”</w:t>
      </w:r>
    </w:p>
    <w:p w14:paraId="5F1E4770" w14:textId="73FD025F" w:rsidR="008F57C9" w:rsidRPr="0054554E" w:rsidRDefault="008F57C9" w:rsidP="0054554E">
      <w:pPr>
        <w:pStyle w:val="ListParagraph"/>
        <w:numPr>
          <w:ilvl w:val="0"/>
          <w:numId w:val="22"/>
        </w:numPr>
        <w:rPr>
          <w:rFonts w:cstheme="minorHAnsi"/>
        </w:rPr>
      </w:pPr>
      <w:r w:rsidRPr="0054554E">
        <w:rPr>
          <w:rFonts w:cstheme="minorHAnsi"/>
        </w:rPr>
        <w:t>Alan (Impairment: Blind and hard of hearing)</w:t>
      </w:r>
    </w:p>
    <w:p w14:paraId="27A78C79" w14:textId="670C344E" w:rsidR="008F57C9" w:rsidRPr="00647083" w:rsidRDefault="008F57C9" w:rsidP="008F57C9">
      <w:pPr>
        <w:rPr>
          <w:rFonts w:cstheme="minorHAnsi"/>
        </w:rPr>
      </w:pPr>
    </w:p>
    <w:p w14:paraId="56780BB6" w14:textId="79C3BFF3" w:rsidR="008F57C9" w:rsidRPr="00647083" w:rsidRDefault="008F57C9" w:rsidP="008F57C9">
      <w:pPr>
        <w:rPr>
          <w:rFonts w:cstheme="minorHAnsi"/>
        </w:rPr>
      </w:pPr>
      <w:r w:rsidRPr="00647083">
        <w:rPr>
          <w:rFonts w:cstheme="minorHAnsi"/>
        </w:rPr>
        <w:lastRenderedPageBreak/>
        <w:t xml:space="preserve">Many Dial-a-Ride users are former drivers but are no longer able </w:t>
      </w:r>
      <w:r w:rsidR="0054554E">
        <w:rPr>
          <w:rFonts w:cstheme="minorHAnsi"/>
        </w:rPr>
        <w:t xml:space="preserve">to drive. One interviewee spoke </w:t>
      </w:r>
      <w:r w:rsidRPr="00647083">
        <w:rPr>
          <w:rFonts w:cstheme="minorHAnsi"/>
        </w:rPr>
        <w:t>about how being unable to drive was a key reason for using Dial-a-Ride.</w:t>
      </w:r>
    </w:p>
    <w:p w14:paraId="512466FB" w14:textId="77777777" w:rsidR="0054554E" w:rsidRDefault="0054554E" w:rsidP="008F57C9">
      <w:pPr>
        <w:rPr>
          <w:rFonts w:cstheme="minorHAnsi"/>
        </w:rPr>
      </w:pPr>
    </w:p>
    <w:p w14:paraId="0D876F59" w14:textId="0EF02B11" w:rsidR="008F57C9" w:rsidRPr="0054554E" w:rsidRDefault="0054554E" w:rsidP="008F57C9">
      <w:pPr>
        <w:rPr>
          <w:rFonts w:cstheme="minorHAnsi"/>
          <w:b/>
        </w:rPr>
      </w:pPr>
      <w:r w:rsidRPr="0054554E">
        <w:rPr>
          <w:rFonts w:cstheme="minorHAnsi"/>
          <w:b/>
        </w:rPr>
        <w:t>“</w:t>
      </w:r>
      <w:r w:rsidR="008F57C9" w:rsidRPr="0054554E">
        <w:rPr>
          <w:rFonts w:cstheme="minorHAnsi"/>
          <w:b/>
        </w:rPr>
        <w:t xml:space="preserve">Before I had a </w:t>
      </w:r>
      <w:r w:rsidRPr="0054554E">
        <w:rPr>
          <w:rFonts w:cstheme="minorHAnsi"/>
          <w:b/>
        </w:rPr>
        <w:t xml:space="preserve">stroke I used to drive. But now </w:t>
      </w:r>
      <w:r w:rsidR="008F57C9" w:rsidRPr="0054554E">
        <w:rPr>
          <w:rFonts w:cstheme="minorHAnsi"/>
          <w:b/>
        </w:rPr>
        <w:t>I can’t drive</w:t>
      </w:r>
      <w:r w:rsidRPr="0054554E">
        <w:rPr>
          <w:rFonts w:cstheme="minorHAnsi"/>
          <w:b/>
        </w:rPr>
        <w:t xml:space="preserve"> because of my motor skills and because </w:t>
      </w:r>
      <w:r w:rsidR="008F57C9" w:rsidRPr="0054554E">
        <w:rPr>
          <w:rFonts w:cstheme="minorHAnsi"/>
          <w:b/>
        </w:rPr>
        <w:t>I get eye pain. I’m not allowed to drive for medical reasons.</w:t>
      </w:r>
      <w:r w:rsidRPr="0054554E">
        <w:rPr>
          <w:rFonts w:cstheme="minorHAnsi"/>
          <w:b/>
        </w:rPr>
        <w:t>”</w:t>
      </w:r>
    </w:p>
    <w:p w14:paraId="1FC76A39" w14:textId="2EB0EFA9" w:rsidR="008F57C9" w:rsidRDefault="008F57C9" w:rsidP="0054554E">
      <w:pPr>
        <w:pStyle w:val="ListParagraph"/>
        <w:numPr>
          <w:ilvl w:val="0"/>
          <w:numId w:val="22"/>
        </w:numPr>
        <w:rPr>
          <w:rFonts w:cstheme="minorHAnsi"/>
        </w:rPr>
      </w:pPr>
      <w:r w:rsidRPr="0054554E">
        <w:rPr>
          <w:rFonts w:cstheme="minorHAnsi"/>
        </w:rPr>
        <w:t>Dana</w:t>
      </w:r>
    </w:p>
    <w:p w14:paraId="54E700FB" w14:textId="77777777" w:rsidR="0054554E" w:rsidRPr="0054554E" w:rsidRDefault="0054554E" w:rsidP="0054554E">
      <w:pPr>
        <w:pStyle w:val="ListParagraph"/>
        <w:rPr>
          <w:rFonts w:cstheme="minorHAnsi"/>
        </w:rPr>
      </w:pPr>
    </w:p>
    <w:p w14:paraId="4042CBB9" w14:textId="7AFD6119" w:rsidR="008F57C9" w:rsidRDefault="008F57C9" w:rsidP="0054554E">
      <w:pPr>
        <w:pStyle w:val="Heading2"/>
        <w:rPr>
          <w:color w:val="auto"/>
          <w:sz w:val="32"/>
          <w:szCs w:val="32"/>
        </w:rPr>
      </w:pPr>
      <w:bookmarkStart w:id="13" w:name="_Toc108084169"/>
      <w:r w:rsidRPr="0054554E">
        <w:rPr>
          <w:color w:val="auto"/>
          <w:sz w:val="32"/>
          <w:szCs w:val="32"/>
        </w:rPr>
        <w:t>The importance of a door-to-door service</w:t>
      </w:r>
      <w:bookmarkEnd w:id="13"/>
    </w:p>
    <w:p w14:paraId="6582F58A" w14:textId="77777777" w:rsidR="00DD0362" w:rsidRPr="00DD0362" w:rsidRDefault="00DD0362" w:rsidP="00DD0362"/>
    <w:p w14:paraId="7447ACE4" w14:textId="2EAA42DA" w:rsidR="008F57C9" w:rsidRDefault="008F57C9" w:rsidP="008F57C9">
      <w:pPr>
        <w:rPr>
          <w:rFonts w:cstheme="minorHAnsi"/>
        </w:rPr>
      </w:pPr>
      <w:r w:rsidRPr="00647083">
        <w:rPr>
          <w:rFonts w:cstheme="minorHAnsi"/>
        </w:rPr>
        <w:t>One of the crucial differences between Dial-a-Ride and other for</w:t>
      </w:r>
      <w:r w:rsidR="00A2715D">
        <w:rPr>
          <w:rFonts w:cstheme="minorHAnsi"/>
        </w:rPr>
        <w:t xml:space="preserve">ms of transport is that it is a </w:t>
      </w:r>
      <w:r w:rsidRPr="00647083">
        <w:rPr>
          <w:rFonts w:cstheme="minorHAnsi"/>
        </w:rPr>
        <w:t>door-to-door service. It is often the first and final part of a jour</w:t>
      </w:r>
      <w:r w:rsidR="00A2715D">
        <w:rPr>
          <w:rFonts w:cstheme="minorHAnsi"/>
        </w:rPr>
        <w:t xml:space="preserve">ney or interconnecting parts of </w:t>
      </w:r>
      <w:r w:rsidRPr="00647083">
        <w:rPr>
          <w:rFonts w:cstheme="minorHAnsi"/>
        </w:rPr>
        <w:t>a journey, such as from a station to a supermarket, that provi</w:t>
      </w:r>
      <w:r w:rsidR="00A2715D">
        <w:rPr>
          <w:rFonts w:cstheme="minorHAnsi"/>
        </w:rPr>
        <w:t xml:space="preserve">de the biggest challenges. As a </w:t>
      </w:r>
      <w:r w:rsidRPr="00647083">
        <w:rPr>
          <w:rFonts w:cstheme="minorHAnsi"/>
        </w:rPr>
        <w:t>result, the door-to-door support offered by Dial-a-Ride is vital.</w:t>
      </w:r>
    </w:p>
    <w:p w14:paraId="1A386C78" w14:textId="77777777" w:rsidR="00DD0362" w:rsidRPr="00647083" w:rsidRDefault="00DD0362" w:rsidP="008F57C9">
      <w:pPr>
        <w:rPr>
          <w:rFonts w:cstheme="minorHAnsi"/>
        </w:rPr>
      </w:pPr>
    </w:p>
    <w:p w14:paraId="536966B8" w14:textId="069B5B79" w:rsidR="008F57C9" w:rsidRPr="00DD0362" w:rsidRDefault="00DD0362" w:rsidP="008F57C9">
      <w:pPr>
        <w:rPr>
          <w:rFonts w:cstheme="minorHAnsi"/>
          <w:b/>
        </w:rPr>
      </w:pPr>
      <w:r w:rsidRPr="00DD0362">
        <w:rPr>
          <w:rFonts w:cstheme="minorHAnsi"/>
          <w:b/>
        </w:rPr>
        <w:t>“</w:t>
      </w:r>
      <w:r w:rsidR="008F57C9" w:rsidRPr="00DD0362">
        <w:rPr>
          <w:rFonts w:cstheme="minorHAnsi"/>
          <w:b/>
        </w:rPr>
        <w:t>Dial-a-Ride is door-to-door so I don’t have</w:t>
      </w:r>
      <w:r w:rsidRPr="00DD0362">
        <w:rPr>
          <w:rFonts w:cstheme="minorHAnsi"/>
          <w:b/>
        </w:rPr>
        <w:t xml:space="preserve"> to get dropped off half a mile </w:t>
      </w:r>
      <w:r w:rsidR="008F57C9" w:rsidRPr="00DD0362">
        <w:rPr>
          <w:rFonts w:cstheme="minorHAnsi"/>
          <w:b/>
        </w:rPr>
        <w:t>away from where I’m going. So whatever</w:t>
      </w:r>
      <w:r w:rsidRPr="00DD0362">
        <w:rPr>
          <w:rFonts w:cstheme="minorHAnsi"/>
          <w:b/>
        </w:rPr>
        <w:t xml:space="preserve"> my destination is, they’re not </w:t>
      </w:r>
      <w:r w:rsidR="008F57C9" w:rsidRPr="00DD0362">
        <w:rPr>
          <w:rFonts w:cstheme="minorHAnsi"/>
          <w:b/>
        </w:rPr>
        <w:t>dropping me</w:t>
      </w:r>
      <w:r w:rsidRPr="00DD0362">
        <w:rPr>
          <w:rFonts w:cstheme="minorHAnsi"/>
          <w:b/>
        </w:rPr>
        <w:t xml:space="preserve"> around the corner. They’re not dropping me to the </w:t>
      </w:r>
      <w:r w:rsidR="008F57C9" w:rsidRPr="00DD0362">
        <w:rPr>
          <w:rFonts w:cstheme="minorHAnsi"/>
          <w:b/>
        </w:rPr>
        <w:t>nearest bus stop, it’s direct and that’s quite important.</w:t>
      </w:r>
      <w:r w:rsidRPr="00DD0362">
        <w:rPr>
          <w:rFonts w:cstheme="minorHAnsi"/>
          <w:b/>
        </w:rPr>
        <w:t>”</w:t>
      </w:r>
    </w:p>
    <w:p w14:paraId="0D967EE2" w14:textId="2AFC91B4" w:rsidR="008F57C9" w:rsidRPr="00DD0362" w:rsidRDefault="008F57C9" w:rsidP="00DD0362">
      <w:pPr>
        <w:pStyle w:val="ListParagraph"/>
        <w:numPr>
          <w:ilvl w:val="0"/>
          <w:numId w:val="22"/>
        </w:numPr>
        <w:rPr>
          <w:rFonts w:cstheme="minorHAnsi"/>
        </w:rPr>
      </w:pPr>
      <w:r w:rsidRPr="00DD0362">
        <w:rPr>
          <w:rFonts w:cstheme="minorHAnsi"/>
        </w:rPr>
        <w:t>Angela</w:t>
      </w:r>
    </w:p>
    <w:p w14:paraId="20A72CE7" w14:textId="77777777" w:rsidR="00DD0362" w:rsidRPr="00647083" w:rsidRDefault="00DD0362" w:rsidP="008F57C9">
      <w:pPr>
        <w:rPr>
          <w:rFonts w:cstheme="minorHAnsi"/>
        </w:rPr>
      </w:pPr>
    </w:p>
    <w:p w14:paraId="618E5601" w14:textId="77777777" w:rsidR="008F57C9" w:rsidRPr="00647083" w:rsidRDefault="008F57C9" w:rsidP="008F57C9">
      <w:pPr>
        <w:rPr>
          <w:rFonts w:cstheme="minorHAnsi"/>
        </w:rPr>
      </w:pPr>
      <w:r w:rsidRPr="00647083">
        <w:rPr>
          <w:rFonts w:cstheme="minorHAnsi"/>
        </w:rPr>
        <w:t>Interviewees also found Dial-a-Ride more reliable than other modes of transport.</w:t>
      </w:r>
    </w:p>
    <w:p w14:paraId="68263E49" w14:textId="77777777" w:rsidR="00DD0362" w:rsidRDefault="00DD0362" w:rsidP="008F57C9">
      <w:pPr>
        <w:rPr>
          <w:rFonts w:cstheme="minorHAnsi"/>
        </w:rPr>
      </w:pPr>
    </w:p>
    <w:p w14:paraId="34E4E460" w14:textId="6A55731F" w:rsidR="008F57C9" w:rsidRPr="00DD0362" w:rsidRDefault="00DD0362" w:rsidP="008F57C9">
      <w:pPr>
        <w:rPr>
          <w:rFonts w:cstheme="minorHAnsi"/>
          <w:b/>
        </w:rPr>
      </w:pPr>
      <w:r w:rsidRPr="00DD0362">
        <w:rPr>
          <w:rFonts w:cstheme="minorHAnsi"/>
          <w:b/>
        </w:rPr>
        <w:t>“</w:t>
      </w:r>
      <w:r w:rsidR="008F57C9" w:rsidRPr="00DD0362">
        <w:rPr>
          <w:rFonts w:cstheme="minorHAnsi"/>
          <w:b/>
        </w:rPr>
        <w:t>I know I can rely on the</w:t>
      </w:r>
      <w:r w:rsidRPr="00DD0362">
        <w:rPr>
          <w:rFonts w:cstheme="minorHAnsi"/>
          <w:b/>
        </w:rPr>
        <w:t xml:space="preserve">m if anything happened compared </w:t>
      </w:r>
      <w:r w:rsidR="008F57C9" w:rsidRPr="00DD0362">
        <w:rPr>
          <w:rFonts w:cstheme="minorHAnsi"/>
          <w:b/>
        </w:rPr>
        <w:t>to other transport I might use. Dial-a-Ride is more reliable.</w:t>
      </w:r>
      <w:r w:rsidRPr="00DD0362">
        <w:rPr>
          <w:rFonts w:cstheme="minorHAnsi"/>
          <w:b/>
        </w:rPr>
        <w:t>”</w:t>
      </w:r>
    </w:p>
    <w:p w14:paraId="4C19FD3B" w14:textId="6B2E535C" w:rsidR="008F57C9" w:rsidRDefault="008F57C9" w:rsidP="00DD0362">
      <w:pPr>
        <w:pStyle w:val="ListParagraph"/>
        <w:numPr>
          <w:ilvl w:val="0"/>
          <w:numId w:val="22"/>
        </w:numPr>
        <w:rPr>
          <w:rFonts w:cstheme="minorHAnsi"/>
        </w:rPr>
      </w:pPr>
      <w:r w:rsidRPr="00DD0362">
        <w:rPr>
          <w:rFonts w:cstheme="minorHAnsi"/>
        </w:rPr>
        <w:t>Dana</w:t>
      </w:r>
    </w:p>
    <w:p w14:paraId="6B40EE39" w14:textId="77777777" w:rsidR="00DD0362" w:rsidRPr="00DD0362" w:rsidRDefault="00DD0362" w:rsidP="00DD0362">
      <w:pPr>
        <w:pStyle w:val="ListParagraph"/>
        <w:rPr>
          <w:rFonts w:cstheme="minorHAnsi"/>
        </w:rPr>
      </w:pPr>
    </w:p>
    <w:p w14:paraId="1C14AFC8" w14:textId="4872E055" w:rsidR="008F57C9" w:rsidRDefault="008F57C9" w:rsidP="00DD0362">
      <w:pPr>
        <w:pStyle w:val="Heading2"/>
        <w:rPr>
          <w:color w:val="auto"/>
          <w:sz w:val="32"/>
          <w:szCs w:val="32"/>
        </w:rPr>
      </w:pPr>
      <w:bookmarkStart w:id="14" w:name="_Toc108084170"/>
      <w:r w:rsidRPr="00DD0362">
        <w:rPr>
          <w:color w:val="auto"/>
          <w:sz w:val="32"/>
          <w:szCs w:val="32"/>
        </w:rPr>
        <w:t>During the pandemic</w:t>
      </w:r>
      <w:bookmarkEnd w:id="14"/>
    </w:p>
    <w:p w14:paraId="7A14EEEC" w14:textId="77777777" w:rsidR="00DD0362" w:rsidRPr="00DD0362" w:rsidRDefault="00DD0362" w:rsidP="00DD0362"/>
    <w:p w14:paraId="49F331F5" w14:textId="44F784A4" w:rsidR="008F57C9" w:rsidRDefault="008F57C9" w:rsidP="008F57C9">
      <w:pPr>
        <w:rPr>
          <w:rFonts w:cstheme="minorHAnsi"/>
        </w:rPr>
      </w:pPr>
      <w:r w:rsidRPr="00647083">
        <w:rPr>
          <w:rFonts w:cstheme="minorHAnsi"/>
        </w:rPr>
        <w:t>While some interviewees used Dial-a-Ride rarely durin</w:t>
      </w:r>
      <w:r w:rsidR="00A2715D">
        <w:rPr>
          <w:rFonts w:cstheme="minorHAnsi"/>
        </w:rPr>
        <w:t xml:space="preserve">g the COVID-19 pandemic, others </w:t>
      </w:r>
      <w:r w:rsidRPr="00647083">
        <w:rPr>
          <w:rFonts w:cstheme="minorHAnsi"/>
        </w:rPr>
        <w:t>found the service more essential than ever. Journeys such as t</w:t>
      </w:r>
      <w:r w:rsidR="00A2715D">
        <w:rPr>
          <w:rFonts w:cstheme="minorHAnsi"/>
        </w:rPr>
        <w:t xml:space="preserve">hose for shopping, non-hospital </w:t>
      </w:r>
      <w:r w:rsidRPr="00647083">
        <w:rPr>
          <w:rFonts w:cstheme="minorHAnsi"/>
        </w:rPr>
        <w:t>appointments, to pick up prescriptions or to visit family were am</w:t>
      </w:r>
      <w:r w:rsidR="00DD0362">
        <w:rPr>
          <w:rFonts w:cstheme="minorHAnsi"/>
        </w:rPr>
        <w:t xml:space="preserve">ong those taken by interviewees </w:t>
      </w:r>
      <w:r w:rsidRPr="00647083">
        <w:rPr>
          <w:rFonts w:cstheme="minorHAnsi"/>
        </w:rPr>
        <w:t>during the pandemic. The users we spoke to said that they found</w:t>
      </w:r>
      <w:r w:rsidR="00DD0362">
        <w:rPr>
          <w:rFonts w:cstheme="minorHAnsi"/>
        </w:rPr>
        <w:t xml:space="preserve"> the service considerably safer </w:t>
      </w:r>
      <w:r w:rsidRPr="00647083">
        <w:rPr>
          <w:rFonts w:cstheme="minorHAnsi"/>
        </w:rPr>
        <w:t>compared to other forms of transport.</w:t>
      </w:r>
    </w:p>
    <w:p w14:paraId="03C953A2" w14:textId="77777777" w:rsidR="00DD0362" w:rsidRPr="00647083" w:rsidRDefault="00DD0362" w:rsidP="008F57C9">
      <w:pPr>
        <w:rPr>
          <w:rFonts w:cstheme="minorHAnsi"/>
        </w:rPr>
      </w:pPr>
    </w:p>
    <w:p w14:paraId="11D0656A" w14:textId="118EAA72" w:rsidR="008F57C9" w:rsidRPr="00DD0362" w:rsidRDefault="00DD0362" w:rsidP="008F57C9">
      <w:pPr>
        <w:rPr>
          <w:rFonts w:cstheme="minorHAnsi"/>
          <w:b/>
        </w:rPr>
      </w:pPr>
      <w:r w:rsidRPr="00DD0362">
        <w:rPr>
          <w:rFonts w:cstheme="minorHAnsi"/>
          <w:b/>
        </w:rPr>
        <w:t>“</w:t>
      </w:r>
      <w:r w:rsidR="008F57C9" w:rsidRPr="00DD0362">
        <w:rPr>
          <w:rFonts w:cstheme="minorHAnsi"/>
          <w:b/>
        </w:rPr>
        <w:t>It was good and safe. Because they were carrying only one person.</w:t>
      </w:r>
      <w:r w:rsidRPr="00DD0362">
        <w:rPr>
          <w:rFonts w:cstheme="minorHAnsi"/>
          <w:b/>
        </w:rPr>
        <w:t>”</w:t>
      </w:r>
    </w:p>
    <w:p w14:paraId="02CF4C15" w14:textId="53A3D44E" w:rsidR="008F57C9" w:rsidRPr="00DD0362" w:rsidRDefault="008F57C9" w:rsidP="00DD0362">
      <w:pPr>
        <w:pStyle w:val="ListParagraph"/>
        <w:numPr>
          <w:ilvl w:val="0"/>
          <w:numId w:val="22"/>
        </w:numPr>
        <w:rPr>
          <w:rFonts w:cstheme="minorHAnsi"/>
        </w:rPr>
      </w:pPr>
      <w:r w:rsidRPr="00DD0362">
        <w:rPr>
          <w:rFonts w:cstheme="minorHAnsi"/>
        </w:rPr>
        <w:t>Patricia</w:t>
      </w:r>
    </w:p>
    <w:p w14:paraId="65A67A6C" w14:textId="753863D9" w:rsidR="008F57C9" w:rsidRDefault="008F57C9" w:rsidP="008F57C9">
      <w:pPr>
        <w:rPr>
          <w:rFonts w:cstheme="minorHAnsi"/>
        </w:rPr>
      </w:pPr>
    </w:p>
    <w:p w14:paraId="0F5B5F1E" w14:textId="77777777" w:rsidR="00011FE8" w:rsidRPr="00647083" w:rsidRDefault="00011FE8" w:rsidP="008F57C9">
      <w:pPr>
        <w:rPr>
          <w:rFonts w:cstheme="minorHAnsi"/>
        </w:rPr>
      </w:pPr>
    </w:p>
    <w:p w14:paraId="3EB3754D" w14:textId="6284D35C" w:rsidR="008F57C9" w:rsidRDefault="008F57C9" w:rsidP="00011FE8">
      <w:pPr>
        <w:pStyle w:val="Heading2"/>
        <w:rPr>
          <w:color w:val="auto"/>
          <w:sz w:val="32"/>
          <w:szCs w:val="32"/>
        </w:rPr>
      </w:pPr>
      <w:bookmarkStart w:id="15" w:name="_Toc108084171"/>
      <w:r w:rsidRPr="00011FE8">
        <w:rPr>
          <w:color w:val="auto"/>
          <w:sz w:val="32"/>
          <w:szCs w:val="32"/>
        </w:rPr>
        <w:t>Improving quality of life</w:t>
      </w:r>
      <w:bookmarkEnd w:id="15"/>
    </w:p>
    <w:p w14:paraId="1CAD4DA3" w14:textId="77777777" w:rsidR="00011FE8" w:rsidRPr="00011FE8" w:rsidRDefault="00011FE8" w:rsidP="00011FE8"/>
    <w:p w14:paraId="05A7E351" w14:textId="77777777" w:rsidR="008F57C9" w:rsidRPr="00647083" w:rsidRDefault="008F57C9" w:rsidP="008F57C9">
      <w:pPr>
        <w:rPr>
          <w:rFonts w:cstheme="minorHAnsi"/>
        </w:rPr>
      </w:pPr>
      <w:r w:rsidRPr="00647083">
        <w:rPr>
          <w:rFonts w:cstheme="minorHAnsi"/>
        </w:rPr>
        <w:t>Dial-a-Ride can play a vital role in both reducing social isolation and the risk of it developing.</w:t>
      </w:r>
    </w:p>
    <w:p w14:paraId="64447E5F" w14:textId="1ED4C001" w:rsidR="008F57C9" w:rsidRDefault="008F57C9" w:rsidP="008F57C9">
      <w:pPr>
        <w:rPr>
          <w:rFonts w:cstheme="minorHAnsi"/>
        </w:rPr>
      </w:pPr>
      <w:r w:rsidRPr="00647083">
        <w:rPr>
          <w:rFonts w:cstheme="minorHAnsi"/>
        </w:rPr>
        <w:t>Many of the interviewees rely on Dial-a-Ride in order to make th</w:t>
      </w:r>
      <w:r w:rsidR="00011FE8">
        <w:rPr>
          <w:rFonts w:cstheme="minorHAnsi"/>
        </w:rPr>
        <w:t xml:space="preserve">e journeys to places where they </w:t>
      </w:r>
      <w:r w:rsidRPr="00647083">
        <w:rPr>
          <w:rFonts w:cstheme="minorHAnsi"/>
        </w:rPr>
        <w:t>could connect with others. It is a service that brings people together with friends and family.</w:t>
      </w:r>
    </w:p>
    <w:p w14:paraId="62D6ABD2" w14:textId="77777777" w:rsidR="00011FE8" w:rsidRPr="00647083" w:rsidRDefault="00011FE8" w:rsidP="008F57C9">
      <w:pPr>
        <w:rPr>
          <w:rFonts w:cstheme="minorHAnsi"/>
        </w:rPr>
      </w:pPr>
    </w:p>
    <w:p w14:paraId="25925D79" w14:textId="218287BE" w:rsidR="008F57C9" w:rsidRPr="00011FE8" w:rsidRDefault="00011FE8" w:rsidP="008F57C9">
      <w:pPr>
        <w:rPr>
          <w:rFonts w:cstheme="minorHAnsi"/>
          <w:b/>
        </w:rPr>
      </w:pPr>
      <w:r w:rsidRPr="00011FE8">
        <w:rPr>
          <w:rFonts w:cstheme="minorHAnsi"/>
          <w:b/>
        </w:rPr>
        <w:t>“</w:t>
      </w:r>
      <w:r w:rsidR="008F57C9" w:rsidRPr="00011FE8">
        <w:rPr>
          <w:rFonts w:cstheme="minorHAnsi"/>
          <w:b/>
        </w:rPr>
        <w:t>So Di</w:t>
      </w:r>
      <w:r w:rsidRPr="00011FE8">
        <w:rPr>
          <w:rFonts w:cstheme="minorHAnsi"/>
          <w:b/>
        </w:rPr>
        <w:t xml:space="preserve">al-a-Ride lets me go to places. </w:t>
      </w:r>
      <w:r w:rsidR="008F57C9" w:rsidRPr="00011FE8">
        <w:rPr>
          <w:rFonts w:cstheme="minorHAnsi"/>
          <w:b/>
        </w:rPr>
        <w:t>It let</w:t>
      </w:r>
      <w:r w:rsidR="00A2715D">
        <w:rPr>
          <w:rFonts w:cstheme="minorHAnsi"/>
          <w:b/>
        </w:rPr>
        <w:t xml:space="preserve">s me socialise with my friends, </w:t>
      </w:r>
      <w:r w:rsidRPr="00011FE8">
        <w:rPr>
          <w:rFonts w:cstheme="minorHAnsi"/>
          <w:b/>
        </w:rPr>
        <w:t xml:space="preserve">see my family and go shopping. </w:t>
      </w:r>
      <w:r w:rsidR="008F57C9" w:rsidRPr="00011FE8">
        <w:rPr>
          <w:rFonts w:cstheme="minorHAnsi"/>
          <w:b/>
        </w:rPr>
        <w:t>It basically gives me independence.</w:t>
      </w:r>
      <w:r w:rsidRPr="00011FE8">
        <w:rPr>
          <w:rFonts w:cstheme="minorHAnsi"/>
          <w:b/>
        </w:rPr>
        <w:t>”</w:t>
      </w:r>
    </w:p>
    <w:p w14:paraId="7B18A001" w14:textId="59EF29DC" w:rsidR="008F57C9" w:rsidRDefault="008F57C9" w:rsidP="00011FE8">
      <w:pPr>
        <w:pStyle w:val="ListParagraph"/>
        <w:numPr>
          <w:ilvl w:val="0"/>
          <w:numId w:val="22"/>
        </w:numPr>
        <w:rPr>
          <w:rFonts w:cstheme="minorHAnsi"/>
        </w:rPr>
      </w:pPr>
      <w:r w:rsidRPr="00011FE8">
        <w:rPr>
          <w:rFonts w:cstheme="minorHAnsi"/>
        </w:rPr>
        <w:lastRenderedPageBreak/>
        <w:t>Dana</w:t>
      </w:r>
    </w:p>
    <w:p w14:paraId="4725B809" w14:textId="77777777" w:rsidR="00011FE8" w:rsidRPr="00011FE8" w:rsidRDefault="00011FE8" w:rsidP="00011FE8">
      <w:pPr>
        <w:pStyle w:val="ListParagraph"/>
        <w:rPr>
          <w:rFonts w:cstheme="minorHAnsi"/>
        </w:rPr>
      </w:pPr>
    </w:p>
    <w:p w14:paraId="14B894CF" w14:textId="23DF43A2" w:rsidR="008F57C9" w:rsidRPr="00011FE8" w:rsidRDefault="00011FE8" w:rsidP="008F57C9">
      <w:pPr>
        <w:rPr>
          <w:rFonts w:cstheme="minorHAnsi"/>
          <w:b/>
        </w:rPr>
      </w:pPr>
      <w:r w:rsidRPr="00011FE8">
        <w:rPr>
          <w:rFonts w:cstheme="minorHAnsi"/>
          <w:b/>
        </w:rPr>
        <w:t>“</w:t>
      </w:r>
      <w:r w:rsidR="008F57C9" w:rsidRPr="00011FE8">
        <w:rPr>
          <w:rFonts w:cstheme="minorHAnsi"/>
          <w:b/>
        </w:rPr>
        <w:t>I use Di</w:t>
      </w:r>
      <w:r w:rsidRPr="00011FE8">
        <w:rPr>
          <w:rFonts w:cstheme="minorHAnsi"/>
          <w:b/>
        </w:rPr>
        <w:t xml:space="preserve">al-a-Ride for visiting friends. </w:t>
      </w:r>
      <w:r w:rsidR="008F57C9" w:rsidRPr="00011FE8">
        <w:rPr>
          <w:rFonts w:cstheme="minorHAnsi"/>
          <w:b/>
        </w:rPr>
        <w:t>It’s social, it gets me out.</w:t>
      </w:r>
      <w:r w:rsidRPr="00011FE8">
        <w:rPr>
          <w:rFonts w:cstheme="minorHAnsi"/>
          <w:b/>
        </w:rPr>
        <w:t>”</w:t>
      </w:r>
    </w:p>
    <w:p w14:paraId="08317FFA" w14:textId="4B675544" w:rsidR="008F57C9" w:rsidRDefault="008F57C9" w:rsidP="00011FE8">
      <w:pPr>
        <w:pStyle w:val="ListParagraph"/>
        <w:numPr>
          <w:ilvl w:val="0"/>
          <w:numId w:val="22"/>
        </w:numPr>
        <w:rPr>
          <w:rFonts w:cstheme="minorHAnsi"/>
        </w:rPr>
      </w:pPr>
      <w:r w:rsidRPr="00011FE8">
        <w:rPr>
          <w:rFonts w:cstheme="minorHAnsi"/>
        </w:rPr>
        <w:t>Sharon</w:t>
      </w:r>
    </w:p>
    <w:p w14:paraId="563EEC37" w14:textId="77777777" w:rsidR="00011FE8" w:rsidRPr="00011FE8" w:rsidRDefault="00011FE8" w:rsidP="00011FE8">
      <w:pPr>
        <w:pStyle w:val="ListParagraph"/>
        <w:rPr>
          <w:rFonts w:cstheme="minorHAnsi"/>
        </w:rPr>
      </w:pPr>
    </w:p>
    <w:p w14:paraId="27E85CE6" w14:textId="6A474678" w:rsidR="008F57C9" w:rsidRPr="00647083" w:rsidRDefault="008F57C9" w:rsidP="008F57C9">
      <w:pPr>
        <w:rPr>
          <w:rFonts w:cstheme="minorHAnsi"/>
        </w:rPr>
      </w:pPr>
      <w:r w:rsidRPr="00647083">
        <w:rPr>
          <w:rFonts w:cstheme="minorHAnsi"/>
        </w:rPr>
        <w:t>One of the ways that Dial-a-Ride can improve quality of life is by enabling people to socialise a</w:t>
      </w:r>
      <w:r w:rsidR="00011FE8">
        <w:rPr>
          <w:rFonts w:cstheme="minorHAnsi"/>
        </w:rPr>
        <w:t xml:space="preserve">nd </w:t>
      </w:r>
      <w:r w:rsidRPr="00647083">
        <w:rPr>
          <w:rFonts w:cstheme="minorHAnsi"/>
        </w:rPr>
        <w:t>go to leisure activities which can be so important to wellbeing.</w:t>
      </w:r>
    </w:p>
    <w:p w14:paraId="554FD507" w14:textId="77777777" w:rsidR="00011FE8" w:rsidRDefault="00011FE8" w:rsidP="008F57C9">
      <w:pPr>
        <w:rPr>
          <w:rFonts w:cstheme="minorHAnsi"/>
        </w:rPr>
      </w:pPr>
    </w:p>
    <w:p w14:paraId="444B7196" w14:textId="3D1477C5" w:rsidR="008F57C9" w:rsidRPr="00011FE8" w:rsidRDefault="00011FE8" w:rsidP="008F57C9">
      <w:pPr>
        <w:rPr>
          <w:rFonts w:cstheme="minorHAnsi"/>
          <w:b/>
        </w:rPr>
      </w:pPr>
      <w:r w:rsidRPr="00011FE8">
        <w:rPr>
          <w:rFonts w:cstheme="minorHAnsi"/>
          <w:b/>
        </w:rPr>
        <w:t xml:space="preserve">“I use it to go to social evenings, whether that be a pub or a theatre. I also use it to visit leisure </w:t>
      </w:r>
      <w:r w:rsidR="008F57C9" w:rsidRPr="00011FE8">
        <w:rPr>
          <w:rFonts w:cstheme="minorHAnsi"/>
          <w:b/>
        </w:rPr>
        <w:t>facilities like the gym.</w:t>
      </w:r>
      <w:r w:rsidRPr="00011FE8">
        <w:rPr>
          <w:rFonts w:cstheme="minorHAnsi"/>
          <w:b/>
        </w:rPr>
        <w:t>”</w:t>
      </w:r>
    </w:p>
    <w:p w14:paraId="1D515F89" w14:textId="11615816" w:rsidR="008F57C9" w:rsidRDefault="008F57C9" w:rsidP="00011FE8">
      <w:pPr>
        <w:pStyle w:val="ListParagraph"/>
        <w:numPr>
          <w:ilvl w:val="0"/>
          <w:numId w:val="22"/>
        </w:numPr>
        <w:rPr>
          <w:rFonts w:cstheme="minorHAnsi"/>
        </w:rPr>
      </w:pPr>
      <w:r w:rsidRPr="00011FE8">
        <w:rPr>
          <w:rFonts w:cstheme="minorHAnsi"/>
        </w:rPr>
        <w:t>Angela</w:t>
      </w:r>
    </w:p>
    <w:p w14:paraId="5E7CF84A" w14:textId="77777777" w:rsidR="00011FE8" w:rsidRPr="00011FE8" w:rsidRDefault="00011FE8" w:rsidP="00011FE8">
      <w:pPr>
        <w:pStyle w:val="ListParagraph"/>
        <w:rPr>
          <w:rFonts w:cstheme="minorHAnsi"/>
        </w:rPr>
      </w:pPr>
    </w:p>
    <w:p w14:paraId="6CDE1012" w14:textId="643B4506" w:rsidR="008F57C9" w:rsidRDefault="008F57C9" w:rsidP="008F57C9">
      <w:pPr>
        <w:rPr>
          <w:rFonts w:cstheme="minorHAnsi"/>
        </w:rPr>
      </w:pPr>
      <w:r w:rsidRPr="00647083">
        <w:rPr>
          <w:rFonts w:cstheme="minorHAnsi"/>
        </w:rPr>
        <w:t>Dial-a-R</w:t>
      </w:r>
      <w:r w:rsidR="00011FE8">
        <w:rPr>
          <w:rFonts w:cstheme="minorHAnsi"/>
        </w:rPr>
        <w:t xml:space="preserve">ide doesn’t just take people to </w:t>
      </w:r>
      <w:r w:rsidRPr="00647083">
        <w:rPr>
          <w:rFonts w:cstheme="minorHAnsi"/>
        </w:rPr>
        <w:t>places where t</w:t>
      </w:r>
      <w:r w:rsidR="00011FE8">
        <w:rPr>
          <w:rFonts w:cstheme="minorHAnsi"/>
        </w:rPr>
        <w:t xml:space="preserve">hey can connect with others. </w:t>
      </w:r>
      <w:r w:rsidRPr="00647083">
        <w:rPr>
          <w:rFonts w:cstheme="minorHAnsi"/>
        </w:rPr>
        <w:t>The buse</w:t>
      </w:r>
      <w:r w:rsidR="00011FE8">
        <w:rPr>
          <w:rFonts w:cstheme="minorHAnsi"/>
        </w:rPr>
        <w:t xml:space="preserve">s themselves are also places of </w:t>
      </w:r>
      <w:r w:rsidRPr="00647083">
        <w:rPr>
          <w:rFonts w:cstheme="minorHAnsi"/>
        </w:rPr>
        <w:t xml:space="preserve">connection </w:t>
      </w:r>
      <w:r w:rsidR="00011FE8">
        <w:rPr>
          <w:rFonts w:cstheme="minorHAnsi"/>
        </w:rPr>
        <w:t xml:space="preserve">and friendship. Many users have </w:t>
      </w:r>
      <w:r w:rsidRPr="00647083">
        <w:rPr>
          <w:rFonts w:cstheme="minorHAnsi"/>
        </w:rPr>
        <w:t>known fello</w:t>
      </w:r>
      <w:r w:rsidR="00011FE8">
        <w:rPr>
          <w:rFonts w:cstheme="minorHAnsi"/>
        </w:rPr>
        <w:t xml:space="preserve">w passengers for a considerable </w:t>
      </w:r>
      <w:r w:rsidRPr="00647083">
        <w:rPr>
          <w:rFonts w:cstheme="minorHAnsi"/>
        </w:rPr>
        <w:t>amount of tim</w:t>
      </w:r>
      <w:r w:rsidR="00011FE8">
        <w:rPr>
          <w:rFonts w:cstheme="minorHAnsi"/>
        </w:rPr>
        <w:t xml:space="preserve">e and have built a relationship with them. An interviewee described the </w:t>
      </w:r>
      <w:r w:rsidRPr="00647083">
        <w:rPr>
          <w:rFonts w:cstheme="minorHAnsi"/>
        </w:rPr>
        <w:t>moment when they</w:t>
      </w:r>
      <w:r w:rsidR="00011FE8">
        <w:rPr>
          <w:rFonts w:cstheme="minorHAnsi"/>
        </w:rPr>
        <w:t xml:space="preserve"> saw fellow passengers </w:t>
      </w:r>
      <w:r w:rsidRPr="00647083">
        <w:rPr>
          <w:rFonts w:cstheme="minorHAnsi"/>
        </w:rPr>
        <w:t>upon the</w:t>
      </w:r>
      <w:r w:rsidR="00011FE8">
        <w:rPr>
          <w:rFonts w:cstheme="minorHAnsi"/>
        </w:rPr>
        <w:t xml:space="preserve"> easing of COVID-19 measures as </w:t>
      </w:r>
      <w:r w:rsidRPr="00647083">
        <w:rPr>
          <w:rFonts w:cstheme="minorHAnsi"/>
        </w:rPr>
        <w:t>one of relief.</w:t>
      </w:r>
    </w:p>
    <w:p w14:paraId="50D3DAE9" w14:textId="77777777" w:rsidR="00011FE8" w:rsidRPr="00647083" w:rsidRDefault="00011FE8" w:rsidP="008F57C9">
      <w:pPr>
        <w:rPr>
          <w:rFonts w:cstheme="minorHAnsi"/>
        </w:rPr>
      </w:pPr>
    </w:p>
    <w:p w14:paraId="55B16427" w14:textId="2B65C5C3" w:rsidR="008F57C9" w:rsidRPr="00011FE8" w:rsidRDefault="00011FE8" w:rsidP="008F57C9">
      <w:pPr>
        <w:rPr>
          <w:rFonts w:cstheme="minorHAnsi"/>
          <w:b/>
        </w:rPr>
      </w:pPr>
      <w:r w:rsidRPr="00011FE8">
        <w:rPr>
          <w:rFonts w:cstheme="minorHAnsi"/>
          <w:b/>
        </w:rPr>
        <w:t>“</w:t>
      </w:r>
      <w:r w:rsidR="008F57C9" w:rsidRPr="00011FE8">
        <w:rPr>
          <w:rFonts w:cstheme="minorHAnsi"/>
          <w:b/>
        </w:rPr>
        <w:t xml:space="preserve">It </w:t>
      </w:r>
      <w:r>
        <w:rPr>
          <w:rFonts w:cstheme="minorHAnsi"/>
          <w:b/>
        </w:rPr>
        <w:t xml:space="preserve">was great to see friendly faces again. Because you get to have that regular contact. You see a driver that you know, </w:t>
      </w:r>
      <w:r w:rsidR="008F57C9" w:rsidRPr="00011FE8">
        <w:rPr>
          <w:rFonts w:cstheme="minorHAnsi"/>
          <w:b/>
        </w:rPr>
        <w:t>things like that. So that was nice.</w:t>
      </w:r>
      <w:r w:rsidRPr="00011FE8">
        <w:rPr>
          <w:rFonts w:cstheme="minorHAnsi"/>
          <w:b/>
        </w:rPr>
        <w:t>”</w:t>
      </w:r>
    </w:p>
    <w:p w14:paraId="115C1080" w14:textId="42F2CADF" w:rsidR="008F57C9" w:rsidRPr="00011FE8" w:rsidRDefault="008F57C9" w:rsidP="00011FE8">
      <w:pPr>
        <w:pStyle w:val="ListParagraph"/>
        <w:numPr>
          <w:ilvl w:val="0"/>
          <w:numId w:val="22"/>
        </w:numPr>
        <w:rPr>
          <w:rFonts w:cstheme="minorHAnsi"/>
        </w:rPr>
      </w:pPr>
      <w:r w:rsidRPr="00011FE8">
        <w:rPr>
          <w:rFonts w:cstheme="minorHAnsi"/>
        </w:rPr>
        <w:t>Angela</w:t>
      </w:r>
    </w:p>
    <w:p w14:paraId="13F1BA4C" w14:textId="52121CC8" w:rsidR="008F57C9" w:rsidRPr="00647083" w:rsidRDefault="008F57C9" w:rsidP="008F57C9">
      <w:pPr>
        <w:rPr>
          <w:rFonts w:cstheme="minorHAnsi"/>
        </w:rPr>
      </w:pPr>
    </w:p>
    <w:p w14:paraId="3B84A723" w14:textId="7F79CC69" w:rsidR="008F57C9" w:rsidRDefault="008F57C9" w:rsidP="006D5587">
      <w:pPr>
        <w:pStyle w:val="Heading2"/>
        <w:rPr>
          <w:color w:val="auto"/>
          <w:sz w:val="32"/>
          <w:szCs w:val="32"/>
        </w:rPr>
      </w:pPr>
      <w:bookmarkStart w:id="16" w:name="_Toc108084172"/>
      <w:r w:rsidRPr="006D5587">
        <w:rPr>
          <w:color w:val="auto"/>
          <w:sz w:val="32"/>
          <w:szCs w:val="32"/>
        </w:rPr>
        <w:t>Enabling active lifestyles</w:t>
      </w:r>
      <w:bookmarkEnd w:id="16"/>
    </w:p>
    <w:p w14:paraId="7EA3E621" w14:textId="77777777" w:rsidR="006D5587" w:rsidRPr="006D5587" w:rsidRDefault="006D5587" w:rsidP="006D5587"/>
    <w:p w14:paraId="291733F0" w14:textId="25A6A5F2" w:rsidR="008F57C9" w:rsidRDefault="008F57C9" w:rsidP="008F57C9">
      <w:pPr>
        <w:rPr>
          <w:rFonts w:cstheme="minorHAnsi"/>
        </w:rPr>
      </w:pPr>
      <w:r w:rsidRPr="00647083">
        <w:rPr>
          <w:rFonts w:cstheme="minorHAnsi"/>
        </w:rPr>
        <w:t xml:space="preserve">For many interviewees, Dial-a-Ride enabled them to be more </w:t>
      </w:r>
      <w:r w:rsidR="006D5587">
        <w:rPr>
          <w:rFonts w:cstheme="minorHAnsi"/>
        </w:rPr>
        <w:t xml:space="preserve">physically active and to get to </w:t>
      </w:r>
      <w:r w:rsidRPr="00647083">
        <w:rPr>
          <w:rFonts w:cstheme="minorHAnsi"/>
        </w:rPr>
        <w:t>places where they could exercise. It was common for interviewee</w:t>
      </w:r>
      <w:r w:rsidR="006D5587">
        <w:rPr>
          <w:rFonts w:cstheme="minorHAnsi"/>
        </w:rPr>
        <w:t xml:space="preserve">s to take Dial-a-Ride to formal </w:t>
      </w:r>
      <w:r w:rsidRPr="00647083">
        <w:rPr>
          <w:rFonts w:cstheme="minorHAnsi"/>
        </w:rPr>
        <w:t xml:space="preserve">exercise classes, but also to places like parks where they could </w:t>
      </w:r>
      <w:r w:rsidR="006D5587">
        <w:rPr>
          <w:rFonts w:cstheme="minorHAnsi"/>
        </w:rPr>
        <w:t xml:space="preserve">easily and safely go for a walk or </w:t>
      </w:r>
      <w:r w:rsidRPr="00647083">
        <w:rPr>
          <w:rFonts w:cstheme="minorHAnsi"/>
        </w:rPr>
        <w:t>wheel.</w:t>
      </w:r>
    </w:p>
    <w:p w14:paraId="0538EF36" w14:textId="77777777" w:rsidR="006D5587" w:rsidRPr="00647083" w:rsidRDefault="006D5587" w:rsidP="008F57C9">
      <w:pPr>
        <w:rPr>
          <w:rFonts w:cstheme="minorHAnsi"/>
        </w:rPr>
      </w:pPr>
    </w:p>
    <w:p w14:paraId="7A3044B1" w14:textId="2BA6D50D" w:rsidR="008F57C9" w:rsidRPr="006D5587" w:rsidRDefault="006D5587" w:rsidP="008F57C9">
      <w:pPr>
        <w:rPr>
          <w:rFonts w:cstheme="minorHAnsi"/>
          <w:b/>
        </w:rPr>
      </w:pPr>
      <w:r w:rsidRPr="006D5587">
        <w:rPr>
          <w:rFonts w:cstheme="minorHAnsi"/>
          <w:b/>
        </w:rPr>
        <w:t>“</w:t>
      </w:r>
      <w:r w:rsidR="008F57C9" w:rsidRPr="006D5587">
        <w:rPr>
          <w:rFonts w:cstheme="minorHAnsi"/>
          <w:b/>
        </w:rPr>
        <w:t>When the weather was good, they used to take me to the walks in Clissold Park.</w:t>
      </w:r>
      <w:r w:rsidRPr="006D5587">
        <w:rPr>
          <w:rFonts w:cstheme="minorHAnsi"/>
          <w:b/>
        </w:rPr>
        <w:t>”</w:t>
      </w:r>
    </w:p>
    <w:p w14:paraId="28C83795" w14:textId="3A481C8E" w:rsidR="008F57C9" w:rsidRDefault="008F57C9" w:rsidP="006D5587">
      <w:pPr>
        <w:pStyle w:val="ListParagraph"/>
        <w:numPr>
          <w:ilvl w:val="0"/>
          <w:numId w:val="22"/>
        </w:numPr>
        <w:rPr>
          <w:rFonts w:cstheme="minorHAnsi"/>
        </w:rPr>
      </w:pPr>
      <w:r w:rsidRPr="006D5587">
        <w:rPr>
          <w:rFonts w:cstheme="minorHAnsi"/>
        </w:rPr>
        <w:t>Norman (Mobility impairment)</w:t>
      </w:r>
    </w:p>
    <w:p w14:paraId="7B7C3C57" w14:textId="77777777" w:rsidR="006D5587" w:rsidRPr="006D5587" w:rsidRDefault="006D5587" w:rsidP="006D5587">
      <w:pPr>
        <w:pStyle w:val="ListParagraph"/>
        <w:rPr>
          <w:rFonts w:cstheme="minorHAnsi"/>
        </w:rPr>
      </w:pPr>
    </w:p>
    <w:p w14:paraId="24091D95" w14:textId="3E46B36A" w:rsidR="008F57C9" w:rsidRPr="006D5587" w:rsidRDefault="006D5587" w:rsidP="008F57C9">
      <w:pPr>
        <w:rPr>
          <w:rFonts w:cstheme="minorHAnsi"/>
          <w:b/>
        </w:rPr>
      </w:pPr>
      <w:r w:rsidRPr="006D5587">
        <w:rPr>
          <w:rFonts w:cstheme="minorHAnsi"/>
          <w:b/>
        </w:rPr>
        <w:t>“</w:t>
      </w:r>
      <w:r w:rsidR="008F57C9" w:rsidRPr="006D5587">
        <w:rPr>
          <w:rFonts w:cstheme="minorHAnsi"/>
          <w:b/>
        </w:rPr>
        <w:t>I also use it to take me to leisure facilities like the gym.</w:t>
      </w:r>
      <w:r w:rsidRPr="006D5587">
        <w:rPr>
          <w:rFonts w:cstheme="minorHAnsi"/>
          <w:b/>
        </w:rPr>
        <w:t>”</w:t>
      </w:r>
    </w:p>
    <w:p w14:paraId="0CC0976D" w14:textId="4EE74BE6" w:rsidR="008F57C9" w:rsidRDefault="008F57C9" w:rsidP="006D5587">
      <w:pPr>
        <w:pStyle w:val="ListParagraph"/>
        <w:numPr>
          <w:ilvl w:val="0"/>
          <w:numId w:val="22"/>
        </w:numPr>
        <w:rPr>
          <w:rFonts w:cstheme="minorHAnsi"/>
        </w:rPr>
      </w:pPr>
      <w:r w:rsidRPr="006D5587">
        <w:rPr>
          <w:rFonts w:cstheme="minorHAnsi"/>
        </w:rPr>
        <w:t>Angela</w:t>
      </w:r>
    </w:p>
    <w:p w14:paraId="1A57999D" w14:textId="77777777" w:rsidR="006D5587" w:rsidRPr="006D5587" w:rsidRDefault="006D5587" w:rsidP="006D5587">
      <w:pPr>
        <w:pStyle w:val="ListParagraph"/>
        <w:rPr>
          <w:rFonts w:cstheme="minorHAnsi"/>
        </w:rPr>
      </w:pPr>
    </w:p>
    <w:p w14:paraId="26CAA915" w14:textId="6DD171B3" w:rsidR="008F57C9" w:rsidRPr="006D5587" w:rsidRDefault="006D5587" w:rsidP="008F57C9">
      <w:pPr>
        <w:rPr>
          <w:rFonts w:cstheme="minorHAnsi"/>
          <w:b/>
        </w:rPr>
      </w:pPr>
      <w:r w:rsidRPr="006D5587">
        <w:rPr>
          <w:rFonts w:cstheme="minorHAnsi"/>
          <w:b/>
        </w:rPr>
        <w:t>“</w:t>
      </w:r>
      <w:r w:rsidR="008F57C9" w:rsidRPr="006D5587">
        <w:rPr>
          <w:rFonts w:cstheme="minorHAnsi"/>
          <w:b/>
        </w:rPr>
        <w:t>With Dial-a-Ride I a</w:t>
      </w:r>
      <w:r w:rsidRPr="006D5587">
        <w:rPr>
          <w:rFonts w:cstheme="minorHAnsi"/>
          <w:b/>
        </w:rPr>
        <w:t xml:space="preserve">ttend the stroke projects which </w:t>
      </w:r>
      <w:r w:rsidR="008F57C9" w:rsidRPr="006D5587">
        <w:rPr>
          <w:rFonts w:cstheme="minorHAnsi"/>
          <w:b/>
        </w:rPr>
        <w:t xml:space="preserve">I go </w:t>
      </w:r>
      <w:r w:rsidRPr="006D5587">
        <w:rPr>
          <w:rFonts w:cstheme="minorHAnsi"/>
          <w:b/>
        </w:rPr>
        <w:t xml:space="preserve">to on Thursdays, dance and some </w:t>
      </w:r>
      <w:r w:rsidR="008F57C9" w:rsidRPr="006D5587">
        <w:rPr>
          <w:rFonts w:cstheme="minorHAnsi"/>
          <w:b/>
        </w:rPr>
        <w:t>other classes</w:t>
      </w:r>
      <w:r w:rsidRPr="006D5587">
        <w:rPr>
          <w:rFonts w:cstheme="minorHAnsi"/>
          <w:b/>
        </w:rPr>
        <w:t xml:space="preserve"> </w:t>
      </w:r>
      <w:r w:rsidR="008F57C9" w:rsidRPr="006D5587">
        <w:rPr>
          <w:rFonts w:cstheme="minorHAnsi"/>
          <w:b/>
        </w:rPr>
        <w:t>which I attend. Dial-a-Ride is always there to do that for me.</w:t>
      </w:r>
      <w:r w:rsidRPr="006D5587">
        <w:rPr>
          <w:rFonts w:cstheme="minorHAnsi"/>
          <w:b/>
        </w:rPr>
        <w:t>”</w:t>
      </w:r>
    </w:p>
    <w:p w14:paraId="768770FC" w14:textId="26ABF20D" w:rsidR="008F57C9" w:rsidRPr="006D5587" w:rsidRDefault="008F57C9" w:rsidP="006D5587">
      <w:pPr>
        <w:pStyle w:val="ListParagraph"/>
        <w:numPr>
          <w:ilvl w:val="0"/>
          <w:numId w:val="22"/>
        </w:numPr>
        <w:rPr>
          <w:rFonts w:cstheme="minorHAnsi"/>
        </w:rPr>
      </w:pPr>
      <w:r w:rsidRPr="006D5587">
        <w:rPr>
          <w:rFonts w:cstheme="minorHAnsi"/>
        </w:rPr>
        <w:t>Paul (Mobil</w:t>
      </w:r>
      <w:r w:rsidR="006D5587" w:rsidRPr="006D5587">
        <w:rPr>
          <w:rFonts w:cstheme="minorHAnsi"/>
        </w:rPr>
        <w:t xml:space="preserve">ity </w:t>
      </w:r>
      <w:r w:rsidR="004265E8" w:rsidRPr="006D5587">
        <w:rPr>
          <w:rFonts w:cstheme="minorHAnsi"/>
        </w:rPr>
        <w:t>impairment, chronically</w:t>
      </w:r>
      <w:r w:rsidR="006D5587" w:rsidRPr="006D5587">
        <w:rPr>
          <w:rFonts w:cstheme="minorHAnsi"/>
        </w:rPr>
        <w:t xml:space="preserve"> ill/ </w:t>
      </w:r>
      <w:r w:rsidRPr="006D5587">
        <w:rPr>
          <w:rFonts w:cstheme="minorHAnsi"/>
        </w:rPr>
        <w:t>long term health condition)</w:t>
      </w:r>
    </w:p>
    <w:p w14:paraId="49D6D29C" w14:textId="77777777" w:rsidR="006D5587" w:rsidRDefault="006D5587" w:rsidP="008F57C9">
      <w:pPr>
        <w:rPr>
          <w:rFonts w:cstheme="minorHAnsi"/>
        </w:rPr>
      </w:pPr>
    </w:p>
    <w:p w14:paraId="216E5720" w14:textId="14372B8D" w:rsidR="008F57C9" w:rsidRDefault="008F57C9" w:rsidP="008F57C9">
      <w:pPr>
        <w:rPr>
          <w:rFonts w:cstheme="minorHAnsi"/>
        </w:rPr>
      </w:pPr>
      <w:r w:rsidRPr="00647083">
        <w:rPr>
          <w:rFonts w:cstheme="minorHAnsi"/>
        </w:rPr>
        <w:t xml:space="preserve">One interviewee said that they planned to use Dial-a-Ride </w:t>
      </w:r>
      <w:r w:rsidR="006D5587">
        <w:rPr>
          <w:rFonts w:cstheme="minorHAnsi"/>
        </w:rPr>
        <w:t xml:space="preserve">more in the future so that they could </w:t>
      </w:r>
      <w:r w:rsidRPr="00647083">
        <w:rPr>
          <w:rFonts w:cstheme="minorHAnsi"/>
        </w:rPr>
        <w:t>go to the gym regularly and take part in other activities to improve their health.</w:t>
      </w:r>
    </w:p>
    <w:p w14:paraId="238E6B15" w14:textId="77777777" w:rsidR="006D5587" w:rsidRPr="00647083" w:rsidRDefault="006D5587" w:rsidP="008F57C9">
      <w:pPr>
        <w:rPr>
          <w:rFonts w:cstheme="minorHAnsi"/>
        </w:rPr>
      </w:pPr>
    </w:p>
    <w:p w14:paraId="2B0BA7A0" w14:textId="586A72F6" w:rsidR="008F57C9" w:rsidRPr="006D5587" w:rsidRDefault="006D5587" w:rsidP="008F57C9">
      <w:pPr>
        <w:rPr>
          <w:rFonts w:cstheme="minorHAnsi"/>
          <w:b/>
        </w:rPr>
      </w:pPr>
      <w:r w:rsidRPr="006D5587">
        <w:rPr>
          <w:rFonts w:cstheme="minorHAnsi"/>
          <w:b/>
        </w:rPr>
        <w:t>“</w:t>
      </w:r>
      <w:r w:rsidR="008F57C9" w:rsidRPr="006D5587">
        <w:rPr>
          <w:rFonts w:cstheme="minorHAnsi"/>
          <w:b/>
        </w:rPr>
        <w:t xml:space="preserve">I don’t go to the gym as much as I </w:t>
      </w:r>
      <w:r w:rsidRPr="006D5587">
        <w:rPr>
          <w:rFonts w:cstheme="minorHAnsi"/>
          <w:b/>
        </w:rPr>
        <w:t xml:space="preserve">used to but I want to make that </w:t>
      </w:r>
      <w:r w:rsidR="008F57C9" w:rsidRPr="006D5587">
        <w:rPr>
          <w:rFonts w:cstheme="minorHAnsi"/>
          <w:b/>
        </w:rPr>
        <w:t>into a regular thing to help me improve myself.</w:t>
      </w:r>
      <w:r w:rsidRPr="006D5587">
        <w:rPr>
          <w:rFonts w:cstheme="minorHAnsi"/>
          <w:b/>
        </w:rPr>
        <w:t>”</w:t>
      </w:r>
    </w:p>
    <w:p w14:paraId="792A5EF7" w14:textId="447B7DE9" w:rsidR="008F57C9" w:rsidRDefault="008F57C9" w:rsidP="006D5587">
      <w:pPr>
        <w:pStyle w:val="ListParagraph"/>
        <w:numPr>
          <w:ilvl w:val="0"/>
          <w:numId w:val="22"/>
        </w:numPr>
        <w:rPr>
          <w:rFonts w:cstheme="minorHAnsi"/>
        </w:rPr>
      </w:pPr>
      <w:r w:rsidRPr="006D5587">
        <w:rPr>
          <w:rFonts w:cstheme="minorHAnsi"/>
        </w:rPr>
        <w:t>Dana</w:t>
      </w:r>
    </w:p>
    <w:p w14:paraId="509A3487" w14:textId="77777777" w:rsidR="006D5587" w:rsidRPr="006D5587" w:rsidRDefault="006D5587" w:rsidP="006D5587">
      <w:pPr>
        <w:pStyle w:val="ListParagraph"/>
        <w:rPr>
          <w:rFonts w:cstheme="minorHAnsi"/>
        </w:rPr>
      </w:pPr>
    </w:p>
    <w:p w14:paraId="698A329F" w14:textId="77777777" w:rsidR="008F57C9" w:rsidRPr="006D5587" w:rsidRDefault="008F57C9" w:rsidP="006D5587">
      <w:pPr>
        <w:pStyle w:val="Heading2"/>
        <w:rPr>
          <w:rFonts w:cstheme="majorHAnsi"/>
          <w:color w:val="auto"/>
          <w:sz w:val="32"/>
          <w:szCs w:val="32"/>
        </w:rPr>
      </w:pPr>
      <w:bookmarkStart w:id="17" w:name="_Toc108084173"/>
      <w:r w:rsidRPr="006D5587">
        <w:rPr>
          <w:rFonts w:cstheme="majorHAnsi"/>
          <w:color w:val="auto"/>
          <w:sz w:val="32"/>
          <w:szCs w:val="32"/>
        </w:rPr>
        <w:lastRenderedPageBreak/>
        <w:t>A free service</w:t>
      </w:r>
      <w:bookmarkEnd w:id="17"/>
    </w:p>
    <w:p w14:paraId="077A86D5" w14:textId="09A3C991" w:rsidR="008F57C9" w:rsidRPr="00647083" w:rsidRDefault="008F57C9" w:rsidP="008F57C9">
      <w:pPr>
        <w:rPr>
          <w:rFonts w:cstheme="minorHAnsi"/>
        </w:rPr>
      </w:pPr>
      <w:r w:rsidRPr="00647083">
        <w:rPr>
          <w:rFonts w:cstheme="minorHAnsi"/>
        </w:rPr>
        <w:t>Several interviewees mentioned the fact that Dial-a-Ride is a fr</w:t>
      </w:r>
      <w:r w:rsidR="00A2715D">
        <w:rPr>
          <w:rFonts w:cstheme="minorHAnsi"/>
        </w:rPr>
        <w:t xml:space="preserve">ee service. This contrasts with </w:t>
      </w:r>
      <w:r w:rsidRPr="00647083">
        <w:rPr>
          <w:rFonts w:cstheme="minorHAnsi"/>
        </w:rPr>
        <w:t>other forms of assisted travel such as the London Taxicard service</w:t>
      </w:r>
      <w:r w:rsidR="00A2715D">
        <w:rPr>
          <w:rFonts w:cstheme="minorHAnsi"/>
        </w:rPr>
        <w:t xml:space="preserve">, which offers disabled </w:t>
      </w:r>
      <w:r w:rsidRPr="00647083">
        <w:rPr>
          <w:rFonts w:cstheme="minorHAnsi"/>
        </w:rPr>
        <w:t>Londoners journeys with lower fares compared to standard taxi fares.</w:t>
      </w:r>
    </w:p>
    <w:p w14:paraId="2BFDF57A" w14:textId="77777777" w:rsidR="006D5587" w:rsidRDefault="006D5587" w:rsidP="008F57C9">
      <w:pPr>
        <w:rPr>
          <w:rFonts w:cstheme="minorHAnsi"/>
        </w:rPr>
      </w:pPr>
    </w:p>
    <w:p w14:paraId="6A064790" w14:textId="777F54E9" w:rsidR="008F57C9" w:rsidRPr="006D5587" w:rsidRDefault="006D5587" w:rsidP="008F57C9">
      <w:pPr>
        <w:rPr>
          <w:rFonts w:cstheme="minorHAnsi"/>
          <w:b/>
        </w:rPr>
      </w:pPr>
      <w:r w:rsidRPr="006D5587">
        <w:rPr>
          <w:rFonts w:cstheme="minorHAnsi"/>
          <w:b/>
        </w:rPr>
        <w:t>“</w:t>
      </w:r>
      <w:r w:rsidR="008F57C9" w:rsidRPr="006D5587">
        <w:rPr>
          <w:rFonts w:cstheme="minorHAnsi"/>
          <w:b/>
        </w:rPr>
        <w:t>It’</w:t>
      </w:r>
      <w:r w:rsidRPr="006D5587">
        <w:rPr>
          <w:rFonts w:cstheme="minorHAnsi"/>
          <w:b/>
        </w:rPr>
        <w:t xml:space="preserve">s important because it’s a free </w:t>
      </w:r>
      <w:r w:rsidR="008F57C9" w:rsidRPr="006D5587">
        <w:rPr>
          <w:rFonts w:cstheme="minorHAnsi"/>
          <w:b/>
        </w:rPr>
        <w:t>service. The biggest selling point is, it’s free.</w:t>
      </w:r>
      <w:r w:rsidRPr="006D5587">
        <w:rPr>
          <w:rFonts w:cstheme="minorHAnsi"/>
          <w:b/>
        </w:rPr>
        <w:t>”</w:t>
      </w:r>
    </w:p>
    <w:p w14:paraId="0DF445D2" w14:textId="7B998758" w:rsidR="008F57C9" w:rsidRPr="006D5587" w:rsidRDefault="008F57C9" w:rsidP="006D5587">
      <w:pPr>
        <w:pStyle w:val="ListParagraph"/>
        <w:numPr>
          <w:ilvl w:val="0"/>
          <w:numId w:val="22"/>
        </w:numPr>
        <w:rPr>
          <w:rFonts w:cstheme="minorHAnsi"/>
        </w:rPr>
      </w:pPr>
      <w:r w:rsidRPr="006D5587">
        <w:rPr>
          <w:rFonts w:cstheme="minorHAnsi"/>
        </w:rPr>
        <w:t>Derek</w:t>
      </w:r>
    </w:p>
    <w:p w14:paraId="6F273FFC" w14:textId="2531800A" w:rsidR="008F57C9" w:rsidRDefault="008F57C9" w:rsidP="008F57C9">
      <w:pPr>
        <w:rPr>
          <w:rFonts w:cstheme="minorHAnsi"/>
        </w:rPr>
      </w:pPr>
    </w:p>
    <w:p w14:paraId="7709C1F1" w14:textId="77777777" w:rsidR="006D5587" w:rsidRPr="00647083" w:rsidRDefault="006D5587" w:rsidP="008F57C9">
      <w:pPr>
        <w:rPr>
          <w:rFonts w:cstheme="minorHAnsi"/>
        </w:rPr>
      </w:pPr>
    </w:p>
    <w:p w14:paraId="4FCE9750" w14:textId="3AB9E1E2" w:rsidR="008F57C9" w:rsidRDefault="008F57C9" w:rsidP="006D5587">
      <w:pPr>
        <w:pStyle w:val="Heading1"/>
        <w:rPr>
          <w:color w:val="auto"/>
          <w:sz w:val="52"/>
          <w:szCs w:val="52"/>
        </w:rPr>
      </w:pPr>
      <w:bookmarkStart w:id="18" w:name="_Toc108084174"/>
      <w:r w:rsidRPr="006D5587">
        <w:rPr>
          <w:color w:val="auto"/>
          <w:sz w:val="52"/>
          <w:szCs w:val="52"/>
        </w:rPr>
        <w:t>Getting the best from the service</w:t>
      </w:r>
      <w:bookmarkEnd w:id="18"/>
    </w:p>
    <w:p w14:paraId="081B73BF" w14:textId="77777777" w:rsidR="006D5587" w:rsidRPr="006D5587" w:rsidRDefault="006D5587" w:rsidP="006D5587"/>
    <w:p w14:paraId="438FC023" w14:textId="1DF4961E" w:rsidR="008F57C9" w:rsidRDefault="008F57C9" w:rsidP="006D5587">
      <w:pPr>
        <w:pStyle w:val="Heading2"/>
        <w:rPr>
          <w:color w:val="auto"/>
          <w:sz w:val="32"/>
          <w:szCs w:val="32"/>
        </w:rPr>
      </w:pPr>
      <w:bookmarkStart w:id="19" w:name="_Toc108084175"/>
      <w:r w:rsidRPr="006D5587">
        <w:rPr>
          <w:color w:val="auto"/>
          <w:sz w:val="32"/>
          <w:szCs w:val="32"/>
        </w:rPr>
        <w:t>Booking availability</w:t>
      </w:r>
      <w:bookmarkEnd w:id="19"/>
    </w:p>
    <w:p w14:paraId="4B2FB77E" w14:textId="77777777" w:rsidR="006D5587" w:rsidRPr="006D5587" w:rsidRDefault="006D5587" w:rsidP="006D5587"/>
    <w:p w14:paraId="6B633D1D" w14:textId="05CB29B4" w:rsidR="008F57C9" w:rsidRDefault="008F57C9" w:rsidP="008F57C9">
      <w:pPr>
        <w:rPr>
          <w:rFonts w:cstheme="minorHAnsi"/>
        </w:rPr>
      </w:pPr>
      <w:r w:rsidRPr="00647083">
        <w:rPr>
          <w:rFonts w:cstheme="minorHAnsi"/>
        </w:rPr>
        <w:t xml:space="preserve">At the time of writing, Dial-a-Ride users were able to make one </w:t>
      </w:r>
      <w:r w:rsidR="006D5587">
        <w:rPr>
          <w:rFonts w:cstheme="minorHAnsi"/>
        </w:rPr>
        <w:t xml:space="preserve">‘advanced booking’ per week and </w:t>
      </w:r>
      <w:r w:rsidRPr="00647083">
        <w:rPr>
          <w:rFonts w:cstheme="minorHAnsi"/>
        </w:rPr>
        <w:t>could make an unlimited number of ‘next day’ bookings. ‘Same</w:t>
      </w:r>
      <w:r w:rsidR="006D5587">
        <w:rPr>
          <w:rFonts w:cstheme="minorHAnsi"/>
        </w:rPr>
        <w:t xml:space="preserve"> day’ bookings are also offered </w:t>
      </w:r>
      <w:r w:rsidRPr="00647083">
        <w:rPr>
          <w:rFonts w:cstheme="minorHAnsi"/>
        </w:rPr>
        <w:t xml:space="preserve">but availability is often very limited. Some interviewees mentioned </w:t>
      </w:r>
      <w:r w:rsidR="006D5587">
        <w:rPr>
          <w:rFonts w:cstheme="minorHAnsi"/>
        </w:rPr>
        <w:t xml:space="preserve">that they could get bookings </w:t>
      </w:r>
      <w:r w:rsidRPr="00647083">
        <w:rPr>
          <w:rFonts w:cstheme="minorHAnsi"/>
        </w:rPr>
        <w:t>most of the time, whilst others reported that it was often diff</w:t>
      </w:r>
      <w:r w:rsidR="006D5587">
        <w:rPr>
          <w:rFonts w:cstheme="minorHAnsi"/>
        </w:rPr>
        <w:t xml:space="preserve">icult to get the booking at the </w:t>
      </w:r>
      <w:r w:rsidRPr="00647083">
        <w:rPr>
          <w:rFonts w:cstheme="minorHAnsi"/>
        </w:rPr>
        <w:t>time they wanted and that this had a huge impact on them. 10</w:t>
      </w:r>
      <w:r w:rsidR="006D5587">
        <w:rPr>
          <w:rFonts w:cstheme="minorHAnsi"/>
        </w:rPr>
        <w:t xml:space="preserve">,823 requests for bookings were </w:t>
      </w:r>
      <w:r w:rsidRPr="00647083">
        <w:rPr>
          <w:rFonts w:cstheme="minorHAnsi"/>
        </w:rPr>
        <w:t>refused in the first three months of 2022, this i</w:t>
      </w:r>
      <w:r w:rsidR="006D5587">
        <w:rPr>
          <w:rFonts w:cstheme="minorHAnsi"/>
        </w:rPr>
        <w:t>s 7% of the total requests made during this period)</w:t>
      </w:r>
      <w:r w:rsidR="006D5587">
        <w:rPr>
          <w:rStyle w:val="FootnoteReference"/>
          <w:rFonts w:cstheme="minorHAnsi"/>
        </w:rPr>
        <w:footnoteReference w:id="6"/>
      </w:r>
      <w:r w:rsidRPr="00647083">
        <w:rPr>
          <w:rFonts w:cstheme="minorHAnsi"/>
        </w:rPr>
        <w:t>. Sometimes this could prevent them from making the journeys they wanted to make.</w:t>
      </w:r>
    </w:p>
    <w:p w14:paraId="6DEAC816" w14:textId="77777777" w:rsidR="006D5587" w:rsidRPr="00647083" w:rsidRDefault="006D5587" w:rsidP="008F57C9">
      <w:pPr>
        <w:rPr>
          <w:rFonts w:cstheme="minorHAnsi"/>
        </w:rPr>
      </w:pPr>
    </w:p>
    <w:p w14:paraId="104ED29A" w14:textId="69A5FDE8" w:rsidR="008F57C9" w:rsidRPr="006D5587" w:rsidRDefault="006D5587" w:rsidP="008F57C9">
      <w:pPr>
        <w:rPr>
          <w:rFonts w:cstheme="minorHAnsi"/>
          <w:b/>
        </w:rPr>
      </w:pPr>
      <w:r w:rsidRPr="006D5587">
        <w:rPr>
          <w:rFonts w:cstheme="minorHAnsi"/>
          <w:b/>
        </w:rPr>
        <w:t>“</w:t>
      </w:r>
      <w:r w:rsidR="008F57C9" w:rsidRPr="006D5587">
        <w:rPr>
          <w:rFonts w:cstheme="minorHAnsi"/>
          <w:b/>
        </w:rPr>
        <w:t>Sometimes they say</w:t>
      </w:r>
      <w:r w:rsidRPr="006D5587">
        <w:rPr>
          <w:rFonts w:cstheme="minorHAnsi"/>
          <w:b/>
        </w:rPr>
        <w:t xml:space="preserve"> they haven’t got any vacancies </w:t>
      </w:r>
      <w:r w:rsidR="008F57C9" w:rsidRPr="006D5587">
        <w:rPr>
          <w:rFonts w:cstheme="minorHAnsi"/>
          <w:b/>
        </w:rPr>
        <w:t>for that time and they s</w:t>
      </w:r>
      <w:r w:rsidRPr="006D5587">
        <w:rPr>
          <w:rFonts w:cstheme="minorHAnsi"/>
          <w:b/>
        </w:rPr>
        <w:t xml:space="preserve">ay they’ll ring me back if they </w:t>
      </w:r>
      <w:r w:rsidR="008F57C9" w:rsidRPr="006D5587">
        <w:rPr>
          <w:rFonts w:cstheme="minorHAnsi"/>
          <w:b/>
        </w:rPr>
        <w:t>get a cancellation. They do</w:t>
      </w:r>
      <w:r w:rsidRPr="006D5587">
        <w:rPr>
          <w:rFonts w:cstheme="minorHAnsi"/>
          <w:b/>
        </w:rPr>
        <w:t xml:space="preserve"> sometimes ring me back and say they’ve got a </w:t>
      </w:r>
      <w:r w:rsidR="008F57C9" w:rsidRPr="006D5587">
        <w:rPr>
          <w:rFonts w:cstheme="minorHAnsi"/>
          <w:b/>
        </w:rPr>
        <w:t>cancellation but I can’t always get the time I want.</w:t>
      </w:r>
      <w:r w:rsidRPr="006D5587">
        <w:rPr>
          <w:rFonts w:cstheme="minorHAnsi"/>
          <w:b/>
        </w:rPr>
        <w:t>”</w:t>
      </w:r>
    </w:p>
    <w:p w14:paraId="3AF2104C" w14:textId="200AA060" w:rsidR="008F57C9" w:rsidRDefault="008F57C9" w:rsidP="006D5587">
      <w:pPr>
        <w:pStyle w:val="ListParagraph"/>
        <w:numPr>
          <w:ilvl w:val="0"/>
          <w:numId w:val="22"/>
        </w:numPr>
        <w:rPr>
          <w:rFonts w:cstheme="minorHAnsi"/>
        </w:rPr>
      </w:pPr>
      <w:r w:rsidRPr="006D5587">
        <w:rPr>
          <w:rFonts w:cstheme="minorHAnsi"/>
        </w:rPr>
        <w:t>June</w:t>
      </w:r>
    </w:p>
    <w:p w14:paraId="52B7365A" w14:textId="77777777" w:rsidR="006D5587" w:rsidRPr="006D5587" w:rsidRDefault="006D5587" w:rsidP="006D5587">
      <w:pPr>
        <w:pStyle w:val="ListParagraph"/>
        <w:rPr>
          <w:rFonts w:cstheme="minorHAnsi"/>
        </w:rPr>
      </w:pPr>
    </w:p>
    <w:p w14:paraId="7A34C24F" w14:textId="78C39155" w:rsidR="008F57C9" w:rsidRPr="006D5587" w:rsidRDefault="006D5587" w:rsidP="008F57C9">
      <w:pPr>
        <w:rPr>
          <w:rFonts w:cstheme="minorHAnsi"/>
          <w:b/>
        </w:rPr>
      </w:pPr>
      <w:r w:rsidRPr="006D5587">
        <w:rPr>
          <w:rFonts w:cstheme="minorHAnsi"/>
          <w:b/>
        </w:rPr>
        <w:t>“</w:t>
      </w:r>
      <w:r w:rsidR="008F57C9" w:rsidRPr="006D5587">
        <w:rPr>
          <w:rFonts w:cstheme="minorHAnsi"/>
          <w:b/>
        </w:rPr>
        <w:t xml:space="preserve">Well, if you use </w:t>
      </w:r>
      <w:r w:rsidRPr="006D5587">
        <w:rPr>
          <w:rFonts w:cstheme="minorHAnsi"/>
          <w:b/>
        </w:rPr>
        <w:t xml:space="preserve">Dial-a-Ride, you will hear this </w:t>
      </w:r>
      <w:r w:rsidR="008F57C9" w:rsidRPr="006D5587">
        <w:rPr>
          <w:rFonts w:cstheme="minorHAnsi"/>
          <w:b/>
        </w:rPr>
        <w:t>message “one return journey” [a week]</w:t>
      </w:r>
      <w:r w:rsidRPr="006D5587">
        <w:rPr>
          <w:rFonts w:cstheme="minorHAnsi"/>
          <w:b/>
        </w:rPr>
        <w:t>”</w:t>
      </w:r>
    </w:p>
    <w:p w14:paraId="550F3FD1" w14:textId="01AB6D3B" w:rsidR="008F57C9" w:rsidRPr="006D5587" w:rsidRDefault="008F57C9" w:rsidP="006D5587">
      <w:pPr>
        <w:pStyle w:val="ListParagraph"/>
        <w:numPr>
          <w:ilvl w:val="0"/>
          <w:numId w:val="22"/>
        </w:numPr>
        <w:rPr>
          <w:rFonts w:cstheme="minorHAnsi"/>
        </w:rPr>
      </w:pPr>
      <w:r w:rsidRPr="006D5587">
        <w:rPr>
          <w:rFonts w:cstheme="minorHAnsi"/>
        </w:rPr>
        <w:t>Roy</w:t>
      </w:r>
      <w:r w:rsidR="006D5587">
        <w:rPr>
          <w:rFonts w:cstheme="minorHAnsi"/>
        </w:rPr>
        <w:br/>
      </w:r>
    </w:p>
    <w:p w14:paraId="163B2E0C" w14:textId="57367AD7" w:rsidR="008F57C9" w:rsidRDefault="008F57C9" w:rsidP="008F57C9">
      <w:pPr>
        <w:rPr>
          <w:rFonts w:cstheme="minorHAnsi"/>
        </w:rPr>
      </w:pPr>
      <w:r w:rsidRPr="00647083">
        <w:rPr>
          <w:rFonts w:cstheme="minorHAnsi"/>
        </w:rPr>
        <w:t>A number of interviewees mentioned that they are contacted if av</w:t>
      </w:r>
      <w:r w:rsidR="006D5587">
        <w:rPr>
          <w:rFonts w:cstheme="minorHAnsi"/>
        </w:rPr>
        <w:t xml:space="preserve">ailability opens up as a result </w:t>
      </w:r>
      <w:r w:rsidRPr="00647083">
        <w:rPr>
          <w:rFonts w:cstheme="minorHAnsi"/>
        </w:rPr>
        <w:t>of a cancellation.</w:t>
      </w:r>
    </w:p>
    <w:p w14:paraId="60136451" w14:textId="77777777" w:rsidR="006D5587" w:rsidRPr="00647083" w:rsidRDefault="006D5587" w:rsidP="008F57C9">
      <w:pPr>
        <w:rPr>
          <w:rFonts w:cstheme="minorHAnsi"/>
        </w:rPr>
      </w:pPr>
    </w:p>
    <w:p w14:paraId="0FCECC5D" w14:textId="286E5A6D" w:rsidR="008F57C9" w:rsidRPr="006D5587" w:rsidRDefault="006D5587" w:rsidP="008F57C9">
      <w:pPr>
        <w:rPr>
          <w:rFonts w:cstheme="minorHAnsi"/>
          <w:b/>
        </w:rPr>
      </w:pPr>
      <w:r w:rsidRPr="006D5587">
        <w:rPr>
          <w:rFonts w:cstheme="minorHAnsi"/>
          <w:b/>
        </w:rPr>
        <w:t>“</w:t>
      </w:r>
      <w:r w:rsidR="008F57C9" w:rsidRPr="006D5587">
        <w:rPr>
          <w:rFonts w:cstheme="minorHAnsi"/>
          <w:b/>
        </w:rPr>
        <w:t>What</w:t>
      </w:r>
      <w:r w:rsidRPr="006D5587">
        <w:rPr>
          <w:rFonts w:cstheme="minorHAnsi"/>
          <w:b/>
        </w:rPr>
        <w:t xml:space="preserve"> they do offer is to put you on </w:t>
      </w:r>
      <w:r w:rsidR="008F57C9" w:rsidRPr="006D5587">
        <w:rPr>
          <w:rFonts w:cstheme="minorHAnsi"/>
          <w:b/>
        </w:rPr>
        <w:t>‘stand-by’. And if a journey comes up, they contact you.</w:t>
      </w:r>
      <w:r w:rsidRPr="006D5587">
        <w:rPr>
          <w:rFonts w:cstheme="minorHAnsi"/>
          <w:b/>
        </w:rPr>
        <w:t>”</w:t>
      </w:r>
    </w:p>
    <w:p w14:paraId="0B82BF90" w14:textId="2C8FC8A3" w:rsidR="008F57C9" w:rsidRPr="006D5587" w:rsidRDefault="008F57C9" w:rsidP="006D5587">
      <w:pPr>
        <w:pStyle w:val="ListParagraph"/>
        <w:numPr>
          <w:ilvl w:val="0"/>
          <w:numId w:val="22"/>
        </w:numPr>
        <w:rPr>
          <w:rFonts w:cstheme="minorHAnsi"/>
        </w:rPr>
      </w:pPr>
      <w:r w:rsidRPr="006D5587">
        <w:rPr>
          <w:rFonts w:cstheme="minorHAnsi"/>
        </w:rPr>
        <w:t>Angela</w:t>
      </w:r>
      <w:r w:rsidR="006D5587">
        <w:rPr>
          <w:rFonts w:cstheme="minorHAnsi"/>
        </w:rPr>
        <w:br/>
      </w:r>
    </w:p>
    <w:p w14:paraId="0A9190B9" w14:textId="499B0C3F" w:rsidR="008F57C9" w:rsidRDefault="008F57C9" w:rsidP="008F57C9">
      <w:pPr>
        <w:rPr>
          <w:rFonts w:cstheme="minorHAnsi"/>
        </w:rPr>
      </w:pPr>
      <w:r w:rsidRPr="00647083">
        <w:rPr>
          <w:rFonts w:cstheme="minorHAnsi"/>
        </w:rPr>
        <w:t>Over the course of the COVID-19 pandemic, there have been limits on the number of</w:t>
      </w:r>
      <w:r w:rsidR="006D5587">
        <w:rPr>
          <w:rFonts w:cstheme="minorHAnsi"/>
        </w:rPr>
        <w:t xml:space="preserve"> bookings </w:t>
      </w:r>
      <w:r w:rsidRPr="00647083">
        <w:rPr>
          <w:rFonts w:cstheme="minorHAnsi"/>
        </w:rPr>
        <w:t>available to users. Some interviewees mentioned that i</w:t>
      </w:r>
      <w:r w:rsidR="006D5587">
        <w:rPr>
          <w:rFonts w:cstheme="minorHAnsi"/>
        </w:rPr>
        <w:t xml:space="preserve">t was not always clear how many </w:t>
      </w:r>
      <w:r w:rsidRPr="00647083">
        <w:rPr>
          <w:rFonts w:cstheme="minorHAnsi"/>
        </w:rPr>
        <w:t>journeys they were entitled to and when.</w:t>
      </w:r>
    </w:p>
    <w:p w14:paraId="5C31AEE4" w14:textId="77777777" w:rsidR="008D46B8" w:rsidRPr="00647083" w:rsidRDefault="008D46B8" w:rsidP="008F57C9">
      <w:pPr>
        <w:rPr>
          <w:rFonts w:cstheme="minorHAnsi"/>
        </w:rPr>
      </w:pPr>
    </w:p>
    <w:p w14:paraId="35202668" w14:textId="3DC03448" w:rsidR="008F57C9" w:rsidRPr="008D46B8" w:rsidRDefault="008D46B8" w:rsidP="008F57C9">
      <w:pPr>
        <w:rPr>
          <w:rFonts w:cstheme="minorHAnsi"/>
          <w:b/>
        </w:rPr>
      </w:pPr>
      <w:r w:rsidRPr="008D46B8">
        <w:rPr>
          <w:rFonts w:cstheme="minorHAnsi"/>
          <w:b/>
        </w:rPr>
        <w:lastRenderedPageBreak/>
        <w:t>“</w:t>
      </w:r>
      <w:r w:rsidR="008F57C9" w:rsidRPr="008D46B8">
        <w:rPr>
          <w:rFonts w:cstheme="minorHAnsi"/>
          <w:b/>
        </w:rPr>
        <w:t>There was just one booking pe</w:t>
      </w:r>
      <w:r w:rsidRPr="008D46B8">
        <w:rPr>
          <w:rFonts w:cstheme="minorHAnsi"/>
          <w:b/>
        </w:rPr>
        <w:t xml:space="preserve">r week [available to customers] and they didn’t let us know. I didn’t even get an email </w:t>
      </w:r>
      <w:r w:rsidR="008F57C9" w:rsidRPr="008D46B8">
        <w:rPr>
          <w:rFonts w:cstheme="minorHAnsi"/>
          <w:b/>
        </w:rPr>
        <w:t>or anything. It is just word of mouth sometimes.</w:t>
      </w:r>
      <w:r w:rsidRPr="008D46B8">
        <w:rPr>
          <w:rFonts w:cstheme="minorHAnsi"/>
          <w:b/>
        </w:rPr>
        <w:t>”</w:t>
      </w:r>
    </w:p>
    <w:p w14:paraId="2D6E3E99" w14:textId="11A2750B" w:rsidR="008F57C9" w:rsidRDefault="008F57C9" w:rsidP="008D46B8">
      <w:pPr>
        <w:pStyle w:val="ListParagraph"/>
        <w:numPr>
          <w:ilvl w:val="0"/>
          <w:numId w:val="22"/>
        </w:numPr>
        <w:rPr>
          <w:rFonts w:cstheme="minorHAnsi"/>
        </w:rPr>
      </w:pPr>
      <w:r w:rsidRPr="008D46B8">
        <w:rPr>
          <w:rFonts w:cstheme="minorHAnsi"/>
        </w:rPr>
        <w:t>Angela</w:t>
      </w:r>
    </w:p>
    <w:p w14:paraId="2070D408" w14:textId="77777777" w:rsidR="008D46B8" w:rsidRPr="008D46B8" w:rsidRDefault="008D46B8" w:rsidP="008D46B8">
      <w:pPr>
        <w:pStyle w:val="ListParagraph"/>
        <w:rPr>
          <w:rFonts w:cstheme="minorHAnsi"/>
        </w:rPr>
      </w:pPr>
    </w:p>
    <w:p w14:paraId="4265BA7E" w14:textId="5C367D3D" w:rsidR="008F57C9" w:rsidRPr="00647083" w:rsidRDefault="008F57C9" w:rsidP="008F57C9">
      <w:pPr>
        <w:rPr>
          <w:rFonts w:cstheme="minorHAnsi"/>
        </w:rPr>
      </w:pPr>
      <w:r w:rsidRPr="00647083">
        <w:rPr>
          <w:rFonts w:cstheme="minorHAnsi"/>
        </w:rPr>
        <w:t>The pandemic resulted in a significant decrease in demand an</w:t>
      </w:r>
      <w:r w:rsidR="00A2715D">
        <w:rPr>
          <w:rFonts w:cstheme="minorHAnsi"/>
        </w:rPr>
        <w:t xml:space="preserve">d many of the interviewees said </w:t>
      </w:r>
      <w:r w:rsidRPr="00647083">
        <w:rPr>
          <w:rFonts w:cstheme="minorHAnsi"/>
        </w:rPr>
        <w:t xml:space="preserve">that they didn’t need Dial-a-Ride as much during the pandemic. </w:t>
      </w:r>
      <w:r w:rsidR="00A2715D">
        <w:rPr>
          <w:rFonts w:cstheme="minorHAnsi"/>
        </w:rPr>
        <w:t xml:space="preserve">Interviews for this report took </w:t>
      </w:r>
      <w:r w:rsidRPr="00647083">
        <w:rPr>
          <w:rFonts w:cstheme="minorHAnsi"/>
        </w:rPr>
        <w:t>place in January and February 2022 when there were significant COVID-19 measures in place.</w:t>
      </w:r>
    </w:p>
    <w:p w14:paraId="2C7BFEC5" w14:textId="48181A68" w:rsidR="008F57C9" w:rsidRPr="00647083" w:rsidRDefault="008F57C9" w:rsidP="008F57C9">
      <w:pPr>
        <w:rPr>
          <w:rFonts w:cstheme="minorHAnsi"/>
        </w:rPr>
      </w:pPr>
      <w:r w:rsidRPr="00647083">
        <w:rPr>
          <w:rFonts w:cstheme="minorHAnsi"/>
        </w:rPr>
        <w:t>Some interviewees spoke of how they looked forward to using D</w:t>
      </w:r>
      <w:r w:rsidR="00A2715D">
        <w:rPr>
          <w:rFonts w:cstheme="minorHAnsi"/>
        </w:rPr>
        <w:t xml:space="preserve">ial-a-Ride like they had before </w:t>
      </w:r>
      <w:r w:rsidRPr="00647083">
        <w:rPr>
          <w:rFonts w:cstheme="minorHAnsi"/>
        </w:rPr>
        <w:t>the pandemic.</w:t>
      </w:r>
    </w:p>
    <w:p w14:paraId="3C8CC330" w14:textId="4371F95A" w:rsidR="008F57C9" w:rsidRPr="00647083" w:rsidRDefault="008F57C9" w:rsidP="008F57C9">
      <w:pPr>
        <w:rPr>
          <w:rFonts w:cstheme="minorHAnsi"/>
        </w:rPr>
      </w:pPr>
    </w:p>
    <w:p w14:paraId="75ADA4EB" w14:textId="571C2EBF" w:rsidR="008F57C9" w:rsidRPr="008D46B8" w:rsidRDefault="008D46B8" w:rsidP="008F57C9">
      <w:pPr>
        <w:rPr>
          <w:rFonts w:cstheme="minorHAnsi"/>
          <w:b/>
        </w:rPr>
      </w:pPr>
      <w:r w:rsidRPr="008D46B8">
        <w:rPr>
          <w:rFonts w:cstheme="minorHAnsi"/>
          <w:b/>
        </w:rPr>
        <w:t>“</w:t>
      </w:r>
      <w:r w:rsidR="008F57C9" w:rsidRPr="008D46B8">
        <w:rPr>
          <w:rFonts w:cstheme="minorHAnsi"/>
          <w:b/>
        </w:rPr>
        <w:t>I would like it to go back to wh</w:t>
      </w:r>
      <w:r w:rsidRPr="008D46B8">
        <w:rPr>
          <w:rFonts w:cstheme="minorHAnsi"/>
          <w:b/>
        </w:rPr>
        <w:t xml:space="preserve">ere it was, before the pandemic </w:t>
      </w:r>
      <w:r w:rsidR="008F57C9" w:rsidRPr="008D46B8">
        <w:rPr>
          <w:rFonts w:cstheme="minorHAnsi"/>
          <w:b/>
        </w:rPr>
        <w:t>a</w:t>
      </w:r>
      <w:r w:rsidRPr="008D46B8">
        <w:rPr>
          <w:rFonts w:cstheme="minorHAnsi"/>
          <w:b/>
        </w:rPr>
        <w:t xml:space="preserve">nd to be given the </w:t>
      </w:r>
      <w:r w:rsidR="008F57C9" w:rsidRPr="008D46B8">
        <w:rPr>
          <w:rFonts w:cstheme="minorHAnsi"/>
          <w:b/>
        </w:rPr>
        <w:t>opportunity to</w:t>
      </w:r>
      <w:r w:rsidRPr="008D46B8">
        <w:rPr>
          <w:rFonts w:cstheme="minorHAnsi"/>
          <w:b/>
        </w:rPr>
        <w:t xml:space="preserve"> have two or three bookings per </w:t>
      </w:r>
      <w:r w:rsidR="008F57C9" w:rsidRPr="008D46B8">
        <w:rPr>
          <w:rFonts w:cstheme="minorHAnsi"/>
          <w:b/>
        </w:rPr>
        <w:t>week. It’s not ju</w:t>
      </w:r>
      <w:r w:rsidRPr="008D46B8">
        <w:rPr>
          <w:rFonts w:cstheme="minorHAnsi"/>
          <w:b/>
        </w:rPr>
        <w:t xml:space="preserve">st the swimming pool. But going back to where we </w:t>
      </w:r>
      <w:r w:rsidR="008F57C9" w:rsidRPr="008D46B8">
        <w:rPr>
          <w:rFonts w:cstheme="minorHAnsi"/>
          <w:b/>
        </w:rPr>
        <w:t>were before with visits to the community centre and to see my family.</w:t>
      </w:r>
      <w:r w:rsidRPr="008D46B8">
        <w:rPr>
          <w:rFonts w:cstheme="minorHAnsi"/>
          <w:b/>
        </w:rPr>
        <w:t>”</w:t>
      </w:r>
    </w:p>
    <w:p w14:paraId="219CCC7A" w14:textId="749E8258" w:rsidR="008F57C9" w:rsidRDefault="008F57C9" w:rsidP="008D46B8">
      <w:pPr>
        <w:pStyle w:val="ListParagraph"/>
        <w:numPr>
          <w:ilvl w:val="0"/>
          <w:numId w:val="22"/>
        </w:numPr>
        <w:rPr>
          <w:rFonts w:cstheme="minorHAnsi"/>
        </w:rPr>
      </w:pPr>
      <w:r w:rsidRPr="008D46B8">
        <w:rPr>
          <w:rFonts w:cstheme="minorHAnsi"/>
        </w:rPr>
        <w:t>Alan</w:t>
      </w:r>
    </w:p>
    <w:p w14:paraId="7FFB696B" w14:textId="77777777" w:rsidR="008D46B8" w:rsidRPr="008D46B8" w:rsidRDefault="008D46B8" w:rsidP="008D46B8">
      <w:pPr>
        <w:pStyle w:val="ListParagraph"/>
        <w:rPr>
          <w:rFonts w:cstheme="minorHAnsi"/>
        </w:rPr>
      </w:pPr>
    </w:p>
    <w:p w14:paraId="175D169A" w14:textId="77777777" w:rsidR="008F57C9" w:rsidRPr="00647083" w:rsidRDefault="008F57C9" w:rsidP="008F57C9">
      <w:pPr>
        <w:rPr>
          <w:rFonts w:cstheme="minorHAnsi"/>
        </w:rPr>
      </w:pPr>
      <w:r w:rsidRPr="00647083">
        <w:rPr>
          <w:rFonts w:cstheme="minorHAnsi"/>
        </w:rPr>
        <w:t>The inability to get the required booking can be stressful for many people that rely on Dial-a-</w:t>
      </w:r>
    </w:p>
    <w:p w14:paraId="7DF50F56" w14:textId="5B7E3E2B" w:rsidR="008F57C9" w:rsidRDefault="008F57C9" w:rsidP="008F57C9">
      <w:pPr>
        <w:rPr>
          <w:rFonts w:cstheme="minorHAnsi"/>
        </w:rPr>
      </w:pPr>
      <w:r w:rsidRPr="00647083">
        <w:rPr>
          <w:rFonts w:cstheme="minorHAnsi"/>
        </w:rPr>
        <w:t>Ride. One interviewee spoke about the stress they felt not kno</w:t>
      </w:r>
      <w:r w:rsidR="008D46B8">
        <w:rPr>
          <w:rFonts w:cstheme="minorHAnsi"/>
        </w:rPr>
        <w:t xml:space="preserve">wing whether they might get the </w:t>
      </w:r>
      <w:r w:rsidRPr="00647083">
        <w:rPr>
          <w:rFonts w:cstheme="minorHAnsi"/>
        </w:rPr>
        <w:t>booking they wanted. The interviewee would ask their sup</w:t>
      </w:r>
      <w:r w:rsidR="008D46B8">
        <w:rPr>
          <w:rFonts w:cstheme="minorHAnsi"/>
        </w:rPr>
        <w:t xml:space="preserve">port worker to make bookings on their </w:t>
      </w:r>
      <w:r w:rsidRPr="00647083">
        <w:rPr>
          <w:rFonts w:cstheme="minorHAnsi"/>
        </w:rPr>
        <w:t>behalf because they could find the experience stressful.</w:t>
      </w:r>
    </w:p>
    <w:p w14:paraId="533CA9DD" w14:textId="77777777" w:rsidR="008D46B8" w:rsidRPr="00647083" w:rsidRDefault="008D46B8" w:rsidP="008F57C9">
      <w:pPr>
        <w:rPr>
          <w:rFonts w:cstheme="minorHAnsi"/>
        </w:rPr>
      </w:pPr>
    </w:p>
    <w:p w14:paraId="4E489E6F" w14:textId="2D9C8780" w:rsidR="008F57C9" w:rsidRPr="008D46B8" w:rsidRDefault="008D46B8" w:rsidP="008F57C9">
      <w:pPr>
        <w:rPr>
          <w:rFonts w:cstheme="minorHAnsi"/>
          <w:b/>
        </w:rPr>
      </w:pPr>
      <w:r w:rsidRPr="008D46B8">
        <w:rPr>
          <w:rFonts w:cstheme="minorHAnsi"/>
          <w:b/>
        </w:rPr>
        <w:t>“</w:t>
      </w:r>
      <w:r w:rsidR="008F57C9" w:rsidRPr="008D46B8">
        <w:rPr>
          <w:rFonts w:cstheme="minorHAnsi"/>
          <w:b/>
        </w:rPr>
        <w:t>They tend to disa</w:t>
      </w:r>
      <w:r w:rsidRPr="008D46B8">
        <w:rPr>
          <w:rFonts w:cstheme="minorHAnsi"/>
          <w:b/>
        </w:rPr>
        <w:t xml:space="preserve">ppoint and it raises my anxiety </w:t>
      </w:r>
      <w:r w:rsidR="008F57C9" w:rsidRPr="008D46B8">
        <w:rPr>
          <w:rFonts w:cstheme="minorHAnsi"/>
          <w:b/>
        </w:rPr>
        <w:t>which is not very good for my health.</w:t>
      </w:r>
      <w:r w:rsidRPr="008D46B8">
        <w:rPr>
          <w:rFonts w:cstheme="minorHAnsi"/>
          <w:b/>
        </w:rPr>
        <w:t>”</w:t>
      </w:r>
    </w:p>
    <w:p w14:paraId="52F2F891" w14:textId="2AB51442" w:rsidR="008F57C9" w:rsidRDefault="008F57C9" w:rsidP="008D46B8">
      <w:pPr>
        <w:pStyle w:val="ListParagraph"/>
        <w:numPr>
          <w:ilvl w:val="0"/>
          <w:numId w:val="22"/>
        </w:numPr>
        <w:rPr>
          <w:rFonts w:cstheme="minorHAnsi"/>
        </w:rPr>
      </w:pPr>
      <w:r w:rsidRPr="008D46B8">
        <w:rPr>
          <w:rFonts w:cstheme="minorHAnsi"/>
        </w:rPr>
        <w:t>Paul</w:t>
      </w:r>
    </w:p>
    <w:p w14:paraId="7FD70423" w14:textId="77777777" w:rsidR="008D46B8" w:rsidRPr="008D46B8" w:rsidRDefault="008D46B8" w:rsidP="008D46B8">
      <w:pPr>
        <w:pStyle w:val="ListParagraph"/>
        <w:rPr>
          <w:rFonts w:cstheme="minorHAnsi"/>
        </w:rPr>
      </w:pPr>
    </w:p>
    <w:p w14:paraId="4E36B043" w14:textId="5733F6C0" w:rsidR="008F57C9" w:rsidRDefault="008F57C9" w:rsidP="008D46B8">
      <w:pPr>
        <w:pStyle w:val="Heading2"/>
        <w:rPr>
          <w:color w:val="auto"/>
          <w:sz w:val="32"/>
          <w:szCs w:val="32"/>
        </w:rPr>
      </w:pPr>
      <w:bookmarkStart w:id="20" w:name="_Toc108084176"/>
      <w:r w:rsidRPr="008D46B8">
        <w:rPr>
          <w:color w:val="auto"/>
          <w:sz w:val="32"/>
          <w:szCs w:val="32"/>
        </w:rPr>
        <w:t>Regular bookings</w:t>
      </w:r>
      <w:bookmarkEnd w:id="20"/>
    </w:p>
    <w:p w14:paraId="7F8E048E" w14:textId="77777777" w:rsidR="008D46B8" w:rsidRPr="008D46B8" w:rsidRDefault="008D46B8" w:rsidP="008D46B8"/>
    <w:p w14:paraId="784A530F" w14:textId="2256821B" w:rsidR="008F57C9" w:rsidRDefault="008F57C9" w:rsidP="008F57C9">
      <w:pPr>
        <w:rPr>
          <w:rFonts w:cstheme="minorHAnsi"/>
        </w:rPr>
      </w:pPr>
      <w:r w:rsidRPr="00647083">
        <w:rPr>
          <w:rFonts w:cstheme="minorHAnsi"/>
        </w:rPr>
        <w:t xml:space="preserve">In the past, Dial-a-Ride users could request regular bookings </w:t>
      </w:r>
      <w:r w:rsidR="00A2715D">
        <w:rPr>
          <w:rFonts w:cstheme="minorHAnsi"/>
        </w:rPr>
        <w:t xml:space="preserve">for activities organised at the </w:t>
      </w:r>
      <w:r w:rsidRPr="00647083">
        <w:rPr>
          <w:rFonts w:cstheme="minorHAnsi"/>
        </w:rPr>
        <w:t xml:space="preserve">same time and place, for example a weekly exercise class. </w:t>
      </w:r>
      <w:r w:rsidR="00A2715D">
        <w:rPr>
          <w:rFonts w:cstheme="minorHAnsi"/>
        </w:rPr>
        <w:t xml:space="preserve">However, at the time of writing </w:t>
      </w:r>
      <w:r w:rsidRPr="00647083">
        <w:rPr>
          <w:rFonts w:cstheme="minorHAnsi"/>
        </w:rPr>
        <w:t>regular bookings are not offered, and cannot be requested by us</w:t>
      </w:r>
      <w:r w:rsidR="008D46B8">
        <w:rPr>
          <w:rFonts w:cstheme="minorHAnsi"/>
        </w:rPr>
        <w:t xml:space="preserve">ers themselves. For many of the </w:t>
      </w:r>
      <w:r w:rsidRPr="00647083">
        <w:rPr>
          <w:rFonts w:cstheme="minorHAnsi"/>
        </w:rPr>
        <w:t>interviewees this was a source of frustration.</w:t>
      </w:r>
    </w:p>
    <w:p w14:paraId="3E1F3C4D" w14:textId="77777777" w:rsidR="008D46B8" w:rsidRPr="00647083" w:rsidRDefault="008D46B8" w:rsidP="008F57C9">
      <w:pPr>
        <w:rPr>
          <w:rFonts w:cstheme="minorHAnsi"/>
        </w:rPr>
      </w:pPr>
    </w:p>
    <w:p w14:paraId="39573689" w14:textId="69883489" w:rsidR="008F57C9" w:rsidRPr="008D46B8" w:rsidRDefault="008D46B8" w:rsidP="008F57C9">
      <w:pPr>
        <w:rPr>
          <w:rFonts w:cstheme="minorHAnsi"/>
          <w:b/>
        </w:rPr>
      </w:pPr>
      <w:r w:rsidRPr="008D46B8">
        <w:rPr>
          <w:rFonts w:cstheme="minorHAnsi"/>
          <w:b/>
        </w:rPr>
        <w:t>“</w:t>
      </w:r>
      <w:r w:rsidR="008F57C9" w:rsidRPr="008D46B8">
        <w:rPr>
          <w:rFonts w:cstheme="minorHAnsi"/>
          <w:b/>
        </w:rPr>
        <w:t xml:space="preserve">I had a regular booking before COVID, but </w:t>
      </w:r>
      <w:r w:rsidRPr="008D46B8">
        <w:rPr>
          <w:rFonts w:cstheme="minorHAnsi"/>
          <w:b/>
        </w:rPr>
        <w:t xml:space="preserve">then they stopped all the regular bookings. I was </w:t>
      </w:r>
      <w:r w:rsidR="008F57C9" w:rsidRPr="008D46B8">
        <w:rPr>
          <w:rFonts w:cstheme="minorHAnsi"/>
          <w:b/>
        </w:rPr>
        <w:t>alright wh</w:t>
      </w:r>
      <w:r w:rsidRPr="008D46B8">
        <w:rPr>
          <w:rFonts w:cstheme="minorHAnsi"/>
          <w:b/>
        </w:rPr>
        <w:t xml:space="preserve">en there was a regular booking, </w:t>
      </w:r>
      <w:r w:rsidR="008F57C9" w:rsidRPr="008D46B8">
        <w:rPr>
          <w:rFonts w:cstheme="minorHAnsi"/>
          <w:b/>
        </w:rPr>
        <w:t>I knew what tim</w:t>
      </w:r>
      <w:r w:rsidRPr="008D46B8">
        <w:rPr>
          <w:rFonts w:cstheme="minorHAnsi"/>
          <w:b/>
        </w:rPr>
        <w:t xml:space="preserve">e they were coming and I didn’t </w:t>
      </w:r>
      <w:r w:rsidR="008F57C9" w:rsidRPr="008D46B8">
        <w:rPr>
          <w:rFonts w:cstheme="minorHAnsi"/>
          <w:b/>
        </w:rPr>
        <w:t>have to phone every week.</w:t>
      </w:r>
      <w:r w:rsidRPr="008D46B8">
        <w:rPr>
          <w:rFonts w:cstheme="minorHAnsi"/>
          <w:b/>
        </w:rPr>
        <w:t>”</w:t>
      </w:r>
    </w:p>
    <w:p w14:paraId="61D40800" w14:textId="741C2781" w:rsidR="008F57C9" w:rsidRDefault="008F57C9" w:rsidP="008D46B8">
      <w:pPr>
        <w:pStyle w:val="ListParagraph"/>
        <w:numPr>
          <w:ilvl w:val="0"/>
          <w:numId w:val="22"/>
        </w:numPr>
        <w:rPr>
          <w:rFonts w:cstheme="minorHAnsi"/>
        </w:rPr>
      </w:pPr>
      <w:r w:rsidRPr="008D46B8">
        <w:rPr>
          <w:rFonts w:cstheme="minorHAnsi"/>
        </w:rPr>
        <w:t>June</w:t>
      </w:r>
    </w:p>
    <w:p w14:paraId="77247BA4" w14:textId="77777777" w:rsidR="008D46B8" w:rsidRPr="008D46B8" w:rsidRDefault="008D46B8" w:rsidP="008D46B8">
      <w:pPr>
        <w:pStyle w:val="ListParagraph"/>
        <w:rPr>
          <w:rFonts w:cstheme="minorHAnsi"/>
        </w:rPr>
      </w:pPr>
    </w:p>
    <w:p w14:paraId="4DFA305B" w14:textId="341EE82A" w:rsidR="008F57C9" w:rsidRPr="00647083" w:rsidRDefault="008F57C9" w:rsidP="008F57C9">
      <w:pPr>
        <w:rPr>
          <w:rFonts w:cstheme="minorHAnsi"/>
        </w:rPr>
      </w:pPr>
      <w:r w:rsidRPr="00647083">
        <w:rPr>
          <w:rFonts w:cstheme="minorHAnsi"/>
        </w:rPr>
        <w:t xml:space="preserve">Some expressed their frustration at being unable to ask for </w:t>
      </w:r>
      <w:r w:rsidR="008D46B8">
        <w:rPr>
          <w:rFonts w:cstheme="minorHAnsi"/>
        </w:rPr>
        <w:t xml:space="preserve">a regular booking and therefore </w:t>
      </w:r>
      <w:r w:rsidRPr="00647083">
        <w:rPr>
          <w:rFonts w:cstheme="minorHAnsi"/>
        </w:rPr>
        <w:t>having to spend more time calling the contact centre to mak</w:t>
      </w:r>
      <w:r w:rsidR="008D46B8">
        <w:rPr>
          <w:rFonts w:cstheme="minorHAnsi"/>
        </w:rPr>
        <w:t xml:space="preserve">e the same booking request each </w:t>
      </w:r>
      <w:r w:rsidRPr="00647083">
        <w:rPr>
          <w:rFonts w:cstheme="minorHAnsi"/>
        </w:rPr>
        <w:t>week.</w:t>
      </w:r>
    </w:p>
    <w:p w14:paraId="6D10F096" w14:textId="41079AFF" w:rsidR="008F57C9" w:rsidRPr="008D46B8" w:rsidRDefault="008D46B8" w:rsidP="008F57C9">
      <w:pPr>
        <w:rPr>
          <w:rFonts w:cstheme="minorHAnsi"/>
          <w:b/>
        </w:rPr>
      </w:pPr>
      <w:r w:rsidRPr="008D46B8">
        <w:rPr>
          <w:rFonts w:cstheme="minorHAnsi"/>
          <w:b/>
        </w:rPr>
        <w:t>“</w:t>
      </w:r>
      <w:r w:rsidR="008F57C9" w:rsidRPr="008D46B8">
        <w:rPr>
          <w:rFonts w:cstheme="minorHAnsi"/>
          <w:b/>
        </w:rPr>
        <w:t xml:space="preserve">I have unsuccessfully tried quite a few times to ask for a regular </w:t>
      </w:r>
      <w:r w:rsidRPr="008D46B8">
        <w:rPr>
          <w:rFonts w:cstheme="minorHAnsi"/>
          <w:b/>
        </w:rPr>
        <w:t xml:space="preserve">booking. To be </w:t>
      </w:r>
      <w:r w:rsidR="008F57C9" w:rsidRPr="008D46B8">
        <w:rPr>
          <w:rFonts w:cstheme="minorHAnsi"/>
          <w:b/>
        </w:rPr>
        <w:t xml:space="preserve">taken to the Swiss Cottage swimming pool </w:t>
      </w:r>
      <w:r w:rsidRPr="008D46B8">
        <w:rPr>
          <w:rFonts w:cstheme="minorHAnsi"/>
          <w:b/>
        </w:rPr>
        <w:t xml:space="preserve">once a week on Tuesday, without me having to keep on phoning </w:t>
      </w:r>
      <w:r w:rsidR="008F57C9" w:rsidRPr="008D46B8">
        <w:rPr>
          <w:rFonts w:cstheme="minorHAnsi"/>
          <w:b/>
        </w:rPr>
        <w:t>up ev</w:t>
      </w:r>
      <w:r w:rsidRPr="008D46B8">
        <w:rPr>
          <w:rFonts w:cstheme="minorHAnsi"/>
          <w:b/>
        </w:rPr>
        <w:t xml:space="preserve">ery week and, sometimes waiting </w:t>
      </w:r>
      <w:r w:rsidR="008F57C9" w:rsidRPr="008D46B8">
        <w:rPr>
          <w:rFonts w:cstheme="minorHAnsi"/>
          <w:b/>
        </w:rPr>
        <w:t>half an hour just to mak</w:t>
      </w:r>
      <w:r w:rsidRPr="008D46B8">
        <w:rPr>
          <w:rFonts w:cstheme="minorHAnsi"/>
          <w:b/>
        </w:rPr>
        <w:t xml:space="preserve">e the same booking. I find that </w:t>
      </w:r>
      <w:r w:rsidR="008F57C9" w:rsidRPr="008D46B8">
        <w:rPr>
          <w:rFonts w:cstheme="minorHAnsi"/>
          <w:b/>
        </w:rPr>
        <w:t>very difficult.</w:t>
      </w:r>
      <w:r w:rsidRPr="008D46B8">
        <w:rPr>
          <w:rFonts w:cstheme="minorHAnsi"/>
          <w:b/>
        </w:rPr>
        <w:t>”</w:t>
      </w:r>
    </w:p>
    <w:p w14:paraId="3DEAAEE4" w14:textId="20B3DC47" w:rsidR="008F57C9" w:rsidRDefault="008F57C9" w:rsidP="008D46B8">
      <w:pPr>
        <w:pStyle w:val="ListParagraph"/>
        <w:numPr>
          <w:ilvl w:val="0"/>
          <w:numId w:val="22"/>
        </w:numPr>
        <w:rPr>
          <w:rFonts w:cstheme="minorHAnsi"/>
        </w:rPr>
      </w:pPr>
      <w:r w:rsidRPr="008D46B8">
        <w:rPr>
          <w:rFonts w:cstheme="minorHAnsi"/>
        </w:rPr>
        <w:t>Alan</w:t>
      </w:r>
    </w:p>
    <w:p w14:paraId="2F165B3F" w14:textId="77777777" w:rsidR="008D46B8" w:rsidRPr="008D46B8" w:rsidRDefault="008D46B8" w:rsidP="008D46B8">
      <w:pPr>
        <w:pStyle w:val="ListParagraph"/>
        <w:rPr>
          <w:rFonts w:cstheme="minorHAnsi"/>
        </w:rPr>
      </w:pPr>
    </w:p>
    <w:p w14:paraId="6D5874A0" w14:textId="75B32B96" w:rsidR="008F57C9" w:rsidRPr="00647083" w:rsidRDefault="008F57C9" w:rsidP="008F57C9">
      <w:pPr>
        <w:rPr>
          <w:rFonts w:cstheme="minorHAnsi"/>
        </w:rPr>
      </w:pPr>
      <w:r w:rsidRPr="00647083">
        <w:rPr>
          <w:rFonts w:cstheme="minorHAnsi"/>
        </w:rPr>
        <w:t>Most of the interviewees we spoke to preferred to make book</w:t>
      </w:r>
      <w:r w:rsidR="00A2715D">
        <w:rPr>
          <w:rFonts w:cstheme="minorHAnsi"/>
        </w:rPr>
        <w:t xml:space="preserve">ings over the phone. Some users </w:t>
      </w:r>
      <w:r w:rsidRPr="00647083">
        <w:rPr>
          <w:rFonts w:cstheme="minorHAnsi"/>
        </w:rPr>
        <w:t>said they were less likely to make an advanced booking by emai</w:t>
      </w:r>
      <w:r w:rsidR="00A2715D">
        <w:rPr>
          <w:rFonts w:cstheme="minorHAnsi"/>
        </w:rPr>
        <w:t xml:space="preserve">l because there could be a wait </w:t>
      </w:r>
      <w:r w:rsidRPr="00647083">
        <w:rPr>
          <w:rFonts w:cstheme="minorHAnsi"/>
        </w:rPr>
        <w:lastRenderedPageBreak/>
        <w:t>of up to two days for the booking to be confirmed. This is f</w:t>
      </w:r>
      <w:r w:rsidR="008D46B8">
        <w:rPr>
          <w:rFonts w:cstheme="minorHAnsi"/>
        </w:rPr>
        <w:t xml:space="preserve">rustrating, and the uncertainty </w:t>
      </w:r>
      <w:r w:rsidRPr="00647083">
        <w:rPr>
          <w:rFonts w:cstheme="minorHAnsi"/>
        </w:rPr>
        <w:t>make</w:t>
      </w:r>
      <w:r w:rsidR="008D46B8">
        <w:rPr>
          <w:rFonts w:cstheme="minorHAnsi"/>
        </w:rPr>
        <w:t xml:space="preserve">s </w:t>
      </w:r>
      <w:r w:rsidRPr="00647083">
        <w:rPr>
          <w:rFonts w:cstheme="minorHAnsi"/>
        </w:rPr>
        <w:t>it difficult to plan ahead without being anxiou</w:t>
      </w:r>
      <w:r w:rsidR="008D46B8">
        <w:rPr>
          <w:rFonts w:cstheme="minorHAnsi"/>
        </w:rPr>
        <w:t xml:space="preserve">s that you might need to cancel </w:t>
      </w:r>
      <w:r w:rsidRPr="00647083">
        <w:rPr>
          <w:rFonts w:cstheme="minorHAnsi"/>
        </w:rPr>
        <w:t>arrangements.</w:t>
      </w:r>
    </w:p>
    <w:p w14:paraId="6480C127" w14:textId="77777777" w:rsidR="008D46B8" w:rsidRDefault="008D46B8" w:rsidP="008F57C9">
      <w:pPr>
        <w:rPr>
          <w:rFonts w:cstheme="minorHAnsi"/>
        </w:rPr>
      </w:pPr>
    </w:p>
    <w:p w14:paraId="27A43E8B" w14:textId="4C76A33C" w:rsidR="008F57C9" w:rsidRPr="008D46B8" w:rsidRDefault="008D46B8" w:rsidP="008F57C9">
      <w:pPr>
        <w:rPr>
          <w:rFonts w:cstheme="minorHAnsi"/>
          <w:b/>
        </w:rPr>
      </w:pPr>
      <w:r w:rsidRPr="008D46B8">
        <w:rPr>
          <w:rFonts w:cstheme="minorHAnsi"/>
          <w:b/>
        </w:rPr>
        <w:t>“</w:t>
      </w:r>
      <w:r w:rsidR="008F57C9" w:rsidRPr="008D46B8">
        <w:rPr>
          <w:rFonts w:cstheme="minorHAnsi"/>
          <w:b/>
        </w:rPr>
        <w:t>You</w:t>
      </w:r>
      <w:r w:rsidRPr="008D46B8">
        <w:rPr>
          <w:rFonts w:cstheme="minorHAnsi"/>
          <w:b/>
        </w:rPr>
        <w:t xml:space="preserve">’re on a 48 hour wait to see if </w:t>
      </w:r>
      <w:r w:rsidR="008F57C9" w:rsidRPr="008D46B8">
        <w:rPr>
          <w:rFonts w:cstheme="minorHAnsi"/>
          <w:b/>
        </w:rPr>
        <w:t xml:space="preserve">you’ve got </w:t>
      </w:r>
      <w:r w:rsidRPr="008D46B8">
        <w:rPr>
          <w:rFonts w:cstheme="minorHAnsi"/>
          <w:b/>
        </w:rPr>
        <w:t xml:space="preserve">(the booking requested), so you </w:t>
      </w:r>
      <w:r w:rsidR="008F57C9" w:rsidRPr="008D46B8">
        <w:rPr>
          <w:rFonts w:cstheme="minorHAnsi"/>
          <w:b/>
        </w:rPr>
        <w:t>can’t make any other plans and that’s frustrating.</w:t>
      </w:r>
      <w:r w:rsidRPr="008D46B8">
        <w:rPr>
          <w:rFonts w:cstheme="minorHAnsi"/>
          <w:b/>
        </w:rPr>
        <w:t>”</w:t>
      </w:r>
    </w:p>
    <w:p w14:paraId="63000F8B" w14:textId="7E61129B" w:rsidR="008F57C9" w:rsidRDefault="008F57C9" w:rsidP="008D46B8">
      <w:pPr>
        <w:pStyle w:val="ListParagraph"/>
        <w:numPr>
          <w:ilvl w:val="0"/>
          <w:numId w:val="22"/>
        </w:numPr>
        <w:rPr>
          <w:rFonts w:cstheme="minorHAnsi"/>
        </w:rPr>
      </w:pPr>
      <w:r w:rsidRPr="008D46B8">
        <w:rPr>
          <w:rFonts w:cstheme="minorHAnsi"/>
        </w:rPr>
        <w:t>Angela</w:t>
      </w:r>
    </w:p>
    <w:p w14:paraId="6D13AE08" w14:textId="77777777" w:rsidR="008D46B8" w:rsidRPr="008D46B8" w:rsidRDefault="008D46B8" w:rsidP="008D46B8">
      <w:pPr>
        <w:pStyle w:val="ListParagraph"/>
        <w:rPr>
          <w:rFonts w:cstheme="minorHAnsi"/>
        </w:rPr>
      </w:pPr>
    </w:p>
    <w:p w14:paraId="45959DB9" w14:textId="713094F9" w:rsidR="008F57C9" w:rsidRPr="00647083" w:rsidRDefault="008F57C9" w:rsidP="008F57C9">
      <w:pPr>
        <w:rPr>
          <w:rFonts w:cstheme="minorHAnsi"/>
        </w:rPr>
      </w:pPr>
      <w:r w:rsidRPr="00647083">
        <w:rPr>
          <w:rFonts w:cstheme="minorHAnsi"/>
        </w:rPr>
        <w:t>The difficulty faced when trying to get a same day booki</w:t>
      </w:r>
      <w:r w:rsidR="008D46B8">
        <w:rPr>
          <w:rFonts w:cstheme="minorHAnsi"/>
        </w:rPr>
        <w:t xml:space="preserve">ng meant that some of the users </w:t>
      </w:r>
      <w:r w:rsidRPr="00647083">
        <w:rPr>
          <w:rFonts w:cstheme="minorHAnsi"/>
        </w:rPr>
        <w:t>interviewed found that they couldn’t be as spontaneous as th</w:t>
      </w:r>
      <w:r w:rsidR="008D46B8">
        <w:rPr>
          <w:rFonts w:cstheme="minorHAnsi"/>
        </w:rPr>
        <w:t xml:space="preserve">ey would like or make different </w:t>
      </w:r>
      <w:r w:rsidRPr="00647083">
        <w:rPr>
          <w:rFonts w:cstheme="minorHAnsi"/>
        </w:rPr>
        <w:t>plans if personal circumstances changed.</w:t>
      </w:r>
    </w:p>
    <w:p w14:paraId="1D1A04B1" w14:textId="77777777" w:rsidR="008D46B8" w:rsidRDefault="008D46B8" w:rsidP="008F57C9">
      <w:pPr>
        <w:rPr>
          <w:rFonts w:cstheme="minorHAnsi"/>
        </w:rPr>
      </w:pPr>
    </w:p>
    <w:p w14:paraId="37501D6E" w14:textId="607258FF" w:rsidR="008F57C9" w:rsidRPr="008D46B8" w:rsidRDefault="008D46B8" w:rsidP="008F57C9">
      <w:pPr>
        <w:rPr>
          <w:rFonts w:cstheme="minorHAnsi"/>
          <w:b/>
        </w:rPr>
      </w:pPr>
      <w:r w:rsidRPr="008D46B8">
        <w:rPr>
          <w:rFonts w:cstheme="minorHAnsi"/>
          <w:b/>
        </w:rPr>
        <w:t>“</w:t>
      </w:r>
      <w:r w:rsidR="008F57C9" w:rsidRPr="008D46B8">
        <w:rPr>
          <w:rFonts w:cstheme="minorHAnsi"/>
          <w:b/>
        </w:rPr>
        <w:t xml:space="preserve">I’d love to </w:t>
      </w:r>
      <w:r w:rsidRPr="008D46B8">
        <w:rPr>
          <w:rFonts w:cstheme="minorHAnsi"/>
          <w:b/>
        </w:rPr>
        <w:t xml:space="preserve">phone up on the day and book it </w:t>
      </w:r>
      <w:r w:rsidR="008F57C9" w:rsidRPr="008D46B8">
        <w:rPr>
          <w:rFonts w:cstheme="minorHAnsi"/>
          <w:b/>
        </w:rPr>
        <w:t>like you do a minicab. But you can’t.</w:t>
      </w:r>
      <w:r w:rsidRPr="008D46B8">
        <w:rPr>
          <w:rFonts w:cstheme="minorHAnsi"/>
          <w:b/>
        </w:rPr>
        <w:t>”</w:t>
      </w:r>
    </w:p>
    <w:p w14:paraId="1785E2B3" w14:textId="1DCD2553" w:rsidR="008F57C9" w:rsidRDefault="008F57C9" w:rsidP="008D46B8">
      <w:pPr>
        <w:pStyle w:val="ListParagraph"/>
        <w:numPr>
          <w:ilvl w:val="0"/>
          <w:numId w:val="22"/>
        </w:numPr>
        <w:rPr>
          <w:rFonts w:cstheme="minorHAnsi"/>
        </w:rPr>
      </w:pPr>
      <w:r w:rsidRPr="008D46B8">
        <w:rPr>
          <w:rFonts w:cstheme="minorHAnsi"/>
        </w:rPr>
        <w:t>Angela</w:t>
      </w:r>
    </w:p>
    <w:p w14:paraId="621DB033" w14:textId="77777777" w:rsidR="008D46B8" w:rsidRPr="008D46B8" w:rsidRDefault="008D46B8" w:rsidP="008D46B8">
      <w:pPr>
        <w:pStyle w:val="ListParagraph"/>
        <w:rPr>
          <w:rFonts w:cstheme="minorHAnsi"/>
        </w:rPr>
      </w:pPr>
    </w:p>
    <w:p w14:paraId="0656A96C" w14:textId="02F21661" w:rsidR="008F57C9" w:rsidRDefault="008F57C9" w:rsidP="008D46B8">
      <w:pPr>
        <w:pStyle w:val="Heading2"/>
        <w:rPr>
          <w:color w:val="auto"/>
          <w:sz w:val="32"/>
          <w:szCs w:val="32"/>
        </w:rPr>
      </w:pPr>
      <w:bookmarkStart w:id="21" w:name="_Toc108084177"/>
      <w:r w:rsidRPr="008D46B8">
        <w:rPr>
          <w:color w:val="auto"/>
          <w:sz w:val="32"/>
          <w:szCs w:val="32"/>
        </w:rPr>
        <w:t>Late arrivals</w:t>
      </w:r>
      <w:bookmarkEnd w:id="21"/>
    </w:p>
    <w:p w14:paraId="1C513A6B" w14:textId="77777777" w:rsidR="008D46B8" w:rsidRPr="008D46B8" w:rsidRDefault="008D46B8" w:rsidP="008D46B8"/>
    <w:p w14:paraId="020F6E41" w14:textId="7EEAE0B9" w:rsidR="008F57C9" w:rsidRPr="00647083" w:rsidRDefault="008F57C9" w:rsidP="008F57C9">
      <w:pPr>
        <w:rPr>
          <w:rFonts w:cstheme="minorHAnsi"/>
        </w:rPr>
      </w:pPr>
      <w:r w:rsidRPr="00647083">
        <w:rPr>
          <w:rFonts w:cstheme="minorHAnsi"/>
        </w:rPr>
        <w:t>Although most interviewees reported that buses arrived on ti</w:t>
      </w:r>
      <w:r w:rsidR="00A2715D">
        <w:rPr>
          <w:rFonts w:cstheme="minorHAnsi"/>
        </w:rPr>
        <w:t xml:space="preserve">me, we did hear from some users </w:t>
      </w:r>
      <w:r w:rsidRPr="00647083">
        <w:rPr>
          <w:rFonts w:cstheme="minorHAnsi"/>
        </w:rPr>
        <w:t>that the bus arrived late on some occasions. For some, th</w:t>
      </w:r>
      <w:r w:rsidR="008D46B8">
        <w:rPr>
          <w:rFonts w:cstheme="minorHAnsi"/>
        </w:rPr>
        <w:t xml:space="preserve">is had a significant impact and required </w:t>
      </w:r>
      <w:r w:rsidRPr="00647083">
        <w:rPr>
          <w:rFonts w:cstheme="minorHAnsi"/>
        </w:rPr>
        <w:t>them to change plans or miss important events.</w:t>
      </w:r>
    </w:p>
    <w:p w14:paraId="00023B82" w14:textId="404C47F3" w:rsidR="008D46B8" w:rsidRDefault="008D46B8" w:rsidP="008F57C9">
      <w:pPr>
        <w:rPr>
          <w:rFonts w:cstheme="minorHAnsi"/>
        </w:rPr>
      </w:pPr>
      <w:r>
        <w:rPr>
          <w:rFonts w:cstheme="minorHAnsi"/>
        </w:rPr>
        <w:t xml:space="preserve"> </w:t>
      </w:r>
    </w:p>
    <w:p w14:paraId="59A4624C" w14:textId="0030AFE4" w:rsidR="008F57C9" w:rsidRPr="008D46B8" w:rsidRDefault="008D46B8" w:rsidP="008F57C9">
      <w:pPr>
        <w:rPr>
          <w:rFonts w:cstheme="minorHAnsi"/>
          <w:b/>
        </w:rPr>
      </w:pPr>
      <w:r w:rsidRPr="008D46B8">
        <w:rPr>
          <w:rFonts w:cstheme="minorHAnsi"/>
          <w:b/>
        </w:rPr>
        <w:t xml:space="preserve">“By the time we reached the </w:t>
      </w:r>
      <w:r w:rsidR="008F57C9" w:rsidRPr="008D46B8">
        <w:rPr>
          <w:rFonts w:cstheme="minorHAnsi"/>
          <w:b/>
        </w:rPr>
        <w:t>stroke project, they had already finished.</w:t>
      </w:r>
      <w:r w:rsidRPr="008D46B8">
        <w:rPr>
          <w:rFonts w:cstheme="minorHAnsi"/>
          <w:b/>
        </w:rPr>
        <w:t>”</w:t>
      </w:r>
    </w:p>
    <w:p w14:paraId="125BEE3B" w14:textId="27D0EB01" w:rsidR="008F57C9" w:rsidRPr="008D46B8" w:rsidRDefault="008F57C9" w:rsidP="008D46B8">
      <w:pPr>
        <w:pStyle w:val="ListParagraph"/>
        <w:numPr>
          <w:ilvl w:val="0"/>
          <w:numId w:val="22"/>
        </w:numPr>
        <w:rPr>
          <w:rFonts w:cstheme="minorHAnsi"/>
        </w:rPr>
      </w:pPr>
      <w:r w:rsidRPr="008D46B8">
        <w:rPr>
          <w:rFonts w:cstheme="minorHAnsi"/>
        </w:rPr>
        <w:t>Trina</w:t>
      </w:r>
    </w:p>
    <w:p w14:paraId="703619C8" w14:textId="77777777" w:rsidR="008D46B8" w:rsidRDefault="008D46B8" w:rsidP="008F57C9">
      <w:pPr>
        <w:rPr>
          <w:rFonts w:cstheme="minorHAnsi"/>
        </w:rPr>
      </w:pPr>
    </w:p>
    <w:p w14:paraId="54B28690" w14:textId="465C8926" w:rsidR="008F57C9" w:rsidRPr="008D46B8" w:rsidRDefault="008D46B8" w:rsidP="008F57C9">
      <w:pPr>
        <w:rPr>
          <w:rFonts w:cstheme="minorHAnsi"/>
          <w:b/>
        </w:rPr>
      </w:pPr>
      <w:r w:rsidRPr="008D46B8">
        <w:rPr>
          <w:rFonts w:cstheme="minorHAnsi"/>
          <w:b/>
        </w:rPr>
        <w:t>“</w:t>
      </w:r>
      <w:r w:rsidR="008F57C9" w:rsidRPr="008D46B8">
        <w:rPr>
          <w:rFonts w:cstheme="minorHAnsi"/>
          <w:b/>
        </w:rPr>
        <w:t>But if the driver arrives too l</w:t>
      </w:r>
      <w:r w:rsidRPr="008D46B8">
        <w:rPr>
          <w:rFonts w:cstheme="minorHAnsi"/>
          <w:b/>
        </w:rPr>
        <w:t xml:space="preserve">ate and I’m unable to get to my </w:t>
      </w:r>
      <w:r w:rsidR="008F57C9" w:rsidRPr="008D46B8">
        <w:rPr>
          <w:rFonts w:cstheme="minorHAnsi"/>
          <w:b/>
        </w:rPr>
        <w:t xml:space="preserve">destination, for example, </w:t>
      </w:r>
      <w:r w:rsidRPr="008D46B8">
        <w:rPr>
          <w:rFonts w:cstheme="minorHAnsi"/>
          <w:b/>
        </w:rPr>
        <w:t xml:space="preserve">for an appointment, then I have </w:t>
      </w:r>
      <w:r w:rsidR="008F57C9" w:rsidRPr="008D46B8">
        <w:rPr>
          <w:rFonts w:cstheme="minorHAnsi"/>
          <w:b/>
        </w:rPr>
        <w:t>to cancel that appointment. So there’s a problem there.</w:t>
      </w:r>
      <w:r w:rsidRPr="008D46B8">
        <w:rPr>
          <w:rFonts w:cstheme="minorHAnsi"/>
          <w:b/>
        </w:rPr>
        <w:t>”</w:t>
      </w:r>
    </w:p>
    <w:p w14:paraId="5FE118B4" w14:textId="00E9B197" w:rsidR="008F57C9" w:rsidRDefault="008F57C9" w:rsidP="008D46B8">
      <w:pPr>
        <w:pStyle w:val="ListParagraph"/>
        <w:numPr>
          <w:ilvl w:val="0"/>
          <w:numId w:val="22"/>
        </w:numPr>
        <w:rPr>
          <w:rFonts w:cstheme="minorHAnsi"/>
        </w:rPr>
      </w:pPr>
      <w:r w:rsidRPr="008D46B8">
        <w:rPr>
          <w:rFonts w:cstheme="minorHAnsi"/>
        </w:rPr>
        <w:t>Alan</w:t>
      </w:r>
    </w:p>
    <w:p w14:paraId="204E93B2" w14:textId="77777777" w:rsidR="008D46B8" w:rsidRPr="008D46B8" w:rsidRDefault="008D46B8" w:rsidP="008D46B8">
      <w:pPr>
        <w:pStyle w:val="ListParagraph"/>
        <w:rPr>
          <w:rFonts w:cstheme="minorHAnsi"/>
        </w:rPr>
      </w:pPr>
    </w:p>
    <w:p w14:paraId="08E94891" w14:textId="33D7A43E" w:rsidR="008F57C9" w:rsidRDefault="008F57C9" w:rsidP="008F57C9">
      <w:pPr>
        <w:rPr>
          <w:rFonts w:cstheme="minorHAnsi"/>
        </w:rPr>
      </w:pPr>
      <w:r w:rsidRPr="00647083">
        <w:rPr>
          <w:rFonts w:cstheme="minorHAnsi"/>
        </w:rPr>
        <w:t>For those that receive support from a carer at home, punctuali</w:t>
      </w:r>
      <w:r w:rsidR="008D46B8">
        <w:rPr>
          <w:rFonts w:cstheme="minorHAnsi"/>
        </w:rPr>
        <w:t xml:space="preserve">ty was of added importance. The </w:t>
      </w:r>
      <w:r w:rsidRPr="00647083">
        <w:rPr>
          <w:rFonts w:cstheme="minorHAnsi"/>
        </w:rPr>
        <w:t>time many carers are able to spend with the people they s</w:t>
      </w:r>
      <w:r w:rsidR="008D46B8">
        <w:rPr>
          <w:rFonts w:cstheme="minorHAnsi"/>
        </w:rPr>
        <w:t xml:space="preserve">upport is usually very limited, with </w:t>
      </w:r>
      <w:r w:rsidRPr="00647083">
        <w:rPr>
          <w:rFonts w:cstheme="minorHAnsi"/>
        </w:rPr>
        <w:t>some sessions being as short as 30 minutes. Delays that</w:t>
      </w:r>
      <w:r w:rsidR="008D46B8">
        <w:rPr>
          <w:rFonts w:cstheme="minorHAnsi"/>
        </w:rPr>
        <w:t xml:space="preserve"> take up valuable time can mean some </w:t>
      </w:r>
      <w:r w:rsidRPr="00647083">
        <w:rPr>
          <w:rFonts w:cstheme="minorHAnsi"/>
        </w:rPr>
        <w:t>people don’t receive the support they need.</w:t>
      </w:r>
    </w:p>
    <w:p w14:paraId="72C4BF3E" w14:textId="77777777" w:rsidR="008D46B8" w:rsidRPr="00647083" w:rsidRDefault="008D46B8" w:rsidP="008F57C9">
      <w:pPr>
        <w:rPr>
          <w:rFonts w:cstheme="minorHAnsi"/>
        </w:rPr>
      </w:pPr>
    </w:p>
    <w:p w14:paraId="7891A369" w14:textId="7FFCB614" w:rsidR="008F57C9" w:rsidRDefault="008F57C9" w:rsidP="00846207">
      <w:pPr>
        <w:pStyle w:val="Heading2"/>
        <w:rPr>
          <w:color w:val="auto"/>
          <w:sz w:val="32"/>
          <w:szCs w:val="32"/>
        </w:rPr>
      </w:pPr>
      <w:bookmarkStart w:id="22" w:name="_Toc108084178"/>
      <w:r w:rsidRPr="00846207">
        <w:rPr>
          <w:color w:val="auto"/>
          <w:sz w:val="32"/>
          <w:szCs w:val="32"/>
        </w:rPr>
        <w:t>Limits on the distance that can be travelled</w:t>
      </w:r>
      <w:bookmarkEnd w:id="22"/>
    </w:p>
    <w:p w14:paraId="1CE21215" w14:textId="77777777" w:rsidR="00846207" w:rsidRPr="00846207" w:rsidRDefault="00846207" w:rsidP="00846207"/>
    <w:p w14:paraId="0636F0F4" w14:textId="77777777" w:rsidR="008F57C9" w:rsidRPr="00647083" w:rsidRDefault="008F57C9" w:rsidP="008F57C9">
      <w:pPr>
        <w:rPr>
          <w:rFonts w:cstheme="minorHAnsi"/>
        </w:rPr>
      </w:pPr>
      <w:r w:rsidRPr="00647083">
        <w:rPr>
          <w:rFonts w:cstheme="minorHAnsi"/>
        </w:rPr>
        <w:t>Dial-a-Ride journeys are restricted to short distances. Information published by Transport for</w:t>
      </w:r>
    </w:p>
    <w:p w14:paraId="429A248D" w14:textId="7821A93B" w:rsidR="008F57C9" w:rsidRPr="00647083" w:rsidRDefault="008F57C9" w:rsidP="008F57C9">
      <w:pPr>
        <w:rPr>
          <w:rFonts w:cstheme="minorHAnsi"/>
        </w:rPr>
      </w:pPr>
      <w:r w:rsidRPr="00647083">
        <w:rPr>
          <w:rFonts w:cstheme="minorHAnsi"/>
        </w:rPr>
        <w:t>London refers to ‘local journeys’ without reference to specific distances. Despite this, there was</w:t>
      </w:r>
      <w:r w:rsidR="00846207">
        <w:rPr>
          <w:rFonts w:cstheme="minorHAnsi"/>
        </w:rPr>
        <w:t xml:space="preserve"> </w:t>
      </w:r>
      <w:r w:rsidRPr="00647083">
        <w:rPr>
          <w:rFonts w:cstheme="minorHAnsi"/>
        </w:rPr>
        <w:t>a common perception among the users we interviewed that j</w:t>
      </w:r>
      <w:r w:rsidR="00846207">
        <w:rPr>
          <w:rFonts w:cstheme="minorHAnsi"/>
        </w:rPr>
        <w:t xml:space="preserve">ourneys were restricted to five </w:t>
      </w:r>
      <w:r w:rsidRPr="00647083">
        <w:rPr>
          <w:rFonts w:cstheme="minorHAnsi"/>
        </w:rPr>
        <w:t>miles. Many interviewees told us that they believed journe</w:t>
      </w:r>
      <w:r w:rsidR="00846207">
        <w:rPr>
          <w:rFonts w:cstheme="minorHAnsi"/>
        </w:rPr>
        <w:t xml:space="preserve">ys over five miles could not be made </w:t>
      </w:r>
      <w:r w:rsidRPr="00647083">
        <w:rPr>
          <w:rFonts w:cstheme="minorHAnsi"/>
        </w:rPr>
        <w:t>and that journeys were also limited to the borough where they liv</w:t>
      </w:r>
      <w:r w:rsidR="00846207">
        <w:rPr>
          <w:rFonts w:cstheme="minorHAnsi"/>
        </w:rPr>
        <w:t xml:space="preserve">ed. For some Dial-a-Ride users, </w:t>
      </w:r>
      <w:r w:rsidRPr="00647083">
        <w:rPr>
          <w:rFonts w:cstheme="minorHAnsi"/>
        </w:rPr>
        <w:t>the inability to get journeys longer than a few miles restricted</w:t>
      </w:r>
      <w:r w:rsidR="00846207">
        <w:rPr>
          <w:rFonts w:cstheme="minorHAnsi"/>
        </w:rPr>
        <w:t xml:space="preserve"> access to certain services and </w:t>
      </w:r>
      <w:r w:rsidRPr="00647083">
        <w:rPr>
          <w:rFonts w:cstheme="minorHAnsi"/>
        </w:rPr>
        <w:t>prevented them from doing the things they needed to do. Lim</w:t>
      </w:r>
      <w:r w:rsidR="00846207">
        <w:rPr>
          <w:rFonts w:cstheme="minorHAnsi"/>
        </w:rPr>
        <w:t xml:space="preserve">itations around journey lengths </w:t>
      </w:r>
      <w:r w:rsidRPr="00647083">
        <w:rPr>
          <w:rFonts w:cstheme="minorHAnsi"/>
        </w:rPr>
        <w:t>can be very frustrating because it can limit choice and</w:t>
      </w:r>
      <w:r w:rsidR="00846207">
        <w:rPr>
          <w:rFonts w:cstheme="minorHAnsi"/>
        </w:rPr>
        <w:t xml:space="preserve"> access to better services. One interviewee </w:t>
      </w:r>
      <w:r w:rsidRPr="00647083">
        <w:rPr>
          <w:rFonts w:cstheme="minorHAnsi"/>
        </w:rPr>
        <w:t>told us about being unable to go to places in a neighbouring borough.</w:t>
      </w:r>
    </w:p>
    <w:p w14:paraId="2E790FD0" w14:textId="62FD8E49" w:rsidR="008F57C9" w:rsidRPr="00647083" w:rsidRDefault="008F57C9" w:rsidP="008F57C9">
      <w:pPr>
        <w:rPr>
          <w:rFonts w:cstheme="minorHAnsi"/>
        </w:rPr>
      </w:pPr>
    </w:p>
    <w:p w14:paraId="59A3ADC5" w14:textId="427B19D9" w:rsidR="008F57C9" w:rsidRPr="00846207" w:rsidRDefault="00846207" w:rsidP="008F57C9">
      <w:pPr>
        <w:rPr>
          <w:rFonts w:cstheme="minorHAnsi"/>
          <w:b/>
        </w:rPr>
      </w:pPr>
      <w:r w:rsidRPr="00846207">
        <w:rPr>
          <w:rFonts w:cstheme="minorHAnsi"/>
          <w:b/>
        </w:rPr>
        <w:lastRenderedPageBreak/>
        <w:t>“</w:t>
      </w:r>
      <w:r w:rsidR="008F57C9" w:rsidRPr="00846207">
        <w:rPr>
          <w:rFonts w:cstheme="minorHAnsi"/>
          <w:b/>
        </w:rPr>
        <w:t xml:space="preserve">If you live on the outskirts of a borough </w:t>
      </w:r>
      <w:r w:rsidRPr="00846207">
        <w:rPr>
          <w:rFonts w:cstheme="minorHAnsi"/>
          <w:b/>
        </w:rPr>
        <w:t xml:space="preserve">or near the border with another </w:t>
      </w:r>
      <w:r w:rsidR="008F57C9" w:rsidRPr="00846207">
        <w:rPr>
          <w:rFonts w:cstheme="minorHAnsi"/>
          <w:b/>
        </w:rPr>
        <w:t>borough, the nearest good shoppin</w:t>
      </w:r>
      <w:r w:rsidRPr="00846207">
        <w:rPr>
          <w:rFonts w:cstheme="minorHAnsi"/>
          <w:b/>
        </w:rPr>
        <w:t xml:space="preserve">g centre might be in the </w:t>
      </w:r>
      <w:r w:rsidR="008F57C9" w:rsidRPr="00846207">
        <w:rPr>
          <w:rFonts w:cstheme="minorHAnsi"/>
          <w:b/>
        </w:rPr>
        <w:t xml:space="preserve">other direction. It just </w:t>
      </w:r>
      <w:r w:rsidRPr="00846207">
        <w:rPr>
          <w:rFonts w:cstheme="minorHAnsi"/>
          <w:b/>
        </w:rPr>
        <w:t xml:space="preserve">so happens to be in a different </w:t>
      </w:r>
      <w:r w:rsidR="008F57C9" w:rsidRPr="00846207">
        <w:rPr>
          <w:rFonts w:cstheme="minorHAnsi"/>
          <w:b/>
        </w:rPr>
        <w:t>boroug</w:t>
      </w:r>
      <w:r w:rsidRPr="00846207">
        <w:rPr>
          <w:rFonts w:cstheme="minorHAnsi"/>
          <w:b/>
        </w:rPr>
        <w:t xml:space="preserve">h but the actual journey itself </w:t>
      </w:r>
      <w:r w:rsidR="008F57C9" w:rsidRPr="00846207">
        <w:rPr>
          <w:rFonts w:cstheme="minorHAnsi"/>
          <w:b/>
        </w:rPr>
        <w:t>is same length, if not shorter.</w:t>
      </w:r>
      <w:r w:rsidRPr="00846207">
        <w:rPr>
          <w:rFonts w:cstheme="minorHAnsi"/>
          <w:b/>
        </w:rPr>
        <w:t>”</w:t>
      </w:r>
    </w:p>
    <w:p w14:paraId="774E52A1" w14:textId="5BEFF00B" w:rsidR="008F57C9" w:rsidRDefault="008F57C9" w:rsidP="00846207">
      <w:pPr>
        <w:pStyle w:val="ListParagraph"/>
        <w:numPr>
          <w:ilvl w:val="0"/>
          <w:numId w:val="22"/>
        </w:numPr>
        <w:rPr>
          <w:rFonts w:cstheme="minorHAnsi"/>
        </w:rPr>
      </w:pPr>
      <w:r w:rsidRPr="00846207">
        <w:rPr>
          <w:rFonts w:cstheme="minorHAnsi"/>
        </w:rPr>
        <w:t>Angela</w:t>
      </w:r>
    </w:p>
    <w:p w14:paraId="1ED8CC16" w14:textId="77777777" w:rsidR="00846207" w:rsidRPr="00846207" w:rsidRDefault="00846207" w:rsidP="00846207">
      <w:pPr>
        <w:pStyle w:val="ListParagraph"/>
        <w:rPr>
          <w:rFonts w:cstheme="minorHAnsi"/>
        </w:rPr>
      </w:pPr>
    </w:p>
    <w:p w14:paraId="23C06444" w14:textId="7710CBA4" w:rsidR="008F57C9" w:rsidRPr="00647083" w:rsidRDefault="008F57C9" w:rsidP="008F57C9">
      <w:pPr>
        <w:rPr>
          <w:rFonts w:cstheme="minorHAnsi"/>
        </w:rPr>
      </w:pPr>
      <w:r w:rsidRPr="00647083">
        <w:rPr>
          <w:rFonts w:cstheme="minorHAnsi"/>
        </w:rPr>
        <w:t>An allowance for journeys longer than five miles was some</w:t>
      </w:r>
      <w:r w:rsidR="00A2715D">
        <w:rPr>
          <w:rFonts w:cstheme="minorHAnsi"/>
        </w:rPr>
        <w:t xml:space="preserve">thing that several interviewees </w:t>
      </w:r>
      <w:r w:rsidRPr="00647083">
        <w:rPr>
          <w:rFonts w:cstheme="minorHAnsi"/>
        </w:rPr>
        <w:t>wanted to see.</w:t>
      </w:r>
    </w:p>
    <w:p w14:paraId="4C238AAD" w14:textId="77777777" w:rsidR="00846207" w:rsidRDefault="00846207" w:rsidP="008F57C9">
      <w:pPr>
        <w:rPr>
          <w:rFonts w:cstheme="minorHAnsi"/>
        </w:rPr>
      </w:pPr>
    </w:p>
    <w:p w14:paraId="7CB20689" w14:textId="423EDD51" w:rsidR="008F57C9" w:rsidRPr="00846207" w:rsidRDefault="00846207" w:rsidP="008F57C9">
      <w:pPr>
        <w:rPr>
          <w:rFonts w:cstheme="minorHAnsi"/>
          <w:b/>
        </w:rPr>
      </w:pPr>
      <w:r w:rsidRPr="00846207">
        <w:rPr>
          <w:rFonts w:cstheme="minorHAnsi"/>
          <w:b/>
        </w:rPr>
        <w:t>“</w:t>
      </w:r>
      <w:r w:rsidR="008F57C9" w:rsidRPr="00846207">
        <w:rPr>
          <w:rFonts w:cstheme="minorHAnsi"/>
          <w:b/>
        </w:rPr>
        <w:t>I wou</w:t>
      </w:r>
      <w:r w:rsidRPr="00846207">
        <w:rPr>
          <w:rFonts w:cstheme="minorHAnsi"/>
          <w:b/>
        </w:rPr>
        <w:t xml:space="preserve">ld like Dial-a-Ride to consider </w:t>
      </w:r>
      <w:r w:rsidR="008F57C9" w:rsidRPr="00846207">
        <w:rPr>
          <w:rFonts w:cstheme="minorHAnsi"/>
          <w:b/>
        </w:rPr>
        <w:t>exte</w:t>
      </w:r>
      <w:r w:rsidRPr="00846207">
        <w:rPr>
          <w:rFonts w:cstheme="minorHAnsi"/>
          <w:b/>
        </w:rPr>
        <w:t xml:space="preserve">nding how far we can travel and whether or not we </w:t>
      </w:r>
      <w:r w:rsidR="008F57C9" w:rsidRPr="00846207">
        <w:rPr>
          <w:rFonts w:cstheme="minorHAnsi"/>
          <w:b/>
        </w:rPr>
        <w:t>can go out of the borough.</w:t>
      </w:r>
      <w:r w:rsidRPr="00846207">
        <w:rPr>
          <w:rFonts w:cstheme="minorHAnsi"/>
          <w:b/>
        </w:rPr>
        <w:t>”</w:t>
      </w:r>
    </w:p>
    <w:p w14:paraId="54B1C076" w14:textId="09B85188" w:rsidR="008F57C9" w:rsidRPr="00846207" w:rsidRDefault="008F57C9" w:rsidP="00846207">
      <w:pPr>
        <w:pStyle w:val="ListParagraph"/>
        <w:numPr>
          <w:ilvl w:val="0"/>
          <w:numId w:val="22"/>
        </w:numPr>
        <w:rPr>
          <w:rFonts w:cstheme="minorHAnsi"/>
        </w:rPr>
      </w:pPr>
      <w:r w:rsidRPr="00846207">
        <w:rPr>
          <w:rFonts w:cstheme="minorHAnsi"/>
        </w:rPr>
        <w:t>Angela</w:t>
      </w:r>
    </w:p>
    <w:p w14:paraId="727C056F" w14:textId="77777777" w:rsidR="00846207" w:rsidRDefault="00846207" w:rsidP="008F57C9">
      <w:pPr>
        <w:rPr>
          <w:rFonts w:cstheme="minorHAnsi"/>
        </w:rPr>
      </w:pPr>
    </w:p>
    <w:p w14:paraId="380D97BE" w14:textId="7F4ECDB7" w:rsidR="008F57C9" w:rsidRPr="00846207" w:rsidRDefault="00846207" w:rsidP="008F57C9">
      <w:pPr>
        <w:rPr>
          <w:rFonts w:cstheme="minorHAnsi"/>
          <w:b/>
        </w:rPr>
      </w:pPr>
      <w:r w:rsidRPr="00846207">
        <w:rPr>
          <w:rFonts w:cstheme="minorHAnsi"/>
          <w:b/>
        </w:rPr>
        <w:t>“</w:t>
      </w:r>
      <w:r w:rsidR="008F57C9" w:rsidRPr="00846207">
        <w:rPr>
          <w:rFonts w:cstheme="minorHAnsi"/>
          <w:b/>
        </w:rPr>
        <w:t>I think the mile</w:t>
      </w:r>
      <w:r w:rsidRPr="00846207">
        <w:rPr>
          <w:rFonts w:cstheme="minorHAnsi"/>
          <w:b/>
        </w:rPr>
        <w:t xml:space="preserve"> radius is quite short as well. </w:t>
      </w:r>
      <w:r w:rsidR="008F57C9" w:rsidRPr="00846207">
        <w:rPr>
          <w:rFonts w:cstheme="minorHAnsi"/>
          <w:b/>
        </w:rPr>
        <w:t>Five mil</w:t>
      </w:r>
      <w:r w:rsidRPr="00846207">
        <w:rPr>
          <w:rFonts w:cstheme="minorHAnsi"/>
          <w:b/>
        </w:rPr>
        <w:t xml:space="preserve">es? If that was increased to 10 it would be </w:t>
      </w:r>
      <w:r w:rsidR="008F57C9" w:rsidRPr="00846207">
        <w:rPr>
          <w:rFonts w:cstheme="minorHAnsi"/>
          <w:b/>
        </w:rPr>
        <w:t>much easier.</w:t>
      </w:r>
      <w:r w:rsidRPr="00846207">
        <w:rPr>
          <w:rFonts w:cstheme="minorHAnsi"/>
          <w:b/>
        </w:rPr>
        <w:t>”</w:t>
      </w:r>
    </w:p>
    <w:p w14:paraId="7C8325EB" w14:textId="7A2F2955" w:rsidR="008F57C9" w:rsidRPr="00846207" w:rsidRDefault="008F57C9" w:rsidP="00846207">
      <w:pPr>
        <w:pStyle w:val="ListParagraph"/>
        <w:numPr>
          <w:ilvl w:val="0"/>
          <w:numId w:val="22"/>
        </w:numPr>
        <w:rPr>
          <w:rFonts w:cstheme="minorHAnsi"/>
        </w:rPr>
      </w:pPr>
      <w:r w:rsidRPr="00846207">
        <w:rPr>
          <w:rFonts w:cstheme="minorHAnsi"/>
        </w:rPr>
        <w:t>Derek</w:t>
      </w:r>
    </w:p>
    <w:p w14:paraId="643C881D" w14:textId="77777777" w:rsidR="00846207" w:rsidRDefault="00846207" w:rsidP="008F57C9">
      <w:pPr>
        <w:rPr>
          <w:rFonts w:cstheme="minorHAnsi"/>
        </w:rPr>
      </w:pPr>
    </w:p>
    <w:p w14:paraId="0C1F936D" w14:textId="0D6DA94A" w:rsidR="008F57C9" w:rsidRPr="00846207" w:rsidRDefault="00846207" w:rsidP="008F57C9">
      <w:pPr>
        <w:rPr>
          <w:rFonts w:cstheme="minorHAnsi"/>
          <w:b/>
        </w:rPr>
      </w:pPr>
      <w:r w:rsidRPr="00846207">
        <w:rPr>
          <w:rFonts w:cstheme="minorHAnsi"/>
          <w:b/>
        </w:rPr>
        <w:t>“</w:t>
      </w:r>
      <w:r w:rsidR="008F57C9" w:rsidRPr="00846207">
        <w:rPr>
          <w:rFonts w:cstheme="minorHAnsi"/>
          <w:b/>
        </w:rPr>
        <w:t>It is</w:t>
      </w:r>
      <w:r w:rsidRPr="00846207">
        <w:rPr>
          <w:rFonts w:cstheme="minorHAnsi"/>
          <w:b/>
        </w:rPr>
        <w:t xml:space="preserve"> very bad! I have had problems </w:t>
      </w:r>
      <w:r w:rsidR="008F57C9" w:rsidRPr="00846207">
        <w:rPr>
          <w:rFonts w:cstheme="minorHAnsi"/>
          <w:b/>
        </w:rPr>
        <w:t>with the</w:t>
      </w:r>
      <w:r w:rsidRPr="00846207">
        <w:rPr>
          <w:rFonts w:cstheme="minorHAnsi"/>
          <w:b/>
        </w:rPr>
        <w:t xml:space="preserve"> five mile limit of Dial-a-Ride for 12 years. I would </w:t>
      </w:r>
      <w:r w:rsidR="008F57C9" w:rsidRPr="00846207">
        <w:rPr>
          <w:rFonts w:cstheme="minorHAnsi"/>
          <w:b/>
        </w:rPr>
        <w:t>like to go 10 miles.</w:t>
      </w:r>
      <w:r w:rsidRPr="00846207">
        <w:rPr>
          <w:rFonts w:cstheme="minorHAnsi"/>
          <w:b/>
        </w:rPr>
        <w:t>”</w:t>
      </w:r>
    </w:p>
    <w:p w14:paraId="32677E03" w14:textId="430421F2" w:rsidR="008F57C9" w:rsidRDefault="008F57C9" w:rsidP="00846207">
      <w:pPr>
        <w:pStyle w:val="ListParagraph"/>
        <w:numPr>
          <w:ilvl w:val="0"/>
          <w:numId w:val="22"/>
        </w:numPr>
        <w:rPr>
          <w:rFonts w:cstheme="minorHAnsi"/>
        </w:rPr>
      </w:pPr>
      <w:r w:rsidRPr="00846207">
        <w:rPr>
          <w:rFonts w:cstheme="minorHAnsi"/>
        </w:rPr>
        <w:t>Azra</w:t>
      </w:r>
    </w:p>
    <w:p w14:paraId="1097253F" w14:textId="77777777" w:rsidR="00846207" w:rsidRPr="00846207" w:rsidRDefault="00846207" w:rsidP="00846207">
      <w:pPr>
        <w:pStyle w:val="ListParagraph"/>
        <w:rPr>
          <w:rFonts w:cstheme="minorHAnsi"/>
        </w:rPr>
      </w:pPr>
    </w:p>
    <w:p w14:paraId="4ADC89AF" w14:textId="6327A0AD" w:rsidR="008F57C9" w:rsidRPr="00647083" w:rsidRDefault="008F57C9" w:rsidP="008F57C9">
      <w:pPr>
        <w:rPr>
          <w:rFonts w:cstheme="minorHAnsi"/>
        </w:rPr>
      </w:pPr>
      <w:r w:rsidRPr="00647083">
        <w:rPr>
          <w:rFonts w:cstheme="minorHAnsi"/>
        </w:rPr>
        <w:t xml:space="preserve">The restrictions on the distance of journeys often forced </w:t>
      </w:r>
      <w:r w:rsidR="00A2715D">
        <w:rPr>
          <w:rFonts w:cstheme="minorHAnsi"/>
        </w:rPr>
        <w:t xml:space="preserve">interviewees to take other less </w:t>
      </w:r>
      <w:r w:rsidRPr="00647083">
        <w:rPr>
          <w:rFonts w:cstheme="minorHAnsi"/>
        </w:rPr>
        <w:t>convenient forms of transport to the places they wanted to go</w:t>
      </w:r>
      <w:r w:rsidR="00A2715D">
        <w:rPr>
          <w:rFonts w:cstheme="minorHAnsi"/>
        </w:rPr>
        <w:t xml:space="preserve">. These journeys could be quite </w:t>
      </w:r>
      <w:r w:rsidRPr="00647083">
        <w:rPr>
          <w:rFonts w:cstheme="minorHAnsi"/>
        </w:rPr>
        <w:t>challenging.</w:t>
      </w:r>
      <w:r w:rsidR="00846207">
        <w:rPr>
          <w:rFonts w:cstheme="minorHAnsi"/>
        </w:rPr>
        <w:br/>
      </w:r>
    </w:p>
    <w:p w14:paraId="05E5DFAA" w14:textId="5913F8BB" w:rsidR="008F57C9" w:rsidRPr="00846207" w:rsidRDefault="00846207" w:rsidP="008F57C9">
      <w:pPr>
        <w:rPr>
          <w:rFonts w:cstheme="minorHAnsi"/>
          <w:b/>
        </w:rPr>
      </w:pPr>
      <w:r w:rsidRPr="00846207">
        <w:rPr>
          <w:rFonts w:cstheme="minorHAnsi"/>
          <w:b/>
        </w:rPr>
        <w:t>“</w:t>
      </w:r>
      <w:r w:rsidR="008F57C9" w:rsidRPr="00846207">
        <w:rPr>
          <w:rFonts w:cstheme="minorHAnsi"/>
          <w:b/>
        </w:rPr>
        <w:t>It’s dependent on wh</w:t>
      </w:r>
      <w:r w:rsidRPr="00846207">
        <w:rPr>
          <w:rFonts w:cstheme="minorHAnsi"/>
          <w:b/>
        </w:rPr>
        <w:t xml:space="preserve">ere I’m going, you see, because </w:t>
      </w:r>
      <w:r w:rsidR="008F57C9" w:rsidRPr="00846207">
        <w:rPr>
          <w:rFonts w:cstheme="minorHAnsi"/>
          <w:b/>
        </w:rPr>
        <w:t>Dial-a-Ri</w:t>
      </w:r>
      <w:r w:rsidRPr="00846207">
        <w:rPr>
          <w:rFonts w:cstheme="minorHAnsi"/>
          <w:b/>
        </w:rPr>
        <w:t xml:space="preserve">de only goes to a certain area. </w:t>
      </w:r>
      <w:r w:rsidR="008F57C9" w:rsidRPr="00846207">
        <w:rPr>
          <w:rFonts w:cstheme="minorHAnsi"/>
          <w:b/>
        </w:rPr>
        <w:t>If I</w:t>
      </w:r>
      <w:r w:rsidRPr="00846207">
        <w:rPr>
          <w:rFonts w:cstheme="minorHAnsi"/>
          <w:b/>
        </w:rPr>
        <w:t xml:space="preserve"> wanted to go further, then I’d </w:t>
      </w:r>
      <w:r w:rsidR="008F57C9" w:rsidRPr="00846207">
        <w:rPr>
          <w:rFonts w:cstheme="minorHAnsi"/>
          <w:b/>
        </w:rPr>
        <w:t>have to use maybe a black taxi.</w:t>
      </w:r>
      <w:r w:rsidRPr="00846207">
        <w:rPr>
          <w:rFonts w:cstheme="minorHAnsi"/>
          <w:b/>
        </w:rPr>
        <w:t>”</w:t>
      </w:r>
    </w:p>
    <w:p w14:paraId="5EC23EEB" w14:textId="653CF9FB" w:rsidR="008F57C9" w:rsidRPr="00846207" w:rsidRDefault="008F57C9" w:rsidP="00846207">
      <w:pPr>
        <w:pStyle w:val="ListParagraph"/>
        <w:numPr>
          <w:ilvl w:val="0"/>
          <w:numId w:val="22"/>
        </w:numPr>
        <w:rPr>
          <w:rFonts w:cstheme="minorHAnsi"/>
        </w:rPr>
      </w:pPr>
      <w:r w:rsidRPr="00846207">
        <w:rPr>
          <w:rFonts w:cstheme="minorHAnsi"/>
        </w:rPr>
        <w:t>Carol</w:t>
      </w:r>
    </w:p>
    <w:p w14:paraId="5CF4A61F" w14:textId="5DD6626E" w:rsidR="008F57C9" w:rsidRPr="00647083" w:rsidRDefault="008F57C9" w:rsidP="008F57C9">
      <w:pPr>
        <w:rPr>
          <w:rFonts w:cstheme="minorHAnsi"/>
        </w:rPr>
      </w:pPr>
    </w:p>
    <w:p w14:paraId="3095CA8E" w14:textId="54C4F824" w:rsidR="008F57C9" w:rsidRDefault="008F57C9" w:rsidP="00846207">
      <w:pPr>
        <w:pStyle w:val="Heading2"/>
        <w:rPr>
          <w:color w:val="auto"/>
          <w:sz w:val="32"/>
          <w:szCs w:val="32"/>
        </w:rPr>
      </w:pPr>
      <w:bookmarkStart w:id="23" w:name="_Toc108084179"/>
      <w:r w:rsidRPr="00846207">
        <w:rPr>
          <w:color w:val="auto"/>
          <w:sz w:val="32"/>
          <w:szCs w:val="32"/>
        </w:rPr>
        <w:t>Inefficient routes</w:t>
      </w:r>
      <w:bookmarkEnd w:id="23"/>
    </w:p>
    <w:p w14:paraId="237063A8" w14:textId="77777777" w:rsidR="00846207" w:rsidRPr="00846207" w:rsidRDefault="00846207" w:rsidP="00846207"/>
    <w:p w14:paraId="006C64A1" w14:textId="6F73F560" w:rsidR="008F57C9" w:rsidRDefault="008F57C9" w:rsidP="008F57C9">
      <w:pPr>
        <w:rPr>
          <w:rFonts w:cstheme="minorHAnsi"/>
        </w:rPr>
      </w:pPr>
      <w:r w:rsidRPr="00647083">
        <w:rPr>
          <w:rFonts w:cstheme="minorHAnsi"/>
        </w:rPr>
        <w:t>Many of the interv</w:t>
      </w:r>
      <w:r w:rsidR="00846207">
        <w:rPr>
          <w:rFonts w:cstheme="minorHAnsi"/>
        </w:rPr>
        <w:t xml:space="preserve">iewees felt that the scheduling </w:t>
      </w:r>
      <w:r w:rsidRPr="00647083">
        <w:rPr>
          <w:rFonts w:cstheme="minorHAnsi"/>
        </w:rPr>
        <w:t>of Dial-a-Ri</w:t>
      </w:r>
      <w:r w:rsidR="00846207">
        <w:rPr>
          <w:rFonts w:cstheme="minorHAnsi"/>
        </w:rPr>
        <w:t xml:space="preserve">de journeys was inefficient and </w:t>
      </w:r>
      <w:r w:rsidRPr="00647083">
        <w:rPr>
          <w:rFonts w:cstheme="minorHAnsi"/>
        </w:rPr>
        <w:t>could be improve</w:t>
      </w:r>
      <w:r w:rsidR="00846207">
        <w:rPr>
          <w:rFonts w:cstheme="minorHAnsi"/>
        </w:rPr>
        <w:t xml:space="preserve">d. Some interviewees felt their </w:t>
      </w:r>
      <w:r w:rsidRPr="00647083">
        <w:rPr>
          <w:rFonts w:cstheme="minorHAnsi"/>
        </w:rPr>
        <w:t>journeys were</w:t>
      </w:r>
      <w:r w:rsidR="00846207">
        <w:rPr>
          <w:rFonts w:cstheme="minorHAnsi"/>
        </w:rPr>
        <w:t xml:space="preserve"> unnecessarily long because the bus </w:t>
      </w:r>
      <w:r w:rsidRPr="00647083">
        <w:rPr>
          <w:rFonts w:cstheme="minorHAnsi"/>
        </w:rPr>
        <w:t>would drive very cl</w:t>
      </w:r>
      <w:r w:rsidR="00846207">
        <w:rPr>
          <w:rFonts w:cstheme="minorHAnsi"/>
        </w:rPr>
        <w:t xml:space="preserve">ose to their destination before </w:t>
      </w:r>
      <w:r w:rsidRPr="00647083">
        <w:rPr>
          <w:rFonts w:cstheme="minorHAnsi"/>
        </w:rPr>
        <w:t>continuing and returni</w:t>
      </w:r>
      <w:r w:rsidR="00846207">
        <w:rPr>
          <w:rFonts w:cstheme="minorHAnsi"/>
        </w:rPr>
        <w:t xml:space="preserve">ng to the area </w:t>
      </w:r>
      <w:r w:rsidRPr="00647083">
        <w:rPr>
          <w:rFonts w:cstheme="minorHAnsi"/>
        </w:rPr>
        <w:t>later on.</w:t>
      </w:r>
    </w:p>
    <w:p w14:paraId="4E9963A1" w14:textId="77777777" w:rsidR="00846207" w:rsidRPr="00647083" w:rsidRDefault="00846207" w:rsidP="008F57C9">
      <w:pPr>
        <w:rPr>
          <w:rFonts w:cstheme="minorHAnsi"/>
        </w:rPr>
      </w:pPr>
    </w:p>
    <w:p w14:paraId="5AD3151F" w14:textId="355B9791" w:rsidR="008F57C9" w:rsidRPr="005F117C" w:rsidRDefault="00846207" w:rsidP="008F57C9">
      <w:pPr>
        <w:rPr>
          <w:rFonts w:cstheme="minorHAnsi"/>
          <w:b/>
        </w:rPr>
      </w:pPr>
      <w:r w:rsidRPr="005F117C">
        <w:rPr>
          <w:rFonts w:cstheme="minorHAnsi"/>
          <w:b/>
        </w:rPr>
        <w:t>“</w:t>
      </w:r>
      <w:r w:rsidR="005F117C" w:rsidRPr="005F117C">
        <w:rPr>
          <w:rFonts w:cstheme="minorHAnsi"/>
          <w:b/>
        </w:rPr>
        <w:t xml:space="preserve">The other improvement would be the scheduling. This happened to me just yesterday, it would have taken me five minutes to get home but it took me nearly 40 minutes because </w:t>
      </w:r>
      <w:r w:rsidR="008F57C9" w:rsidRPr="005F117C">
        <w:rPr>
          <w:rFonts w:cstheme="minorHAnsi"/>
          <w:b/>
        </w:rPr>
        <w:t>of the way the scheduling was done.</w:t>
      </w:r>
      <w:r w:rsidR="005F117C" w:rsidRPr="005F117C">
        <w:rPr>
          <w:rFonts w:cstheme="minorHAnsi"/>
          <w:b/>
        </w:rPr>
        <w:t>”</w:t>
      </w:r>
    </w:p>
    <w:p w14:paraId="6EDE2618" w14:textId="17B37012" w:rsidR="008F57C9" w:rsidRPr="005F117C" w:rsidRDefault="008F57C9" w:rsidP="005F117C">
      <w:pPr>
        <w:pStyle w:val="ListParagraph"/>
        <w:numPr>
          <w:ilvl w:val="0"/>
          <w:numId w:val="22"/>
        </w:numPr>
        <w:rPr>
          <w:rFonts w:cstheme="minorHAnsi"/>
        </w:rPr>
      </w:pPr>
      <w:r w:rsidRPr="005F117C">
        <w:rPr>
          <w:rFonts w:cstheme="minorHAnsi"/>
        </w:rPr>
        <w:t>Dana</w:t>
      </w:r>
    </w:p>
    <w:p w14:paraId="32CC4DFF" w14:textId="54D4F81B" w:rsidR="008F57C9" w:rsidRPr="00647083" w:rsidRDefault="008F57C9" w:rsidP="008F57C9">
      <w:pPr>
        <w:rPr>
          <w:rFonts w:cstheme="minorHAnsi"/>
        </w:rPr>
      </w:pPr>
      <w:r w:rsidRPr="00647083">
        <w:rPr>
          <w:rFonts w:cstheme="minorHAnsi"/>
        </w:rPr>
        <w:t>Drivers were not b</w:t>
      </w:r>
      <w:r w:rsidR="005F117C">
        <w:rPr>
          <w:rFonts w:cstheme="minorHAnsi"/>
        </w:rPr>
        <w:t xml:space="preserve">lamed for this and many of </w:t>
      </w:r>
      <w:r w:rsidRPr="00647083">
        <w:rPr>
          <w:rFonts w:cstheme="minorHAnsi"/>
        </w:rPr>
        <w:t>those interviewe</w:t>
      </w:r>
      <w:r w:rsidR="005F117C">
        <w:rPr>
          <w:rFonts w:cstheme="minorHAnsi"/>
        </w:rPr>
        <w:t xml:space="preserve">d had sympathy for the drivers. </w:t>
      </w:r>
      <w:r w:rsidRPr="00647083">
        <w:rPr>
          <w:rFonts w:cstheme="minorHAnsi"/>
        </w:rPr>
        <w:t>Interviewees recog</w:t>
      </w:r>
      <w:r w:rsidR="005F117C">
        <w:rPr>
          <w:rFonts w:cstheme="minorHAnsi"/>
        </w:rPr>
        <w:t xml:space="preserve">nised that even the drivers saw </w:t>
      </w:r>
      <w:r w:rsidRPr="00647083">
        <w:rPr>
          <w:rFonts w:cstheme="minorHAnsi"/>
        </w:rPr>
        <w:t>that the r</w:t>
      </w:r>
      <w:r w:rsidR="005F117C">
        <w:rPr>
          <w:rFonts w:cstheme="minorHAnsi"/>
        </w:rPr>
        <w:t xml:space="preserve">outes assigned for each journey did not </w:t>
      </w:r>
      <w:r w:rsidRPr="00647083">
        <w:rPr>
          <w:rFonts w:cstheme="minorHAnsi"/>
        </w:rPr>
        <w:t>always appear to make sense.</w:t>
      </w:r>
      <w:r w:rsidR="005F117C">
        <w:rPr>
          <w:rFonts w:cstheme="minorHAnsi"/>
        </w:rPr>
        <w:br/>
      </w:r>
    </w:p>
    <w:p w14:paraId="750E34E8" w14:textId="4E52C743" w:rsidR="008F57C9" w:rsidRPr="005F117C" w:rsidRDefault="005F117C" w:rsidP="008F57C9">
      <w:pPr>
        <w:rPr>
          <w:rFonts w:cstheme="minorHAnsi"/>
          <w:b/>
        </w:rPr>
      </w:pPr>
      <w:r w:rsidRPr="005F117C">
        <w:rPr>
          <w:rFonts w:cstheme="minorHAnsi"/>
          <w:b/>
        </w:rPr>
        <w:t>“</w:t>
      </w:r>
      <w:r w:rsidR="008F57C9" w:rsidRPr="005F117C">
        <w:rPr>
          <w:rFonts w:cstheme="minorHAnsi"/>
          <w:b/>
        </w:rPr>
        <w:t xml:space="preserve">We’ll drive past </w:t>
      </w:r>
      <w:r w:rsidRPr="005F117C">
        <w:rPr>
          <w:rFonts w:cstheme="minorHAnsi"/>
          <w:b/>
        </w:rPr>
        <w:t xml:space="preserve">someone’s house and they’ll say </w:t>
      </w:r>
      <w:r w:rsidR="008F57C9" w:rsidRPr="005F117C">
        <w:rPr>
          <w:rFonts w:cstheme="minorHAnsi"/>
          <w:b/>
        </w:rPr>
        <w:t>‘driver I live here, c</w:t>
      </w:r>
      <w:r w:rsidRPr="005F117C">
        <w:rPr>
          <w:rFonts w:cstheme="minorHAnsi"/>
          <w:b/>
        </w:rPr>
        <w:t xml:space="preserve">an you not drop me off first?’… </w:t>
      </w:r>
      <w:r w:rsidR="008F57C9" w:rsidRPr="005F117C">
        <w:rPr>
          <w:rFonts w:cstheme="minorHAnsi"/>
          <w:b/>
        </w:rPr>
        <w:t>‘No, sorry, can’t do that. I’ve got to follow my route’.</w:t>
      </w:r>
    </w:p>
    <w:p w14:paraId="6C65320C" w14:textId="77777777" w:rsidR="005F117C" w:rsidRPr="005F117C" w:rsidRDefault="005F117C" w:rsidP="008F57C9">
      <w:pPr>
        <w:rPr>
          <w:rFonts w:cstheme="minorHAnsi"/>
          <w:b/>
        </w:rPr>
      </w:pPr>
    </w:p>
    <w:p w14:paraId="1AFEC772" w14:textId="4C8BB875" w:rsidR="008F57C9" w:rsidRPr="005F117C" w:rsidRDefault="005F117C" w:rsidP="008F57C9">
      <w:pPr>
        <w:rPr>
          <w:rFonts w:cstheme="minorHAnsi"/>
          <w:b/>
        </w:rPr>
      </w:pPr>
      <w:r w:rsidRPr="005F117C">
        <w:rPr>
          <w:rFonts w:cstheme="minorHAnsi"/>
          <w:b/>
        </w:rPr>
        <w:lastRenderedPageBreak/>
        <w:t>“</w:t>
      </w:r>
      <w:r w:rsidR="008F57C9" w:rsidRPr="005F117C">
        <w:rPr>
          <w:rFonts w:cstheme="minorHAnsi"/>
          <w:b/>
        </w:rPr>
        <w:t>It does seem cra</w:t>
      </w:r>
      <w:r w:rsidRPr="005F117C">
        <w:rPr>
          <w:rFonts w:cstheme="minorHAnsi"/>
          <w:b/>
        </w:rPr>
        <w:t xml:space="preserve">zy that it could near someone’s </w:t>
      </w:r>
      <w:r w:rsidR="008F57C9" w:rsidRPr="005F117C">
        <w:rPr>
          <w:rFonts w:cstheme="minorHAnsi"/>
          <w:b/>
        </w:rPr>
        <w:t xml:space="preserve">home and </w:t>
      </w:r>
      <w:r w:rsidRPr="005F117C">
        <w:rPr>
          <w:rFonts w:cstheme="minorHAnsi"/>
          <w:b/>
        </w:rPr>
        <w:t xml:space="preserve">they might be on the bus for an </w:t>
      </w:r>
      <w:r w:rsidR="008F57C9" w:rsidRPr="005F117C">
        <w:rPr>
          <w:rFonts w:cstheme="minorHAnsi"/>
          <w:b/>
        </w:rPr>
        <w:t>extra 20 minutes or half an hour even.</w:t>
      </w:r>
      <w:r w:rsidRPr="005F117C">
        <w:rPr>
          <w:rFonts w:cstheme="minorHAnsi"/>
          <w:b/>
        </w:rPr>
        <w:t>”</w:t>
      </w:r>
    </w:p>
    <w:p w14:paraId="3B360DBF" w14:textId="520759D3" w:rsidR="008F57C9" w:rsidRPr="005F117C" w:rsidRDefault="008F57C9" w:rsidP="005F117C">
      <w:pPr>
        <w:pStyle w:val="ListParagraph"/>
        <w:numPr>
          <w:ilvl w:val="0"/>
          <w:numId w:val="22"/>
        </w:numPr>
        <w:rPr>
          <w:rFonts w:cstheme="minorHAnsi"/>
        </w:rPr>
      </w:pPr>
      <w:r w:rsidRPr="005F117C">
        <w:rPr>
          <w:rFonts w:cstheme="minorHAnsi"/>
        </w:rPr>
        <w:t>Angela</w:t>
      </w:r>
    </w:p>
    <w:p w14:paraId="388793DB" w14:textId="543FFCC6" w:rsidR="008F57C9" w:rsidRPr="00647083" w:rsidRDefault="008F57C9" w:rsidP="008F57C9">
      <w:pPr>
        <w:rPr>
          <w:rFonts w:cstheme="minorHAnsi"/>
        </w:rPr>
      </w:pPr>
    </w:p>
    <w:p w14:paraId="44400E6D" w14:textId="1513086B" w:rsidR="008F57C9" w:rsidRPr="005F117C" w:rsidRDefault="008F57C9" w:rsidP="005F117C">
      <w:pPr>
        <w:pStyle w:val="Heading2"/>
        <w:rPr>
          <w:color w:val="auto"/>
          <w:sz w:val="32"/>
          <w:szCs w:val="32"/>
        </w:rPr>
      </w:pPr>
      <w:bookmarkStart w:id="24" w:name="_Toc108084180"/>
      <w:r w:rsidRPr="005F117C">
        <w:rPr>
          <w:color w:val="auto"/>
          <w:sz w:val="32"/>
          <w:szCs w:val="32"/>
        </w:rPr>
        <w:t>Operating hours</w:t>
      </w:r>
      <w:bookmarkEnd w:id="24"/>
      <w:r w:rsidR="005F117C">
        <w:rPr>
          <w:color w:val="auto"/>
          <w:sz w:val="32"/>
          <w:szCs w:val="32"/>
        </w:rPr>
        <w:br/>
      </w:r>
    </w:p>
    <w:p w14:paraId="7D12ACD8" w14:textId="07C694DC" w:rsidR="008F57C9" w:rsidRDefault="008F57C9" w:rsidP="008F57C9">
      <w:pPr>
        <w:rPr>
          <w:rFonts w:cstheme="minorHAnsi"/>
        </w:rPr>
      </w:pPr>
      <w:r w:rsidRPr="00647083">
        <w:rPr>
          <w:rFonts w:cstheme="minorHAnsi"/>
        </w:rPr>
        <w:t xml:space="preserve">Dial-a-Ride services do not currently run past 22:00. This has a </w:t>
      </w:r>
      <w:r w:rsidR="005F117C">
        <w:rPr>
          <w:rFonts w:cstheme="minorHAnsi"/>
        </w:rPr>
        <w:t xml:space="preserve">particular impact on the social </w:t>
      </w:r>
      <w:r w:rsidRPr="00647083">
        <w:rPr>
          <w:rFonts w:cstheme="minorHAnsi"/>
        </w:rPr>
        <w:t>lives of many users and the type of activities they can do in the eve</w:t>
      </w:r>
      <w:r w:rsidR="005F117C">
        <w:rPr>
          <w:rFonts w:cstheme="minorHAnsi"/>
        </w:rPr>
        <w:t xml:space="preserve">nings. For some, this is one of </w:t>
      </w:r>
      <w:r w:rsidRPr="00647083">
        <w:rPr>
          <w:rFonts w:cstheme="minorHAnsi"/>
        </w:rPr>
        <w:t xml:space="preserve">many ways disabled people can feel excluded from certain </w:t>
      </w:r>
      <w:r w:rsidR="005F117C">
        <w:rPr>
          <w:rFonts w:cstheme="minorHAnsi"/>
        </w:rPr>
        <w:t xml:space="preserve">activities, particularly in the </w:t>
      </w:r>
      <w:r w:rsidRPr="00647083">
        <w:rPr>
          <w:rFonts w:cstheme="minorHAnsi"/>
        </w:rPr>
        <w:t>evenings.</w:t>
      </w:r>
    </w:p>
    <w:p w14:paraId="68496DAC" w14:textId="77777777" w:rsidR="005F117C" w:rsidRPr="00647083" w:rsidRDefault="005F117C" w:rsidP="008F57C9">
      <w:pPr>
        <w:rPr>
          <w:rFonts w:cstheme="minorHAnsi"/>
        </w:rPr>
      </w:pPr>
    </w:p>
    <w:p w14:paraId="18A8C349" w14:textId="245A4514" w:rsidR="008F57C9" w:rsidRPr="005F117C" w:rsidRDefault="005F117C" w:rsidP="008F57C9">
      <w:pPr>
        <w:rPr>
          <w:rFonts w:cstheme="minorHAnsi"/>
          <w:b/>
        </w:rPr>
      </w:pPr>
      <w:r w:rsidRPr="005F117C">
        <w:rPr>
          <w:rFonts w:cstheme="minorHAnsi"/>
          <w:b/>
        </w:rPr>
        <w:t xml:space="preserve">“There’s a lot of places that because you’re disabled they shut off. It leaves you feeling (and I joke about it) yeah, ‘I forgot I am disabled, I’m </w:t>
      </w:r>
      <w:r w:rsidR="008F57C9" w:rsidRPr="005F117C">
        <w:rPr>
          <w:rFonts w:cstheme="minorHAnsi"/>
          <w:b/>
        </w:rPr>
        <w:t>not</w:t>
      </w:r>
      <w:r w:rsidRPr="005F117C">
        <w:rPr>
          <w:rFonts w:cstheme="minorHAnsi"/>
          <w:b/>
        </w:rPr>
        <w:t xml:space="preserve"> allowed to have a social life, am I, after 10 </w:t>
      </w:r>
      <w:r w:rsidR="008F57C9" w:rsidRPr="005F117C">
        <w:rPr>
          <w:rFonts w:cstheme="minorHAnsi"/>
          <w:b/>
        </w:rPr>
        <w:t>o’clock’.</w:t>
      </w:r>
      <w:r w:rsidRPr="005F117C">
        <w:rPr>
          <w:rFonts w:cstheme="minorHAnsi"/>
          <w:b/>
        </w:rPr>
        <w:t xml:space="preserve"> You know, I don’t go out after </w:t>
      </w:r>
      <w:r w:rsidR="008F57C9" w:rsidRPr="005F117C">
        <w:rPr>
          <w:rFonts w:cstheme="minorHAnsi"/>
          <w:b/>
        </w:rPr>
        <w:t>se</w:t>
      </w:r>
      <w:r w:rsidRPr="005F117C">
        <w:rPr>
          <w:rFonts w:cstheme="minorHAnsi"/>
          <w:b/>
        </w:rPr>
        <w:t xml:space="preserve">ven now.... For me, life is for living. I’ve had MS for about </w:t>
      </w:r>
      <w:r w:rsidR="008F57C9" w:rsidRPr="005F117C">
        <w:rPr>
          <w:rFonts w:cstheme="minorHAnsi"/>
          <w:b/>
        </w:rPr>
        <w:t>13</w:t>
      </w:r>
      <w:r w:rsidRPr="005F117C">
        <w:rPr>
          <w:rFonts w:cstheme="minorHAnsi"/>
          <w:b/>
        </w:rPr>
        <w:t xml:space="preserve"> years and you can’t let things get you down. Things like the </w:t>
      </w:r>
      <w:r w:rsidR="008F57C9" w:rsidRPr="005F117C">
        <w:rPr>
          <w:rFonts w:cstheme="minorHAnsi"/>
          <w:b/>
        </w:rPr>
        <w:t>t</w:t>
      </w:r>
      <w:r w:rsidRPr="005F117C">
        <w:rPr>
          <w:rFonts w:cstheme="minorHAnsi"/>
          <w:b/>
        </w:rPr>
        <w:t xml:space="preserve">imings is a big thing. You just </w:t>
      </w:r>
      <w:r w:rsidR="008F57C9" w:rsidRPr="005F117C">
        <w:rPr>
          <w:rFonts w:cstheme="minorHAnsi"/>
          <w:b/>
        </w:rPr>
        <w:t>wa</w:t>
      </w:r>
      <w:r w:rsidRPr="005F117C">
        <w:rPr>
          <w:rFonts w:cstheme="minorHAnsi"/>
          <w:b/>
        </w:rPr>
        <w:t xml:space="preserve">nt to carry on like nothing’s a problem. But unfortunately </w:t>
      </w:r>
      <w:r w:rsidR="008F57C9" w:rsidRPr="005F117C">
        <w:rPr>
          <w:rFonts w:cstheme="minorHAnsi"/>
          <w:b/>
        </w:rPr>
        <w:t>sh</w:t>
      </w:r>
      <w:r w:rsidRPr="005F117C">
        <w:rPr>
          <w:rFonts w:cstheme="minorHAnsi"/>
          <w:b/>
        </w:rPr>
        <w:t xml:space="preserve">ifts determine when you </w:t>
      </w:r>
      <w:r w:rsidR="008F57C9" w:rsidRPr="005F117C">
        <w:rPr>
          <w:rFonts w:cstheme="minorHAnsi"/>
          <w:b/>
        </w:rPr>
        <w:t>can travel and when you can’t.</w:t>
      </w:r>
      <w:r w:rsidRPr="005F117C">
        <w:rPr>
          <w:rFonts w:cstheme="minorHAnsi"/>
          <w:b/>
        </w:rPr>
        <w:t>”</w:t>
      </w:r>
    </w:p>
    <w:p w14:paraId="1D587381" w14:textId="3618CA1C" w:rsidR="008F57C9" w:rsidRDefault="008F57C9" w:rsidP="005F117C">
      <w:pPr>
        <w:pStyle w:val="ListParagraph"/>
        <w:numPr>
          <w:ilvl w:val="0"/>
          <w:numId w:val="22"/>
        </w:numPr>
        <w:rPr>
          <w:rFonts w:cstheme="minorHAnsi"/>
        </w:rPr>
      </w:pPr>
      <w:r w:rsidRPr="005F117C">
        <w:rPr>
          <w:rFonts w:cstheme="minorHAnsi"/>
        </w:rPr>
        <w:t>Angela</w:t>
      </w:r>
    </w:p>
    <w:p w14:paraId="13861FB3" w14:textId="51B09E9A" w:rsidR="005F117C" w:rsidRDefault="005F117C" w:rsidP="005F117C">
      <w:pPr>
        <w:pStyle w:val="ListParagraph"/>
        <w:rPr>
          <w:rFonts w:cstheme="minorHAnsi"/>
        </w:rPr>
      </w:pPr>
    </w:p>
    <w:p w14:paraId="7FC15D39" w14:textId="77777777" w:rsidR="005F117C" w:rsidRPr="005F117C" w:rsidRDefault="005F117C" w:rsidP="005F117C">
      <w:pPr>
        <w:pStyle w:val="ListParagraph"/>
        <w:rPr>
          <w:rFonts w:cstheme="minorHAnsi"/>
        </w:rPr>
      </w:pPr>
    </w:p>
    <w:p w14:paraId="6553E73D" w14:textId="77777777" w:rsidR="008F57C9" w:rsidRPr="005F117C" w:rsidRDefault="008F57C9" w:rsidP="005F117C">
      <w:pPr>
        <w:pStyle w:val="Heading1"/>
        <w:rPr>
          <w:color w:val="auto"/>
          <w:sz w:val="52"/>
          <w:szCs w:val="52"/>
        </w:rPr>
      </w:pPr>
      <w:bookmarkStart w:id="25" w:name="_Toc108084181"/>
      <w:r w:rsidRPr="005F117C">
        <w:rPr>
          <w:color w:val="auto"/>
          <w:sz w:val="52"/>
          <w:szCs w:val="52"/>
        </w:rPr>
        <w:t>Booking journeys</w:t>
      </w:r>
      <w:bookmarkEnd w:id="25"/>
    </w:p>
    <w:p w14:paraId="63DCCF31" w14:textId="77777777" w:rsidR="005F117C" w:rsidRDefault="005F117C" w:rsidP="008F57C9">
      <w:pPr>
        <w:rPr>
          <w:rFonts w:cstheme="minorHAnsi"/>
        </w:rPr>
      </w:pPr>
    </w:p>
    <w:p w14:paraId="5EDB0505" w14:textId="4DE1D64D" w:rsidR="008F57C9" w:rsidRDefault="008F57C9" w:rsidP="005F117C">
      <w:pPr>
        <w:pStyle w:val="Heading2"/>
        <w:rPr>
          <w:color w:val="auto"/>
          <w:sz w:val="32"/>
          <w:szCs w:val="32"/>
        </w:rPr>
      </w:pPr>
      <w:bookmarkStart w:id="26" w:name="_Toc108084182"/>
      <w:r w:rsidRPr="005F117C">
        <w:rPr>
          <w:color w:val="auto"/>
          <w:sz w:val="32"/>
          <w:szCs w:val="32"/>
        </w:rPr>
        <w:t>Waiting for a long time</w:t>
      </w:r>
      <w:bookmarkEnd w:id="26"/>
    </w:p>
    <w:p w14:paraId="6BE71C57" w14:textId="77777777" w:rsidR="005F117C" w:rsidRPr="005F117C" w:rsidRDefault="005F117C" w:rsidP="005F117C"/>
    <w:p w14:paraId="29D48304" w14:textId="6C9E507F" w:rsidR="008F57C9" w:rsidRPr="00647083" w:rsidRDefault="008F57C9" w:rsidP="008F57C9">
      <w:pPr>
        <w:rPr>
          <w:rFonts w:cstheme="minorHAnsi"/>
        </w:rPr>
      </w:pPr>
      <w:r w:rsidRPr="00647083">
        <w:rPr>
          <w:rFonts w:cstheme="minorHAnsi"/>
        </w:rPr>
        <w:t>When asked about the telephone booking system, almost all of</w:t>
      </w:r>
      <w:r w:rsidR="00A2715D">
        <w:rPr>
          <w:rFonts w:cstheme="minorHAnsi"/>
        </w:rPr>
        <w:t xml:space="preserve"> the Dial-a-Ride users we spoke </w:t>
      </w:r>
      <w:r w:rsidRPr="00647083">
        <w:rPr>
          <w:rFonts w:cstheme="minorHAnsi"/>
        </w:rPr>
        <w:t>to reported that they often had to wait a considerable amoun</w:t>
      </w:r>
      <w:r w:rsidR="00A2715D">
        <w:rPr>
          <w:rFonts w:cstheme="minorHAnsi"/>
        </w:rPr>
        <w:t xml:space="preserve">t of time before their call was </w:t>
      </w:r>
      <w:r w:rsidRPr="00647083">
        <w:rPr>
          <w:rFonts w:cstheme="minorHAnsi"/>
        </w:rPr>
        <w:t>answered. Several interviewees mentioned experiencing wait</w:t>
      </w:r>
      <w:r w:rsidR="005F117C">
        <w:rPr>
          <w:rFonts w:cstheme="minorHAnsi"/>
        </w:rPr>
        <w:t xml:space="preserve">ing times of 15, 20 and even up to </w:t>
      </w:r>
      <w:r w:rsidRPr="00647083">
        <w:rPr>
          <w:rFonts w:cstheme="minorHAnsi"/>
        </w:rPr>
        <w:t>what felt like 40 minutes. The long waits led to frustr</w:t>
      </w:r>
      <w:r w:rsidR="005F117C">
        <w:rPr>
          <w:rFonts w:cstheme="minorHAnsi"/>
        </w:rPr>
        <w:t xml:space="preserve">ation and prevented people from getting </w:t>
      </w:r>
      <w:r w:rsidRPr="00647083">
        <w:rPr>
          <w:rFonts w:cstheme="minorHAnsi"/>
        </w:rPr>
        <w:t>on with the rest of their day. Some interviewees found t</w:t>
      </w:r>
      <w:r w:rsidR="005F117C">
        <w:rPr>
          <w:rFonts w:cstheme="minorHAnsi"/>
        </w:rPr>
        <w:t xml:space="preserve">he process quite draining, with the act of </w:t>
      </w:r>
      <w:r w:rsidRPr="00647083">
        <w:rPr>
          <w:rFonts w:cstheme="minorHAnsi"/>
        </w:rPr>
        <w:t>holding the phone to their ear for long periods of time very tiring.</w:t>
      </w:r>
    </w:p>
    <w:p w14:paraId="112646B5" w14:textId="77777777" w:rsidR="005F117C" w:rsidRDefault="005F117C" w:rsidP="008F57C9">
      <w:pPr>
        <w:rPr>
          <w:rFonts w:cstheme="minorHAnsi"/>
        </w:rPr>
      </w:pPr>
    </w:p>
    <w:p w14:paraId="58B2EBA5" w14:textId="2CAE9287" w:rsidR="008F57C9" w:rsidRPr="005F117C" w:rsidRDefault="005F117C" w:rsidP="008F57C9">
      <w:pPr>
        <w:rPr>
          <w:rFonts w:cstheme="minorHAnsi"/>
          <w:b/>
        </w:rPr>
      </w:pPr>
      <w:r w:rsidRPr="005F117C">
        <w:rPr>
          <w:rFonts w:cstheme="minorHAnsi"/>
          <w:b/>
        </w:rPr>
        <w:t>“</w:t>
      </w:r>
      <w:r w:rsidR="008F57C9" w:rsidRPr="005F117C">
        <w:rPr>
          <w:rFonts w:cstheme="minorHAnsi"/>
          <w:b/>
        </w:rPr>
        <w:t>I feel bad, sometimes I am tired holding the telephone.</w:t>
      </w:r>
      <w:r w:rsidRPr="005F117C">
        <w:rPr>
          <w:rFonts w:cstheme="minorHAnsi"/>
          <w:b/>
        </w:rPr>
        <w:t>”</w:t>
      </w:r>
    </w:p>
    <w:p w14:paraId="630705CF" w14:textId="30A32CCD" w:rsidR="008F57C9" w:rsidRDefault="008F57C9" w:rsidP="005F117C">
      <w:pPr>
        <w:pStyle w:val="ListParagraph"/>
        <w:numPr>
          <w:ilvl w:val="0"/>
          <w:numId w:val="22"/>
        </w:numPr>
        <w:rPr>
          <w:rFonts w:cstheme="minorHAnsi"/>
        </w:rPr>
      </w:pPr>
      <w:r w:rsidRPr="005F117C">
        <w:rPr>
          <w:rFonts w:cstheme="minorHAnsi"/>
        </w:rPr>
        <w:t>Patricia (Mobility impairment)</w:t>
      </w:r>
    </w:p>
    <w:p w14:paraId="7EFA7C8D" w14:textId="77777777" w:rsidR="005F117C" w:rsidRPr="005F117C" w:rsidRDefault="005F117C" w:rsidP="005F117C">
      <w:pPr>
        <w:pStyle w:val="ListParagraph"/>
        <w:rPr>
          <w:rFonts w:cstheme="minorHAnsi"/>
        </w:rPr>
      </w:pPr>
    </w:p>
    <w:p w14:paraId="738BCD02" w14:textId="2A2CE78A" w:rsidR="008F57C9" w:rsidRPr="00647083" w:rsidRDefault="008F57C9" w:rsidP="008F57C9">
      <w:pPr>
        <w:rPr>
          <w:rFonts w:cstheme="minorHAnsi"/>
        </w:rPr>
      </w:pPr>
      <w:r w:rsidRPr="00647083">
        <w:rPr>
          <w:rFonts w:cstheme="minorHAnsi"/>
        </w:rPr>
        <w:t>One interviewee tried to mitigate the impact of the lo</w:t>
      </w:r>
      <w:r w:rsidR="00A2715D">
        <w:rPr>
          <w:rFonts w:cstheme="minorHAnsi"/>
        </w:rPr>
        <w:t xml:space="preserve">ng waits by placing the call on </w:t>
      </w:r>
      <w:r w:rsidRPr="00647083">
        <w:rPr>
          <w:rFonts w:cstheme="minorHAnsi"/>
        </w:rPr>
        <w:t>speakerphone. Whilst this was helpful to them, it might no</w:t>
      </w:r>
      <w:r w:rsidR="00A2715D">
        <w:rPr>
          <w:rFonts w:cstheme="minorHAnsi"/>
        </w:rPr>
        <w:t xml:space="preserve">t be an option for some people, </w:t>
      </w:r>
      <w:r w:rsidRPr="00647083">
        <w:rPr>
          <w:rFonts w:cstheme="minorHAnsi"/>
        </w:rPr>
        <w:t>including those that use adaptive telephones.</w:t>
      </w:r>
    </w:p>
    <w:p w14:paraId="7241CC2B" w14:textId="62309C40" w:rsidR="008F57C9" w:rsidRPr="005F117C" w:rsidRDefault="005F117C" w:rsidP="008F57C9">
      <w:pPr>
        <w:rPr>
          <w:rFonts w:cstheme="minorHAnsi"/>
          <w:b/>
        </w:rPr>
      </w:pPr>
      <w:r w:rsidRPr="005F117C">
        <w:rPr>
          <w:rFonts w:cstheme="minorHAnsi"/>
          <w:b/>
        </w:rPr>
        <w:t>“</w:t>
      </w:r>
      <w:r w:rsidR="008F57C9" w:rsidRPr="005F117C">
        <w:rPr>
          <w:rFonts w:cstheme="minorHAnsi"/>
          <w:b/>
        </w:rPr>
        <w:t>It can take 40 mi</w:t>
      </w:r>
      <w:r w:rsidRPr="005F117C">
        <w:rPr>
          <w:rFonts w:cstheme="minorHAnsi"/>
          <w:b/>
        </w:rPr>
        <w:t xml:space="preserve">nutes. Getting through is quite </w:t>
      </w:r>
      <w:r w:rsidR="008F57C9" w:rsidRPr="005F117C">
        <w:rPr>
          <w:rFonts w:cstheme="minorHAnsi"/>
          <w:b/>
        </w:rPr>
        <w:t>annoying, especially if</w:t>
      </w:r>
      <w:r w:rsidRPr="005F117C">
        <w:rPr>
          <w:rFonts w:cstheme="minorHAnsi"/>
          <w:b/>
        </w:rPr>
        <w:t xml:space="preserve"> I don’t call early in the morning. </w:t>
      </w:r>
      <w:r w:rsidR="008F57C9" w:rsidRPr="005F117C">
        <w:rPr>
          <w:rFonts w:cstheme="minorHAnsi"/>
          <w:b/>
        </w:rPr>
        <w:t>I used to hold the phone up</w:t>
      </w:r>
      <w:r w:rsidRPr="005F117C">
        <w:rPr>
          <w:rFonts w:cstheme="minorHAnsi"/>
          <w:b/>
        </w:rPr>
        <w:t xml:space="preserve"> near my ears, but it was quite </w:t>
      </w:r>
      <w:r w:rsidR="008F57C9" w:rsidRPr="005F117C">
        <w:rPr>
          <w:rFonts w:cstheme="minorHAnsi"/>
          <w:b/>
        </w:rPr>
        <w:t>annoying and I can’t always hold the phone so I just put it on loudspeaker.</w:t>
      </w:r>
      <w:r w:rsidRPr="005F117C">
        <w:rPr>
          <w:rFonts w:cstheme="minorHAnsi"/>
          <w:b/>
        </w:rPr>
        <w:t>”</w:t>
      </w:r>
    </w:p>
    <w:p w14:paraId="6142850E" w14:textId="5D93D86D" w:rsidR="008F57C9" w:rsidRPr="005F117C" w:rsidRDefault="008F57C9" w:rsidP="005F117C">
      <w:pPr>
        <w:pStyle w:val="ListParagraph"/>
        <w:numPr>
          <w:ilvl w:val="0"/>
          <w:numId w:val="22"/>
        </w:numPr>
        <w:rPr>
          <w:rFonts w:cstheme="minorHAnsi"/>
        </w:rPr>
      </w:pPr>
      <w:r w:rsidRPr="005F117C">
        <w:rPr>
          <w:rFonts w:cstheme="minorHAnsi"/>
        </w:rPr>
        <w:t>Dana</w:t>
      </w:r>
      <w:r w:rsidR="005F117C">
        <w:rPr>
          <w:rFonts w:cstheme="minorHAnsi"/>
        </w:rPr>
        <w:br/>
      </w:r>
    </w:p>
    <w:p w14:paraId="5F0F0913" w14:textId="109E7E06" w:rsidR="008F57C9" w:rsidRPr="00647083" w:rsidRDefault="008F57C9" w:rsidP="008F57C9">
      <w:pPr>
        <w:rPr>
          <w:rFonts w:cstheme="minorHAnsi"/>
        </w:rPr>
      </w:pPr>
      <w:r w:rsidRPr="00647083">
        <w:rPr>
          <w:rFonts w:cstheme="minorHAnsi"/>
        </w:rPr>
        <w:lastRenderedPageBreak/>
        <w:t>One interviewee who would occasionally make bookings by p</w:t>
      </w:r>
      <w:r w:rsidR="00A2715D">
        <w:rPr>
          <w:rFonts w:cstheme="minorHAnsi"/>
        </w:rPr>
        <w:t xml:space="preserve">hone whilst on board a bus said </w:t>
      </w:r>
      <w:r w:rsidRPr="00647083">
        <w:rPr>
          <w:rFonts w:cstheme="minorHAnsi"/>
        </w:rPr>
        <w:t>that drivers would be surprised by the length of calls.</w:t>
      </w:r>
      <w:r w:rsidR="005F117C">
        <w:rPr>
          <w:rFonts w:cstheme="minorHAnsi"/>
        </w:rPr>
        <w:br/>
      </w:r>
    </w:p>
    <w:p w14:paraId="5EDC04C7" w14:textId="6339EE57" w:rsidR="008F57C9" w:rsidRPr="005F117C" w:rsidRDefault="005F117C" w:rsidP="008F57C9">
      <w:pPr>
        <w:rPr>
          <w:rFonts w:cstheme="minorHAnsi"/>
          <w:b/>
        </w:rPr>
      </w:pPr>
      <w:r w:rsidRPr="005F117C">
        <w:rPr>
          <w:rFonts w:cstheme="minorHAnsi"/>
          <w:b/>
        </w:rPr>
        <w:t>“</w:t>
      </w:r>
      <w:r w:rsidR="008F57C9" w:rsidRPr="005F117C">
        <w:rPr>
          <w:rFonts w:cstheme="minorHAnsi"/>
          <w:b/>
        </w:rPr>
        <w:t>Even drivers, are like, ‘are you still on the phone to them?</w:t>
      </w:r>
      <w:r w:rsidRPr="005F117C">
        <w:rPr>
          <w:rFonts w:cstheme="minorHAnsi"/>
          <w:b/>
        </w:rPr>
        <w:t>”</w:t>
      </w:r>
    </w:p>
    <w:p w14:paraId="39B02F31" w14:textId="40795F24" w:rsidR="008F57C9" w:rsidRDefault="008F57C9" w:rsidP="005F117C">
      <w:pPr>
        <w:pStyle w:val="ListParagraph"/>
        <w:numPr>
          <w:ilvl w:val="0"/>
          <w:numId w:val="22"/>
        </w:numPr>
        <w:rPr>
          <w:rFonts w:cstheme="minorHAnsi"/>
        </w:rPr>
      </w:pPr>
      <w:r w:rsidRPr="005F117C">
        <w:rPr>
          <w:rFonts w:cstheme="minorHAnsi"/>
        </w:rPr>
        <w:t>Dana</w:t>
      </w:r>
    </w:p>
    <w:p w14:paraId="0B43B243" w14:textId="77777777" w:rsidR="005F117C" w:rsidRPr="005F117C" w:rsidRDefault="005F117C" w:rsidP="005F117C">
      <w:pPr>
        <w:pStyle w:val="ListParagraph"/>
        <w:rPr>
          <w:rFonts w:cstheme="minorHAnsi"/>
        </w:rPr>
      </w:pPr>
    </w:p>
    <w:p w14:paraId="3AA96505" w14:textId="4CA5F18A" w:rsidR="008F57C9" w:rsidRDefault="008F57C9" w:rsidP="008F57C9">
      <w:pPr>
        <w:rPr>
          <w:rFonts w:cstheme="minorHAnsi"/>
        </w:rPr>
      </w:pPr>
      <w:r w:rsidRPr="00647083">
        <w:rPr>
          <w:rFonts w:cstheme="minorHAnsi"/>
        </w:rPr>
        <w:t>Two interviewees said they tried to call as soon as the booking l</w:t>
      </w:r>
      <w:r w:rsidR="002B2C9A">
        <w:rPr>
          <w:rFonts w:cstheme="minorHAnsi"/>
        </w:rPr>
        <w:t xml:space="preserve">ine opened at 09:00 in order to </w:t>
      </w:r>
      <w:r w:rsidRPr="00647083">
        <w:rPr>
          <w:rFonts w:cstheme="minorHAnsi"/>
        </w:rPr>
        <w:t>avoid long waits. Despite this, they would often still ha</w:t>
      </w:r>
      <w:r w:rsidR="002B2C9A">
        <w:rPr>
          <w:rFonts w:cstheme="minorHAnsi"/>
        </w:rPr>
        <w:t xml:space="preserve">ve to wait for a long time. The intermittent </w:t>
      </w:r>
      <w:r w:rsidRPr="00647083">
        <w:rPr>
          <w:rFonts w:cstheme="minorHAnsi"/>
        </w:rPr>
        <w:t>recorded message whilst they were waiting for an answer was mentioned.</w:t>
      </w:r>
    </w:p>
    <w:p w14:paraId="4AEFE271" w14:textId="77777777" w:rsidR="002B2C9A" w:rsidRPr="00647083" w:rsidRDefault="002B2C9A" w:rsidP="008F57C9">
      <w:pPr>
        <w:rPr>
          <w:rFonts w:cstheme="minorHAnsi"/>
        </w:rPr>
      </w:pPr>
    </w:p>
    <w:p w14:paraId="647A416C" w14:textId="3BDA3018" w:rsidR="008F57C9" w:rsidRPr="002B2C9A" w:rsidRDefault="002B2C9A" w:rsidP="008F57C9">
      <w:pPr>
        <w:rPr>
          <w:rFonts w:cstheme="minorHAnsi"/>
          <w:b/>
        </w:rPr>
      </w:pPr>
      <w:r w:rsidRPr="002B2C9A">
        <w:rPr>
          <w:rFonts w:cstheme="minorHAnsi"/>
          <w:b/>
        </w:rPr>
        <w:t>“</w:t>
      </w:r>
      <w:r w:rsidR="008F57C9" w:rsidRPr="002B2C9A">
        <w:rPr>
          <w:rFonts w:cstheme="minorHAnsi"/>
          <w:b/>
        </w:rPr>
        <w:t xml:space="preserve">They keep telling </w:t>
      </w:r>
      <w:r w:rsidRPr="002B2C9A">
        <w:rPr>
          <w:rFonts w:cstheme="minorHAnsi"/>
          <w:b/>
        </w:rPr>
        <w:t xml:space="preserve">you that your call is important </w:t>
      </w:r>
      <w:r w:rsidR="008F57C9" w:rsidRPr="002B2C9A">
        <w:rPr>
          <w:rFonts w:cstheme="minorHAnsi"/>
          <w:b/>
        </w:rPr>
        <w:t xml:space="preserve">to them and they will </w:t>
      </w:r>
      <w:r w:rsidRPr="002B2C9A">
        <w:rPr>
          <w:rFonts w:cstheme="minorHAnsi"/>
          <w:b/>
        </w:rPr>
        <w:t xml:space="preserve">get back to you. You’re sitting </w:t>
      </w:r>
      <w:r w:rsidR="008F57C9" w:rsidRPr="002B2C9A">
        <w:rPr>
          <w:rFonts w:cstheme="minorHAnsi"/>
          <w:b/>
        </w:rPr>
        <w:t>there glued to the pho</w:t>
      </w:r>
      <w:r w:rsidRPr="002B2C9A">
        <w:rPr>
          <w:rFonts w:cstheme="minorHAnsi"/>
          <w:b/>
        </w:rPr>
        <w:t xml:space="preserve">ne waiting and waiting. I mean, it’s usually 10 minutes or a </w:t>
      </w:r>
      <w:r w:rsidR="008F57C9" w:rsidRPr="002B2C9A">
        <w:rPr>
          <w:rFonts w:cstheme="minorHAnsi"/>
          <w:b/>
        </w:rPr>
        <w:t>qu</w:t>
      </w:r>
      <w:r w:rsidRPr="002B2C9A">
        <w:rPr>
          <w:rFonts w:cstheme="minorHAnsi"/>
          <w:b/>
        </w:rPr>
        <w:t xml:space="preserve">arter of an hour, but sometimes </w:t>
      </w:r>
      <w:r w:rsidR="008F57C9" w:rsidRPr="002B2C9A">
        <w:rPr>
          <w:rFonts w:cstheme="minorHAnsi"/>
          <w:b/>
        </w:rPr>
        <w:t>it’s twenty minutes or half</w:t>
      </w:r>
      <w:r w:rsidRPr="002B2C9A">
        <w:rPr>
          <w:rFonts w:cstheme="minorHAnsi"/>
          <w:b/>
        </w:rPr>
        <w:t xml:space="preserve"> hour. I’ve picked up the phone just after </w:t>
      </w:r>
      <w:r w:rsidR="008F57C9" w:rsidRPr="002B2C9A">
        <w:rPr>
          <w:rFonts w:cstheme="minorHAnsi"/>
          <w:b/>
        </w:rPr>
        <w:t>nine to make an appointment for the f</w:t>
      </w:r>
      <w:r w:rsidRPr="002B2C9A">
        <w:rPr>
          <w:rFonts w:cstheme="minorHAnsi"/>
          <w:b/>
        </w:rPr>
        <w:t xml:space="preserve">ollowing week and they’re still </w:t>
      </w:r>
      <w:r w:rsidR="008F57C9" w:rsidRPr="002B2C9A">
        <w:rPr>
          <w:rFonts w:cstheme="minorHAnsi"/>
          <w:b/>
        </w:rPr>
        <w:t>not ans</w:t>
      </w:r>
      <w:r w:rsidRPr="002B2C9A">
        <w:rPr>
          <w:rFonts w:cstheme="minorHAnsi"/>
          <w:b/>
        </w:rPr>
        <w:t xml:space="preserve">wering. </w:t>
      </w:r>
      <w:r w:rsidR="008F57C9" w:rsidRPr="002B2C9A">
        <w:rPr>
          <w:rFonts w:cstheme="minorHAnsi"/>
          <w:b/>
        </w:rPr>
        <w:t>They can’t be that busy at nine o’clock in the morning?</w:t>
      </w:r>
      <w:r w:rsidRPr="002B2C9A">
        <w:rPr>
          <w:rFonts w:cstheme="minorHAnsi"/>
          <w:b/>
        </w:rPr>
        <w:t>”</w:t>
      </w:r>
    </w:p>
    <w:p w14:paraId="412CA5C6" w14:textId="3C73CC88" w:rsidR="008F57C9" w:rsidRDefault="008F57C9" w:rsidP="002B2C9A">
      <w:pPr>
        <w:pStyle w:val="ListParagraph"/>
        <w:numPr>
          <w:ilvl w:val="0"/>
          <w:numId w:val="22"/>
        </w:numPr>
        <w:rPr>
          <w:rFonts w:cstheme="minorHAnsi"/>
        </w:rPr>
      </w:pPr>
      <w:r w:rsidRPr="002B2C9A">
        <w:rPr>
          <w:rFonts w:cstheme="minorHAnsi"/>
        </w:rPr>
        <w:t>June</w:t>
      </w:r>
    </w:p>
    <w:p w14:paraId="417A3FA5" w14:textId="77777777" w:rsidR="002B2C9A" w:rsidRPr="002B2C9A" w:rsidRDefault="002B2C9A" w:rsidP="002B2C9A">
      <w:pPr>
        <w:pStyle w:val="ListParagraph"/>
        <w:rPr>
          <w:rFonts w:cstheme="minorHAnsi"/>
        </w:rPr>
      </w:pPr>
    </w:p>
    <w:p w14:paraId="0692513C" w14:textId="740E1754" w:rsidR="008F57C9" w:rsidRPr="00647083" w:rsidRDefault="008F57C9" w:rsidP="008F57C9">
      <w:pPr>
        <w:rPr>
          <w:rFonts w:cstheme="minorHAnsi"/>
        </w:rPr>
      </w:pPr>
      <w:r w:rsidRPr="00647083">
        <w:rPr>
          <w:rFonts w:cstheme="minorHAnsi"/>
        </w:rPr>
        <w:t>One of the reasons for the frustration caused by long waits wa</w:t>
      </w:r>
      <w:r w:rsidR="00A2715D">
        <w:rPr>
          <w:rFonts w:cstheme="minorHAnsi"/>
        </w:rPr>
        <w:t xml:space="preserve">s because the process meant the </w:t>
      </w:r>
      <w:r w:rsidRPr="00647083">
        <w:rPr>
          <w:rFonts w:cstheme="minorHAnsi"/>
        </w:rPr>
        <w:t>user couldn’t get on with the rest of their day.</w:t>
      </w:r>
      <w:r w:rsidR="002B2C9A">
        <w:rPr>
          <w:rFonts w:cstheme="minorHAnsi"/>
        </w:rPr>
        <w:br/>
      </w:r>
    </w:p>
    <w:p w14:paraId="4FAAAF7C" w14:textId="253C15AE" w:rsidR="008F57C9" w:rsidRPr="002B2C9A" w:rsidRDefault="002B2C9A" w:rsidP="008F57C9">
      <w:pPr>
        <w:rPr>
          <w:rFonts w:cstheme="minorHAnsi"/>
          <w:b/>
        </w:rPr>
      </w:pPr>
      <w:r w:rsidRPr="002B2C9A">
        <w:rPr>
          <w:rFonts w:cstheme="minorHAnsi"/>
          <w:b/>
        </w:rPr>
        <w:t>“</w:t>
      </w:r>
      <w:r w:rsidR="008F57C9" w:rsidRPr="002B2C9A">
        <w:rPr>
          <w:rFonts w:cstheme="minorHAnsi"/>
          <w:b/>
        </w:rPr>
        <w:t>Sometimes you could be on the phone for over</w:t>
      </w:r>
      <w:r w:rsidRPr="002B2C9A">
        <w:rPr>
          <w:rFonts w:cstheme="minorHAnsi"/>
          <w:b/>
        </w:rPr>
        <w:t xml:space="preserve"> half an hour, which is very inconvenient. Especially like for me, I have </w:t>
      </w:r>
      <w:r w:rsidR="008F57C9" w:rsidRPr="002B2C9A">
        <w:rPr>
          <w:rFonts w:cstheme="minorHAnsi"/>
          <w:b/>
        </w:rPr>
        <w:t xml:space="preserve">carers </w:t>
      </w:r>
      <w:r w:rsidRPr="002B2C9A">
        <w:rPr>
          <w:rFonts w:cstheme="minorHAnsi"/>
          <w:b/>
        </w:rPr>
        <w:t xml:space="preserve">who attend me or I might have a </w:t>
      </w:r>
      <w:r w:rsidR="008F57C9" w:rsidRPr="002B2C9A">
        <w:rPr>
          <w:rFonts w:cstheme="minorHAnsi"/>
          <w:b/>
        </w:rPr>
        <w:t>hospital appointment to go to.</w:t>
      </w:r>
      <w:r w:rsidRPr="002B2C9A">
        <w:rPr>
          <w:rFonts w:cstheme="minorHAnsi"/>
          <w:b/>
        </w:rPr>
        <w:t>”</w:t>
      </w:r>
    </w:p>
    <w:p w14:paraId="621AF645" w14:textId="1080A184" w:rsidR="008F57C9" w:rsidRDefault="008F57C9" w:rsidP="002B2C9A">
      <w:pPr>
        <w:pStyle w:val="ListParagraph"/>
        <w:numPr>
          <w:ilvl w:val="0"/>
          <w:numId w:val="22"/>
        </w:numPr>
        <w:rPr>
          <w:rFonts w:cstheme="minorHAnsi"/>
        </w:rPr>
      </w:pPr>
      <w:r w:rsidRPr="002B2C9A">
        <w:rPr>
          <w:rFonts w:cstheme="minorHAnsi"/>
        </w:rPr>
        <w:t>Dana</w:t>
      </w:r>
    </w:p>
    <w:p w14:paraId="31C10B50" w14:textId="77777777" w:rsidR="00686D29" w:rsidRPr="002B2C9A" w:rsidRDefault="00686D29" w:rsidP="00686D29">
      <w:pPr>
        <w:pStyle w:val="ListParagraph"/>
        <w:rPr>
          <w:rFonts w:cstheme="minorHAnsi"/>
        </w:rPr>
      </w:pPr>
    </w:p>
    <w:p w14:paraId="6028820D" w14:textId="33E278CB" w:rsidR="008F57C9" w:rsidRDefault="008F57C9" w:rsidP="008F57C9">
      <w:pPr>
        <w:rPr>
          <w:rFonts w:cstheme="minorHAnsi"/>
        </w:rPr>
      </w:pPr>
      <w:r w:rsidRPr="00647083">
        <w:rPr>
          <w:rFonts w:cstheme="minorHAnsi"/>
        </w:rPr>
        <w:t>In one case, an interviewee spoke about friends t</w:t>
      </w:r>
      <w:r w:rsidR="00686D29">
        <w:rPr>
          <w:rFonts w:cstheme="minorHAnsi"/>
        </w:rPr>
        <w:t xml:space="preserve">hat had found the long waits so frustrating </w:t>
      </w:r>
      <w:r w:rsidRPr="00647083">
        <w:rPr>
          <w:rFonts w:cstheme="minorHAnsi"/>
        </w:rPr>
        <w:t>that they decided they no longer wanted to use Dial-a-Ride.</w:t>
      </w:r>
    </w:p>
    <w:p w14:paraId="1240DA71" w14:textId="77777777" w:rsidR="00686D29" w:rsidRPr="00647083" w:rsidRDefault="00686D29" w:rsidP="008F57C9">
      <w:pPr>
        <w:rPr>
          <w:rFonts w:cstheme="minorHAnsi"/>
        </w:rPr>
      </w:pPr>
    </w:p>
    <w:p w14:paraId="0B5D4F7A" w14:textId="517D5A6C" w:rsidR="008F57C9" w:rsidRPr="00686D29" w:rsidRDefault="00686D29" w:rsidP="008F57C9">
      <w:pPr>
        <w:rPr>
          <w:rFonts w:cstheme="minorHAnsi"/>
          <w:b/>
        </w:rPr>
      </w:pPr>
      <w:r w:rsidRPr="00686D29">
        <w:rPr>
          <w:rFonts w:cstheme="minorHAnsi"/>
          <w:b/>
        </w:rPr>
        <w:t>“</w:t>
      </w:r>
      <w:r w:rsidR="008F57C9" w:rsidRPr="00686D29">
        <w:rPr>
          <w:rFonts w:cstheme="minorHAnsi"/>
          <w:b/>
        </w:rPr>
        <w:t xml:space="preserve">I know lots of friends that </w:t>
      </w:r>
      <w:r w:rsidRPr="00686D29">
        <w:rPr>
          <w:rFonts w:cstheme="minorHAnsi"/>
          <w:b/>
        </w:rPr>
        <w:t xml:space="preserve">have given up using Dial-a-Ride </w:t>
      </w:r>
      <w:r w:rsidR="008F57C9" w:rsidRPr="00686D29">
        <w:rPr>
          <w:rFonts w:cstheme="minorHAnsi"/>
          <w:b/>
        </w:rPr>
        <w:t>beca</w:t>
      </w:r>
      <w:r w:rsidRPr="00686D29">
        <w:rPr>
          <w:rFonts w:cstheme="minorHAnsi"/>
          <w:b/>
        </w:rPr>
        <w:t xml:space="preserve">use they can’t hold on the line for as long. I’ve got this 97- </w:t>
      </w:r>
      <w:r w:rsidR="008F57C9" w:rsidRPr="00686D29">
        <w:rPr>
          <w:rFonts w:cstheme="minorHAnsi"/>
          <w:b/>
        </w:rPr>
        <w:t>year-old friend and she’s very s</w:t>
      </w:r>
      <w:r w:rsidRPr="00686D29">
        <w:rPr>
          <w:rFonts w:cstheme="minorHAnsi"/>
          <w:b/>
        </w:rPr>
        <w:t xml:space="preserve">prightly, very with it and it’s because </w:t>
      </w:r>
      <w:r w:rsidR="008F57C9" w:rsidRPr="00686D29">
        <w:rPr>
          <w:rFonts w:cstheme="minorHAnsi"/>
          <w:b/>
        </w:rPr>
        <w:t>she has to hang on and hang on that she’s given up using Dial-a-Ride.</w:t>
      </w:r>
      <w:r w:rsidRPr="00686D29">
        <w:rPr>
          <w:rFonts w:cstheme="minorHAnsi"/>
          <w:b/>
        </w:rPr>
        <w:t>”</w:t>
      </w:r>
    </w:p>
    <w:p w14:paraId="15BEAEF3" w14:textId="39AFD76C" w:rsidR="008F57C9" w:rsidRPr="00686D29" w:rsidRDefault="008F57C9" w:rsidP="00686D29">
      <w:pPr>
        <w:pStyle w:val="ListParagraph"/>
        <w:numPr>
          <w:ilvl w:val="0"/>
          <w:numId w:val="22"/>
        </w:numPr>
        <w:rPr>
          <w:rFonts w:cstheme="minorHAnsi"/>
        </w:rPr>
      </w:pPr>
      <w:r w:rsidRPr="00686D29">
        <w:rPr>
          <w:rFonts w:cstheme="minorHAnsi"/>
        </w:rPr>
        <w:t>Sharon</w:t>
      </w:r>
    </w:p>
    <w:p w14:paraId="4F4A5986" w14:textId="60B4AED2" w:rsidR="008F57C9" w:rsidRPr="00647083" w:rsidRDefault="008F57C9" w:rsidP="008F57C9">
      <w:pPr>
        <w:rPr>
          <w:rFonts w:cstheme="minorHAnsi"/>
        </w:rPr>
      </w:pPr>
    </w:p>
    <w:p w14:paraId="32BBDD6B" w14:textId="701F056A" w:rsidR="008F57C9" w:rsidRPr="00647083" w:rsidRDefault="008F57C9" w:rsidP="008F57C9">
      <w:pPr>
        <w:rPr>
          <w:rFonts w:cstheme="minorHAnsi"/>
        </w:rPr>
      </w:pPr>
      <w:r w:rsidRPr="00647083">
        <w:rPr>
          <w:rFonts w:cstheme="minorHAnsi"/>
        </w:rPr>
        <w:t>It is important to note that we did hear from some intervi</w:t>
      </w:r>
      <w:r w:rsidR="00686D29">
        <w:rPr>
          <w:rFonts w:cstheme="minorHAnsi"/>
        </w:rPr>
        <w:t xml:space="preserve">ewees who said that they didn’t always </w:t>
      </w:r>
      <w:r w:rsidRPr="00647083">
        <w:rPr>
          <w:rFonts w:cstheme="minorHAnsi"/>
        </w:rPr>
        <w:t>have to wait for a long time. However when the inter</w:t>
      </w:r>
      <w:r w:rsidR="00686D29">
        <w:rPr>
          <w:rFonts w:cstheme="minorHAnsi"/>
        </w:rPr>
        <w:t xml:space="preserve">views took place in January and </w:t>
      </w:r>
      <w:r w:rsidRPr="00647083">
        <w:rPr>
          <w:rFonts w:cstheme="minorHAnsi"/>
        </w:rPr>
        <w:t>Februa</w:t>
      </w:r>
      <w:r w:rsidR="00686D29">
        <w:rPr>
          <w:rFonts w:cstheme="minorHAnsi"/>
        </w:rPr>
        <w:t xml:space="preserve">ry </w:t>
      </w:r>
      <w:r w:rsidRPr="00647083">
        <w:rPr>
          <w:rFonts w:cstheme="minorHAnsi"/>
        </w:rPr>
        <w:t xml:space="preserve">2022, many felt there had been an increase in </w:t>
      </w:r>
      <w:r w:rsidR="00686D29">
        <w:rPr>
          <w:rFonts w:cstheme="minorHAnsi"/>
        </w:rPr>
        <w:t xml:space="preserve">waiting times compared to other points at earlier </w:t>
      </w:r>
      <w:r w:rsidRPr="00647083">
        <w:rPr>
          <w:rFonts w:cstheme="minorHAnsi"/>
        </w:rPr>
        <w:t>stages of the pandemic.</w:t>
      </w:r>
      <w:r w:rsidR="00686D29">
        <w:rPr>
          <w:rFonts w:cstheme="minorHAnsi"/>
        </w:rPr>
        <w:br/>
      </w:r>
    </w:p>
    <w:p w14:paraId="293D7265" w14:textId="64EBA69A" w:rsidR="008F57C9" w:rsidRPr="00686D29" w:rsidRDefault="00686D29" w:rsidP="008F57C9">
      <w:pPr>
        <w:rPr>
          <w:rFonts w:cstheme="minorHAnsi"/>
          <w:b/>
        </w:rPr>
      </w:pPr>
      <w:r w:rsidRPr="00686D29">
        <w:rPr>
          <w:rFonts w:cstheme="minorHAnsi"/>
          <w:b/>
        </w:rPr>
        <w:t>“</w:t>
      </w:r>
      <w:r w:rsidR="008F57C9" w:rsidRPr="00686D29">
        <w:rPr>
          <w:rFonts w:cstheme="minorHAnsi"/>
          <w:b/>
        </w:rPr>
        <w:t>I normally get through s</w:t>
      </w:r>
      <w:r w:rsidRPr="00686D29">
        <w:rPr>
          <w:rFonts w:cstheme="minorHAnsi"/>
          <w:b/>
        </w:rPr>
        <w:t xml:space="preserve">traight away but sometimes I’ve </w:t>
      </w:r>
      <w:r w:rsidR="008F57C9" w:rsidRPr="00686D29">
        <w:rPr>
          <w:rFonts w:cstheme="minorHAnsi"/>
          <w:b/>
        </w:rPr>
        <w:t>had to wait in the queue and it’s taken quite a long time.</w:t>
      </w:r>
      <w:r w:rsidRPr="00686D29">
        <w:rPr>
          <w:rFonts w:cstheme="minorHAnsi"/>
          <w:b/>
        </w:rPr>
        <w:t>”</w:t>
      </w:r>
    </w:p>
    <w:p w14:paraId="355A4D0E" w14:textId="3F63521D" w:rsidR="008F57C9" w:rsidRPr="00686D29" w:rsidRDefault="008F57C9" w:rsidP="00686D29">
      <w:pPr>
        <w:pStyle w:val="ListParagraph"/>
        <w:numPr>
          <w:ilvl w:val="0"/>
          <w:numId w:val="22"/>
        </w:numPr>
        <w:rPr>
          <w:rFonts w:cstheme="minorHAnsi"/>
        </w:rPr>
      </w:pPr>
      <w:r w:rsidRPr="00686D29">
        <w:rPr>
          <w:rFonts w:cstheme="minorHAnsi"/>
        </w:rPr>
        <w:t>Jamal</w:t>
      </w:r>
      <w:r w:rsidR="00686D29">
        <w:rPr>
          <w:rFonts w:cstheme="minorHAnsi"/>
        </w:rPr>
        <w:br/>
      </w:r>
    </w:p>
    <w:p w14:paraId="2974D2D5" w14:textId="450DD856" w:rsidR="008F57C9" w:rsidRPr="00686D29" w:rsidRDefault="00686D29" w:rsidP="008F57C9">
      <w:pPr>
        <w:rPr>
          <w:rFonts w:cstheme="minorHAnsi"/>
          <w:b/>
        </w:rPr>
      </w:pPr>
      <w:r w:rsidRPr="00686D29">
        <w:rPr>
          <w:rFonts w:cstheme="minorHAnsi"/>
          <w:b/>
        </w:rPr>
        <w:t>“</w:t>
      </w:r>
      <w:r w:rsidR="008F57C9" w:rsidRPr="00686D29">
        <w:rPr>
          <w:rFonts w:cstheme="minorHAnsi"/>
          <w:b/>
        </w:rPr>
        <w:t xml:space="preserve">It used to be that you could </w:t>
      </w:r>
      <w:r w:rsidRPr="00686D29">
        <w:rPr>
          <w:rFonts w:cstheme="minorHAnsi"/>
          <w:b/>
        </w:rPr>
        <w:t xml:space="preserve">get through in five minutes but </w:t>
      </w:r>
      <w:r w:rsidR="008F57C9" w:rsidRPr="00686D29">
        <w:rPr>
          <w:rFonts w:cstheme="minorHAnsi"/>
          <w:b/>
        </w:rPr>
        <w:t>now</w:t>
      </w:r>
      <w:r w:rsidRPr="00686D29">
        <w:rPr>
          <w:rFonts w:cstheme="minorHAnsi"/>
          <w:b/>
        </w:rPr>
        <w:t xml:space="preserve"> it’s 15 to 20 minutes. So it’s </w:t>
      </w:r>
      <w:r w:rsidR="008F57C9" w:rsidRPr="00686D29">
        <w:rPr>
          <w:rFonts w:cstheme="minorHAnsi"/>
          <w:b/>
        </w:rPr>
        <w:t>got worse, much worse.</w:t>
      </w:r>
      <w:r w:rsidRPr="00686D29">
        <w:rPr>
          <w:rFonts w:cstheme="minorHAnsi"/>
          <w:b/>
        </w:rPr>
        <w:t>”</w:t>
      </w:r>
    </w:p>
    <w:p w14:paraId="01C8F752" w14:textId="3F3134EF" w:rsidR="008F57C9" w:rsidRDefault="008F57C9" w:rsidP="00686D29">
      <w:pPr>
        <w:pStyle w:val="ListParagraph"/>
        <w:numPr>
          <w:ilvl w:val="0"/>
          <w:numId w:val="22"/>
        </w:numPr>
        <w:rPr>
          <w:rFonts w:cstheme="minorHAnsi"/>
        </w:rPr>
      </w:pPr>
      <w:r w:rsidRPr="00686D29">
        <w:rPr>
          <w:rFonts w:cstheme="minorHAnsi"/>
        </w:rPr>
        <w:t>Alan</w:t>
      </w:r>
    </w:p>
    <w:p w14:paraId="5DC8788F" w14:textId="77777777" w:rsidR="00686D29" w:rsidRPr="00686D29" w:rsidRDefault="00686D29" w:rsidP="00686D29">
      <w:pPr>
        <w:pStyle w:val="ListParagraph"/>
        <w:rPr>
          <w:rFonts w:cstheme="minorHAnsi"/>
        </w:rPr>
      </w:pPr>
    </w:p>
    <w:p w14:paraId="6863DFBC" w14:textId="0440EC0C" w:rsidR="008F57C9" w:rsidRPr="00686D29" w:rsidRDefault="00686D29" w:rsidP="008F57C9">
      <w:pPr>
        <w:rPr>
          <w:rFonts w:cstheme="minorHAnsi"/>
          <w:b/>
        </w:rPr>
      </w:pPr>
      <w:r w:rsidRPr="00686D29">
        <w:rPr>
          <w:rFonts w:cstheme="minorHAnsi"/>
          <w:b/>
        </w:rPr>
        <w:lastRenderedPageBreak/>
        <w:t>“</w:t>
      </w:r>
      <w:r w:rsidR="008F57C9" w:rsidRPr="00686D29">
        <w:rPr>
          <w:rFonts w:cstheme="minorHAnsi"/>
          <w:b/>
        </w:rPr>
        <w:t>Some interviewees chose to make telephone bookings at</w:t>
      </w:r>
      <w:r w:rsidRPr="00686D29">
        <w:rPr>
          <w:rFonts w:cstheme="minorHAnsi"/>
          <w:b/>
        </w:rPr>
        <w:t xml:space="preserve"> certain times because they had </w:t>
      </w:r>
      <w:r w:rsidR="008F57C9" w:rsidRPr="00686D29">
        <w:rPr>
          <w:rFonts w:cstheme="minorHAnsi"/>
          <w:b/>
        </w:rPr>
        <w:t>identified them as the tim</w:t>
      </w:r>
      <w:r w:rsidRPr="00686D29">
        <w:rPr>
          <w:rFonts w:cstheme="minorHAnsi"/>
          <w:b/>
        </w:rPr>
        <w:t xml:space="preserve">es when waits would be shorter. </w:t>
      </w:r>
      <w:r w:rsidR="008F57C9" w:rsidRPr="00686D29">
        <w:rPr>
          <w:rFonts w:cstheme="minorHAnsi"/>
          <w:b/>
        </w:rPr>
        <w:t>I</w:t>
      </w:r>
      <w:r w:rsidRPr="00686D29">
        <w:rPr>
          <w:rFonts w:cstheme="minorHAnsi"/>
          <w:b/>
        </w:rPr>
        <w:t xml:space="preserve"> have to say, when you’ve been using it for </w:t>
      </w:r>
      <w:r w:rsidR="008F57C9" w:rsidRPr="00686D29">
        <w:rPr>
          <w:rFonts w:cstheme="minorHAnsi"/>
          <w:b/>
        </w:rPr>
        <w:t xml:space="preserve">a while, you </w:t>
      </w:r>
      <w:r w:rsidRPr="00686D29">
        <w:rPr>
          <w:rFonts w:cstheme="minorHAnsi"/>
          <w:b/>
        </w:rPr>
        <w:t xml:space="preserve">tend to find peak times and not </w:t>
      </w:r>
      <w:r w:rsidR="008F57C9" w:rsidRPr="00686D29">
        <w:rPr>
          <w:rFonts w:cstheme="minorHAnsi"/>
          <w:b/>
        </w:rPr>
        <w:t>so peak. I find</w:t>
      </w:r>
      <w:r w:rsidRPr="00686D29">
        <w:rPr>
          <w:rFonts w:cstheme="minorHAnsi"/>
          <w:b/>
        </w:rPr>
        <w:t xml:space="preserve"> between half past one and half </w:t>
      </w:r>
      <w:r w:rsidR="008F57C9" w:rsidRPr="00686D29">
        <w:rPr>
          <w:rFonts w:cstheme="minorHAnsi"/>
          <w:b/>
        </w:rPr>
        <w:t>two is a go</w:t>
      </w:r>
      <w:r w:rsidRPr="00686D29">
        <w:rPr>
          <w:rFonts w:cstheme="minorHAnsi"/>
          <w:b/>
        </w:rPr>
        <w:t xml:space="preserve">od time. It might be some days, </w:t>
      </w:r>
      <w:r w:rsidR="008F57C9" w:rsidRPr="00686D29">
        <w:rPr>
          <w:rFonts w:cstheme="minorHAnsi"/>
          <w:b/>
        </w:rPr>
        <w:t>you wait ju</w:t>
      </w:r>
      <w:r w:rsidRPr="00686D29">
        <w:rPr>
          <w:rFonts w:cstheme="minorHAnsi"/>
          <w:b/>
        </w:rPr>
        <w:t xml:space="preserve">st five minutes and other times </w:t>
      </w:r>
      <w:r w:rsidR="008F57C9" w:rsidRPr="00686D29">
        <w:rPr>
          <w:rFonts w:cstheme="minorHAnsi"/>
          <w:b/>
        </w:rPr>
        <w:t>it’s fifteen. It’s just pot luck, sometimes it’s awful.</w:t>
      </w:r>
      <w:r w:rsidRPr="00686D29">
        <w:rPr>
          <w:rFonts w:cstheme="minorHAnsi"/>
          <w:b/>
        </w:rPr>
        <w:t>”</w:t>
      </w:r>
    </w:p>
    <w:p w14:paraId="5A8B253C" w14:textId="49AC3D8F" w:rsidR="008F57C9" w:rsidRDefault="008F57C9" w:rsidP="00686D29">
      <w:pPr>
        <w:pStyle w:val="ListParagraph"/>
        <w:numPr>
          <w:ilvl w:val="0"/>
          <w:numId w:val="22"/>
        </w:numPr>
        <w:rPr>
          <w:rFonts w:cstheme="minorHAnsi"/>
        </w:rPr>
      </w:pPr>
      <w:r w:rsidRPr="00686D29">
        <w:rPr>
          <w:rFonts w:cstheme="minorHAnsi"/>
        </w:rPr>
        <w:t>Angela</w:t>
      </w:r>
    </w:p>
    <w:p w14:paraId="6FC26F70" w14:textId="77777777" w:rsidR="00686D29" w:rsidRPr="00686D29" w:rsidRDefault="00686D29" w:rsidP="00686D29">
      <w:pPr>
        <w:pStyle w:val="ListParagraph"/>
        <w:rPr>
          <w:rFonts w:cstheme="minorHAnsi"/>
        </w:rPr>
      </w:pPr>
    </w:p>
    <w:p w14:paraId="272044E4" w14:textId="77777777" w:rsidR="008F57C9" w:rsidRPr="00647083" w:rsidRDefault="008F57C9" w:rsidP="008F57C9">
      <w:pPr>
        <w:rPr>
          <w:rFonts w:cstheme="minorHAnsi"/>
        </w:rPr>
      </w:pPr>
      <w:r w:rsidRPr="00647083">
        <w:rPr>
          <w:rFonts w:cstheme="minorHAnsi"/>
        </w:rPr>
        <w:t>In 2019, the average waiting time across the year when booking a journey during peak times</w:t>
      </w:r>
    </w:p>
    <w:p w14:paraId="2FFF54A6" w14:textId="74E34D87" w:rsidR="008F57C9" w:rsidRPr="00647083" w:rsidRDefault="008F57C9" w:rsidP="008F57C9">
      <w:pPr>
        <w:rPr>
          <w:rFonts w:cstheme="minorHAnsi"/>
        </w:rPr>
      </w:pPr>
      <w:r w:rsidRPr="00647083">
        <w:rPr>
          <w:rFonts w:cstheme="minorHAnsi"/>
        </w:rPr>
        <w:t>(09:00 – 11:00) was three minutes and 56 seconds. It was four minutes and 30 seco</w:t>
      </w:r>
      <w:r w:rsidR="00FB1EE8">
        <w:rPr>
          <w:rFonts w:cstheme="minorHAnsi"/>
        </w:rPr>
        <w:t xml:space="preserve">nds during </w:t>
      </w:r>
      <w:r w:rsidRPr="00647083">
        <w:rPr>
          <w:rFonts w:cstheme="minorHAnsi"/>
        </w:rPr>
        <w:t>o</w:t>
      </w:r>
      <w:r w:rsidR="00686D29">
        <w:rPr>
          <w:rFonts w:cstheme="minorHAnsi"/>
        </w:rPr>
        <w:t>ff-peak hours (11:00 – 16:00)</w:t>
      </w:r>
      <w:r w:rsidR="00686D29">
        <w:rPr>
          <w:rStyle w:val="FootnoteReference"/>
          <w:rFonts w:cstheme="minorHAnsi"/>
        </w:rPr>
        <w:footnoteReference w:id="7"/>
      </w:r>
      <w:r w:rsidR="00686D29">
        <w:rPr>
          <w:rFonts w:cstheme="minorHAnsi"/>
        </w:rPr>
        <w:t>.</w:t>
      </w:r>
      <w:r w:rsidRPr="00647083">
        <w:rPr>
          <w:rFonts w:cstheme="minorHAnsi"/>
        </w:rPr>
        <w:t>Conversely, in 2021 the avera</w:t>
      </w:r>
      <w:r w:rsidR="00FB1EE8">
        <w:rPr>
          <w:rFonts w:cstheme="minorHAnsi"/>
        </w:rPr>
        <w:t xml:space="preserve">ge waiting time across the year </w:t>
      </w:r>
      <w:r w:rsidRPr="00647083">
        <w:rPr>
          <w:rFonts w:cstheme="minorHAnsi"/>
        </w:rPr>
        <w:t xml:space="preserve">during peak times was three minutes and 38 seconds and 58 </w:t>
      </w:r>
      <w:r w:rsidR="00686D29">
        <w:rPr>
          <w:rFonts w:cstheme="minorHAnsi"/>
        </w:rPr>
        <w:t>seconds during off peak times</w:t>
      </w:r>
      <w:r w:rsidR="00686D29">
        <w:rPr>
          <w:rStyle w:val="FootnoteReference"/>
          <w:rFonts w:cstheme="minorHAnsi"/>
        </w:rPr>
        <w:footnoteReference w:id="8"/>
      </w:r>
      <w:r w:rsidR="00686D29">
        <w:rPr>
          <w:rFonts w:cstheme="minorHAnsi"/>
        </w:rPr>
        <w:t>.</w:t>
      </w:r>
    </w:p>
    <w:p w14:paraId="715F2052" w14:textId="30CA4989" w:rsidR="008F57C9" w:rsidRPr="00647083" w:rsidRDefault="008F57C9" w:rsidP="008F57C9">
      <w:pPr>
        <w:rPr>
          <w:rFonts w:cstheme="minorHAnsi"/>
        </w:rPr>
      </w:pPr>
    </w:p>
    <w:p w14:paraId="6967D695" w14:textId="699C07A7" w:rsidR="008F57C9" w:rsidRDefault="008F57C9" w:rsidP="00686D29">
      <w:pPr>
        <w:pStyle w:val="Heading2"/>
        <w:rPr>
          <w:color w:val="auto"/>
          <w:sz w:val="32"/>
          <w:szCs w:val="32"/>
        </w:rPr>
      </w:pPr>
      <w:bookmarkStart w:id="27" w:name="_Toc108084183"/>
      <w:r w:rsidRPr="00686D29">
        <w:rPr>
          <w:color w:val="auto"/>
          <w:sz w:val="32"/>
          <w:szCs w:val="32"/>
        </w:rPr>
        <w:t>Cost of calls</w:t>
      </w:r>
      <w:bookmarkEnd w:id="27"/>
    </w:p>
    <w:p w14:paraId="21DE93AC" w14:textId="77777777" w:rsidR="00686D29" w:rsidRPr="00686D29" w:rsidRDefault="00686D29" w:rsidP="00686D29"/>
    <w:p w14:paraId="0228190C" w14:textId="5B2DCAEE" w:rsidR="008F57C9" w:rsidRPr="00647083" w:rsidRDefault="008F57C9" w:rsidP="008F57C9">
      <w:pPr>
        <w:rPr>
          <w:rFonts w:cstheme="minorHAnsi"/>
        </w:rPr>
      </w:pPr>
      <w:r w:rsidRPr="00647083">
        <w:rPr>
          <w:rFonts w:cstheme="minorHAnsi"/>
        </w:rPr>
        <w:t>The cost of the calls was also a consideration, and some interviewees were very conscious tha</w:t>
      </w:r>
      <w:r w:rsidR="00686D29">
        <w:rPr>
          <w:rFonts w:cstheme="minorHAnsi"/>
        </w:rPr>
        <w:t xml:space="preserve">t </w:t>
      </w:r>
      <w:r w:rsidRPr="00647083">
        <w:rPr>
          <w:rFonts w:cstheme="minorHAnsi"/>
        </w:rPr>
        <w:t>the longer waits would see larger phone bills. An interviewee tol</w:t>
      </w:r>
      <w:r w:rsidR="00686D29">
        <w:rPr>
          <w:rFonts w:cstheme="minorHAnsi"/>
        </w:rPr>
        <w:t xml:space="preserve">d us they were thankful for the </w:t>
      </w:r>
      <w:r w:rsidRPr="00647083">
        <w:rPr>
          <w:rFonts w:cstheme="minorHAnsi"/>
        </w:rPr>
        <w:t>unlimited minutes on their mobile phone contract.</w:t>
      </w:r>
    </w:p>
    <w:p w14:paraId="4EBB77B9" w14:textId="77777777" w:rsidR="00686D29" w:rsidRDefault="00686D29" w:rsidP="008F57C9">
      <w:pPr>
        <w:rPr>
          <w:rFonts w:cstheme="minorHAnsi"/>
        </w:rPr>
      </w:pPr>
    </w:p>
    <w:p w14:paraId="0B946C64" w14:textId="37C60679" w:rsidR="008F57C9" w:rsidRPr="003F7072" w:rsidRDefault="00686D29" w:rsidP="008F57C9">
      <w:pPr>
        <w:rPr>
          <w:rFonts w:cstheme="minorHAnsi"/>
          <w:b/>
        </w:rPr>
      </w:pPr>
      <w:r w:rsidRPr="003F7072">
        <w:rPr>
          <w:rFonts w:cstheme="minorHAnsi"/>
          <w:b/>
        </w:rPr>
        <w:t>“</w:t>
      </w:r>
      <w:r w:rsidR="008F57C9" w:rsidRPr="003F7072">
        <w:rPr>
          <w:rFonts w:cstheme="minorHAnsi"/>
          <w:b/>
        </w:rPr>
        <w:t>It woul</w:t>
      </w:r>
      <w:r w:rsidR="003F7072" w:rsidRPr="003F7072">
        <w:rPr>
          <w:rFonts w:cstheme="minorHAnsi"/>
          <w:b/>
        </w:rPr>
        <w:t xml:space="preserve">dn’t be so bad if it was a free </w:t>
      </w:r>
      <w:r w:rsidR="008F57C9" w:rsidRPr="003F7072">
        <w:rPr>
          <w:rFonts w:cstheme="minorHAnsi"/>
          <w:b/>
        </w:rPr>
        <w:t>phone number but it’s going on your phone bill.</w:t>
      </w:r>
      <w:r w:rsidR="003F7072" w:rsidRPr="003F7072">
        <w:rPr>
          <w:rFonts w:cstheme="minorHAnsi"/>
          <w:b/>
        </w:rPr>
        <w:t>”</w:t>
      </w:r>
    </w:p>
    <w:p w14:paraId="580EF10C" w14:textId="42F317D0" w:rsidR="008F57C9" w:rsidRDefault="008F57C9" w:rsidP="003F7072">
      <w:pPr>
        <w:pStyle w:val="ListParagraph"/>
        <w:numPr>
          <w:ilvl w:val="0"/>
          <w:numId w:val="22"/>
        </w:numPr>
        <w:rPr>
          <w:rFonts w:cstheme="minorHAnsi"/>
        </w:rPr>
      </w:pPr>
      <w:r w:rsidRPr="003F7072">
        <w:rPr>
          <w:rFonts w:cstheme="minorHAnsi"/>
        </w:rPr>
        <w:t>Carol</w:t>
      </w:r>
    </w:p>
    <w:p w14:paraId="02E567D3" w14:textId="77777777" w:rsidR="003F7072" w:rsidRPr="003F7072" w:rsidRDefault="003F7072" w:rsidP="003F7072">
      <w:pPr>
        <w:pStyle w:val="ListParagraph"/>
        <w:rPr>
          <w:rFonts w:cstheme="minorHAnsi"/>
        </w:rPr>
      </w:pPr>
    </w:p>
    <w:p w14:paraId="2058B4D2" w14:textId="1EF1E567" w:rsidR="008F57C9" w:rsidRPr="003F7072" w:rsidRDefault="003F7072" w:rsidP="008F57C9">
      <w:pPr>
        <w:rPr>
          <w:rFonts w:cstheme="minorHAnsi"/>
          <w:b/>
        </w:rPr>
      </w:pPr>
      <w:r w:rsidRPr="003F7072">
        <w:rPr>
          <w:rFonts w:cstheme="minorHAnsi"/>
          <w:b/>
        </w:rPr>
        <w:t>“</w:t>
      </w:r>
      <w:r w:rsidR="008F57C9" w:rsidRPr="003F7072">
        <w:rPr>
          <w:rFonts w:cstheme="minorHAnsi"/>
          <w:b/>
        </w:rPr>
        <w:t>I’ve got unlimited minutes b</w:t>
      </w:r>
      <w:r w:rsidRPr="003F7072">
        <w:rPr>
          <w:rFonts w:cstheme="minorHAnsi"/>
          <w:b/>
        </w:rPr>
        <w:t xml:space="preserve">ut I can imagine it being quite annoying for other people who don’t have the minutes. </w:t>
      </w:r>
      <w:r w:rsidR="008F57C9" w:rsidRPr="003F7072">
        <w:rPr>
          <w:rFonts w:cstheme="minorHAnsi"/>
          <w:b/>
        </w:rPr>
        <w:t>And it might feel like a waste of money for them.</w:t>
      </w:r>
      <w:r w:rsidRPr="003F7072">
        <w:rPr>
          <w:rFonts w:cstheme="minorHAnsi"/>
          <w:b/>
        </w:rPr>
        <w:t>”</w:t>
      </w:r>
    </w:p>
    <w:p w14:paraId="061D97B6" w14:textId="40FA589D" w:rsidR="008F57C9" w:rsidRDefault="008F57C9" w:rsidP="003F7072">
      <w:pPr>
        <w:pStyle w:val="ListParagraph"/>
        <w:numPr>
          <w:ilvl w:val="0"/>
          <w:numId w:val="22"/>
        </w:numPr>
        <w:rPr>
          <w:rFonts w:cstheme="minorHAnsi"/>
        </w:rPr>
      </w:pPr>
      <w:r w:rsidRPr="003F7072">
        <w:rPr>
          <w:rFonts w:cstheme="minorHAnsi"/>
        </w:rPr>
        <w:t>Dana</w:t>
      </w:r>
    </w:p>
    <w:p w14:paraId="5F2661B7" w14:textId="77777777" w:rsidR="003F7072" w:rsidRPr="003F7072" w:rsidRDefault="003F7072" w:rsidP="003F7072">
      <w:pPr>
        <w:pStyle w:val="ListParagraph"/>
        <w:rPr>
          <w:rFonts w:cstheme="minorHAnsi"/>
        </w:rPr>
      </w:pPr>
    </w:p>
    <w:p w14:paraId="3851D62B" w14:textId="07DD5A0A" w:rsidR="008F57C9" w:rsidRDefault="008F57C9" w:rsidP="003F7072">
      <w:pPr>
        <w:pStyle w:val="Heading2"/>
        <w:rPr>
          <w:color w:val="auto"/>
          <w:sz w:val="32"/>
          <w:szCs w:val="32"/>
        </w:rPr>
      </w:pPr>
      <w:bookmarkStart w:id="28" w:name="_Toc108084184"/>
      <w:r w:rsidRPr="003F7072">
        <w:rPr>
          <w:color w:val="auto"/>
          <w:sz w:val="32"/>
          <w:szCs w:val="32"/>
        </w:rPr>
        <w:t>Calls being cut off</w:t>
      </w:r>
      <w:bookmarkEnd w:id="28"/>
    </w:p>
    <w:p w14:paraId="51D3DEBD" w14:textId="77777777" w:rsidR="003F7072" w:rsidRPr="003F7072" w:rsidRDefault="003F7072" w:rsidP="003F7072"/>
    <w:p w14:paraId="31DDB18B" w14:textId="15258C39" w:rsidR="008F57C9" w:rsidRPr="00647083" w:rsidRDefault="008F57C9" w:rsidP="008F57C9">
      <w:pPr>
        <w:rPr>
          <w:rFonts w:cstheme="minorHAnsi"/>
        </w:rPr>
      </w:pPr>
      <w:r w:rsidRPr="00647083">
        <w:rPr>
          <w:rFonts w:cstheme="minorHAnsi"/>
        </w:rPr>
        <w:t>Some interviewees mentioned calls to the booking line being c</w:t>
      </w:r>
      <w:r w:rsidR="00FB1EE8">
        <w:rPr>
          <w:rFonts w:cstheme="minorHAnsi"/>
        </w:rPr>
        <w:t xml:space="preserve">ut off before they were able to </w:t>
      </w:r>
      <w:r w:rsidRPr="00647083">
        <w:rPr>
          <w:rFonts w:cstheme="minorHAnsi"/>
        </w:rPr>
        <w:t>speak to a call handler. In 2021, there were three months whe</w:t>
      </w:r>
      <w:r w:rsidR="00FB1EE8">
        <w:rPr>
          <w:rFonts w:cstheme="minorHAnsi"/>
        </w:rPr>
        <w:t xml:space="preserve">n the number of abandoned calls </w:t>
      </w:r>
      <w:r w:rsidR="003F7072">
        <w:rPr>
          <w:rFonts w:cstheme="minorHAnsi"/>
        </w:rPr>
        <w:t>reached over 3,000</w:t>
      </w:r>
      <w:r w:rsidR="003F7072">
        <w:rPr>
          <w:rStyle w:val="FootnoteReference"/>
          <w:rFonts w:cstheme="minorHAnsi"/>
        </w:rPr>
        <w:footnoteReference w:id="9"/>
      </w:r>
      <w:r w:rsidRPr="00647083">
        <w:rPr>
          <w:rFonts w:cstheme="minorHAnsi"/>
        </w:rPr>
        <w:t xml:space="preserve">. One user said they had waited until a </w:t>
      </w:r>
      <w:r w:rsidR="00FB1EE8">
        <w:rPr>
          <w:rFonts w:cstheme="minorHAnsi"/>
        </w:rPr>
        <w:t xml:space="preserve">recorded message announced that </w:t>
      </w:r>
      <w:r w:rsidRPr="00647083">
        <w:rPr>
          <w:rFonts w:cstheme="minorHAnsi"/>
        </w:rPr>
        <w:t>they should try again later. On some occasions, the reason for a line being cut was unknown.</w:t>
      </w:r>
    </w:p>
    <w:p w14:paraId="20F0E2C3" w14:textId="7B78B7BA" w:rsidR="008F57C9" w:rsidRDefault="008F57C9" w:rsidP="008F57C9">
      <w:pPr>
        <w:rPr>
          <w:rFonts w:cstheme="minorHAnsi"/>
        </w:rPr>
      </w:pPr>
      <w:r w:rsidRPr="00647083">
        <w:rPr>
          <w:rFonts w:cstheme="minorHAnsi"/>
        </w:rPr>
        <w:t>Even though these occasions were rare, they were a cause of deep frustration.</w:t>
      </w:r>
    </w:p>
    <w:p w14:paraId="612D5839" w14:textId="77777777" w:rsidR="003F7072" w:rsidRPr="00647083" w:rsidRDefault="003F7072" w:rsidP="008F57C9">
      <w:pPr>
        <w:rPr>
          <w:rFonts w:cstheme="minorHAnsi"/>
        </w:rPr>
      </w:pPr>
    </w:p>
    <w:p w14:paraId="355891C6" w14:textId="696CDA09" w:rsidR="008F57C9" w:rsidRPr="003F7072" w:rsidRDefault="003F7072" w:rsidP="008F57C9">
      <w:pPr>
        <w:rPr>
          <w:rFonts w:cstheme="minorHAnsi"/>
          <w:b/>
        </w:rPr>
      </w:pPr>
      <w:r w:rsidRPr="003F7072">
        <w:rPr>
          <w:rFonts w:cstheme="minorHAnsi"/>
          <w:b/>
        </w:rPr>
        <w:t>“</w:t>
      </w:r>
      <w:r w:rsidR="008F57C9" w:rsidRPr="003F7072">
        <w:rPr>
          <w:rFonts w:cstheme="minorHAnsi"/>
          <w:b/>
        </w:rPr>
        <w:t>It can just cut off which is quite frustrating</w:t>
      </w:r>
      <w:r w:rsidRPr="003F7072">
        <w:rPr>
          <w:rFonts w:cstheme="minorHAnsi"/>
          <w:b/>
        </w:rPr>
        <w:t xml:space="preserve"> because then I have to restart </w:t>
      </w:r>
      <w:r w:rsidR="008F57C9" w:rsidRPr="003F7072">
        <w:rPr>
          <w:rFonts w:cstheme="minorHAnsi"/>
          <w:b/>
        </w:rPr>
        <w:t>it again and wait for anot</w:t>
      </w:r>
      <w:r w:rsidRPr="003F7072">
        <w:rPr>
          <w:rFonts w:cstheme="minorHAnsi"/>
          <w:b/>
        </w:rPr>
        <w:t xml:space="preserve">her half an hour or 40 minutes. </w:t>
      </w:r>
      <w:r w:rsidR="008F57C9" w:rsidRPr="003F7072">
        <w:rPr>
          <w:rFonts w:cstheme="minorHAnsi"/>
          <w:b/>
        </w:rPr>
        <w:t>I do normally get connected but sometimes I don’t.</w:t>
      </w:r>
      <w:r w:rsidRPr="003F7072">
        <w:rPr>
          <w:rFonts w:cstheme="minorHAnsi"/>
          <w:b/>
        </w:rPr>
        <w:t>”</w:t>
      </w:r>
    </w:p>
    <w:p w14:paraId="21DD28E1" w14:textId="102E755C" w:rsidR="008F57C9" w:rsidRPr="003F7072" w:rsidRDefault="008F57C9" w:rsidP="003F7072">
      <w:pPr>
        <w:pStyle w:val="ListParagraph"/>
        <w:numPr>
          <w:ilvl w:val="0"/>
          <w:numId w:val="22"/>
        </w:numPr>
        <w:rPr>
          <w:rFonts w:cstheme="minorHAnsi"/>
        </w:rPr>
      </w:pPr>
      <w:r w:rsidRPr="003F7072">
        <w:rPr>
          <w:rFonts w:cstheme="minorHAnsi"/>
        </w:rPr>
        <w:t>Dana</w:t>
      </w:r>
    </w:p>
    <w:p w14:paraId="18A940FC" w14:textId="27DF2621" w:rsidR="008F57C9" w:rsidRDefault="008F57C9" w:rsidP="003F7072">
      <w:pPr>
        <w:pStyle w:val="Heading2"/>
        <w:rPr>
          <w:color w:val="auto"/>
          <w:sz w:val="32"/>
          <w:szCs w:val="32"/>
        </w:rPr>
      </w:pPr>
      <w:bookmarkStart w:id="29" w:name="_Toc108084185"/>
      <w:r w:rsidRPr="003F7072">
        <w:rPr>
          <w:color w:val="auto"/>
          <w:sz w:val="32"/>
          <w:szCs w:val="32"/>
        </w:rPr>
        <w:t>Speaking to the contact centre team</w:t>
      </w:r>
      <w:bookmarkEnd w:id="29"/>
    </w:p>
    <w:p w14:paraId="36C699AE" w14:textId="77777777" w:rsidR="003F7072" w:rsidRPr="003F7072" w:rsidRDefault="003F7072" w:rsidP="003F7072"/>
    <w:p w14:paraId="1952F919" w14:textId="005EAEFD" w:rsidR="008F57C9" w:rsidRDefault="008F57C9" w:rsidP="008F57C9">
      <w:pPr>
        <w:rPr>
          <w:rFonts w:cstheme="minorHAnsi"/>
        </w:rPr>
      </w:pPr>
      <w:r w:rsidRPr="00647083">
        <w:rPr>
          <w:rFonts w:cstheme="minorHAnsi"/>
        </w:rPr>
        <w:t>Whilst many interviewees had positive experiences of the cont</w:t>
      </w:r>
      <w:r w:rsidR="003F7072">
        <w:rPr>
          <w:rFonts w:cstheme="minorHAnsi"/>
        </w:rPr>
        <w:t xml:space="preserve">act centre team, some had found </w:t>
      </w:r>
      <w:r w:rsidRPr="00647083">
        <w:rPr>
          <w:rFonts w:cstheme="minorHAnsi"/>
        </w:rPr>
        <w:t>call handlers to be rude or impatient on occasions. One interviewee that had</w:t>
      </w:r>
      <w:r w:rsidR="003F7072">
        <w:rPr>
          <w:rFonts w:cstheme="minorHAnsi"/>
        </w:rPr>
        <w:t xml:space="preserve"> had a </w:t>
      </w:r>
      <w:r w:rsidR="003F7072">
        <w:rPr>
          <w:rFonts w:cstheme="minorHAnsi"/>
        </w:rPr>
        <w:lastRenderedPageBreak/>
        <w:t xml:space="preserve">stroke which </w:t>
      </w:r>
      <w:r w:rsidRPr="00647083">
        <w:rPr>
          <w:rFonts w:cstheme="minorHAnsi"/>
        </w:rPr>
        <w:t>had affected their speech told us of their frustratio</w:t>
      </w:r>
      <w:r w:rsidR="003F7072">
        <w:rPr>
          <w:rFonts w:cstheme="minorHAnsi"/>
        </w:rPr>
        <w:t xml:space="preserve">n at a call handler who had not made enough </w:t>
      </w:r>
      <w:r w:rsidRPr="00647083">
        <w:rPr>
          <w:rFonts w:cstheme="minorHAnsi"/>
        </w:rPr>
        <w:t>effort to understand what they were asking.</w:t>
      </w:r>
    </w:p>
    <w:p w14:paraId="4B6BDC01" w14:textId="77777777" w:rsidR="003F7072" w:rsidRPr="00647083" w:rsidRDefault="003F7072" w:rsidP="008F57C9">
      <w:pPr>
        <w:rPr>
          <w:rFonts w:cstheme="minorHAnsi"/>
        </w:rPr>
      </w:pPr>
    </w:p>
    <w:p w14:paraId="6E02B894" w14:textId="01488900" w:rsidR="008F57C9" w:rsidRPr="003F7072" w:rsidRDefault="003F7072" w:rsidP="008F57C9">
      <w:pPr>
        <w:rPr>
          <w:rFonts w:cstheme="minorHAnsi"/>
          <w:b/>
        </w:rPr>
      </w:pPr>
      <w:r w:rsidRPr="003F7072">
        <w:rPr>
          <w:rFonts w:cstheme="minorHAnsi"/>
          <w:b/>
        </w:rPr>
        <w:t>“</w:t>
      </w:r>
      <w:r w:rsidR="008F57C9" w:rsidRPr="003F7072">
        <w:rPr>
          <w:rFonts w:cstheme="minorHAnsi"/>
          <w:b/>
        </w:rPr>
        <w:t>I had speech prob</w:t>
      </w:r>
      <w:r>
        <w:rPr>
          <w:rFonts w:cstheme="minorHAnsi"/>
          <w:b/>
        </w:rPr>
        <w:t xml:space="preserve">lems so my voice was quite slow </w:t>
      </w:r>
      <w:r w:rsidR="008F57C9" w:rsidRPr="003F7072">
        <w:rPr>
          <w:rFonts w:cstheme="minorHAnsi"/>
          <w:b/>
        </w:rPr>
        <w:t xml:space="preserve">and some of [the call handlers] were like ‘we </w:t>
      </w:r>
      <w:r>
        <w:rPr>
          <w:rFonts w:cstheme="minorHAnsi"/>
          <w:b/>
        </w:rPr>
        <w:t xml:space="preserve">can’t hear </w:t>
      </w:r>
      <w:r w:rsidR="008F57C9" w:rsidRPr="003F7072">
        <w:rPr>
          <w:rFonts w:cstheme="minorHAnsi"/>
          <w:b/>
        </w:rPr>
        <w:t>you and if you don’t speak u</w:t>
      </w:r>
      <w:r>
        <w:rPr>
          <w:rFonts w:cstheme="minorHAnsi"/>
          <w:b/>
        </w:rPr>
        <w:t xml:space="preserve">p we’re going to cut the phone’ and I thought that </w:t>
      </w:r>
      <w:r w:rsidR="008F57C9" w:rsidRPr="003F7072">
        <w:rPr>
          <w:rFonts w:cstheme="minorHAnsi"/>
          <w:b/>
        </w:rPr>
        <w:t>was really r</w:t>
      </w:r>
      <w:r>
        <w:rPr>
          <w:rFonts w:cstheme="minorHAnsi"/>
          <w:b/>
        </w:rPr>
        <w:t xml:space="preserve">ude. Then I say can you hand me </w:t>
      </w:r>
      <w:r w:rsidR="008F57C9" w:rsidRPr="003F7072">
        <w:rPr>
          <w:rFonts w:cstheme="minorHAnsi"/>
          <w:b/>
        </w:rPr>
        <w:t>to your manage</w:t>
      </w:r>
      <w:r>
        <w:rPr>
          <w:rFonts w:cstheme="minorHAnsi"/>
          <w:b/>
        </w:rPr>
        <w:t xml:space="preserve">r if you can’t hear me and then all of a sudden they </w:t>
      </w:r>
      <w:r w:rsidR="008F57C9" w:rsidRPr="003F7072">
        <w:rPr>
          <w:rFonts w:cstheme="minorHAnsi"/>
          <w:b/>
        </w:rPr>
        <w:t>can hear me, only then they would listen to what I’m sa</w:t>
      </w:r>
      <w:r>
        <w:rPr>
          <w:rFonts w:cstheme="minorHAnsi"/>
          <w:b/>
        </w:rPr>
        <w:t xml:space="preserve">ying. I don’t think it </w:t>
      </w:r>
      <w:r w:rsidR="008F57C9" w:rsidRPr="003F7072">
        <w:rPr>
          <w:rFonts w:cstheme="minorHAnsi"/>
          <w:b/>
        </w:rPr>
        <w:t>should be like that. Why should someone get annoyed and angry just to be heard?</w:t>
      </w:r>
      <w:r w:rsidRPr="003F7072">
        <w:rPr>
          <w:rFonts w:cstheme="minorHAnsi"/>
          <w:b/>
        </w:rPr>
        <w:t>”</w:t>
      </w:r>
    </w:p>
    <w:p w14:paraId="796FFC86" w14:textId="56BC64EB" w:rsidR="008F57C9" w:rsidRDefault="008F57C9" w:rsidP="003F7072">
      <w:pPr>
        <w:pStyle w:val="ListParagraph"/>
        <w:numPr>
          <w:ilvl w:val="0"/>
          <w:numId w:val="22"/>
        </w:numPr>
        <w:rPr>
          <w:rFonts w:cstheme="minorHAnsi"/>
        </w:rPr>
      </w:pPr>
      <w:r w:rsidRPr="003F7072">
        <w:rPr>
          <w:rFonts w:cstheme="minorHAnsi"/>
        </w:rPr>
        <w:t>Dana</w:t>
      </w:r>
    </w:p>
    <w:p w14:paraId="147873C0" w14:textId="77777777" w:rsidR="003F7072" w:rsidRPr="003F7072" w:rsidRDefault="003F7072" w:rsidP="003F7072">
      <w:pPr>
        <w:pStyle w:val="ListParagraph"/>
        <w:rPr>
          <w:rFonts w:cstheme="minorHAnsi"/>
        </w:rPr>
      </w:pPr>
    </w:p>
    <w:p w14:paraId="58379D22" w14:textId="77777777" w:rsidR="008F57C9" w:rsidRPr="00647083" w:rsidRDefault="008F57C9" w:rsidP="008F57C9">
      <w:pPr>
        <w:rPr>
          <w:rFonts w:cstheme="minorHAnsi"/>
        </w:rPr>
      </w:pPr>
      <w:r w:rsidRPr="00647083">
        <w:rPr>
          <w:rFonts w:cstheme="minorHAnsi"/>
        </w:rPr>
        <w:t>A number of interviewees praised the service they received from call handlers.</w:t>
      </w:r>
    </w:p>
    <w:p w14:paraId="0F7B9B2D" w14:textId="77777777" w:rsidR="003F7072" w:rsidRDefault="003F7072" w:rsidP="008F57C9">
      <w:pPr>
        <w:rPr>
          <w:rFonts w:cstheme="minorHAnsi"/>
        </w:rPr>
      </w:pPr>
    </w:p>
    <w:p w14:paraId="68941650" w14:textId="234A7CD7" w:rsidR="008F57C9" w:rsidRPr="003F7072" w:rsidRDefault="003F7072" w:rsidP="008F57C9">
      <w:pPr>
        <w:rPr>
          <w:rFonts w:cstheme="minorHAnsi"/>
          <w:b/>
        </w:rPr>
      </w:pPr>
      <w:r w:rsidRPr="003F7072">
        <w:rPr>
          <w:rFonts w:cstheme="minorHAnsi"/>
          <w:b/>
        </w:rPr>
        <w:t>“</w:t>
      </w:r>
      <w:r w:rsidR="008F57C9" w:rsidRPr="003F7072">
        <w:rPr>
          <w:rFonts w:cstheme="minorHAnsi"/>
          <w:b/>
        </w:rPr>
        <w:t>When you ring them up they are always very polite.</w:t>
      </w:r>
      <w:r w:rsidRPr="003F7072">
        <w:rPr>
          <w:rFonts w:cstheme="minorHAnsi"/>
          <w:b/>
        </w:rPr>
        <w:t>”</w:t>
      </w:r>
    </w:p>
    <w:p w14:paraId="1428E9A9" w14:textId="0DDDCF46" w:rsidR="008F57C9" w:rsidRDefault="008F57C9" w:rsidP="003F7072">
      <w:pPr>
        <w:pStyle w:val="ListParagraph"/>
        <w:numPr>
          <w:ilvl w:val="0"/>
          <w:numId w:val="22"/>
        </w:numPr>
        <w:rPr>
          <w:rFonts w:cstheme="minorHAnsi"/>
        </w:rPr>
      </w:pPr>
      <w:r w:rsidRPr="003F7072">
        <w:rPr>
          <w:rFonts w:cstheme="minorHAnsi"/>
        </w:rPr>
        <w:t>Norman</w:t>
      </w:r>
    </w:p>
    <w:p w14:paraId="1165706C" w14:textId="77777777" w:rsidR="003F7072" w:rsidRPr="003F7072" w:rsidRDefault="003F7072" w:rsidP="003F7072">
      <w:pPr>
        <w:pStyle w:val="ListParagraph"/>
        <w:rPr>
          <w:rFonts w:cstheme="minorHAnsi"/>
        </w:rPr>
      </w:pPr>
    </w:p>
    <w:p w14:paraId="7C9BD4F5" w14:textId="3DC0E51D" w:rsidR="008F57C9" w:rsidRPr="00647083" w:rsidRDefault="008F57C9" w:rsidP="008F57C9">
      <w:pPr>
        <w:rPr>
          <w:rFonts w:cstheme="minorHAnsi"/>
        </w:rPr>
      </w:pPr>
      <w:r w:rsidRPr="00647083">
        <w:rPr>
          <w:rFonts w:cstheme="minorHAnsi"/>
        </w:rPr>
        <w:t>One interviewee noted that whilst they found the process of mak</w:t>
      </w:r>
      <w:r w:rsidR="003F7072">
        <w:rPr>
          <w:rFonts w:cstheme="minorHAnsi"/>
        </w:rPr>
        <w:t xml:space="preserve">ing a booking frustrating, they </w:t>
      </w:r>
      <w:r w:rsidRPr="00647083">
        <w:rPr>
          <w:rFonts w:cstheme="minorHAnsi"/>
        </w:rPr>
        <w:t>were positive about the call handlers themselves.</w:t>
      </w:r>
    </w:p>
    <w:p w14:paraId="3D6815C4" w14:textId="77777777" w:rsidR="003F7072" w:rsidRDefault="003F7072" w:rsidP="008F57C9">
      <w:pPr>
        <w:rPr>
          <w:rFonts w:cstheme="minorHAnsi"/>
        </w:rPr>
      </w:pPr>
    </w:p>
    <w:p w14:paraId="67BC251C" w14:textId="7258E592" w:rsidR="008F57C9" w:rsidRPr="003F7072" w:rsidRDefault="003F7072" w:rsidP="008F57C9">
      <w:pPr>
        <w:rPr>
          <w:rFonts w:cstheme="minorHAnsi"/>
          <w:b/>
        </w:rPr>
      </w:pPr>
      <w:r w:rsidRPr="003F7072">
        <w:rPr>
          <w:rFonts w:cstheme="minorHAnsi"/>
          <w:b/>
        </w:rPr>
        <w:t>“</w:t>
      </w:r>
      <w:r w:rsidR="008F57C9" w:rsidRPr="003F7072">
        <w:rPr>
          <w:rFonts w:cstheme="minorHAnsi"/>
          <w:b/>
        </w:rPr>
        <w:t>I’ve al</w:t>
      </w:r>
      <w:r w:rsidRPr="003F7072">
        <w:rPr>
          <w:rFonts w:cstheme="minorHAnsi"/>
          <w:b/>
        </w:rPr>
        <w:t xml:space="preserve">ways found that the staff, when </w:t>
      </w:r>
      <w:r w:rsidR="008F57C9" w:rsidRPr="003F7072">
        <w:rPr>
          <w:rFonts w:cstheme="minorHAnsi"/>
          <w:b/>
        </w:rPr>
        <w:t>I’ve spoken to them, have been very helpful.</w:t>
      </w:r>
      <w:r w:rsidRPr="003F7072">
        <w:rPr>
          <w:rFonts w:cstheme="minorHAnsi"/>
          <w:b/>
        </w:rPr>
        <w:t>”</w:t>
      </w:r>
    </w:p>
    <w:p w14:paraId="37E8A3E7" w14:textId="576C0CEC" w:rsidR="008F57C9" w:rsidRPr="003F7072" w:rsidRDefault="008F57C9" w:rsidP="003F7072">
      <w:pPr>
        <w:pStyle w:val="ListParagraph"/>
        <w:numPr>
          <w:ilvl w:val="0"/>
          <w:numId w:val="22"/>
        </w:numPr>
        <w:rPr>
          <w:rFonts w:cstheme="minorHAnsi"/>
        </w:rPr>
      </w:pPr>
      <w:r w:rsidRPr="003F7072">
        <w:rPr>
          <w:rFonts w:cstheme="minorHAnsi"/>
        </w:rPr>
        <w:t>Sharon</w:t>
      </w:r>
      <w:r w:rsidR="003F7072">
        <w:rPr>
          <w:rFonts w:cstheme="minorHAnsi"/>
        </w:rPr>
        <w:br/>
      </w:r>
    </w:p>
    <w:p w14:paraId="465F64B2" w14:textId="2B67C569" w:rsidR="008F57C9" w:rsidRDefault="008F57C9" w:rsidP="008F57C9">
      <w:pPr>
        <w:rPr>
          <w:rFonts w:cstheme="minorHAnsi"/>
        </w:rPr>
      </w:pPr>
      <w:r w:rsidRPr="00647083">
        <w:rPr>
          <w:rFonts w:cstheme="minorHAnsi"/>
        </w:rPr>
        <w:t xml:space="preserve">One interviewee that used adaptive technology </w:t>
      </w:r>
      <w:r w:rsidR="00FB1EE8">
        <w:rPr>
          <w:rFonts w:cstheme="minorHAnsi"/>
        </w:rPr>
        <w:t xml:space="preserve">for phone calls spoke about how </w:t>
      </w:r>
      <w:r w:rsidRPr="00647083">
        <w:rPr>
          <w:rFonts w:cstheme="minorHAnsi"/>
        </w:rPr>
        <w:t>important it was to have the option to make bookings by phone.</w:t>
      </w:r>
    </w:p>
    <w:p w14:paraId="7FE14750" w14:textId="77777777" w:rsidR="003F7072" w:rsidRPr="00647083" w:rsidRDefault="003F7072" w:rsidP="008F57C9">
      <w:pPr>
        <w:rPr>
          <w:rFonts w:cstheme="minorHAnsi"/>
        </w:rPr>
      </w:pPr>
    </w:p>
    <w:p w14:paraId="6DE59DBE" w14:textId="56BBB1CB" w:rsidR="008F57C9" w:rsidRPr="003F7072" w:rsidRDefault="003F7072" w:rsidP="008F57C9">
      <w:pPr>
        <w:rPr>
          <w:rFonts w:cstheme="minorHAnsi"/>
          <w:b/>
        </w:rPr>
      </w:pPr>
      <w:r w:rsidRPr="003F7072">
        <w:rPr>
          <w:rFonts w:cstheme="minorHAnsi"/>
          <w:b/>
        </w:rPr>
        <w:t>“</w:t>
      </w:r>
      <w:r w:rsidR="008F57C9" w:rsidRPr="003F7072">
        <w:rPr>
          <w:rFonts w:cstheme="minorHAnsi"/>
          <w:b/>
        </w:rPr>
        <w:t>The telephone system is vital for m</w:t>
      </w:r>
      <w:r w:rsidRPr="003F7072">
        <w:rPr>
          <w:rFonts w:cstheme="minorHAnsi"/>
          <w:b/>
        </w:rPr>
        <w:t xml:space="preserve">e, absolutely vital. That’s how I manage, I do not use smart devices or anything like that. </w:t>
      </w:r>
      <w:r w:rsidR="008F57C9" w:rsidRPr="003F7072">
        <w:rPr>
          <w:rFonts w:cstheme="minorHAnsi"/>
          <w:b/>
        </w:rPr>
        <w:t>I use an adapted la</w:t>
      </w:r>
      <w:r w:rsidRPr="003F7072">
        <w:rPr>
          <w:rFonts w:cstheme="minorHAnsi"/>
          <w:b/>
        </w:rPr>
        <w:t xml:space="preserve">ndline telephone, because of my </w:t>
      </w:r>
      <w:r w:rsidR="008F57C9" w:rsidRPr="003F7072">
        <w:rPr>
          <w:rFonts w:cstheme="minorHAnsi"/>
          <w:b/>
        </w:rPr>
        <w:t xml:space="preserve">hearing loss. I </w:t>
      </w:r>
      <w:r w:rsidRPr="003F7072">
        <w:rPr>
          <w:rFonts w:cstheme="minorHAnsi"/>
          <w:b/>
        </w:rPr>
        <w:t xml:space="preserve">have special personal listeners </w:t>
      </w:r>
      <w:r w:rsidR="008F57C9" w:rsidRPr="003F7072">
        <w:rPr>
          <w:rFonts w:cstheme="minorHAnsi"/>
          <w:b/>
        </w:rPr>
        <w:t>and headphones over my hearing aids.</w:t>
      </w:r>
      <w:r w:rsidRPr="003F7072">
        <w:rPr>
          <w:rFonts w:cstheme="minorHAnsi"/>
          <w:b/>
        </w:rPr>
        <w:t>”</w:t>
      </w:r>
    </w:p>
    <w:p w14:paraId="1CE16887" w14:textId="79A09A00" w:rsidR="008F57C9" w:rsidRDefault="008F57C9" w:rsidP="003F7072">
      <w:pPr>
        <w:pStyle w:val="ListParagraph"/>
        <w:numPr>
          <w:ilvl w:val="0"/>
          <w:numId w:val="22"/>
        </w:numPr>
        <w:rPr>
          <w:rFonts w:cstheme="minorHAnsi"/>
        </w:rPr>
      </w:pPr>
      <w:r w:rsidRPr="003F7072">
        <w:rPr>
          <w:rFonts w:cstheme="minorHAnsi"/>
        </w:rPr>
        <w:t>Alan</w:t>
      </w:r>
    </w:p>
    <w:p w14:paraId="2140E95D" w14:textId="77777777" w:rsidR="003F7072" w:rsidRPr="003F7072" w:rsidRDefault="003F7072" w:rsidP="003F7072">
      <w:pPr>
        <w:pStyle w:val="ListParagraph"/>
        <w:rPr>
          <w:rFonts w:cstheme="minorHAnsi"/>
        </w:rPr>
      </w:pPr>
    </w:p>
    <w:p w14:paraId="0E73C91B" w14:textId="77777777" w:rsidR="008F57C9" w:rsidRPr="003F7072" w:rsidRDefault="008F57C9" w:rsidP="003F7072">
      <w:pPr>
        <w:pStyle w:val="Heading2"/>
        <w:rPr>
          <w:color w:val="auto"/>
          <w:sz w:val="32"/>
          <w:szCs w:val="32"/>
        </w:rPr>
      </w:pPr>
      <w:bookmarkStart w:id="30" w:name="_Toc108084186"/>
      <w:r w:rsidRPr="003F7072">
        <w:rPr>
          <w:color w:val="auto"/>
          <w:sz w:val="32"/>
          <w:szCs w:val="32"/>
        </w:rPr>
        <w:t>Reasons for some booking refusals are not always clear</w:t>
      </w:r>
      <w:bookmarkEnd w:id="30"/>
    </w:p>
    <w:p w14:paraId="3490B7E9" w14:textId="77777777" w:rsidR="003F7072" w:rsidRDefault="003F7072" w:rsidP="008F57C9">
      <w:pPr>
        <w:rPr>
          <w:rFonts w:cstheme="minorHAnsi"/>
        </w:rPr>
      </w:pPr>
    </w:p>
    <w:p w14:paraId="6294667B" w14:textId="58C3DA1E" w:rsidR="008F57C9" w:rsidRPr="00647083" w:rsidRDefault="008F57C9" w:rsidP="008F57C9">
      <w:pPr>
        <w:rPr>
          <w:rFonts w:cstheme="minorHAnsi"/>
        </w:rPr>
      </w:pPr>
      <w:r w:rsidRPr="00647083">
        <w:rPr>
          <w:rFonts w:cstheme="minorHAnsi"/>
        </w:rPr>
        <w:t>Some interviewees reported that booking requests could be refused without a cle</w:t>
      </w:r>
      <w:r w:rsidR="003F7072">
        <w:rPr>
          <w:rFonts w:cstheme="minorHAnsi"/>
        </w:rPr>
        <w:t xml:space="preserve">ar explanation. </w:t>
      </w:r>
      <w:r w:rsidRPr="00647083">
        <w:rPr>
          <w:rFonts w:cstheme="minorHAnsi"/>
        </w:rPr>
        <w:t>One example of a type of booking that can be refused are tho</w:t>
      </w:r>
      <w:r w:rsidR="003F7072">
        <w:rPr>
          <w:rFonts w:cstheme="minorHAnsi"/>
        </w:rPr>
        <w:t xml:space="preserve">se that require a drop-off at a </w:t>
      </w:r>
      <w:r w:rsidRPr="00647083">
        <w:rPr>
          <w:rFonts w:cstheme="minorHAnsi"/>
        </w:rPr>
        <w:t>health centre or community hospital for sessio</w:t>
      </w:r>
      <w:r w:rsidR="003F7072">
        <w:rPr>
          <w:rFonts w:cstheme="minorHAnsi"/>
        </w:rPr>
        <w:t xml:space="preserve">ns such as an exercise class or </w:t>
      </w:r>
      <w:r w:rsidRPr="00647083">
        <w:rPr>
          <w:rFonts w:cstheme="minorHAnsi"/>
        </w:rPr>
        <w:t>physiotherapy.</w:t>
      </w:r>
    </w:p>
    <w:p w14:paraId="722C77CA" w14:textId="15AFD94C" w:rsidR="008F57C9" w:rsidRPr="00647083" w:rsidRDefault="008F57C9" w:rsidP="008F57C9">
      <w:pPr>
        <w:rPr>
          <w:rFonts w:cstheme="minorHAnsi"/>
        </w:rPr>
      </w:pPr>
    </w:p>
    <w:p w14:paraId="2C9937B7" w14:textId="5302E3A6" w:rsidR="008F57C9" w:rsidRDefault="008F57C9" w:rsidP="008F57C9">
      <w:pPr>
        <w:rPr>
          <w:rFonts w:cstheme="minorHAnsi"/>
        </w:rPr>
      </w:pPr>
      <w:r w:rsidRPr="00647083">
        <w:rPr>
          <w:rFonts w:cstheme="minorHAnsi"/>
        </w:rPr>
        <w:t>Dial-a-Ride cannot be used to get to hospital appointments.</w:t>
      </w:r>
      <w:r w:rsidR="00FB1EE8">
        <w:rPr>
          <w:rFonts w:cstheme="minorHAnsi"/>
        </w:rPr>
        <w:t xml:space="preserve"> However, interviewees reported </w:t>
      </w:r>
      <w:r w:rsidRPr="00647083">
        <w:rPr>
          <w:rFonts w:cstheme="minorHAnsi"/>
        </w:rPr>
        <w:t>that contact team members were sometimes turning down re</w:t>
      </w:r>
      <w:r w:rsidR="00FB1EE8">
        <w:rPr>
          <w:rFonts w:cstheme="minorHAnsi"/>
        </w:rPr>
        <w:t xml:space="preserve">quests for journeys that should </w:t>
      </w:r>
      <w:r w:rsidRPr="00647083">
        <w:rPr>
          <w:rFonts w:cstheme="minorHAnsi"/>
        </w:rPr>
        <w:t>have been permitted (e.g. to a local health centre) because</w:t>
      </w:r>
      <w:r w:rsidR="00FB1EE8">
        <w:rPr>
          <w:rFonts w:cstheme="minorHAnsi"/>
        </w:rPr>
        <w:t xml:space="preserve"> of misunderstandings about the </w:t>
      </w:r>
      <w:r w:rsidRPr="00647083">
        <w:rPr>
          <w:rFonts w:cstheme="minorHAnsi"/>
        </w:rPr>
        <w:t>destinations.</w:t>
      </w:r>
    </w:p>
    <w:p w14:paraId="32505C0E" w14:textId="77777777" w:rsidR="00837B21" w:rsidRPr="00647083" w:rsidRDefault="00837B21" w:rsidP="008F57C9">
      <w:pPr>
        <w:rPr>
          <w:rFonts w:cstheme="minorHAnsi"/>
        </w:rPr>
      </w:pPr>
    </w:p>
    <w:p w14:paraId="19514EA7" w14:textId="315DF1C6" w:rsidR="008F57C9" w:rsidRPr="00837B21" w:rsidRDefault="00837B21" w:rsidP="008F57C9">
      <w:pPr>
        <w:rPr>
          <w:rFonts w:cstheme="minorHAnsi"/>
          <w:b/>
        </w:rPr>
      </w:pPr>
      <w:r w:rsidRPr="00837B21">
        <w:rPr>
          <w:rFonts w:cstheme="minorHAnsi"/>
          <w:b/>
        </w:rPr>
        <w:t>“</w:t>
      </w:r>
      <w:r w:rsidR="008F57C9" w:rsidRPr="00837B21">
        <w:rPr>
          <w:rFonts w:cstheme="minorHAnsi"/>
          <w:b/>
        </w:rPr>
        <w:t>Sometimes they say, I’m very sorry, we can’t</w:t>
      </w:r>
      <w:r w:rsidRPr="00837B21">
        <w:rPr>
          <w:rFonts w:cstheme="minorHAnsi"/>
          <w:b/>
        </w:rPr>
        <w:t xml:space="preserve"> </w:t>
      </w:r>
      <w:r w:rsidR="008F57C9" w:rsidRPr="00837B21">
        <w:rPr>
          <w:rFonts w:cstheme="minorHAnsi"/>
          <w:b/>
        </w:rPr>
        <w:t xml:space="preserve">do this </w:t>
      </w:r>
      <w:r w:rsidRPr="00837B21">
        <w:rPr>
          <w:rFonts w:cstheme="minorHAnsi"/>
          <w:b/>
        </w:rPr>
        <w:t xml:space="preserve">journey. But they don’t give an </w:t>
      </w:r>
      <w:r w:rsidR="008F57C9" w:rsidRPr="00837B21">
        <w:rPr>
          <w:rFonts w:cstheme="minorHAnsi"/>
          <w:b/>
        </w:rPr>
        <w:t>explanation of why.</w:t>
      </w:r>
      <w:r w:rsidRPr="00837B21">
        <w:rPr>
          <w:rFonts w:cstheme="minorHAnsi"/>
          <w:b/>
        </w:rPr>
        <w:t>”</w:t>
      </w:r>
    </w:p>
    <w:p w14:paraId="5F431011" w14:textId="7C1114A3" w:rsidR="008F57C9" w:rsidRDefault="008F57C9" w:rsidP="00837B21">
      <w:pPr>
        <w:pStyle w:val="ListParagraph"/>
        <w:numPr>
          <w:ilvl w:val="0"/>
          <w:numId w:val="22"/>
        </w:numPr>
        <w:rPr>
          <w:rFonts w:cstheme="minorHAnsi"/>
        </w:rPr>
      </w:pPr>
      <w:r w:rsidRPr="00837B21">
        <w:rPr>
          <w:rFonts w:cstheme="minorHAnsi"/>
        </w:rPr>
        <w:t>Norman</w:t>
      </w:r>
    </w:p>
    <w:p w14:paraId="3651BE02" w14:textId="77777777" w:rsidR="00837B21" w:rsidRPr="00837B21" w:rsidRDefault="00837B21" w:rsidP="00837B21">
      <w:pPr>
        <w:pStyle w:val="ListParagraph"/>
        <w:rPr>
          <w:rFonts w:cstheme="minorHAnsi"/>
        </w:rPr>
      </w:pPr>
    </w:p>
    <w:p w14:paraId="640FB039" w14:textId="3D5B31D4" w:rsidR="008F57C9" w:rsidRPr="00837B21" w:rsidRDefault="00837B21" w:rsidP="008F57C9">
      <w:pPr>
        <w:rPr>
          <w:rFonts w:cstheme="minorHAnsi"/>
          <w:b/>
        </w:rPr>
      </w:pPr>
      <w:r w:rsidRPr="00837B21">
        <w:rPr>
          <w:rFonts w:cstheme="minorHAnsi"/>
          <w:b/>
        </w:rPr>
        <w:t>“</w:t>
      </w:r>
      <w:r w:rsidR="008F57C9" w:rsidRPr="00837B21">
        <w:rPr>
          <w:rFonts w:cstheme="minorHAnsi"/>
          <w:b/>
        </w:rPr>
        <w:t>It was every week for a set time and if I</w:t>
      </w:r>
      <w:r w:rsidRPr="00837B21">
        <w:rPr>
          <w:rFonts w:cstheme="minorHAnsi"/>
          <w:b/>
        </w:rPr>
        <w:t xml:space="preserve"> didn’t go the consultant would be like ‘why are you not </w:t>
      </w:r>
      <w:r w:rsidR="008F57C9" w:rsidRPr="00837B21">
        <w:rPr>
          <w:rFonts w:cstheme="minorHAnsi"/>
          <w:b/>
        </w:rPr>
        <w:t>going, it’</w:t>
      </w:r>
      <w:r w:rsidRPr="00837B21">
        <w:rPr>
          <w:rFonts w:cstheme="minorHAnsi"/>
          <w:b/>
        </w:rPr>
        <w:t xml:space="preserve">s important for you?’. Then I’d </w:t>
      </w:r>
      <w:r w:rsidR="008F57C9" w:rsidRPr="00837B21">
        <w:rPr>
          <w:rFonts w:cstheme="minorHAnsi"/>
          <w:b/>
        </w:rPr>
        <w:t xml:space="preserve">be like well Dial-a-Ride is </w:t>
      </w:r>
      <w:r w:rsidRPr="00837B21">
        <w:rPr>
          <w:rFonts w:cstheme="minorHAnsi"/>
          <w:b/>
        </w:rPr>
        <w:t xml:space="preserve">not taking me there. As </w:t>
      </w:r>
      <w:r w:rsidRPr="00837B21">
        <w:rPr>
          <w:rFonts w:cstheme="minorHAnsi"/>
          <w:b/>
        </w:rPr>
        <w:lastRenderedPageBreak/>
        <w:t xml:space="preserve">soon as </w:t>
      </w:r>
      <w:r w:rsidR="008F57C9" w:rsidRPr="00837B21">
        <w:rPr>
          <w:rFonts w:cstheme="minorHAnsi"/>
          <w:b/>
        </w:rPr>
        <w:t>[the contact centre] hear you sa</w:t>
      </w:r>
      <w:r w:rsidRPr="00837B21">
        <w:rPr>
          <w:rFonts w:cstheme="minorHAnsi"/>
          <w:b/>
        </w:rPr>
        <w:t xml:space="preserve">y ‘hospital’ they say no you’re </w:t>
      </w:r>
      <w:r w:rsidR="008F57C9" w:rsidRPr="00837B21">
        <w:rPr>
          <w:rFonts w:cstheme="minorHAnsi"/>
          <w:b/>
        </w:rPr>
        <w:t>not allowed but it’s more of a clinic that’s in the hospital.</w:t>
      </w:r>
      <w:r w:rsidRPr="00837B21">
        <w:rPr>
          <w:rFonts w:cstheme="minorHAnsi"/>
          <w:b/>
        </w:rPr>
        <w:t>”</w:t>
      </w:r>
    </w:p>
    <w:p w14:paraId="48E85598" w14:textId="6E936602" w:rsidR="008F57C9" w:rsidRDefault="008F57C9" w:rsidP="00837B21">
      <w:pPr>
        <w:pStyle w:val="ListParagraph"/>
        <w:numPr>
          <w:ilvl w:val="0"/>
          <w:numId w:val="22"/>
        </w:numPr>
        <w:rPr>
          <w:rFonts w:cstheme="minorHAnsi"/>
        </w:rPr>
      </w:pPr>
      <w:r w:rsidRPr="00837B21">
        <w:rPr>
          <w:rFonts w:cstheme="minorHAnsi"/>
        </w:rPr>
        <w:t>Dana</w:t>
      </w:r>
    </w:p>
    <w:p w14:paraId="27BD4C52" w14:textId="77777777" w:rsidR="00837B21" w:rsidRPr="00837B21" w:rsidRDefault="00837B21" w:rsidP="00837B21">
      <w:pPr>
        <w:pStyle w:val="ListParagraph"/>
        <w:rPr>
          <w:rFonts w:cstheme="minorHAnsi"/>
        </w:rPr>
      </w:pPr>
    </w:p>
    <w:p w14:paraId="14288EB9" w14:textId="46A010E2" w:rsidR="008F57C9" w:rsidRDefault="008F57C9" w:rsidP="00837B21">
      <w:pPr>
        <w:pStyle w:val="Heading1"/>
        <w:rPr>
          <w:color w:val="auto"/>
          <w:sz w:val="52"/>
          <w:szCs w:val="52"/>
        </w:rPr>
      </w:pPr>
      <w:bookmarkStart w:id="31" w:name="_Toc108084187"/>
      <w:r w:rsidRPr="00837B21">
        <w:rPr>
          <w:color w:val="auto"/>
          <w:sz w:val="52"/>
          <w:szCs w:val="52"/>
        </w:rPr>
        <w:t>Staying informed</w:t>
      </w:r>
      <w:bookmarkEnd w:id="31"/>
    </w:p>
    <w:p w14:paraId="05B47DD4" w14:textId="77777777" w:rsidR="00837B21" w:rsidRPr="00837B21" w:rsidRDefault="00837B21" w:rsidP="00837B21"/>
    <w:p w14:paraId="7451704F" w14:textId="1BEA3393" w:rsidR="008F57C9" w:rsidRPr="00647083" w:rsidRDefault="008F57C9" w:rsidP="008F57C9">
      <w:pPr>
        <w:rPr>
          <w:rFonts w:cstheme="minorHAnsi"/>
        </w:rPr>
      </w:pPr>
      <w:r w:rsidRPr="00647083">
        <w:rPr>
          <w:rFonts w:cstheme="minorHAnsi"/>
        </w:rPr>
        <w:t>We heard that it could be difficult to find out about changes to the service</w:t>
      </w:r>
      <w:r w:rsidR="00837B21">
        <w:rPr>
          <w:rFonts w:cstheme="minorHAnsi"/>
        </w:rPr>
        <w:t xml:space="preserve"> and other Dial-a-Ride </w:t>
      </w:r>
      <w:r w:rsidRPr="00647083">
        <w:rPr>
          <w:rFonts w:cstheme="minorHAnsi"/>
        </w:rPr>
        <w:t xml:space="preserve">updates. At the time of the interviews in January 2022, a large </w:t>
      </w:r>
      <w:r w:rsidR="00837B21">
        <w:rPr>
          <w:rFonts w:cstheme="minorHAnsi"/>
        </w:rPr>
        <w:t xml:space="preserve">number of the Dial-a-Ride users </w:t>
      </w:r>
      <w:r w:rsidRPr="00647083">
        <w:rPr>
          <w:rFonts w:cstheme="minorHAnsi"/>
        </w:rPr>
        <w:t>we spoke to had not received any newsletters or the ‘In Touch’ magazine (produced by</w:t>
      </w:r>
    </w:p>
    <w:p w14:paraId="23A06003" w14:textId="4973A4B8" w:rsidR="008F57C9" w:rsidRDefault="008F57C9" w:rsidP="008F57C9">
      <w:pPr>
        <w:rPr>
          <w:rFonts w:cstheme="minorHAnsi"/>
        </w:rPr>
      </w:pPr>
      <w:r w:rsidRPr="00647083">
        <w:rPr>
          <w:rFonts w:cstheme="minorHAnsi"/>
        </w:rPr>
        <w:t>Transport for London for Dial-a-Ride users) for a considerab</w:t>
      </w:r>
      <w:r w:rsidR="00FB1EE8">
        <w:rPr>
          <w:rFonts w:cstheme="minorHAnsi"/>
        </w:rPr>
        <w:t xml:space="preserve">le amount of time. It was quite </w:t>
      </w:r>
      <w:r w:rsidRPr="00647083">
        <w:rPr>
          <w:rFonts w:cstheme="minorHAnsi"/>
        </w:rPr>
        <w:t>common for interviewees to be unsure about what updates they should be receiving and how.</w:t>
      </w:r>
    </w:p>
    <w:p w14:paraId="02A87019" w14:textId="77777777" w:rsidR="00837B21" w:rsidRPr="00647083" w:rsidRDefault="00837B21" w:rsidP="008F57C9">
      <w:pPr>
        <w:rPr>
          <w:rFonts w:cstheme="minorHAnsi"/>
        </w:rPr>
      </w:pPr>
    </w:p>
    <w:p w14:paraId="67100407" w14:textId="117AC836" w:rsidR="008F57C9" w:rsidRDefault="008F57C9" w:rsidP="008F57C9">
      <w:pPr>
        <w:rPr>
          <w:rFonts w:cstheme="minorHAnsi"/>
        </w:rPr>
      </w:pPr>
      <w:r w:rsidRPr="00647083">
        <w:rPr>
          <w:rFonts w:cstheme="minorHAnsi"/>
        </w:rPr>
        <w:t>A lack of communication was particularly problematic du</w:t>
      </w:r>
      <w:r w:rsidR="00FB1EE8">
        <w:rPr>
          <w:rFonts w:cstheme="minorHAnsi"/>
        </w:rPr>
        <w:t xml:space="preserve">ring the COVID-19 pandemic when </w:t>
      </w:r>
      <w:r w:rsidRPr="00647083">
        <w:rPr>
          <w:rFonts w:cstheme="minorHAnsi"/>
        </w:rPr>
        <w:t>there were changes to Dial-a-Ride availability and operating hours.</w:t>
      </w:r>
    </w:p>
    <w:p w14:paraId="6139F927" w14:textId="77777777" w:rsidR="00837B21" w:rsidRPr="00647083" w:rsidRDefault="00837B21" w:rsidP="008F57C9">
      <w:pPr>
        <w:rPr>
          <w:rFonts w:cstheme="minorHAnsi"/>
        </w:rPr>
      </w:pPr>
    </w:p>
    <w:p w14:paraId="150F590F" w14:textId="38140AE4" w:rsidR="008F57C9" w:rsidRPr="00837B21" w:rsidRDefault="00837B21" w:rsidP="008F57C9">
      <w:pPr>
        <w:rPr>
          <w:rFonts w:cstheme="minorHAnsi"/>
          <w:b/>
        </w:rPr>
      </w:pPr>
      <w:r w:rsidRPr="00837B21">
        <w:rPr>
          <w:rFonts w:cstheme="minorHAnsi"/>
          <w:b/>
        </w:rPr>
        <w:t>“</w:t>
      </w:r>
      <w:r w:rsidR="008F57C9" w:rsidRPr="00837B21">
        <w:rPr>
          <w:rFonts w:cstheme="minorHAnsi"/>
          <w:b/>
        </w:rPr>
        <w:t xml:space="preserve">We used to </w:t>
      </w:r>
      <w:r w:rsidRPr="00837B21">
        <w:rPr>
          <w:rFonts w:cstheme="minorHAnsi"/>
          <w:b/>
        </w:rPr>
        <w:t xml:space="preserve">have a newsletter come out with </w:t>
      </w:r>
      <w:r w:rsidR="008F57C9" w:rsidRPr="00837B21">
        <w:rPr>
          <w:rFonts w:cstheme="minorHAnsi"/>
          <w:b/>
        </w:rPr>
        <w:t>Bank holiday timeta</w:t>
      </w:r>
      <w:r w:rsidRPr="00837B21">
        <w:rPr>
          <w:rFonts w:cstheme="minorHAnsi"/>
          <w:b/>
        </w:rPr>
        <w:t xml:space="preserve">bles and when to book, etc. But </w:t>
      </w:r>
      <w:r w:rsidR="008F57C9" w:rsidRPr="00837B21">
        <w:rPr>
          <w:rFonts w:cstheme="minorHAnsi"/>
          <w:b/>
        </w:rPr>
        <w:t>because of the pandemic, that’s all gone a little bit haywire.</w:t>
      </w:r>
      <w:r w:rsidRPr="00837B21">
        <w:rPr>
          <w:rFonts w:cstheme="minorHAnsi"/>
          <w:b/>
        </w:rPr>
        <w:t>”</w:t>
      </w:r>
    </w:p>
    <w:p w14:paraId="08D849F4" w14:textId="360A50F8" w:rsidR="008F57C9" w:rsidRDefault="008F57C9" w:rsidP="00837B21">
      <w:pPr>
        <w:pStyle w:val="ListParagraph"/>
        <w:numPr>
          <w:ilvl w:val="0"/>
          <w:numId w:val="22"/>
        </w:numPr>
        <w:rPr>
          <w:rFonts w:cstheme="minorHAnsi"/>
        </w:rPr>
      </w:pPr>
      <w:r w:rsidRPr="00837B21">
        <w:rPr>
          <w:rFonts w:cstheme="minorHAnsi"/>
        </w:rPr>
        <w:t>Sharon</w:t>
      </w:r>
    </w:p>
    <w:p w14:paraId="44D10014" w14:textId="77777777" w:rsidR="00837B21" w:rsidRPr="00837B21" w:rsidRDefault="00837B21" w:rsidP="00837B21">
      <w:pPr>
        <w:pStyle w:val="ListParagraph"/>
        <w:rPr>
          <w:rFonts w:cstheme="minorHAnsi"/>
        </w:rPr>
      </w:pPr>
    </w:p>
    <w:p w14:paraId="37FB40B4" w14:textId="70073FCB" w:rsidR="008F57C9" w:rsidRDefault="008F57C9" w:rsidP="008F57C9">
      <w:pPr>
        <w:rPr>
          <w:rFonts w:cstheme="minorHAnsi"/>
        </w:rPr>
      </w:pPr>
      <w:r w:rsidRPr="00647083">
        <w:rPr>
          <w:rFonts w:cstheme="minorHAnsi"/>
        </w:rPr>
        <w:t>Interviewees told us that the main ways that they would receiv</w:t>
      </w:r>
      <w:r w:rsidR="00FB1EE8">
        <w:rPr>
          <w:rFonts w:cstheme="minorHAnsi"/>
        </w:rPr>
        <w:t xml:space="preserve">e information about Dial-a-Ride </w:t>
      </w:r>
      <w:r w:rsidRPr="00647083">
        <w:rPr>
          <w:rFonts w:cstheme="minorHAnsi"/>
        </w:rPr>
        <w:t>during the pandemic were either word of mouth updates from fe</w:t>
      </w:r>
      <w:r w:rsidR="00837B21">
        <w:rPr>
          <w:rFonts w:cstheme="minorHAnsi"/>
        </w:rPr>
        <w:t xml:space="preserve">llow passengers and drivers, or </w:t>
      </w:r>
      <w:r w:rsidRPr="00647083">
        <w:rPr>
          <w:rFonts w:cstheme="minorHAnsi"/>
        </w:rPr>
        <w:t>on the recorded message that can be heard on the telephone booking line.</w:t>
      </w:r>
    </w:p>
    <w:p w14:paraId="4440A2B7" w14:textId="77777777" w:rsidR="00837B21" w:rsidRPr="00647083" w:rsidRDefault="00837B21" w:rsidP="008F57C9">
      <w:pPr>
        <w:rPr>
          <w:rFonts w:cstheme="minorHAnsi"/>
        </w:rPr>
      </w:pPr>
    </w:p>
    <w:p w14:paraId="1547A5E4" w14:textId="708BC4E2" w:rsidR="008F57C9" w:rsidRDefault="008F57C9" w:rsidP="008F57C9">
      <w:pPr>
        <w:rPr>
          <w:rFonts w:cstheme="minorHAnsi"/>
        </w:rPr>
      </w:pPr>
      <w:r w:rsidRPr="00647083">
        <w:rPr>
          <w:rFonts w:cstheme="minorHAnsi"/>
        </w:rPr>
        <w:t>One interviewee recalled that they had assumed the service wa</w:t>
      </w:r>
      <w:r w:rsidR="00FB1EE8">
        <w:rPr>
          <w:rFonts w:cstheme="minorHAnsi"/>
        </w:rPr>
        <w:t xml:space="preserve">s not running at all until they </w:t>
      </w:r>
      <w:r w:rsidRPr="00647083">
        <w:rPr>
          <w:rFonts w:cstheme="minorHAnsi"/>
        </w:rPr>
        <w:t>happened to pass a bus in the street.</w:t>
      </w:r>
    </w:p>
    <w:p w14:paraId="1DDCADF5" w14:textId="77777777" w:rsidR="00837B21" w:rsidRPr="00647083" w:rsidRDefault="00837B21" w:rsidP="008F57C9">
      <w:pPr>
        <w:rPr>
          <w:rFonts w:cstheme="minorHAnsi"/>
        </w:rPr>
      </w:pPr>
    </w:p>
    <w:p w14:paraId="008E9C1C" w14:textId="5E531906" w:rsidR="008F57C9" w:rsidRPr="00837B21" w:rsidRDefault="00837B21" w:rsidP="008F57C9">
      <w:pPr>
        <w:rPr>
          <w:rFonts w:cstheme="minorHAnsi"/>
          <w:b/>
        </w:rPr>
      </w:pPr>
      <w:r w:rsidRPr="00837B21">
        <w:rPr>
          <w:rFonts w:cstheme="minorHAnsi"/>
          <w:b/>
        </w:rPr>
        <w:t>“</w:t>
      </w:r>
      <w:r w:rsidR="008F57C9" w:rsidRPr="00837B21">
        <w:rPr>
          <w:rFonts w:cstheme="minorHAnsi"/>
          <w:b/>
        </w:rPr>
        <w:t>I assumed that you couldn’t use Dial-a-R</w:t>
      </w:r>
      <w:r w:rsidRPr="00837B21">
        <w:rPr>
          <w:rFonts w:cstheme="minorHAnsi"/>
          <w:b/>
        </w:rPr>
        <w:t xml:space="preserve">ide at all. Then I saw a driver </w:t>
      </w:r>
      <w:r w:rsidR="008F57C9" w:rsidRPr="00837B21">
        <w:rPr>
          <w:rFonts w:cstheme="minorHAnsi"/>
          <w:b/>
        </w:rPr>
        <w:t>one day, and he went, yeah, we</w:t>
      </w:r>
      <w:r w:rsidRPr="00837B21">
        <w:rPr>
          <w:rFonts w:cstheme="minorHAnsi"/>
          <w:b/>
        </w:rPr>
        <w:t xml:space="preserve">’ve been doing journeys such as </w:t>
      </w:r>
      <w:r w:rsidR="008F57C9" w:rsidRPr="00837B21">
        <w:rPr>
          <w:rFonts w:cstheme="minorHAnsi"/>
          <w:b/>
        </w:rPr>
        <w:t>to the chemist to pick up prescriptions and things</w:t>
      </w:r>
      <w:r w:rsidRPr="00837B21">
        <w:rPr>
          <w:rFonts w:cstheme="minorHAnsi"/>
          <w:b/>
        </w:rPr>
        <w:t xml:space="preserve"> like that. </w:t>
      </w:r>
      <w:r w:rsidR="008F57C9" w:rsidRPr="00837B21">
        <w:rPr>
          <w:rFonts w:cstheme="minorHAnsi"/>
          <w:b/>
        </w:rPr>
        <w:t>I didn’t even know that I could ring up and say</w:t>
      </w:r>
    </w:p>
    <w:p w14:paraId="7A078F19" w14:textId="36181F12" w:rsidR="008F57C9" w:rsidRPr="00837B21" w:rsidRDefault="008F57C9" w:rsidP="008F57C9">
      <w:pPr>
        <w:rPr>
          <w:rFonts w:cstheme="minorHAnsi"/>
          <w:b/>
        </w:rPr>
      </w:pPr>
      <w:r w:rsidRPr="00837B21">
        <w:rPr>
          <w:rFonts w:cstheme="minorHAnsi"/>
          <w:b/>
        </w:rPr>
        <w:t>I need to get to the chemist.</w:t>
      </w:r>
      <w:r w:rsidR="00837B21" w:rsidRPr="00837B21">
        <w:rPr>
          <w:rFonts w:cstheme="minorHAnsi"/>
          <w:b/>
        </w:rPr>
        <w:t>”</w:t>
      </w:r>
    </w:p>
    <w:p w14:paraId="0F09A361" w14:textId="5A5D3AEF" w:rsidR="008F57C9" w:rsidRPr="00837B21" w:rsidRDefault="008F57C9" w:rsidP="00837B21">
      <w:pPr>
        <w:pStyle w:val="ListParagraph"/>
        <w:numPr>
          <w:ilvl w:val="0"/>
          <w:numId w:val="22"/>
        </w:numPr>
        <w:rPr>
          <w:rFonts w:cstheme="minorHAnsi"/>
        </w:rPr>
      </w:pPr>
      <w:r w:rsidRPr="00837B21">
        <w:rPr>
          <w:rFonts w:cstheme="minorHAnsi"/>
        </w:rPr>
        <w:t>Angela</w:t>
      </w:r>
    </w:p>
    <w:p w14:paraId="0786C909" w14:textId="4770C5B9" w:rsidR="008F57C9" w:rsidRPr="00647083" w:rsidRDefault="008F57C9" w:rsidP="008F57C9">
      <w:pPr>
        <w:rPr>
          <w:rFonts w:cstheme="minorHAnsi"/>
        </w:rPr>
      </w:pPr>
    </w:p>
    <w:p w14:paraId="687B1017" w14:textId="07406E33" w:rsidR="008F57C9" w:rsidRPr="00647083" w:rsidRDefault="008F57C9" w:rsidP="008F57C9">
      <w:pPr>
        <w:rPr>
          <w:rFonts w:cstheme="minorHAnsi"/>
        </w:rPr>
      </w:pPr>
      <w:r w:rsidRPr="00647083">
        <w:rPr>
          <w:rFonts w:cstheme="minorHAnsi"/>
        </w:rPr>
        <w:t>During the pandemic, many interviewees relied entirely on mess</w:t>
      </w:r>
      <w:r w:rsidR="00837B21">
        <w:rPr>
          <w:rFonts w:cstheme="minorHAnsi"/>
        </w:rPr>
        <w:t xml:space="preserve">ages recorded for the telephone </w:t>
      </w:r>
      <w:r w:rsidRPr="00647083">
        <w:rPr>
          <w:rFonts w:cstheme="minorHAnsi"/>
        </w:rPr>
        <w:t>booking line.</w:t>
      </w:r>
    </w:p>
    <w:p w14:paraId="4AD77356" w14:textId="77777777" w:rsidR="00837B21" w:rsidRDefault="00837B21" w:rsidP="008F57C9">
      <w:pPr>
        <w:rPr>
          <w:rFonts w:cstheme="minorHAnsi"/>
        </w:rPr>
      </w:pPr>
    </w:p>
    <w:p w14:paraId="30F0A23B" w14:textId="21B67C6C" w:rsidR="008F57C9" w:rsidRPr="00647083" w:rsidRDefault="00837B21" w:rsidP="008F57C9">
      <w:pPr>
        <w:rPr>
          <w:rFonts w:cstheme="minorHAnsi"/>
        </w:rPr>
      </w:pPr>
      <w:r>
        <w:rPr>
          <w:rFonts w:cstheme="minorHAnsi"/>
        </w:rPr>
        <w:t>“</w:t>
      </w:r>
      <w:r w:rsidR="008F57C9" w:rsidRPr="00647083">
        <w:rPr>
          <w:rFonts w:cstheme="minorHAnsi"/>
        </w:rPr>
        <w:t>The last time I used Dial-a-Ride they did hav</w:t>
      </w:r>
      <w:r>
        <w:rPr>
          <w:rFonts w:cstheme="minorHAnsi"/>
        </w:rPr>
        <w:t xml:space="preserve">e a message on their </w:t>
      </w:r>
      <w:r w:rsidR="008F57C9" w:rsidRPr="00647083">
        <w:rPr>
          <w:rFonts w:cstheme="minorHAnsi"/>
        </w:rPr>
        <w:t>phone line to say to ring on a certain date if you wanted Christmas journeys.</w:t>
      </w:r>
      <w:r>
        <w:rPr>
          <w:rFonts w:cstheme="minorHAnsi"/>
        </w:rPr>
        <w:t>”</w:t>
      </w:r>
    </w:p>
    <w:p w14:paraId="1A8C807C" w14:textId="70D01046" w:rsidR="008F57C9" w:rsidRDefault="008F57C9" w:rsidP="00837B21">
      <w:pPr>
        <w:pStyle w:val="ListParagraph"/>
        <w:numPr>
          <w:ilvl w:val="0"/>
          <w:numId w:val="22"/>
        </w:numPr>
        <w:rPr>
          <w:rFonts w:cstheme="minorHAnsi"/>
        </w:rPr>
      </w:pPr>
      <w:r w:rsidRPr="00837B21">
        <w:rPr>
          <w:rFonts w:cstheme="minorHAnsi"/>
        </w:rPr>
        <w:t>Carol</w:t>
      </w:r>
    </w:p>
    <w:p w14:paraId="790D53D9" w14:textId="77777777" w:rsidR="00837B21" w:rsidRPr="00837B21" w:rsidRDefault="00837B21" w:rsidP="00837B21">
      <w:pPr>
        <w:pStyle w:val="ListParagraph"/>
        <w:rPr>
          <w:rFonts w:cstheme="minorHAnsi"/>
        </w:rPr>
      </w:pPr>
    </w:p>
    <w:p w14:paraId="3A6207B6" w14:textId="634882D6" w:rsidR="008F57C9" w:rsidRPr="00837B21" w:rsidRDefault="00837B21" w:rsidP="008F57C9">
      <w:pPr>
        <w:rPr>
          <w:rFonts w:cstheme="minorHAnsi"/>
          <w:b/>
        </w:rPr>
      </w:pPr>
      <w:r w:rsidRPr="00837B21">
        <w:rPr>
          <w:rFonts w:cstheme="minorHAnsi"/>
          <w:b/>
        </w:rPr>
        <w:t>“</w:t>
      </w:r>
      <w:r w:rsidR="008F57C9" w:rsidRPr="00837B21">
        <w:rPr>
          <w:rFonts w:cstheme="minorHAnsi"/>
          <w:b/>
        </w:rPr>
        <w:t xml:space="preserve">Now my way of learning about it </w:t>
      </w:r>
      <w:r w:rsidRPr="00837B21">
        <w:rPr>
          <w:rFonts w:cstheme="minorHAnsi"/>
          <w:b/>
        </w:rPr>
        <w:t xml:space="preserve">is through the message when I’m calling direct. Otherwise, I </w:t>
      </w:r>
      <w:r w:rsidR="008F57C9" w:rsidRPr="00837B21">
        <w:rPr>
          <w:rFonts w:cstheme="minorHAnsi"/>
          <w:b/>
        </w:rPr>
        <w:t>wo</w:t>
      </w:r>
      <w:r w:rsidRPr="00837B21">
        <w:rPr>
          <w:rFonts w:cstheme="minorHAnsi"/>
          <w:b/>
        </w:rPr>
        <w:t xml:space="preserve">uldn’t know if they’ve extended </w:t>
      </w:r>
      <w:r w:rsidR="008F57C9" w:rsidRPr="00837B21">
        <w:rPr>
          <w:rFonts w:cstheme="minorHAnsi"/>
          <w:b/>
        </w:rPr>
        <w:t>the service or reduced th</w:t>
      </w:r>
      <w:r w:rsidRPr="00837B21">
        <w:rPr>
          <w:rFonts w:cstheme="minorHAnsi"/>
          <w:b/>
        </w:rPr>
        <w:t xml:space="preserve">e service or made changes. It’s </w:t>
      </w:r>
      <w:r w:rsidR="008F57C9" w:rsidRPr="00837B21">
        <w:rPr>
          <w:rFonts w:cstheme="minorHAnsi"/>
          <w:b/>
        </w:rPr>
        <w:t>through that automated voice message when we call.</w:t>
      </w:r>
      <w:r w:rsidRPr="00837B21">
        <w:rPr>
          <w:rFonts w:cstheme="minorHAnsi"/>
          <w:b/>
        </w:rPr>
        <w:t>”</w:t>
      </w:r>
    </w:p>
    <w:p w14:paraId="5DCEAA48" w14:textId="6FD03743" w:rsidR="008F57C9" w:rsidRDefault="008F57C9" w:rsidP="00837B21">
      <w:pPr>
        <w:pStyle w:val="ListParagraph"/>
        <w:numPr>
          <w:ilvl w:val="0"/>
          <w:numId w:val="22"/>
        </w:numPr>
        <w:rPr>
          <w:rFonts w:cstheme="minorHAnsi"/>
        </w:rPr>
      </w:pPr>
      <w:r w:rsidRPr="00837B21">
        <w:rPr>
          <w:rFonts w:cstheme="minorHAnsi"/>
        </w:rPr>
        <w:t>Dana</w:t>
      </w:r>
    </w:p>
    <w:p w14:paraId="21E4F848" w14:textId="77777777" w:rsidR="00837B21" w:rsidRPr="00837B21" w:rsidRDefault="00837B21" w:rsidP="00837B21">
      <w:pPr>
        <w:pStyle w:val="ListParagraph"/>
        <w:rPr>
          <w:rFonts w:cstheme="minorHAnsi"/>
        </w:rPr>
      </w:pPr>
    </w:p>
    <w:p w14:paraId="06A0EF3A" w14:textId="5B7E82A9" w:rsidR="008F57C9" w:rsidRDefault="008F57C9" w:rsidP="008F57C9">
      <w:pPr>
        <w:rPr>
          <w:rFonts w:cstheme="minorHAnsi"/>
        </w:rPr>
      </w:pPr>
      <w:r w:rsidRPr="00647083">
        <w:rPr>
          <w:rFonts w:cstheme="minorHAnsi"/>
        </w:rPr>
        <w:lastRenderedPageBreak/>
        <w:t>It was not just the hardcopy magazine that was missed. Information in accessib</w:t>
      </w:r>
      <w:r w:rsidR="00FB1EE8">
        <w:rPr>
          <w:rFonts w:cstheme="minorHAnsi"/>
        </w:rPr>
        <w:t xml:space="preserve">le formats is </w:t>
      </w:r>
      <w:r w:rsidRPr="00647083">
        <w:rPr>
          <w:rFonts w:cstheme="minorHAnsi"/>
        </w:rPr>
        <w:t>crucial for many Dial-a-Ride users.</w:t>
      </w:r>
    </w:p>
    <w:p w14:paraId="22C90F1B" w14:textId="77777777" w:rsidR="00837B21" w:rsidRPr="00647083" w:rsidRDefault="00837B21" w:rsidP="008F57C9">
      <w:pPr>
        <w:rPr>
          <w:rFonts w:cstheme="minorHAnsi"/>
        </w:rPr>
      </w:pPr>
    </w:p>
    <w:p w14:paraId="724EE165" w14:textId="7E2F6F3F" w:rsidR="008F57C9" w:rsidRPr="00837B21" w:rsidRDefault="00837B21" w:rsidP="008F57C9">
      <w:pPr>
        <w:rPr>
          <w:rFonts w:cstheme="minorHAnsi"/>
          <w:b/>
        </w:rPr>
      </w:pPr>
      <w:r w:rsidRPr="00837B21">
        <w:rPr>
          <w:rFonts w:cstheme="minorHAnsi"/>
          <w:b/>
        </w:rPr>
        <w:t>“</w:t>
      </w:r>
      <w:r w:rsidR="008F57C9" w:rsidRPr="00837B21">
        <w:rPr>
          <w:rFonts w:cstheme="minorHAnsi"/>
          <w:b/>
        </w:rPr>
        <w:t>I used to receive a CD in the post with</w:t>
      </w:r>
      <w:r w:rsidRPr="00837B21">
        <w:rPr>
          <w:rFonts w:cstheme="minorHAnsi"/>
          <w:b/>
        </w:rPr>
        <w:t xml:space="preserve"> Christmas </w:t>
      </w:r>
      <w:r w:rsidR="008F57C9" w:rsidRPr="00837B21">
        <w:rPr>
          <w:rFonts w:cstheme="minorHAnsi"/>
          <w:b/>
        </w:rPr>
        <w:t xml:space="preserve">booking </w:t>
      </w:r>
      <w:r w:rsidRPr="00837B21">
        <w:rPr>
          <w:rFonts w:cstheme="minorHAnsi"/>
          <w:b/>
        </w:rPr>
        <w:t xml:space="preserve">times etc. Now I get a recorded </w:t>
      </w:r>
      <w:r w:rsidR="008F57C9" w:rsidRPr="00837B21">
        <w:rPr>
          <w:rFonts w:cstheme="minorHAnsi"/>
          <w:b/>
        </w:rPr>
        <w:t>message on the phone.</w:t>
      </w:r>
      <w:r w:rsidRPr="00837B21">
        <w:rPr>
          <w:rFonts w:cstheme="minorHAnsi"/>
          <w:b/>
        </w:rPr>
        <w:t>”</w:t>
      </w:r>
    </w:p>
    <w:p w14:paraId="5729CBA9" w14:textId="76824465" w:rsidR="008F57C9" w:rsidRDefault="008F57C9" w:rsidP="00837B21">
      <w:pPr>
        <w:pStyle w:val="ListParagraph"/>
        <w:numPr>
          <w:ilvl w:val="0"/>
          <w:numId w:val="22"/>
        </w:numPr>
        <w:rPr>
          <w:rFonts w:cstheme="minorHAnsi"/>
        </w:rPr>
      </w:pPr>
      <w:r w:rsidRPr="00837B21">
        <w:rPr>
          <w:rFonts w:cstheme="minorHAnsi"/>
        </w:rPr>
        <w:t>Alan (Impairment: Blind)</w:t>
      </w:r>
    </w:p>
    <w:p w14:paraId="7E86D564" w14:textId="77777777" w:rsidR="00037F75" w:rsidRPr="00837B21" w:rsidRDefault="00037F75" w:rsidP="00037F75">
      <w:pPr>
        <w:pStyle w:val="ListParagraph"/>
        <w:rPr>
          <w:rFonts w:cstheme="minorHAnsi"/>
        </w:rPr>
      </w:pPr>
    </w:p>
    <w:p w14:paraId="797708DA" w14:textId="361402EB" w:rsidR="008F57C9" w:rsidRDefault="008F57C9" w:rsidP="00037F75">
      <w:pPr>
        <w:pStyle w:val="Heading2"/>
        <w:rPr>
          <w:color w:val="auto"/>
          <w:sz w:val="32"/>
          <w:szCs w:val="32"/>
        </w:rPr>
      </w:pPr>
      <w:bookmarkStart w:id="32" w:name="_Toc108084188"/>
      <w:r w:rsidRPr="00037F75">
        <w:rPr>
          <w:color w:val="auto"/>
          <w:sz w:val="32"/>
          <w:szCs w:val="32"/>
        </w:rPr>
        <w:t>Updates about booked journeys</w:t>
      </w:r>
      <w:bookmarkEnd w:id="32"/>
    </w:p>
    <w:p w14:paraId="38C0C751" w14:textId="77777777" w:rsidR="00037F75" w:rsidRPr="00037F75" w:rsidRDefault="00037F75" w:rsidP="00037F75"/>
    <w:p w14:paraId="0F62663B" w14:textId="193E467B" w:rsidR="008F57C9" w:rsidRDefault="008F57C9" w:rsidP="008F57C9">
      <w:pPr>
        <w:rPr>
          <w:rFonts w:cstheme="minorHAnsi"/>
        </w:rPr>
      </w:pPr>
      <w:r w:rsidRPr="00647083">
        <w:rPr>
          <w:rFonts w:cstheme="minorHAnsi"/>
        </w:rPr>
        <w:t>On the day of a journey, Dial-a-Ride users will receive a text mes</w:t>
      </w:r>
      <w:r w:rsidR="00037F75">
        <w:rPr>
          <w:rFonts w:cstheme="minorHAnsi"/>
        </w:rPr>
        <w:t xml:space="preserve">sage to say what time their bus </w:t>
      </w:r>
      <w:r w:rsidRPr="00647083">
        <w:rPr>
          <w:rFonts w:cstheme="minorHAnsi"/>
        </w:rPr>
        <w:t>is expected and the name of the driver. A number of the intervi</w:t>
      </w:r>
      <w:r w:rsidR="00037F75">
        <w:rPr>
          <w:rFonts w:cstheme="minorHAnsi"/>
        </w:rPr>
        <w:t xml:space="preserve">ewees mentioned how useful this </w:t>
      </w:r>
      <w:r w:rsidRPr="00647083">
        <w:rPr>
          <w:rFonts w:cstheme="minorHAnsi"/>
        </w:rPr>
        <w:t>was.</w:t>
      </w:r>
    </w:p>
    <w:p w14:paraId="05229350" w14:textId="77777777" w:rsidR="00037F75" w:rsidRPr="00647083" w:rsidRDefault="00037F75" w:rsidP="008F57C9">
      <w:pPr>
        <w:rPr>
          <w:rFonts w:cstheme="minorHAnsi"/>
        </w:rPr>
      </w:pPr>
    </w:p>
    <w:p w14:paraId="75E76B89" w14:textId="2140C817" w:rsidR="008F57C9" w:rsidRPr="00037F75" w:rsidRDefault="00037F75" w:rsidP="008F57C9">
      <w:pPr>
        <w:rPr>
          <w:rFonts w:cstheme="minorHAnsi"/>
          <w:b/>
        </w:rPr>
      </w:pPr>
      <w:r w:rsidRPr="00037F75">
        <w:rPr>
          <w:rFonts w:cstheme="minorHAnsi"/>
          <w:b/>
        </w:rPr>
        <w:t>“</w:t>
      </w:r>
      <w:r w:rsidR="008F57C9" w:rsidRPr="00037F75">
        <w:rPr>
          <w:rFonts w:cstheme="minorHAnsi"/>
          <w:b/>
        </w:rPr>
        <w:t xml:space="preserve">You get a text message to say your driver will </w:t>
      </w:r>
      <w:r w:rsidRPr="00037F75">
        <w:rPr>
          <w:rFonts w:cstheme="minorHAnsi"/>
          <w:b/>
        </w:rPr>
        <w:t xml:space="preserve">be with you. Say you’ve ordered </w:t>
      </w:r>
      <w:r w:rsidR="008F57C9" w:rsidRPr="00037F75">
        <w:rPr>
          <w:rFonts w:cstheme="minorHAnsi"/>
          <w:b/>
        </w:rPr>
        <w:t>it for 10am and your driver will be arr</w:t>
      </w:r>
      <w:r w:rsidRPr="00037F75">
        <w:rPr>
          <w:rFonts w:cstheme="minorHAnsi"/>
          <w:b/>
        </w:rPr>
        <w:t xml:space="preserve">iving at 9.51am because they’re </w:t>
      </w:r>
      <w:r w:rsidR="008F57C9" w:rsidRPr="00037F75">
        <w:rPr>
          <w:rFonts w:cstheme="minorHAnsi"/>
          <w:b/>
        </w:rPr>
        <w:t>allowed 15 minutes either way, that’</w:t>
      </w:r>
      <w:r w:rsidRPr="00037F75">
        <w:rPr>
          <w:rFonts w:cstheme="minorHAnsi"/>
          <w:b/>
        </w:rPr>
        <w:t xml:space="preserve">s fine. I’d be ready for </w:t>
      </w:r>
      <w:r w:rsidR="008F57C9" w:rsidRPr="00037F75">
        <w:rPr>
          <w:rFonts w:cstheme="minorHAnsi"/>
          <w:b/>
        </w:rPr>
        <w:t>that time. I try t</w:t>
      </w:r>
      <w:r w:rsidRPr="00037F75">
        <w:rPr>
          <w:rFonts w:cstheme="minorHAnsi"/>
          <w:b/>
        </w:rPr>
        <w:t xml:space="preserve">o be ready for them and I think </w:t>
      </w:r>
      <w:r w:rsidR="008F57C9" w:rsidRPr="00037F75">
        <w:rPr>
          <w:rFonts w:cstheme="minorHAnsi"/>
          <w:b/>
        </w:rPr>
        <w:t>that’s where the text message is helpful.</w:t>
      </w:r>
      <w:r w:rsidRPr="00037F75">
        <w:rPr>
          <w:rFonts w:cstheme="minorHAnsi"/>
          <w:b/>
        </w:rPr>
        <w:t>”</w:t>
      </w:r>
    </w:p>
    <w:p w14:paraId="4A155B48" w14:textId="4D48D1BA" w:rsidR="008F57C9" w:rsidRDefault="008F57C9" w:rsidP="00037F75">
      <w:pPr>
        <w:pStyle w:val="ListParagraph"/>
        <w:numPr>
          <w:ilvl w:val="0"/>
          <w:numId w:val="22"/>
        </w:numPr>
        <w:rPr>
          <w:rFonts w:cstheme="minorHAnsi"/>
        </w:rPr>
      </w:pPr>
      <w:r w:rsidRPr="00037F75">
        <w:rPr>
          <w:rFonts w:cstheme="minorHAnsi"/>
        </w:rPr>
        <w:t>Sharon</w:t>
      </w:r>
    </w:p>
    <w:p w14:paraId="7DA2AF53" w14:textId="77777777" w:rsidR="00037F75" w:rsidRPr="00037F75" w:rsidRDefault="00037F75" w:rsidP="00037F75">
      <w:pPr>
        <w:pStyle w:val="ListParagraph"/>
        <w:rPr>
          <w:rFonts w:cstheme="minorHAnsi"/>
        </w:rPr>
      </w:pPr>
    </w:p>
    <w:p w14:paraId="6524A19F" w14:textId="7D0D919A" w:rsidR="008F57C9" w:rsidRDefault="008F57C9" w:rsidP="008F57C9">
      <w:pPr>
        <w:rPr>
          <w:rFonts w:cstheme="minorHAnsi"/>
        </w:rPr>
      </w:pPr>
      <w:r w:rsidRPr="00647083">
        <w:rPr>
          <w:rFonts w:cstheme="minorHAnsi"/>
        </w:rPr>
        <w:t xml:space="preserve">Text messages and calls are also received if a bus is expected to </w:t>
      </w:r>
      <w:r w:rsidR="00FB1EE8">
        <w:rPr>
          <w:rFonts w:cstheme="minorHAnsi"/>
        </w:rPr>
        <w:t xml:space="preserve">be late. This is something that </w:t>
      </w:r>
      <w:r w:rsidRPr="00647083">
        <w:rPr>
          <w:rFonts w:cstheme="minorHAnsi"/>
        </w:rPr>
        <w:t>many interviewees mentioned was very useful. Interviewees ha</w:t>
      </w:r>
      <w:r w:rsidR="00FB1EE8">
        <w:rPr>
          <w:rFonts w:cstheme="minorHAnsi"/>
        </w:rPr>
        <w:t xml:space="preserve">d found that traffic congestion </w:t>
      </w:r>
      <w:r w:rsidRPr="00647083">
        <w:rPr>
          <w:rFonts w:cstheme="minorHAnsi"/>
        </w:rPr>
        <w:t>was the main reason for late arrivals and there is an acceptanc</w:t>
      </w:r>
      <w:r w:rsidR="00FB1EE8">
        <w:rPr>
          <w:rFonts w:cstheme="minorHAnsi"/>
        </w:rPr>
        <w:t xml:space="preserve">e that this is something beyond </w:t>
      </w:r>
      <w:r w:rsidRPr="00647083">
        <w:rPr>
          <w:rFonts w:cstheme="minorHAnsi"/>
        </w:rPr>
        <w:t>the control of the service.</w:t>
      </w:r>
    </w:p>
    <w:p w14:paraId="0776F362" w14:textId="77777777" w:rsidR="00037F75" w:rsidRPr="00647083" w:rsidRDefault="00037F75" w:rsidP="008F57C9">
      <w:pPr>
        <w:rPr>
          <w:rFonts w:cstheme="minorHAnsi"/>
        </w:rPr>
      </w:pPr>
    </w:p>
    <w:p w14:paraId="66979FC3" w14:textId="67397EE8" w:rsidR="008F57C9" w:rsidRPr="00037F75" w:rsidRDefault="00037F75" w:rsidP="008F57C9">
      <w:pPr>
        <w:rPr>
          <w:rFonts w:cstheme="minorHAnsi"/>
          <w:b/>
        </w:rPr>
      </w:pPr>
      <w:r w:rsidRPr="00037F75">
        <w:rPr>
          <w:rFonts w:cstheme="minorHAnsi"/>
          <w:b/>
        </w:rPr>
        <w:t>“</w:t>
      </w:r>
      <w:r w:rsidR="008F57C9" w:rsidRPr="00037F75">
        <w:rPr>
          <w:rFonts w:cstheme="minorHAnsi"/>
          <w:b/>
        </w:rPr>
        <w:t>Sometimes they will come a</w:t>
      </w:r>
      <w:r w:rsidRPr="00037F75">
        <w:rPr>
          <w:rFonts w:cstheme="minorHAnsi"/>
          <w:b/>
        </w:rPr>
        <w:t xml:space="preserve"> bit late. That’s because a bus </w:t>
      </w:r>
      <w:r w:rsidR="008F57C9" w:rsidRPr="00037F75">
        <w:rPr>
          <w:rFonts w:cstheme="minorHAnsi"/>
          <w:b/>
        </w:rPr>
        <w:t>could be broken d</w:t>
      </w:r>
      <w:r w:rsidRPr="00037F75">
        <w:rPr>
          <w:rFonts w:cstheme="minorHAnsi"/>
          <w:b/>
        </w:rPr>
        <w:t xml:space="preserve">own or there might be traffic. Usually they </w:t>
      </w:r>
      <w:r w:rsidR="008F57C9" w:rsidRPr="00037F75">
        <w:rPr>
          <w:rFonts w:cstheme="minorHAnsi"/>
          <w:b/>
        </w:rPr>
        <w:t>do come when they say they wil</w:t>
      </w:r>
      <w:r w:rsidRPr="00037F75">
        <w:rPr>
          <w:rFonts w:cstheme="minorHAnsi"/>
          <w:b/>
        </w:rPr>
        <w:t xml:space="preserve">l come. And now they’ve changed </w:t>
      </w:r>
      <w:r w:rsidR="008F57C9" w:rsidRPr="00037F75">
        <w:rPr>
          <w:rFonts w:cstheme="minorHAnsi"/>
          <w:b/>
        </w:rPr>
        <w:t>the system, you get a text messa</w:t>
      </w:r>
      <w:r w:rsidRPr="00037F75">
        <w:rPr>
          <w:rFonts w:cstheme="minorHAnsi"/>
          <w:b/>
        </w:rPr>
        <w:t xml:space="preserve">ge, to let you know your driver </w:t>
      </w:r>
      <w:r w:rsidR="008F57C9" w:rsidRPr="00037F75">
        <w:rPr>
          <w:rFonts w:cstheme="minorHAnsi"/>
          <w:b/>
        </w:rPr>
        <w:t>might come in, like 10 minutes, 15 minutes. I think that’s really good.</w:t>
      </w:r>
      <w:r w:rsidRPr="00037F75">
        <w:rPr>
          <w:rFonts w:cstheme="minorHAnsi"/>
          <w:b/>
        </w:rPr>
        <w:t>”</w:t>
      </w:r>
    </w:p>
    <w:p w14:paraId="61D8DB5F" w14:textId="23C67BF3" w:rsidR="008F57C9" w:rsidRDefault="008F57C9" w:rsidP="00037F75">
      <w:pPr>
        <w:pStyle w:val="ListParagraph"/>
        <w:numPr>
          <w:ilvl w:val="0"/>
          <w:numId w:val="22"/>
        </w:numPr>
        <w:rPr>
          <w:rFonts w:cstheme="minorHAnsi"/>
        </w:rPr>
      </w:pPr>
      <w:r w:rsidRPr="00037F75">
        <w:rPr>
          <w:rFonts w:cstheme="minorHAnsi"/>
        </w:rPr>
        <w:t>Dana</w:t>
      </w:r>
    </w:p>
    <w:p w14:paraId="108DE1D0" w14:textId="77777777" w:rsidR="00037F75" w:rsidRPr="00037F75" w:rsidRDefault="00037F75" w:rsidP="00037F75">
      <w:pPr>
        <w:pStyle w:val="ListParagraph"/>
        <w:rPr>
          <w:rFonts w:cstheme="minorHAnsi"/>
        </w:rPr>
      </w:pPr>
    </w:p>
    <w:p w14:paraId="676B2768" w14:textId="10A6596C" w:rsidR="008F57C9" w:rsidRDefault="008F57C9" w:rsidP="008F57C9">
      <w:pPr>
        <w:rPr>
          <w:rFonts w:cstheme="minorHAnsi"/>
        </w:rPr>
      </w:pPr>
      <w:r w:rsidRPr="00647083">
        <w:rPr>
          <w:rFonts w:cstheme="minorHAnsi"/>
        </w:rPr>
        <w:t xml:space="preserve">We heard concerns that not all Dial-a-Ride users will have </w:t>
      </w:r>
      <w:r w:rsidR="00FB1EE8">
        <w:rPr>
          <w:rFonts w:cstheme="minorHAnsi"/>
        </w:rPr>
        <w:t xml:space="preserve">a mobile phone, or might have a </w:t>
      </w:r>
      <w:r w:rsidRPr="00647083">
        <w:rPr>
          <w:rFonts w:cstheme="minorHAnsi"/>
        </w:rPr>
        <w:t>phone but find it difficult to use when they are out and about. This can</w:t>
      </w:r>
      <w:r w:rsidR="00FB1EE8">
        <w:rPr>
          <w:rFonts w:cstheme="minorHAnsi"/>
        </w:rPr>
        <w:t xml:space="preserve"> mean that not all users </w:t>
      </w:r>
      <w:r w:rsidRPr="00647083">
        <w:rPr>
          <w:rFonts w:cstheme="minorHAnsi"/>
        </w:rPr>
        <w:t>will be aware of sudden changes or if a bus might be late.</w:t>
      </w:r>
    </w:p>
    <w:p w14:paraId="0C0642B9" w14:textId="77777777" w:rsidR="00AC00AE" w:rsidRPr="00647083" w:rsidRDefault="00AC00AE" w:rsidP="008F57C9">
      <w:pPr>
        <w:rPr>
          <w:rFonts w:cstheme="minorHAnsi"/>
        </w:rPr>
      </w:pPr>
    </w:p>
    <w:p w14:paraId="4851BCD6" w14:textId="4B1D5C71" w:rsidR="008F57C9" w:rsidRPr="00AC00AE" w:rsidRDefault="00AC00AE" w:rsidP="008F57C9">
      <w:pPr>
        <w:rPr>
          <w:rFonts w:cstheme="minorHAnsi"/>
          <w:b/>
        </w:rPr>
      </w:pPr>
      <w:r w:rsidRPr="00AC00AE">
        <w:rPr>
          <w:rFonts w:cstheme="minorHAnsi"/>
          <w:b/>
        </w:rPr>
        <w:t>“</w:t>
      </w:r>
      <w:r w:rsidR="008F57C9" w:rsidRPr="00AC00AE">
        <w:rPr>
          <w:rFonts w:cstheme="minorHAnsi"/>
          <w:b/>
        </w:rPr>
        <w:t xml:space="preserve">A lot of the customers don’t have </w:t>
      </w:r>
      <w:r w:rsidRPr="00AC00AE">
        <w:rPr>
          <w:rFonts w:cstheme="minorHAnsi"/>
          <w:b/>
        </w:rPr>
        <w:t xml:space="preserve">a mobile phone or can’t see it, so they might not find text </w:t>
      </w:r>
      <w:r w:rsidR="008F57C9" w:rsidRPr="00AC00AE">
        <w:rPr>
          <w:rFonts w:cstheme="minorHAnsi"/>
          <w:b/>
        </w:rPr>
        <w:t>mess</w:t>
      </w:r>
      <w:r w:rsidRPr="00AC00AE">
        <w:rPr>
          <w:rFonts w:cstheme="minorHAnsi"/>
          <w:b/>
        </w:rPr>
        <w:t xml:space="preserve">ages convenient. Because I keep </w:t>
      </w:r>
      <w:r w:rsidR="008F57C9" w:rsidRPr="00AC00AE">
        <w:rPr>
          <w:rFonts w:cstheme="minorHAnsi"/>
          <w:b/>
        </w:rPr>
        <w:t>my phone on me I find it</w:t>
      </w:r>
      <w:r w:rsidRPr="00AC00AE">
        <w:rPr>
          <w:rFonts w:cstheme="minorHAnsi"/>
          <w:b/>
        </w:rPr>
        <w:t xml:space="preserve"> a really good thing because it means, </w:t>
      </w:r>
      <w:r w:rsidR="008F57C9" w:rsidRPr="00AC00AE">
        <w:rPr>
          <w:rFonts w:cstheme="minorHAnsi"/>
          <w:b/>
        </w:rPr>
        <w:t>if they say it’s in 15 minutes, I could get ready. I’ve got control again.</w:t>
      </w:r>
      <w:r w:rsidRPr="00AC00AE">
        <w:rPr>
          <w:rFonts w:cstheme="minorHAnsi"/>
          <w:b/>
        </w:rPr>
        <w:t>”</w:t>
      </w:r>
    </w:p>
    <w:p w14:paraId="02C62F7E" w14:textId="40703305" w:rsidR="008F57C9" w:rsidRDefault="008F57C9" w:rsidP="00AC00AE">
      <w:pPr>
        <w:pStyle w:val="ListParagraph"/>
        <w:numPr>
          <w:ilvl w:val="0"/>
          <w:numId w:val="22"/>
        </w:numPr>
        <w:rPr>
          <w:rFonts w:cstheme="minorHAnsi"/>
        </w:rPr>
      </w:pPr>
      <w:r w:rsidRPr="00AC00AE">
        <w:rPr>
          <w:rFonts w:cstheme="minorHAnsi"/>
        </w:rPr>
        <w:t>Dana</w:t>
      </w:r>
    </w:p>
    <w:p w14:paraId="1F3DD842" w14:textId="27308AE1" w:rsidR="00AC00AE" w:rsidRDefault="00AC00AE" w:rsidP="00AC00AE">
      <w:pPr>
        <w:pStyle w:val="ListParagraph"/>
        <w:rPr>
          <w:rFonts w:cstheme="minorHAnsi"/>
        </w:rPr>
      </w:pPr>
    </w:p>
    <w:p w14:paraId="0C4CAB57" w14:textId="7455D4A9" w:rsidR="00AC00AE" w:rsidRDefault="00AC00AE" w:rsidP="00AC00AE">
      <w:pPr>
        <w:pStyle w:val="ListParagraph"/>
        <w:rPr>
          <w:rFonts w:cstheme="minorHAnsi"/>
        </w:rPr>
      </w:pPr>
    </w:p>
    <w:p w14:paraId="1BCC501B" w14:textId="0829E744" w:rsidR="00AC00AE" w:rsidRDefault="00AC00AE" w:rsidP="00AC00AE">
      <w:pPr>
        <w:pStyle w:val="ListParagraph"/>
        <w:rPr>
          <w:rFonts w:cstheme="minorHAnsi"/>
        </w:rPr>
      </w:pPr>
    </w:p>
    <w:p w14:paraId="4A99CBCF" w14:textId="77777777" w:rsidR="00AC00AE" w:rsidRPr="00AC00AE" w:rsidRDefault="00AC00AE" w:rsidP="00AC00AE">
      <w:pPr>
        <w:pStyle w:val="ListParagraph"/>
        <w:rPr>
          <w:rFonts w:cstheme="minorHAnsi"/>
        </w:rPr>
      </w:pPr>
    </w:p>
    <w:p w14:paraId="0818AEC6" w14:textId="2812DCBF" w:rsidR="008F57C9" w:rsidRDefault="008F57C9" w:rsidP="00AC00AE">
      <w:pPr>
        <w:pStyle w:val="Heading1"/>
        <w:rPr>
          <w:color w:val="auto"/>
          <w:sz w:val="52"/>
          <w:szCs w:val="52"/>
        </w:rPr>
      </w:pPr>
      <w:bookmarkStart w:id="33" w:name="_Toc108084189"/>
      <w:r w:rsidRPr="00AC00AE">
        <w:rPr>
          <w:color w:val="auto"/>
          <w:sz w:val="52"/>
          <w:szCs w:val="52"/>
        </w:rPr>
        <w:t>Drivers</w:t>
      </w:r>
      <w:bookmarkEnd w:id="33"/>
    </w:p>
    <w:p w14:paraId="76AB4980" w14:textId="77777777" w:rsidR="00AC00AE" w:rsidRPr="00AC00AE" w:rsidRDefault="00AC00AE" w:rsidP="00AC00AE"/>
    <w:p w14:paraId="113BE2C7" w14:textId="42AFE6F6" w:rsidR="008F57C9" w:rsidRDefault="008F57C9" w:rsidP="008F57C9">
      <w:pPr>
        <w:rPr>
          <w:rFonts w:cstheme="minorHAnsi"/>
        </w:rPr>
      </w:pPr>
      <w:r w:rsidRPr="00647083">
        <w:rPr>
          <w:rFonts w:cstheme="minorHAnsi"/>
        </w:rPr>
        <w:lastRenderedPageBreak/>
        <w:t>The overwhelming majority of interviewees were very happy</w:t>
      </w:r>
      <w:r w:rsidR="00FB1EE8">
        <w:rPr>
          <w:rFonts w:cstheme="minorHAnsi"/>
        </w:rPr>
        <w:t xml:space="preserve"> with the bus drivers. We heard </w:t>
      </w:r>
      <w:r w:rsidRPr="00647083">
        <w:rPr>
          <w:rFonts w:cstheme="minorHAnsi"/>
        </w:rPr>
        <w:t>from several users who spoke of the drivers as helpful, courte</w:t>
      </w:r>
      <w:r w:rsidR="00FB1EE8">
        <w:rPr>
          <w:rFonts w:cstheme="minorHAnsi"/>
        </w:rPr>
        <w:t xml:space="preserve">ous and often willing to go the </w:t>
      </w:r>
      <w:r w:rsidRPr="00647083">
        <w:rPr>
          <w:rFonts w:cstheme="minorHAnsi"/>
        </w:rPr>
        <w:t>extra mile.</w:t>
      </w:r>
    </w:p>
    <w:p w14:paraId="52A3CDDE" w14:textId="77777777" w:rsidR="00AC00AE" w:rsidRPr="00647083" w:rsidRDefault="00AC00AE" w:rsidP="008F57C9">
      <w:pPr>
        <w:rPr>
          <w:rFonts w:cstheme="minorHAnsi"/>
        </w:rPr>
      </w:pPr>
    </w:p>
    <w:p w14:paraId="28BFB1A2" w14:textId="3584264D" w:rsidR="008F57C9" w:rsidRPr="00AC00AE" w:rsidRDefault="00AC00AE" w:rsidP="008F57C9">
      <w:pPr>
        <w:rPr>
          <w:rFonts w:cstheme="minorHAnsi"/>
          <w:b/>
        </w:rPr>
      </w:pPr>
      <w:r w:rsidRPr="00AC00AE">
        <w:rPr>
          <w:rFonts w:cstheme="minorHAnsi"/>
          <w:b/>
        </w:rPr>
        <w:t>“</w:t>
      </w:r>
      <w:r w:rsidR="008F57C9" w:rsidRPr="00AC00AE">
        <w:rPr>
          <w:rFonts w:cstheme="minorHAnsi"/>
          <w:b/>
        </w:rPr>
        <w:t xml:space="preserve">I think the drivers are really nice </w:t>
      </w:r>
      <w:r w:rsidR="00FB1EE8">
        <w:rPr>
          <w:rFonts w:cstheme="minorHAnsi"/>
          <w:b/>
        </w:rPr>
        <w:t xml:space="preserve">and really helpful. And they’re </w:t>
      </w:r>
      <w:r w:rsidR="008F57C9" w:rsidRPr="00AC00AE">
        <w:rPr>
          <w:rFonts w:cstheme="minorHAnsi"/>
          <w:b/>
        </w:rPr>
        <w:t>really well trained. I do feel comfortable with them.</w:t>
      </w:r>
      <w:r w:rsidRPr="00AC00AE">
        <w:rPr>
          <w:rFonts w:cstheme="minorHAnsi"/>
          <w:b/>
        </w:rPr>
        <w:t>”</w:t>
      </w:r>
    </w:p>
    <w:p w14:paraId="5D0E5137" w14:textId="0C9D0490" w:rsidR="008F57C9" w:rsidRDefault="008F57C9" w:rsidP="00AC00AE">
      <w:pPr>
        <w:pStyle w:val="ListParagraph"/>
        <w:numPr>
          <w:ilvl w:val="0"/>
          <w:numId w:val="22"/>
        </w:numPr>
        <w:rPr>
          <w:rFonts w:cstheme="minorHAnsi"/>
        </w:rPr>
      </w:pPr>
      <w:r w:rsidRPr="00AC00AE">
        <w:rPr>
          <w:rFonts w:cstheme="minorHAnsi"/>
        </w:rPr>
        <w:t>Dana</w:t>
      </w:r>
    </w:p>
    <w:p w14:paraId="7EC4CB38" w14:textId="77777777" w:rsidR="00AC00AE" w:rsidRPr="00AC00AE" w:rsidRDefault="00AC00AE" w:rsidP="00AC00AE">
      <w:pPr>
        <w:pStyle w:val="ListParagraph"/>
        <w:rPr>
          <w:rFonts w:cstheme="minorHAnsi"/>
        </w:rPr>
      </w:pPr>
    </w:p>
    <w:p w14:paraId="3CC39B02" w14:textId="21E3C0BD" w:rsidR="008F57C9" w:rsidRPr="00AC00AE" w:rsidRDefault="00AC00AE" w:rsidP="008F57C9">
      <w:pPr>
        <w:rPr>
          <w:rFonts w:cstheme="minorHAnsi"/>
          <w:b/>
        </w:rPr>
      </w:pPr>
      <w:r w:rsidRPr="00AC00AE">
        <w:rPr>
          <w:rFonts w:cstheme="minorHAnsi"/>
          <w:b/>
        </w:rPr>
        <w:t>“</w:t>
      </w:r>
      <w:r w:rsidR="008F57C9" w:rsidRPr="00AC00AE">
        <w:rPr>
          <w:rFonts w:cstheme="minorHAnsi"/>
          <w:b/>
        </w:rPr>
        <w:t>Absolutely, you c</w:t>
      </w:r>
      <w:r w:rsidRPr="00AC00AE">
        <w:rPr>
          <w:rFonts w:cstheme="minorHAnsi"/>
          <w:b/>
        </w:rPr>
        <w:t xml:space="preserve">ouldn’t want for better drivers </w:t>
      </w:r>
      <w:r w:rsidR="008F57C9" w:rsidRPr="00AC00AE">
        <w:rPr>
          <w:rFonts w:cstheme="minorHAnsi"/>
          <w:b/>
        </w:rPr>
        <w:t>with Dial-a-Ride.</w:t>
      </w:r>
      <w:r w:rsidRPr="00AC00AE">
        <w:rPr>
          <w:rFonts w:cstheme="minorHAnsi"/>
          <w:b/>
        </w:rPr>
        <w:t xml:space="preserve"> I find them very helpful, very chatty when </w:t>
      </w:r>
      <w:r w:rsidR="008F57C9" w:rsidRPr="00AC00AE">
        <w:rPr>
          <w:rFonts w:cstheme="minorHAnsi"/>
          <w:b/>
        </w:rPr>
        <w:t>you want them to be, you know. Dial-a-Ride drivers are excellent.</w:t>
      </w:r>
      <w:r w:rsidRPr="00AC00AE">
        <w:rPr>
          <w:rFonts w:cstheme="minorHAnsi"/>
          <w:b/>
        </w:rPr>
        <w:t>”</w:t>
      </w:r>
    </w:p>
    <w:p w14:paraId="371E62FC" w14:textId="3965E8FA" w:rsidR="008F57C9" w:rsidRDefault="008F57C9" w:rsidP="00AC00AE">
      <w:pPr>
        <w:pStyle w:val="ListParagraph"/>
        <w:numPr>
          <w:ilvl w:val="0"/>
          <w:numId w:val="22"/>
        </w:numPr>
        <w:rPr>
          <w:rFonts w:cstheme="minorHAnsi"/>
        </w:rPr>
      </w:pPr>
      <w:r w:rsidRPr="00AC00AE">
        <w:rPr>
          <w:rFonts w:cstheme="minorHAnsi"/>
        </w:rPr>
        <w:t>Angela</w:t>
      </w:r>
    </w:p>
    <w:p w14:paraId="15A7A241" w14:textId="77777777" w:rsidR="00AC00AE" w:rsidRPr="00AC00AE" w:rsidRDefault="00AC00AE" w:rsidP="00AC00AE">
      <w:pPr>
        <w:pStyle w:val="ListParagraph"/>
        <w:rPr>
          <w:rFonts w:cstheme="minorHAnsi"/>
        </w:rPr>
      </w:pPr>
    </w:p>
    <w:p w14:paraId="084EFD92" w14:textId="7EE1749F" w:rsidR="008F57C9" w:rsidRDefault="008F57C9" w:rsidP="008F57C9">
      <w:pPr>
        <w:rPr>
          <w:rFonts w:cstheme="minorHAnsi"/>
        </w:rPr>
      </w:pPr>
      <w:r w:rsidRPr="00647083">
        <w:rPr>
          <w:rFonts w:cstheme="minorHAnsi"/>
        </w:rPr>
        <w:t>It was however noted that some drivers were not always f</w:t>
      </w:r>
      <w:r w:rsidR="00FB1EE8">
        <w:rPr>
          <w:rFonts w:cstheme="minorHAnsi"/>
        </w:rPr>
        <w:t xml:space="preserve">riendly or willing to chat. One </w:t>
      </w:r>
      <w:r w:rsidRPr="00647083">
        <w:rPr>
          <w:rFonts w:cstheme="minorHAnsi"/>
        </w:rPr>
        <w:t>interviewee mentioned that they worried some drivers did not al</w:t>
      </w:r>
      <w:r w:rsidR="00AC00AE">
        <w:rPr>
          <w:rFonts w:cstheme="minorHAnsi"/>
        </w:rPr>
        <w:t xml:space="preserve">low sufficient time for someone </w:t>
      </w:r>
      <w:r w:rsidRPr="00647083">
        <w:rPr>
          <w:rFonts w:cstheme="minorHAnsi"/>
        </w:rPr>
        <w:t>to get to the door when they were being picked up. One interviewee who is</w:t>
      </w:r>
      <w:r w:rsidR="00AC00AE">
        <w:rPr>
          <w:rFonts w:cstheme="minorHAnsi"/>
        </w:rPr>
        <w:t xml:space="preserve"> blind and has a </w:t>
      </w:r>
      <w:r w:rsidRPr="00647083">
        <w:rPr>
          <w:rFonts w:cstheme="minorHAnsi"/>
        </w:rPr>
        <w:t>hearing impairment described this scenario.</w:t>
      </w:r>
    </w:p>
    <w:p w14:paraId="686C2091" w14:textId="77777777" w:rsidR="00AC00AE" w:rsidRPr="00647083" w:rsidRDefault="00AC00AE" w:rsidP="008F57C9">
      <w:pPr>
        <w:rPr>
          <w:rFonts w:cstheme="minorHAnsi"/>
        </w:rPr>
      </w:pPr>
    </w:p>
    <w:p w14:paraId="1FCF6EC2" w14:textId="705AE0C3" w:rsidR="008F57C9" w:rsidRPr="00AC00AE" w:rsidRDefault="00AC00AE" w:rsidP="008F57C9">
      <w:pPr>
        <w:rPr>
          <w:rFonts w:cstheme="minorHAnsi"/>
          <w:b/>
        </w:rPr>
      </w:pPr>
      <w:r w:rsidRPr="00AC00AE">
        <w:rPr>
          <w:rFonts w:cstheme="minorHAnsi"/>
          <w:b/>
        </w:rPr>
        <w:t>“</w:t>
      </w:r>
      <w:r w:rsidR="008F57C9" w:rsidRPr="00AC00AE">
        <w:rPr>
          <w:rFonts w:cstheme="minorHAnsi"/>
          <w:b/>
        </w:rPr>
        <w:t>The problem is sometimes I can’t hear the d</w:t>
      </w:r>
      <w:r>
        <w:rPr>
          <w:rFonts w:cstheme="minorHAnsi"/>
          <w:b/>
        </w:rPr>
        <w:t xml:space="preserve">oor. It’s so quick. So if I say to them I’ve got </w:t>
      </w:r>
      <w:r w:rsidR="008F57C9" w:rsidRPr="00AC00AE">
        <w:rPr>
          <w:rFonts w:cstheme="minorHAnsi"/>
          <w:b/>
        </w:rPr>
        <w:t>hearing difficult</w:t>
      </w:r>
      <w:r>
        <w:rPr>
          <w:rFonts w:cstheme="minorHAnsi"/>
          <w:b/>
        </w:rPr>
        <w:t xml:space="preserve">ies and I wear powerful hearing </w:t>
      </w:r>
      <w:r w:rsidR="008F57C9" w:rsidRPr="00AC00AE">
        <w:rPr>
          <w:rFonts w:cstheme="minorHAnsi"/>
          <w:b/>
        </w:rPr>
        <w:t>aids, just ring the doorbell for three or four seconds</w:t>
      </w:r>
      <w:r>
        <w:rPr>
          <w:rFonts w:cstheme="minorHAnsi"/>
          <w:b/>
        </w:rPr>
        <w:t xml:space="preserve"> or </w:t>
      </w:r>
      <w:r w:rsidR="008F57C9" w:rsidRPr="00AC00AE">
        <w:rPr>
          <w:rFonts w:cstheme="minorHAnsi"/>
          <w:b/>
        </w:rPr>
        <w:t>intermittently, so that I have time to get to the door.</w:t>
      </w:r>
      <w:r w:rsidRPr="00AC00AE">
        <w:rPr>
          <w:rFonts w:cstheme="minorHAnsi"/>
          <w:b/>
        </w:rPr>
        <w:t>”</w:t>
      </w:r>
    </w:p>
    <w:p w14:paraId="7A22B4E3" w14:textId="76757348" w:rsidR="008F57C9" w:rsidRDefault="008F57C9" w:rsidP="00AC00AE">
      <w:pPr>
        <w:pStyle w:val="ListParagraph"/>
        <w:numPr>
          <w:ilvl w:val="0"/>
          <w:numId w:val="22"/>
        </w:numPr>
        <w:rPr>
          <w:rFonts w:cstheme="minorHAnsi"/>
        </w:rPr>
      </w:pPr>
      <w:r w:rsidRPr="00AC00AE">
        <w:rPr>
          <w:rFonts w:cstheme="minorHAnsi"/>
        </w:rPr>
        <w:t>Alan (Impairment: Hard of hearing and blind)</w:t>
      </w:r>
    </w:p>
    <w:p w14:paraId="12D47A82" w14:textId="05A284B9" w:rsidR="00C92EA7" w:rsidRDefault="00C92EA7" w:rsidP="00C92EA7">
      <w:pPr>
        <w:rPr>
          <w:rFonts w:cstheme="minorHAnsi"/>
        </w:rPr>
      </w:pPr>
    </w:p>
    <w:p w14:paraId="46CA5C30" w14:textId="5C3F7301" w:rsidR="00C92EA7" w:rsidRDefault="00C92EA7" w:rsidP="00C92EA7">
      <w:pPr>
        <w:rPr>
          <w:rFonts w:cstheme="minorHAnsi"/>
        </w:rPr>
      </w:pPr>
    </w:p>
    <w:p w14:paraId="092BD7D7" w14:textId="72040AD9" w:rsidR="00C92EA7" w:rsidRDefault="00C92EA7" w:rsidP="00C92EA7">
      <w:pPr>
        <w:rPr>
          <w:rFonts w:cstheme="minorHAnsi"/>
        </w:rPr>
      </w:pPr>
    </w:p>
    <w:p w14:paraId="20212C6E" w14:textId="33B24CB5" w:rsidR="00C92EA7" w:rsidRDefault="00C92EA7" w:rsidP="00C92EA7">
      <w:pPr>
        <w:rPr>
          <w:rFonts w:cstheme="minorHAnsi"/>
        </w:rPr>
      </w:pPr>
    </w:p>
    <w:p w14:paraId="5A357FF0" w14:textId="5179FF44" w:rsidR="00C92EA7" w:rsidRDefault="00C92EA7" w:rsidP="00C92EA7">
      <w:pPr>
        <w:rPr>
          <w:rFonts w:cstheme="minorHAnsi"/>
        </w:rPr>
      </w:pPr>
    </w:p>
    <w:p w14:paraId="5042AED1" w14:textId="29395CF9" w:rsidR="00C92EA7" w:rsidRDefault="00C92EA7" w:rsidP="00C92EA7">
      <w:pPr>
        <w:rPr>
          <w:rFonts w:cstheme="minorHAnsi"/>
        </w:rPr>
      </w:pPr>
    </w:p>
    <w:p w14:paraId="18B07628" w14:textId="44B18AC3" w:rsidR="00C92EA7" w:rsidRDefault="00C92EA7" w:rsidP="00C92EA7">
      <w:pPr>
        <w:rPr>
          <w:rFonts w:cstheme="minorHAnsi"/>
        </w:rPr>
      </w:pPr>
    </w:p>
    <w:p w14:paraId="6A253773" w14:textId="30CD2419" w:rsidR="00C92EA7" w:rsidRDefault="00C92EA7" w:rsidP="00C92EA7">
      <w:pPr>
        <w:rPr>
          <w:rFonts w:cstheme="minorHAnsi"/>
        </w:rPr>
      </w:pPr>
    </w:p>
    <w:p w14:paraId="48EEAD72" w14:textId="0780CA81" w:rsidR="00C92EA7" w:rsidRDefault="00C92EA7" w:rsidP="00C92EA7">
      <w:pPr>
        <w:rPr>
          <w:rFonts w:cstheme="minorHAnsi"/>
        </w:rPr>
      </w:pPr>
    </w:p>
    <w:p w14:paraId="72E57367" w14:textId="67892DA0" w:rsidR="00C92EA7" w:rsidRDefault="00C92EA7" w:rsidP="00C92EA7">
      <w:pPr>
        <w:rPr>
          <w:rFonts w:cstheme="minorHAnsi"/>
        </w:rPr>
      </w:pPr>
    </w:p>
    <w:p w14:paraId="14A85308" w14:textId="18860FB5" w:rsidR="00C92EA7" w:rsidRDefault="00C92EA7" w:rsidP="00C92EA7">
      <w:pPr>
        <w:rPr>
          <w:rFonts w:cstheme="minorHAnsi"/>
        </w:rPr>
      </w:pPr>
    </w:p>
    <w:p w14:paraId="6A155643" w14:textId="4F9B3B6E" w:rsidR="00C92EA7" w:rsidRDefault="00C92EA7" w:rsidP="00C92EA7">
      <w:pPr>
        <w:rPr>
          <w:rFonts w:cstheme="minorHAnsi"/>
        </w:rPr>
      </w:pPr>
    </w:p>
    <w:p w14:paraId="1143C4CE" w14:textId="6FE1BE24" w:rsidR="00C92EA7" w:rsidRDefault="00C92EA7" w:rsidP="00C92EA7">
      <w:pPr>
        <w:rPr>
          <w:rFonts w:cstheme="minorHAnsi"/>
        </w:rPr>
      </w:pPr>
    </w:p>
    <w:p w14:paraId="42486AD5" w14:textId="6F373BAD" w:rsidR="00C92EA7" w:rsidRDefault="00C92EA7" w:rsidP="00C92EA7">
      <w:pPr>
        <w:rPr>
          <w:rFonts w:cstheme="minorHAnsi"/>
        </w:rPr>
      </w:pPr>
    </w:p>
    <w:p w14:paraId="34F954EF" w14:textId="5C3C1CAE" w:rsidR="00C92EA7" w:rsidRDefault="00C92EA7" w:rsidP="00C92EA7">
      <w:pPr>
        <w:rPr>
          <w:rFonts w:cstheme="minorHAnsi"/>
        </w:rPr>
      </w:pPr>
    </w:p>
    <w:p w14:paraId="09252079" w14:textId="705B6C97" w:rsidR="00C92EA7" w:rsidRDefault="00C92EA7" w:rsidP="00C92EA7">
      <w:pPr>
        <w:rPr>
          <w:rFonts w:cstheme="minorHAnsi"/>
        </w:rPr>
      </w:pPr>
    </w:p>
    <w:p w14:paraId="7E61C441" w14:textId="07B2E4EF" w:rsidR="00C92EA7" w:rsidRDefault="00C92EA7" w:rsidP="00C92EA7">
      <w:pPr>
        <w:rPr>
          <w:rFonts w:cstheme="minorHAnsi"/>
        </w:rPr>
      </w:pPr>
    </w:p>
    <w:p w14:paraId="750546EA" w14:textId="667E71A5" w:rsidR="00C92EA7" w:rsidRDefault="00C92EA7" w:rsidP="00C92EA7">
      <w:pPr>
        <w:rPr>
          <w:rFonts w:cstheme="minorHAnsi"/>
        </w:rPr>
      </w:pPr>
    </w:p>
    <w:p w14:paraId="1BDAC3D9" w14:textId="32982DCE" w:rsidR="00C92EA7" w:rsidRDefault="00C92EA7" w:rsidP="00C92EA7">
      <w:pPr>
        <w:rPr>
          <w:rFonts w:cstheme="minorHAnsi"/>
        </w:rPr>
      </w:pPr>
    </w:p>
    <w:p w14:paraId="132206BD" w14:textId="1B693E67" w:rsidR="00C92EA7" w:rsidRDefault="00C92EA7" w:rsidP="00C92EA7">
      <w:pPr>
        <w:rPr>
          <w:rFonts w:cstheme="minorHAnsi"/>
        </w:rPr>
      </w:pPr>
    </w:p>
    <w:p w14:paraId="2F8BC2AC" w14:textId="1FB7FE61" w:rsidR="00C92EA7" w:rsidRDefault="00C92EA7" w:rsidP="00C92EA7">
      <w:pPr>
        <w:rPr>
          <w:rFonts w:cstheme="minorHAnsi"/>
        </w:rPr>
      </w:pPr>
    </w:p>
    <w:p w14:paraId="70A6840F" w14:textId="3F2535D3" w:rsidR="00C92EA7" w:rsidRDefault="00C92EA7" w:rsidP="00C92EA7">
      <w:pPr>
        <w:rPr>
          <w:rFonts w:cstheme="minorHAnsi"/>
        </w:rPr>
      </w:pPr>
    </w:p>
    <w:p w14:paraId="66720D07" w14:textId="77777777" w:rsidR="00E16C9A" w:rsidRDefault="00E16C9A" w:rsidP="00C92EA7">
      <w:pPr>
        <w:rPr>
          <w:rFonts w:cstheme="minorHAnsi"/>
        </w:rPr>
      </w:pPr>
    </w:p>
    <w:p w14:paraId="5A668CB3" w14:textId="57B766E8" w:rsidR="00C92EA7" w:rsidRDefault="00C92EA7" w:rsidP="00E16C9A">
      <w:pPr>
        <w:pStyle w:val="Heading1"/>
        <w:rPr>
          <w:color w:val="auto"/>
          <w:sz w:val="52"/>
          <w:szCs w:val="52"/>
        </w:rPr>
      </w:pPr>
      <w:bookmarkStart w:id="34" w:name="_Toc108084190"/>
      <w:r w:rsidRPr="00E16C9A">
        <w:rPr>
          <w:color w:val="auto"/>
          <w:sz w:val="52"/>
          <w:szCs w:val="52"/>
        </w:rPr>
        <w:lastRenderedPageBreak/>
        <w:t>Recommendations</w:t>
      </w:r>
      <w:bookmarkEnd w:id="34"/>
    </w:p>
    <w:p w14:paraId="31F3AAFF" w14:textId="77777777" w:rsidR="00E16C9A" w:rsidRPr="00E16C9A" w:rsidRDefault="00E16C9A" w:rsidP="00E16C9A"/>
    <w:p w14:paraId="70CE7E27" w14:textId="65733842" w:rsidR="00C92EA7" w:rsidRDefault="00C92EA7" w:rsidP="00C92EA7">
      <w:pPr>
        <w:rPr>
          <w:rFonts w:cstheme="minorHAnsi"/>
        </w:rPr>
      </w:pPr>
      <w:r w:rsidRPr="00C92EA7">
        <w:rPr>
          <w:rFonts w:cstheme="minorHAnsi"/>
        </w:rPr>
        <w:t>In the research, interviewees were asked what improve</w:t>
      </w:r>
      <w:r w:rsidR="00FB1EE8">
        <w:rPr>
          <w:rFonts w:cstheme="minorHAnsi"/>
        </w:rPr>
        <w:t xml:space="preserve">ments to Dial-a-Ride they would </w:t>
      </w:r>
      <w:r w:rsidRPr="00C92EA7">
        <w:rPr>
          <w:rFonts w:cstheme="minorHAnsi"/>
        </w:rPr>
        <w:t>like to see. Based on their responses to this question along</w:t>
      </w:r>
      <w:r w:rsidR="00FB1EE8">
        <w:rPr>
          <w:rFonts w:cstheme="minorHAnsi"/>
        </w:rPr>
        <w:t xml:space="preserve"> with information gathered from </w:t>
      </w:r>
      <w:r w:rsidRPr="00C92EA7">
        <w:rPr>
          <w:rFonts w:cstheme="minorHAnsi"/>
        </w:rPr>
        <w:t>the interviews as a whole, we would like to see Transport for London w</w:t>
      </w:r>
      <w:r w:rsidR="00FB1EE8">
        <w:rPr>
          <w:rFonts w:cstheme="minorHAnsi"/>
        </w:rPr>
        <w:t xml:space="preserve">ork to deliver the </w:t>
      </w:r>
      <w:r w:rsidRPr="00C92EA7">
        <w:rPr>
          <w:rFonts w:cstheme="minorHAnsi"/>
        </w:rPr>
        <w:t>following improvements. We believe action to improve the ser</w:t>
      </w:r>
      <w:r w:rsidR="00FB1EE8">
        <w:rPr>
          <w:rFonts w:cstheme="minorHAnsi"/>
        </w:rPr>
        <w:t xml:space="preserve">vice must be based on proactive </w:t>
      </w:r>
      <w:r w:rsidRPr="00C92EA7">
        <w:rPr>
          <w:rFonts w:cstheme="minorHAnsi"/>
        </w:rPr>
        <w:t>engagement with a diverse range of Dial-a-Ride users. This is their service.</w:t>
      </w:r>
    </w:p>
    <w:p w14:paraId="043A5FDC" w14:textId="77777777" w:rsidR="00E16C9A" w:rsidRPr="00C92EA7" w:rsidRDefault="00E16C9A" w:rsidP="00C92EA7">
      <w:pPr>
        <w:rPr>
          <w:rFonts w:cstheme="minorHAnsi"/>
        </w:rPr>
      </w:pPr>
    </w:p>
    <w:p w14:paraId="3CCA8FE9" w14:textId="6660D6A1" w:rsidR="00C92EA7" w:rsidRPr="00E16C9A" w:rsidRDefault="00C92EA7" w:rsidP="00E16C9A">
      <w:pPr>
        <w:pStyle w:val="Heading2"/>
        <w:rPr>
          <w:color w:val="auto"/>
          <w:sz w:val="32"/>
          <w:szCs w:val="32"/>
        </w:rPr>
      </w:pPr>
      <w:bookmarkStart w:id="35" w:name="_Toc108084191"/>
      <w:r w:rsidRPr="00E16C9A">
        <w:rPr>
          <w:color w:val="auto"/>
          <w:sz w:val="32"/>
          <w:szCs w:val="32"/>
        </w:rPr>
        <w:t>What needs to be improved</w:t>
      </w:r>
      <w:r w:rsidR="00E16C9A">
        <w:rPr>
          <w:color w:val="auto"/>
          <w:sz w:val="32"/>
          <w:szCs w:val="32"/>
        </w:rPr>
        <w:t>: Distances</w:t>
      </w:r>
      <w:bookmarkEnd w:id="35"/>
    </w:p>
    <w:p w14:paraId="5F5C7415" w14:textId="2C16D254" w:rsidR="00E16C9A" w:rsidRDefault="00E16C9A" w:rsidP="00C92EA7">
      <w:pPr>
        <w:rPr>
          <w:rFonts w:cstheme="minorHAnsi"/>
        </w:rPr>
      </w:pPr>
    </w:p>
    <w:p w14:paraId="23469E5A" w14:textId="39DFF23A" w:rsidR="00C92EA7" w:rsidRDefault="00C92EA7" w:rsidP="00C92EA7">
      <w:pPr>
        <w:rPr>
          <w:rFonts w:cstheme="minorHAnsi"/>
        </w:rPr>
      </w:pPr>
      <w:r w:rsidRPr="00C92EA7">
        <w:rPr>
          <w:rFonts w:cstheme="minorHAnsi"/>
        </w:rPr>
        <w:t>It is common for Dial-a-Ride users to be</w:t>
      </w:r>
      <w:r w:rsidR="00E16C9A">
        <w:rPr>
          <w:rFonts w:cstheme="minorHAnsi"/>
        </w:rPr>
        <w:t xml:space="preserve"> </w:t>
      </w:r>
      <w:r w:rsidRPr="00C92EA7">
        <w:rPr>
          <w:rFonts w:cstheme="minorHAnsi"/>
        </w:rPr>
        <w:t>refused bookings because the distances are</w:t>
      </w:r>
      <w:r w:rsidR="00E16C9A">
        <w:rPr>
          <w:rFonts w:cstheme="minorHAnsi"/>
        </w:rPr>
        <w:t xml:space="preserve"> deemed to </w:t>
      </w:r>
      <w:r w:rsidRPr="00C92EA7">
        <w:rPr>
          <w:rFonts w:cstheme="minorHAnsi"/>
        </w:rPr>
        <w:t>be long. Many Dial-a-Ride users</w:t>
      </w:r>
      <w:r w:rsidR="00E16C9A">
        <w:rPr>
          <w:rFonts w:cstheme="minorHAnsi"/>
        </w:rPr>
        <w:t xml:space="preserve"> </w:t>
      </w:r>
      <w:r w:rsidRPr="00C92EA7">
        <w:rPr>
          <w:rFonts w:cstheme="minorHAnsi"/>
        </w:rPr>
        <w:t>say that they cannot travel over 5 miles even</w:t>
      </w:r>
      <w:r w:rsidR="00E16C9A">
        <w:rPr>
          <w:rFonts w:cstheme="minorHAnsi"/>
        </w:rPr>
        <w:t xml:space="preserve"> if the journeys </w:t>
      </w:r>
      <w:r w:rsidRPr="00C92EA7">
        <w:rPr>
          <w:rFonts w:cstheme="minorHAnsi"/>
        </w:rPr>
        <w:t>are essential. This means users</w:t>
      </w:r>
      <w:r w:rsidR="00E16C9A">
        <w:rPr>
          <w:rFonts w:cstheme="minorHAnsi"/>
        </w:rPr>
        <w:t xml:space="preserve"> </w:t>
      </w:r>
      <w:r w:rsidRPr="00C92EA7">
        <w:rPr>
          <w:rFonts w:cstheme="minorHAnsi"/>
        </w:rPr>
        <w:t>are often unable to go to the places they</w:t>
      </w:r>
      <w:r w:rsidR="00E16C9A">
        <w:rPr>
          <w:rFonts w:cstheme="minorHAnsi"/>
        </w:rPr>
        <w:t xml:space="preserve"> </w:t>
      </w:r>
      <w:r w:rsidRPr="00C92EA7">
        <w:rPr>
          <w:rFonts w:cstheme="minorHAnsi"/>
        </w:rPr>
        <w:t>want to go to.</w:t>
      </w:r>
    </w:p>
    <w:p w14:paraId="402FD58A" w14:textId="77777777" w:rsidR="00E16C9A" w:rsidRPr="00C92EA7" w:rsidRDefault="00E16C9A" w:rsidP="00C92EA7">
      <w:pPr>
        <w:rPr>
          <w:rFonts w:cstheme="minorHAnsi"/>
        </w:rPr>
      </w:pPr>
    </w:p>
    <w:p w14:paraId="3D48B5D7" w14:textId="391E6043" w:rsidR="00E16C9A" w:rsidRPr="00E16C9A" w:rsidRDefault="00E16C9A" w:rsidP="00E16C9A">
      <w:pPr>
        <w:pStyle w:val="Heading2"/>
        <w:rPr>
          <w:color w:val="auto"/>
          <w:sz w:val="32"/>
          <w:szCs w:val="32"/>
        </w:rPr>
      </w:pPr>
      <w:bookmarkStart w:id="36" w:name="_Toc108084192"/>
      <w:r>
        <w:rPr>
          <w:color w:val="auto"/>
          <w:sz w:val="32"/>
          <w:szCs w:val="32"/>
        </w:rPr>
        <w:t>Our recommendations for improvements: Distances</w:t>
      </w:r>
      <w:bookmarkEnd w:id="36"/>
    </w:p>
    <w:p w14:paraId="5DDED2E3" w14:textId="77777777" w:rsidR="00E16C9A" w:rsidRDefault="00E16C9A" w:rsidP="00C92EA7">
      <w:pPr>
        <w:rPr>
          <w:rFonts w:cstheme="minorHAnsi"/>
        </w:rPr>
      </w:pPr>
    </w:p>
    <w:p w14:paraId="538E9B52" w14:textId="70BC3797" w:rsidR="00E16C9A" w:rsidRDefault="00E16C9A" w:rsidP="00E16C9A">
      <w:pPr>
        <w:rPr>
          <w:rFonts w:cstheme="minorHAnsi"/>
        </w:rPr>
      </w:pPr>
      <w:r w:rsidRPr="00E16C9A">
        <w:rPr>
          <w:rFonts w:cstheme="minorHAnsi"/>
        </w:rPr>
        <w:t>Allow D</w:t>
      </w:r>
      <w:r>
        <w:rPr>
          <w:rFonts w:cstheme="minorHAnsi"/>
        </w:rPr>
        <w:t xml:space="preserve">ial-a-Ride users to make longer </w:t>
      </w:r>
      <w:r w:rsidRPr="00E16C9A">
        <w:rPr>
          <w:rFonts w:cstheme="minorHAnsi"/>
        </w:rPr>
        <w:t>journeys and</w:t>
      </w:r>
      <w:r>
        <w:rPr>
          <w:rFonts w:cstheme="minorHAnsi"/>
        </w:rPr>
        <w:t xml:space="preserve"> ensure this is communicated to users and </w:t>
      </w:r>
      <w:r w:rsidRPr="00E16C9A">
        <w:rPr>
          <w:rFonts w:cstheme="minorHAnsi"/>
        </w:rPr>
        <w:t>call centre staff.</w:t>
      </w:r>
    </w:p>
    <w:p w14:paraId="7FAD9935" w14:textId="41DB821C" w:rsidR="00E16C9A" w:rsidRDefault="00E16C9A" w:rsidP="00E16C9A">
      <w:pPr>
        <w:rPr>
          <w:rFonts w:cstheme="minorHAnsi"/>
        </w:rPr>
      </w:pPr>
    </w:p>
    <w:p w14:paraId="17D6EE19" w14:textId="68D156D1" w:rsidR="00E16C9A" w:rsidRDefault="00E16C9A" w:rsidP="00E16C9A">
      <w:pPr>
        <w:keepNext/>
        <w:keepLines/>
        <w:spacing w:before="40"/>
        <w:outlineLvl w:val="1"/>
        <w:rPr>
          <w:rFonts w:asciiTheme="majorHAnsi" w:eastAsiaTheme="majorEastAsia" w:hAnsiTheme="majorHAnsi" w:cstheme="majorBidi"/>
          <w:sz w:val="32"/>
          <w:szCs w:val="32"/>
        </w:rPr>
      </w:pPr>
      <w:bookmarkStart w:id="37" w:name="_Toc108084193"/>
      <w:r w:rsidRPr="00E16C9A">
        <w:rPr>
          <w:rFonts w:asciiTheme="majorHAnsi" w:eastAsiaTheme="majorEastAsia" w:hAnsiTheme="majorHAnsi" w:cstheme="majorBidi"/>
          <w:sz w:val="32"/>
          <w:szCs w:val="32"/>
        </w:rPr>
        <w:t>What needs to be improved</w:t>
      </w:r>
      <w:r>
        <w:rPr>
          <w:rFonts w:asciiTheme="majorHAnsi" w:eastAsiaTheme="majorEastAsia" w:hAnsiTheme="majorHAnsi" w:cstheme="majorBidi"/>
          <w:sz w:val="32"/>
          <w:szCs w:val="32"/>
        </w:rPr>
        <w:t>: Long waits on the booking telephone line</w:t>
      </w:r>
      <w:bookmarkEnd w:id="37"/>
    </w:p>
    <w:p w14:paraId="41FC759B" w14:textId="77777777" w:rsidR="00E16C9A" w:rsidRPr="00E16C9A" w:rsidRDefault="00E16C9A" w:rsidP="00E16C9A">
      <w:pPr>
        <w:keepNext/>
        <w:keepLines/>
        <w:spacing w:before="40"/>
        <w:outlineLvl w:val="1"/>
        <w:rPr>
          <w:rFonts w:asciiTheme="majorHAnsi" w:eastAsiaTheme="majorEastAsia" w:hAnsiTheme="majorHAnsi" w:cstheme="majorBidi"/>
          <w:sz w:val="32"/>
          <w:szCs w:val="32"/>
        </w:rPr>
      </w:pPr>
    </w:p>
    <w:p w14:paraId="1D1B4FC1" w14:textId="027BF69E" w:rsidR="00E16C9A" w:rsidRDefault="00E16C9A" w:rsidP="00E16C9A">
      <w:pPr>
        <w:rPr>
          <w:rFonts w:cstheme="minorHAnsi"/>
        </w:rPr>
      </w:pPr>
      <w:r w:rsidRPr="00E16C9A">
        <w:rPr>
          <w:rFonts w:cstheme="minorHAnsi"/>
        </w:rPr>
        <w:t>There are often long waits f</w:t>
      </w:r>
      <w:r>
        <w:rPr>
          <w:rFonts w:cstheme="minorHAnsi"/>
        </w:rPr>
        <w:t xml:space="preserve">or calls </w:t>
      </w:r>
      <w:r w:rsidRPr="00E16C9A">
        <w:rPr>
          <w:rFonts w:cstheme="minorHAnsi"/>
        </w:rPr>
        <w:t>to t</w:t>
      </w:r>
      <w:r>
        <w:rPr>
          <w:rFonts w:cstheme="minorHAnsi"/>
        </w:rPr>
        <w:t xml:space="preserve">he telephone booking line to be </w:t>
      </w:r>
      <w:r w:rsidRPr="00E16C9A">
        <w:rPr>
          <w:rFonts w:cstheme="minorHAnsi"/>
        </w:rPr>
        <w:t>answered.</w:t>
      </w:r>
    </w:p>
    <w:p w14:paraId="1DED8205" w14:textId="3BA1AC05" w:rsidR="00E16C9A" w:rsidRDefault="00E16C9A" w:rsidP="00E16C9A">
      <w:pPr>
        <w:rPr>
          <w:rFonts w:cstheme="minorHAnsi"/>
        </w:rPr>
      </w:pPr>
    </w:p>
    <w:p w14:paraId="6F00C55F" w14:textId="1C44C63E" w:rsidR="00E16C9A" w:rsidRPr="00E16C9A" w:rsidRDefault="00E16C9A" w:rsidP="00E16C9A">
      <w:pPr>
        <w:pStyle w:val="Heading2"/>
        <w:rPr>
          <w:color w:val="auto"/>
          <w:sz w:val="32"/>
          <w:szCs w:val="32"/>
        </w:rPr>
      </w:pPr>
      <w:bookmarkStart w:id="38" w:name="_Toc108084194"/>
      <w:r>
        <w:rPr>
          <w:color w:val="auto"/>
          <w:sz w:val="32"/>
          <w:szCs w:val="32"/>
        </w:rPr>
        <w:t xml:space="preserve">Our recommendations for improvements: </w:t>
      </w:r>
      <w:r w:rsidRPr="00E16C9A">
        <w:rPr>
          <w:color w:val="auto"/>
          <w:sz w:val="32"/>
          <w:szCs w:val="32"/>
        </w:rPr>
        <w:t>Long waits on the booking telephone line</w:t>
      </w:r>
      <w:bookmarkEnd w:id="38"/>
    </w:p>
    <w:p w14:paraId="44510A1E" w14:textId="77777777" w:rsidR="00E16C9A" w:rsidRDefault="00E16C9A" w:rsidP="00E16C9A">
      <w:pPr>
        <w:rPr>
          <w:rFonts w:cstheme="minorHAnsi"/>
        </w:rPr>
      </w:pPr>
    </w:p>
    <w:p w14:paraId="165F8D97" w14:textId="5731FA9C" w:rsidR="00E16C9A" w:rsidRDefault="00E16C9A" w:rsidP="00E16C9A">
      <w:pPr>
        <w:rPr>
          <w:rFonts w:cstheme="minorHAnsi"/>
        </w:rPr>
      </w:pPr>
      <w:r w:rsidRPr="00E16C9A">
        <w:rPr>
          <w:rFonts w:cstheme="minorHAnsi"/>
        </w:rPr>
        <w:t>Users that h</w:t>
      </w:r>
      <w:r>
        <w:rPr>
          <w:rFonts w:cstheme="minorHAnsi"/>
        </w:rPr>
        <w:t xml:space="preserve">ave waited more than 10 minutes </w:t>
      </w:r>
      <w:r w:rsidRPr="00E16C9A">
        <w:rPr>
          <w:rFonts w:cstheme="minorHAnsi"/>
        </w:rPr>
        <w:t>for their cal</w:t>
      </w:r>
      <w:r>
        <w:rPr>
          <w:rFonts w:cstheme="minorHAnsi"/>
        </w:rPr>
        <w:t xml:space="preserve">l to be picked up are offered a call back </w:t>
      </w:r>
      <w:r w:rsidRPr="00E16C9A">
        <w:rPr>
          <w:rFonts w:cstheme="minorHAnsi"/>
        </w:rPr>
        <w:t>within an hour.</w:t>
      </w:r>
    </w:p>
    <w:p w14:paraId="064ED2FE" w14:textId="77777777" w:rsidR="00E16C9A" w:rsidRDefault="00E16C9A" w:rsidP="00C92EA7">
      <w:pPr>
        <w:rPr>
          <w:rFonts w:cstheme="minorHAnsi"/>
        </w:rPr>
      </w:pPr>
    </w:p>
    <w:p w14:paraId="471BA21A" w14:textId="2D7DE517" w:rsidR="00E16C9A" w:rsidRDefault="00E16C9A" w:rsidP="00E16C9A">
      <w:pPr>
        <w:keepNext/>
        <w:keepLines/>
        <w:spacing w:before="40"/>
        <w:outlineLvl w:val="1"/>
        <w:rPr>
          <w:rFonts w:asciiTheme="majorHAnsi" w:eastAsiaTheme="majorEastAsia" w:hAnsiTheme="majorHAnsi" w:cstheme="majorBidi"/>
          <w:sz w:val="32"/>
          <w:szCs w:val="32"/>
        </w:rPr>
      </w:pPr>
      <w:bookmarkStart w:id="39" w:name="_Toc108084195"/>
      <w:r w:rsidRPr="00E16C9A">
        <w:rPr>
          <w:rFonts w:asciiTheme="majorHAnsi" w:eastAsiaTheme="majorEastAsia" w:hAnsiTheme="majorHAnsi" w:cstheme="majorBidi"/>
          <w:sz w:val="32"/>
          <w:szCs w:val="32"/>
        </w:rPr>
        <w:t>What needs to be improved</w:t>
      </w:r>
      <w:r>
        <w:rPr>
          <w:rFonts w:asciiTheme="majorHAnsi" w:eastAsiaTheme="majorEastAsia" w:hAnsiTheme="majorHAnsi" w:cstheme="majorBidi"/>
          <w:sz w:val="32"/>
          <w:szCs w:val="32"/>
        </w:rPr>
        <w:t>: Updates to Dial-a-Ride users</w:t>
      </w:r>
      <w:bookmarkEnd w:id="39"/>
    </w:p>
    <w:p w14:paraId="57F5165F" w14:textId="77777777" w:rsidR="00E16C9A" w:rsidRDefault="00E16C9A" w:rsidP="00C92EA7">
      <w:pPr>
        <w:rPr>
          <w:rFonts w:cstheme="minorHAnsi"/>
        </w:rPr>
      </w:pPr>
    </w:p>
    <w:p w14:paraId="4AA2DAFF" w14:textId="716675F5" w:rsidR="00E16C9A" w:rsidRDefault="00E16C9A" w:rsidP="00E16C9A">
      <w:pPr>
        <w:rPr>
          <w:rFonts w:cstheme="minorHAnsi"/>
        </w:rPr>
      </w:pPr>
      <w:r w:rsidRPr="00E16C9A">
        <w:rPr>
          <w:rFonts w:cstheme="minorHAnsi"/>
        </w:rPr>
        <w:t xml:space="preserve">Users are not </w:t>
      </w:r>
      <w:r>
        <w:rPr>
          <w:rFonts w:cstheme="minorHAnsi"/>
        </w:rPr>
        <w:t xml:space="preserve">receiving newsletters and other </w:t>
      </w:r>
      <w:r w:rsidRPr="00E16C9A">
        <w:rPr>
          <w:rFonts w:cstheme="minorHAnsi"/>
        </w:rPr>
        <w:t>communicatio</w:t>
      </w:r>
      <w:r>
        <w:rPr>
          <w:rFonts w:cstheme="minorHAnsi"/>
        </w:rPr>
        <w:t xml:space="preserve">ns that include service updates </w:t>
      </w:r>
      <w:r w:rsidRPr="00E16C9A">
        <w:rPr>
          <w:rFonts w:cstheme="minorHAnsi"/>
        </w:rPr>
        <w:t xml:space="preserve">and other useful information about </w:t>
      </w:r>
      <w:r>
        <w:rPr>
          <w:rFonts w:cstheme="minorHAnsi"/>
        </w:rPr>
        <w:t xml:space="preserve">the </w:t>
      </w:r>
      <w:r w:rsidRPr="00E16C9A">
        <w:rPr>
          <w:rFonts w:cstheme="minorHAnsi"/>
        </w:rPr>
        <w:t>service.</w:t>
      </w:r>
    </w:p>
    <w:p w14:paraId="02C82DA5" w14:textId="548BCD4F" w:rsidR="00E16C9A" w:rsidRDefault="00E16C9A" w:rsidP="00E16C9A">
      <w:pPr>
        <w:rPr>
          <w:rFonts w:cstheme="minorHAnsi"/>
        </w:rPr>
      </w:pPr>
    </w:p>
    <w:p w14:paraId="0E64BB70" w14:textId="0CE848EF" w:rsidR="00E16C9A" w:rsidRPr="00E16C9A" w:rsidRDefault="00E16C9A" w:rsidP="00E16C9A">
      <w:pPr>
        <w:pStyle w:val="Heading2"/>
        <w:rPr>
          <w:color w:val="auto"/>
          <w:sz w:val="32"/>
          <w:szCs w:val="32"/>
        </w:rPr>
      </w:pPr>
      <w:bookmarkStart w:id="40" w:name="_Toc108084196"/>
      <w:r>
        <w:rPr>
          <w:color w:val="auto"/>
          <w:sz w:val="32"/>
          <w:szCs w:val="32"/>
        </w:rPr>
        <w:t xml:space="preserve">Our recommendations for </w:t>
      </w:r>
      <w:r w:rsidRPr="00E16C9A">
        <w:rPr>
          <w:color w:val="auto"/>
          <w:sz w:val="32"/>
          <w:szCs w:val="32"/>
        </w:rPr>
        <w:t>improvements: Updates to Dial-a-Ride users</w:t>
      </w:r>
      <w:bookmarkEnd w:id="40"/>
    </w:p>
    <w:p w14:paraId="12503CA7" w14:textId="77777777" w:rsidR="00E16C9A" w:rsidRDefault="00E16C9A" w:rsidP="00E16C9A">
      <w:pPr>
        <w:rPr>
          <w:rFonts w:cstheme="minorHAnsi"/>
        </w:rPr>
      </w:pPr>
    </w:p>
    <w:p w14:paraId="7EB2A5C1" w14:textId="1BF7F47F" w:rsidR="00E16C9A" w:rsidRDefault="00E16C9A" w:rsidP="00E16C9A">
      <w:pPr>
        <w:rPr>
          <w:rFonts w:cstheme="minorHAnsi"/>
        </w:rPr>
      </w:pPr>
      <w:r>
        <w:rPr>
          <w:rFonts w:cstheme="minorHAnsi"/>
        </w:rPr>
        <w:t xml:space="preserve">Ensure newsletters and other </w:t>
      </w:r>
      <w:r w:rsidRPr="00E16C9A">
        <w:rPr>
          <w:rFonts w:cstheme="minorHAnsi"/>
        </w:rPr>
        <w:t>commun</w:t>
      </w:r>
      <w:r>
        <w:rPr>
          <w:rFonts w:cstheme="minorHAnsi"/>
        </w:rPr>
        <w:t xml:space="preserve">ications including the In Touch </w:t>
      </w:r>
      <w:r w:rsidRPr="00E16C9A">
        <w:rPr>
          <w:rFonts w:cstheme="minorHAnsi"/>
        </w:rPr>
        <w:t xml:space="preserve">magazine are distributed at regular </w:t>
      </w:r>
      <w:r>
        <w:rPr>
          <w:rFonts w:cstheme="minorHAnsi"/>
        </w:rPr>
        <w:t xml:space="preserve">points </w:t>
      </w:r>
      <w:r w:rsidRPr="00E16C9A">
        <w:rPr>
          <w:rFonts w:cstheme="minorHAnsi"/>
        </w:rPr>
        <w:t>throughout th</w:t>
      </w:r>
      <w:r>
        <w:rPr>
          <w:rFonts w:cstheme="minorHAnsi"/>
        </w:rPr>
        <w:t xml:space="preserve">e year to all Dial-a-Ride users </w:t>
      </w:r>
      <w:r w:rsidRPr="00E16C9A">
        <w:rPr>
          <w:rFonts w:cstheme="minorHAnsi"/>
        </w:rPr>
        <w:t>un</w:t>
      </w:r>
      <w:r>
        <w:rPr>
          <w:rFonts w:cstheme="minorHAnsi"/>
        </w:rPr>
        <w:t xml:space="preserve">less they have requested not to receive </w:t>
      </w:r>
      <w:r w:rsidRPr="00E16C9A">
        <w:rPr>
          <w:rFonts w:cstheme="minorHAnsi"/>
        </w:rPr>
        <w:t>them.</w:t>
      </w:r>
    </w:p>
    <w:p w14:paraId="126B6BD4" w14:textId="77777777" w:rsidR="00E16C9A" w:rsidRPr="00E16C9A" w:rsidRDefault="00E16C9A" w:rsidP="00E16C9A">
      <w:pPr>
        <w:rPr>
          <w:rFonts w:cstheme="minorHAnsi"/>
        </w:rPr>
      </w:pPr>
    </w:p>
    <w:p w14:paraId="26852FDE" w14:textId="155C02C3" w:rsidR="00E16C9A" w:rsidRDefault="00E16C9A" w:rsidP="00E16C9A">
      <w:pPr>
        <w:rPr>
          <w:rFonts w:cstheme="minorHAnsi"/>
        </w:rPr>
      </w:pPr>
      <w:r w:rsidRPr="00E16C9A">
        <w:rPr>
          <w:rFonts w:cstheme="minorHAnsi"/>
        </w:rPr>
        <w:t>Ensure all co</w:t>
      </w:r>
      <w:r>
        <w:rPr>
          <w:rFonts w:cstheme="minorHAnsi"/>
        </w:rPr>
        <w:t xml:space="preserve">mmunications are available in a </w:t>
      </w:r>
      <w:r w:rsidRPr="00E16C9A">
        <w:rPr>
          <w:rFonts w:cstheme="minorHAnsi"/>
        </w:rPr>
        <w:t xml:space="preserve">range of </w:t>
      </w:r>
      <w:r>
        <w:rPr>
          <w:rFonts w:cstheme="minorHAnsi"/>
        </w:rPr>
        <w:t xml:space="preserve">accessible formats including as </w:t>
      </w:r>
      <w:r w:rsidRPr="00E16C9A">
        <w:rPr>
          <w:rFonts w:cstheme="minorHAnsi"/>
        </w:rPr>
        <w:t>audio CDs and in hardcopy format for users</w:t>
      </w:r>
      <w:r>
        <w:rPr>
          <w:rFonts w:cstheme="minorHAnsi"/>
        </w:rPr>
        <w:t xml:space="preserve"> </w:t>
      </w:r>
      <w:r w:rsidRPr="00E16C9A">
        <w:rPr>
          <w:rFonts w:cstheme="minorHAnsi"/>
        </w:rPr>
        <w:t>without internet access.</w:t>
      </w:r>
    </w:p>
    <w:p w14:paraId="2272356B" w14:textId="423DE35D" w:rsidR="00E16C9A" w:rsidRDefault="00E16C9A" w:rsidP="00E16C9A">
      <w:pPr>
        <w:keepNext/>
        <w:keepLines/>
        <w:spacing w:before="40"/>
        <w:outlineLvl w:val="1"/>
        <w:rPr>
          <w:rFonts w:asciiTheme="majorHAnsi" w:eastAsiaTheme="majorEastAsia" w:hAnsiTheme="majorHAnsi" w:cstheme="majorBidi"/>
          <w:sz w:val="32"/>
          <w:szCs w:val="32"/>
        </w:rPr>
      </w:pPr>
      <w:bookmarkStart w:id="41" w:name="_Toc108084197"/>
      <w:r w:rsidRPr="00E16C9A">
        <w:rPr>
          <w:rFonts w:asciiTheme="majorHAnsi" w:eastAsiaTheme="majorEastAsia" w:hAnsiTheme="majorHAnsi" w:cstheme="majorBidi"/>
          <w:sz w:val="32"/>
          <w:szCs w:val="32"/>
        </w:rPr>
        <w:lastRenderedPageBreak/>
        <w:t>What needs to be improved</w:t>
      </w:r>
      <w:r>
        <w:rPr>
          <w:rFonts w:asciiTheme="majorHAnsi" w:eastAsiaTheme="majorEastAsia" w:hAnsiTheme="majorHAnsi" w:cstheme="majorBidi"/>
          <w:sz w:val="32"/>
          <w:szCs w:val="32"/>
        </w:rPr>
        <w:t>: Booking availability</w:t>
      </w:r>
      <w:bookmarkEnd w:id="41"/>
    </w:p>
    <w:p w14:paraId="5B485142" w14:textId="77777777" w:rsidR="00E16C9A" w:rsidRDefault="00E16C9A" w:rsidP="00E16C9A">
      <w:pPr>
        <w:keepNext/>
        <w:keepLines/>
        <w:spacing w:before="40"/>
        <w:outlineLvl w:val="1"/>
        <w:rPr>
          <w:rFonts w:asciiTheme="majorHAnsi" w:eastAsiaTheme="majorEastAsia" w:hAnsiTheme="majorHAnsi" w:cstheme="majorBidi"/>
          <w:sz w:val="32"/>
          <w:szCs w:val="32"/>
        </w:rPr>
      </w:pPr>
    </w:p>
    <w:p w14:paraId="44392025" w14:textId="77777777" w:rsidR="00E16C9A" w:rsidRDefault="00E16C9A" w:rsidP="00E16C9A">
      <w:pPr>
        <w:rPr>
          <w:rFonts w:cstheme="minorHAnsi"/>
        </w:rPr>
      </w:pPr>
      <w:r w:rsidRPr="00E16C9A">
        <w:rPr>
          <w:rFonts w:cstheme="minorHAnsi"/>
        </w:rPr>
        <w:t>Many Dial-a</w:t>
      </w:r>
      <w:r>
        <w:rPr>
          <w:rFonts w:cstheme="minorHAnsi"/>
        </w:rPr>
        <w:t xml:space="preserve">-Ride members are unable to get </w:t>
      </w:r>
      <w:r w:rsidRPr="00E16C9A">
        <w:rPr>
          <w:rFonts w:cstheme="minorHAnsi"/>
        </w:rPr>
        <w:t>the bookings they want.</w:t>
      </w:r>
    </w:p>
    <w:p w14:paraId="4A18E300" w14:textId="77777777" w:rsidR="00E16C9A" w:rsidRDefault="00E16C9A" w:rsidP="00E16C9A">
      <w:pPr>
        <w:rPr>
          <w:rFonts w:cstheme="minorHAnsi"/>
        </w:rPr>
      </w:pPr>
    </w:p>
    <w:p w14:paraId="43A4569C" w14:textId="0F86D591" w:rsidR="00E16C9A" w:rsidRPr="00E16C9A" w:rsidRDefault="00E16C9A" w:rsidP="00E16C9A">
      <w:pPr>
        <w:pStyle w:val="Heading2"/>
        <w:rPr>
          <w:color w:val="auto"/>
          <w:sz w:val="32"/>
          <w:szCs w:val="32"/>
        </w:rPr>
      </w:pPr>
      <w:bookmarkStart w:id="42" w:name="_Toc108084198"/>
      <w:r>
        <w:rPr>
          <w:color w:val="auto"/>
          <w:sz w:val="32"/>
          <w:szCs w:val="32"/>
        </w:rPr>
        <w:t xml:space="preserve">Our recommendations for </w:t>
      </w:r>
      <w:r w:rsidRPr="00E16C9A">
        <w:rPr>
          <w:color w:val="auto"/>
          <w:sz w:val="32"/>
          <w:szCs w:val="32"/>
        </w:rPr>
        <w:t xml:space="preserve">improvements: </w:t>
      </w:r>
      <w:r>
        <w:rPr>
          <w:color w:val="auto"/>
          <w:sz w:val="32"/>
          <w:szCs w:val="32"/>
        </w:rPr>
        <w:t>Booking availability</w:t>
      </w:r>
      <w:bookmarkEnd w:id="42"/>
    </w:p>
    <w:p w14:paraId="402C656B" w14:textId="77777777" w:rsidR="00E16C9A" w:rsidRDefault="00E16C9A" w:rsidP="00E16C9A">
      <w:pPr>
        <w:rPr>
          <w:rFonts w:cstheme="minorHAnsi"/>
        </w:rPr>
      </w:pPr>
    </w:p>
    <w:p w14:paraId="21C6915F" w14:textId="6A6C0D43" w:rsidR="00E16C9A" w:rsidRPr="00E16C9A" w:rsidRDefault="00E16C9A" w:rsidP="00E16C9A">
      <w:pPr>
        <w:rPr>
          <w:rFonts w:cstheme="minorHAnsi"/>
        </w:rPr>
      </w:pPr>
      <w:r w:rsidRPr="00E16C9A">
        <w:rPr>
          <w:rFonts w:cstheme="minorHAnsi"/>
        </w:rPr>
        <w:t xml:space="preserve">Implement </w:t>
      </w:r>
      <w:r>
        <w:rPr>
          <w:rFonts w:cstheme="minorHAnsi"/>
        </w:rPr>
        <w:t xml:space="preserve">changes that enable Dial-a-Ride </w:t>
      </w:r>
      <w:r w:rsidRPr="00E16C9A">
        <w:rPr>
          <w:rFonts w:cstheme="minorHAnsi"/>
        </w:rPr>
        <w:t>users to b</w:t>
      </w:r>
      <w:r>
        <w:rPr>
          <w:rFonts w:cstheme="minorHAnsi"/>
        </w:rPr>
        <w:t xml:space="preserve">e guaranteed a minimum of three </w:t>
      </w:r>
      <w:r w:rsidRPr="00E16C9A">
        <w:rPr>
          <w:rFonts w:cstheme="minorHAnsi"/>
        </w:rPr>
        <w:t>return journeys per week.</w:t>
      </w:r>
    </w:p>
    <w:p w14:paraId="634C359C" w14:textId="77777777" w:rsidR="00E16C9A" w:rsidRDefault="00E16C9A" w:rsidP="00E16C9A">
      <w:pPr>
        <w:rPr>
          <w:rFonts w:cstheme="minorHAnsi"/>
        </w:rPr>
      </w:pPr>
    </w:p>
    <w:p w14:paraId="26DFA457" w14:textId="340F0B1B" w:rsidR="00E16C9A" w:rsidRDefault="00E16C9A" w:rsidP="00E16C9A">
      <w:pPr>
        <w:rPr>
          <w:rFonts w:cstheme="minorHAnsi"/>
        </w:rPr>
      </w:pPr>
      <w:r w:rsidRPr="00E16C9A">
        <w:rPr>
          <w:rFonts w:cstheme="minorHAnsi"/>
        </w:rPr>
        <w:t xml:space="preserve">Reduce the </w:t>
      </w:r>
      <w:r>
        <w:rPr>
          <w:rFonts w:cstheme="minorHAnsi"/>
        </w:rPr>
        <w:t xml:space="preserve">number of booking refusals as a </w:t>
      </w:r>
      <w:r w:rsidRPr="00E16C9A">
        <w:rPr>
          <w:rFonts w:cstheme="minorHAnsi"/>
        </w:rPr>
        <w:t>proportion o</w:t>
      </w:r>
      <w:r>
        <w:rPr>
          <w:rFonts w:cstheme="minorHAnsi"/>
        </w:rPr>
        <w:t xml:space="preserve">f total booking requests by 10% </w:t>
      </w:r>
      <w:r w:rsidRPr="00E16C9A">
        <w:rPr>
          <w:rFonts w:cstheme="minorHAnsi"/>
        </w:rPr>
        <w:t>betwe</w:t>
      </w:r>
      <w:r>
        <w:rPr>
          <w:rFonts w:cstheme="minorHAnsi"/>
        </w:rPr>
        <w:t xml:space="preserve">en September 2022 and September </w:t>
      </w:r>
      <w:r w:rsidRPr="00E16C9A">
        <w:rPr>
          <w:rFonts w:cstheme="minorHAnsi"/>
        </w:rPr>
        <w:t>2023.</w:t>
      </w:r>
    </w:p>
    <w:p w14:paraId="4029D0CB" w14:textId="77777777" w:rsidR="00E16C9A" w:rsidRPr="00E16C9A" w:rsidRDefault="00E16C9A" w:rsidP="00E16C9A">
      <w:pPr>
        <w:rPr>
          <w:rFonts w:cstheme="minorHAnsi"/>
        </w:rPr>
      </w:pPr>
    </w:p>
    <w:p w14:paraId="40A4958D" w14:textId="306D0C69" w:rsidR="00E16C9A" w:rsidRDefault="00E16C9A" w:rsidP="00E16C9A">
      <w:pPr>
        <w:rPr>
          <w:rFonts w:cstheme="minorHAnsi"/>
        </w:rPr>
      </w:pPr>
      <w:r w:rsidRPr="00E16C9A">
        <w:rPr>
          <w:rFonts w:cstheme="minorHAnsi"/>
        </w:rPr>
        <w:t>Th</w:t>
      </w:r>
      <w:r>
        <w:rPr>
          <w:rFonts w:cstheme="minorHAnsi"/>
        </w:rPr>
        <w:t xml:space="preserve">e design of any new booking and </w:t>
      </w:r>
      <w:r w:rsidRPr="00E16C9A">
        <w:rPr>
          <w:rFonts w:cstheme="minorHAnsi"/>
        </w:rPr>
        <w:t>sched</w:t>
      </w:r>
      <w:r>
        <w:rPr>
          <w:rFonts w:cstheme="minorHAnsi"/>
        </w:rPr>
        <w:t xml:space="preserve">uling system must be based upon meaningful consultation and testing with a </w:t>
      </w:r>
      <w:r w:rsidRPr="00E16C9A">
        <w:rPr>
          <w:rFonts w:cstheme="minorHAnsi"/>
        </w:rPr>
        <w:t>range of Dial</w:t>
      </w:r>
      <w:r>
        <w:rPr>
          <w:rFonts w:cstheme="minorHAnsi"/>
        </w:rPr>
        <w:t xml:space="preserve">-a-Ride users that reflects the </w:t>
      </w:r>
      <w:r w:rsidRPr="00E16C9A">
        <w:rPr>
          <w:rFonts w:cstheme="minorHAnsi"/>
        </w:rPr>
        <w:t>diversity of Dial-a-Ride users.</w:t>
      </w:r>
    </w:p>
    <w:p w14:paraId="6F484178" w14:textId="6B6E045C" w:rsidR="00E16C9A" w:rsidRDefault="00E16C9A" w:rsidP="00E16C9A">
      <w:pPr>
        <w:rPr>
          <w:rFonts w:cstheme="minorHAnsi"/>
        </w:rPr>
      </w:pPr>
    </w:p>
    <w:p w14:paraId="76AA341B" w14:textId="4E074C5C" w:rsidR="00812DD6" w:rsidRDefault="00812DD6" w:rsidP="00E16C9A">
      <w:pPr>
        <w:rPr>
          <w:rFonts w:cstheme="minorHAnsi"/>
        </w:rPr>
      </w:pPr>
      <w:r w:rsidRPr="00E16C9A">
        <w:rPr>
          <w:rFonts w:asciiTheme="majorHAnsi" w:eastAsiaTheme="majorEastAsia" w:hAnsiTheme="majorHAnsi" w:cstheme="majorBidi"/>
          <w:sz w:val="32"/>
          <w:szCs w:val="32"/>
        </w:rPr>
        <w:t>What needs to be improved</w:t>
      </w:r>
      <w:r>
        <w:rPr>
          <w:rFonts w:asciiTheme="majorHAnsi" w:eastAsiaTheme="majorEastAsia" w:hAnsiTheme="majorHAnsi" w:cstheme="majorBidi"/>
          <w:sz w:val="32"/>
          <w:szCs w:val="32"/>
        </w:rPr>
        <w:t>: Operating hours</w:t>
      </w:r>
    </w:p>
    <w:p w14:paraId="42D4598C" w14:textId="77777777" w:rsidR="00E16C9A" w:rsidRDefault="00E16C9A" w:rsidP="00E16C9A">
      <w:pPr>
        <w:rPr>
          <w:rFonts w:cstheme="minorHAnsi"/>
        </w:rPr>
      </w:pPr>
    </w:p>
    <w:p w14:paraId="5C70C0C1" w14:textId="77777777" w:rsidR="00812DD6" w:rsidRDefault="00812DD6" w:rsidP="00812DD6">
      <w:pPr>
        <w:rPr>
          <w:rFonts w:cstheme="minorHAnsi"/>
        </w:rPr>
      </w:pPr>
      <w:r w:rsidRPr="00812DD6">
        <w:rPr>
          <w:rFonts w:cstheme="minorHAnsi"/>
        </w:rPr>
        <w:t>Operating hou</w:t>
      </w:r>
      <w:r>
        <w:rPr>
          <w:rFonts w:cstheme="minorHAnsi"/>
        </w:rPr>
        <w:t xml:space="preserve">rs restrict when passengers can </w:t>
      </w:r>
      <w:r w:rsidRPr="00812DD6">
        <w:rPr>
          <w:rFonts w:cstheme="minorHAnsi"/>
        </w:rPr>
        <w:t xml:space="preserve">make journeys in the evening. </w:t>
      </w:r>
    </w:p>
    <w:p w14:paraId="4246CC42" w14:textId="77777777" w:rsidR="00812DD6" w:rsidRDefault="00812DD6" w:rsidP="00812DD6">
      <w:pPr>
        <w:rPr>
          <w:rFonts w:cstheme="minorHAnsi"/>
        </w:rPr>
      </w:pPr>
    </w:p>
    <w:p w14:paraId="37993E48" w14:textId="2A13DB40" w:rsidR="00812DD6" w:rsidRPr="00E16C9A" w:rsidRDefault="00812DD6" w:rsidP="00812DD6">
      <w:pPr>
        <w:pStyle w:val="Heading2"/>
        <w:rPr>
          <w:color w:val="auto"/>
          <w:sz w:val="32"/>
          <w:szCs w:val="32"/>
        </w:rPr>
      </w:pPr>
      <w:bookmarkStart w:id="43" w:name="_Toc108084199"/>
      <w:r>
        <w:rPr>
          <w:color w:val="auto"/>
          <w:sz w:val="32"/>
          <w:szCs w:val="32"/>
        </w:rPr>
        <w:t xml:space="preserve">Our recommendations for </w:t>
      </w:r>
      <w:r w:rsidRPr="00E16C9A">
        <w:rPr>
          <w:color w:val="auto"/>
          <w:sz w:val="32"/>
          <w:szCs w:val="32"/>
        </w:rPr>
        <w:t xml:space="preserve">improvements: </w:t>
      </w:r>
      <w:r>
        <w:rPr>
          <w:color w:val="auto"/>
          <w:sz w:val="32"/>
          <w:szCs w:val="32"/>
        </w:rPr>
        <w:t>Operating hours</w:t>
      </w:r>
      <w:bookmarkEnd w:id="43"/>
    </w:p>
    <w:p w14:paraId="5214169A" w14:textId="77777777" w:rsidR="00812DD6" w:rsidRDefault="00812DD6" w:rsidP="00812DD6">
      <w:pPr>
        <w:rPr>
          <w:rFonts w:cstheme="minorHAnsi"/>
        </w:rPr>
      </w:pPr>
    </w:p>
    <w:p w14:paraId="3846EA31" w14:textId="72C42DF7" w:rsidR="00812DD6" w:rsidRDefault="00812DD6" w:rsidP="00812DD6">
      <w:pPr>
        <w:rPr>
          <w:rFonts w:cstheme="minorHAnsi"/>
        </w:rPr>
      </w:pPr>
      <w:r w:rsidRPr="00812DD6">
        <w:rPr>
          <w:rFonts w:cstheme="minorHAnsi"/>
        </w:rPr>
        <w:t>Extend</w:t>
      </w:r>
      <w:r>
        <w:rPr>
          <w:rFonts w:cstheme="minorHAnsi"/>
        </w:rPr>
        <w:t xml:space="preserve"> operating hours to midnight on </w:t>
      </w:r>
      <w:r w:rsidRPr="00812DD6">
        <w:rPr>
          <w:rFonts w:cstheme="minorHAnsi"/>
        </w:rPr>
        <w:t>weekdays and</w:t>
      </w:r>
      <w:r>
        <w:rPr>
          <w:rFonts w:cstheme="minorHAnsi"/>
        </w:rPr>
        <w:t xml:space="preserve"> to 1am on Friday, Saturday and </w:t>
      </w:r>
      <w:r w:rsidRPr="00812DD6">
        <w:rPr>
          <w:rFonts w:cstheme="minorHAnsi"/>
        </w:rPr>
        <w:t>Sundays (and Bank Holidays)</w:t>
      </w:r>
      <w:r>
        <w:rPr>
          <w:rFonts w:cstheme="minorHAnsi"/>
        </w:rPr>
        <w:t>.</w:t>
      </w:r>
    </w:p>
    <w:p w14:paraId="6B245EBB" w14:textId="6D530B77" w:rsidR="00812DD6" w:rsidRDefault="00812DD6" w:rsidP="00812DD6">
      <w:pPr>
        <w:rPr>
          <w:rFonts w:cstheme="minorHAnsi"/>
        </w:rPr>
      </w:pPr>
    </w:p>
    <w:p w14:paraId="5D81597B" w14:textId="593877B1" w:rsidR="00812DD6" w:rsidRDefault="00812DD6" w:rsidP="00812DD6">
      <w:pPr>
        <w:rPr>
          <w:rFonts w:cstheme="minorHAnsi"/>
        </w:rPr>
      </w:pPr>
      <w:r w:rsidRPr="00E16C9A">
        <w:rPr>
          <w:rFonts w:asciiTheme="majorHAnsi" w:eastAsiaTheme="majorEastAsia" w:hAnsiTheme="majorHAnsi" w:cstheme="majorBidi"/>
          <w:sz w:val="32"/>
          <w:szCs w:val="32"/>
        </w:rPr>
        <w:t>What needs to be improved</w:t>
      </w:r>
      <w:r>
        <w:rPr>
          <w:rFonts w:asciiTheme="majorHAnsi" w:eastAsiaTheme="majorEastAsia" w:hAnsiTheme="majorHAnsi" w:cstheme="majorBidi"/>
          <w:sz w:val="32"/>
          <w:szCs w:val="32"/>
        </w:rPr>
        <w:t>: Awareness of the service</w:t>
      </w:r>
    </w:p>
    <w:p w14:paraId="25EBC4DA" w14:textId="77777777" w:rsidR="00812DD6" w:rsidRDefault="00812DD6" w:rsidP="00812DD6">
      <w:pPr>
        <w:rPr>
          <w:rFonts w:cstheme="minorHAnsi"/>
        </w:rPr>
      </w:pPr>
    </w:p>
    <w:p w14:paraId="12BA1A18" w14:textId="77777777" w:rsidR="00812DD6" w:rsidRDefault="00812DD6" w:rsidP="00812DD6">
      <w:pPr>
        <w:rPr>
          <w:rFonts w:cstheme="minorHAnsi"/>
        </w:rPr>
      </w:pPr>
      <w:r w:rsidRPr="00812DD6">
        <w:rPr>
          <w:rFonts w:cstheme="minorHAnsi"/>
        </w:rPr>
        <w:t>Many people who could benefit from Dial-a-Ride are unaware of the service.</w:t>
      </w:r>
    </w:p>
    <w:p w14:paraId="5CB79D64" w14:textId="77777777" w:rsidR="00812DD6" w:rsidRDefault="00812DD6" w:rsidP="00812DD6">
      <w:pPr>
        <w:rPr>
          <w:rFonts w:cstheme="minorHAnsi"/>
        </w:rPr>
      </w:pPr>
    </w:p>
    <w:p w14:paraId="5E3FD8F1" w14:textId="5108C7C3" w:rsidR="00812DD6" w:rsidRPr="00E16C9A" w:rsidRDefault="00812DD6" w:rsidP="00812DD6">
      <w:pPr>
        <w:pStyle w:val="Heading2"/>
        <w:rPr>
          <w:color w:val="auto"/>
          <w:sz w:val="32"/>
          <w:szCs w:val="32"/>
        </w:rPr>
      </w:pPr>
      <w:bookmarkStart w:id="44" w:name="_Toc108084200"/>
      <w:r>
        <w:rPr>
          <w:color w:val="auto"/>
          <w:sz w:val="32"/>
          <w:szCs w:val="32"/>
        </w:rPr>
        <w:t xml:space="preserve">Our recommendations for </w:t>
      </w:r>
      <w:r w:rsidRPr="00E16C9A">
        <w:rPr>
          <w:color w:val="auto"/>
          <w:sz w:val="32"/>
          <w:szCs w:val="32"/>
        </w:rPr>
        <w:t xml:space="preserve">improvements: </w:t>
      </w:r>
      <w:r>
        <w:rPr>
          <w:color w:val="auto"/>
          <w:sz w:val="32"/>
          <w:szCs w:val="32"/>
        </w:rPr>
        <w:t>Awareness of the service</w:t>
      </w:r>
      <w:bookmarkEnd w:id="44"/>
    </w:p>
    <w:p w14:paraId="5E2F269C" w14:textId="58E454D6" w:rsidR="00812DD6" w:rsidRDefault="00812DD6" w:rsidP="00812DD6">
      <w:pPr>
        <w:rPr>
          <w:rFonts w:cstheme="minorHAnsi"/>
        </w:rPr>
      </w:pPr>
    </w:p>
    <w:p w14:paraId="475D6F4E" w14:textId="77777777" w:rsidR="00812DD6" w:rsidRDefault="00812DD6" w:rsidP="00812DD6">
      <w:pPr>
        <w:rPr>
          <w:rFonts w:cstheme="minorHAnsi"/>
        </w:rPr>
      </w:pPr>
      <w:r w:rsidRPr="00812DD6">
        <w:rPr>
          <w:rFonts w:cstheme="minorHAnsi"/>
        </w:rPr>
        <w:t xml:space="preserve">Undertake </w:t>
      </w:r>
      <w:r>
        <w:rPr>
          <w:rFonts w:cstheme="minorHAnsi"/>
        </w:rPr>
        <w:t xml:space="preserve">specific marketing and outreach </w:t>
      </w:r>
      <w:r w:rsidRPr="00812DD6">
        <w:rPr>
          <w:rFonts w:cstheme="minorHAnsi"/>
        </w:rPr>
        <w:t>activities to</w:t>
      </w:r>
      <w:r>
        <w:rPr>
          <w:rFonts w:cstheme="minorHAnsi"/>
        </w:rPr>
        <w:t xml:space="preserve"> raise awareness of Dial-a-Ride </w:t>
      </w:r>
      <w:r w:rsidRPr="00812DD6">
        <w:rPr>
          <w:rFonts w:cstheme="minorHAnsi"/>
        </w:rPr>
        <w:t>with activiti</w:t>
      </w:r>
      <w:r>
        <w:rPr>
          <w:rFonts w:cstheme="minorHAnsi"/>
        </w:rPr>
        <w:t xml:space="preserve">es designed to reach those that </w:t>
      </w:r>
      <w:r w:rsidRPr="00812DD6">
        <w:rPr>
          <w:rFonts w:cstheme="minorHAnsi"/>
        </w:rPr>
        <w:t>would be</w:t>
      </w:r>
      <w:r>
        <w:rPr>
          <w:rFonts w:cstheme="minorHAnsi"/>
        </w:rPr>
        <w:t xml:space="preserve">nefit most. With high levels of digital exclusion among older and disabled </w:t>
      </w:r>
      <w:r w:rsidRPr="00812DD6">
        <w:rPr>
          <w:rFonts w:cstheme="minorHAnsi"/>
        </w:rPr>
        <w:t xml:space="preserve">Londoners, </w:t>
      </w:r>
      <w:r>
        <w:rPr>
          <w:rFonts w:cstheme="minorHAnsi"/>
        </w:rPr>
        <w:t xml:space="preserve">ensure marketing activities are </w:t>
      </w:r>
      <w:r w:rsidRPr="00812DD6">
        <w:rPr>
          <w:rFonts w:cstheme="minorHAnsi"/>
        </w:rPr>
        <w:t>planned to rea</w:t>
      </w:r>
      <w:r>
        <w:rPr>
          <w:rFonts w:cstheme="minorHAnsi"/>
        </w:rPr>
        <w:t xml:space="preserve">ch all those that would benefit </w:t>
      </w:r>
      <w:r w:rsidRPr="00812DD6">
        <w:rPr>
          <w:rFonts w:cstheme="minorHAnsi"/>
        </w:rPr>
        <w:t>but do not have access to the internet.</w:t>
      </w:r>
    </w:p>
    <w:p w14:paraId="6B6CEB8B" w14:textId="77777777" w:rsidR="00812DD6" w:rsidRDefault="00812DD6" w:rsidP="00812DD6">
      <w:pPr>
        <w:rPr>
          <w:rFonts w:cstheme="minorHAnsi"/>
        </w:rPr>
      </w:pPr>
    </w:p>
    <w:p w14:paraId="618178AB" w14:textId="3F83C0C2" w:rsidR="00812DD6" w:rsidRDefault="00812DD6" w:rsidP="00812DD6">
      <w:pPr>
        <w:rPr>
          <w:rFonts w:cstheme="minorHAnsi"/>
        </w:rPr>
      </w:pPr>
      <w:r w:rsidRPr="00E16C9A">
        <w:rPr>
          <w:rFonts w:asciiTheme="majorHAnsi" w:eastAsiaTheme="majorEastAsia" w:hAnsiTheme="majorHAnsi" w:cstheme="majorBidi"/>
          <w:sz w:val="32"/>
          <w:szCs w:val="32"/>
        </w:rPr>
        <w:t>What needs to be improved</w:t>
      </w:r>
      <w:r>
        <w:rPr>
          <w:rFonts w:asciiTheme="majorHAnsi" w:eastAsiaTheme="majorEastAsia" w:hAnsiTheme="majorHAnsi" w:cstheme="majorBidi"/>
          <w:sz w:val="32"/>
          <w:szCs w:val="32"/>
        </w:rPr>
        <w:t>: Confusi</w:t>
      </w:r>
      <w:r w:rsidR="00FB1EE8">
        <w:rPr>
          <w:rFonts w:asciiTheme="majorHAnsi" w:eastAsiaTheme="majorEastAsia" w:hAnsiTheme="majorHAnsi" w:cstheme="majorBidi"/>
          <w:sz w:val="32"/>
          <w:szCs w:val="32"/>
        </w:rPr>
        <w:t xml:space="preserve">on about permitted journeys for </w:t>
      </w:r>
      <w:r>
        <w:rPr>
          <w:rFonts w:asciiTheme="majorHAnsi" w:eastAsiaTheme="majorEastAsia" w:hAnsiTheme="majorHAnsi" w:cstheme="majorBidi"/>
          <w:sz w:val="32"/>
          <w:szCs w:val="32"/>
        </w:rPr>
        <w:t>appointments</w:t>
      </w:r>
    </w:p>
    <w:p w14:paraId="0EE81A13" w14:textId="77777777" w:rsidR="00812DD6" w:rsidRDefault="00812DD6" w:rsidP="00812DD6">
      <w:pPr>
        <w:rPr>
          <w:rFonts w:cstheme="minorHAnsi"/>
        </w:rPr>
      </w:pPr>
    </w:p>
    <w:p w14:paraId="37925766" w14:textId="17BCAD2B" w:rsidR="00812DD6" w:rsidRDefault="00812DD6" w:rsidP="00812DD6">
      <w:pPr>
        <w:rPr>
          <w:rFonts w:cstheme="minorHAnsi"/>
        </w:rPr>
      </w:pPr>
      <w:r w:rsidRPr="00812DD6">
        <w:rPr>
          <w:rFonts w:cstheme="minorHAnsi"/>
        </w:rPr>
        <w:t>Confu</w:t>
      </w:r>
      <w:r>
        <w:rPr>
          <w:rFonts w:cstheme="minorHAnsi"/>
        </w:rPr>
        <w:t xml:space="preserve">sion around requests for health </w:t>
      </w:r>
      <w:r w:rsidRPr="00812DD6">
        <w:rPr>
          <w:rFonts w:cstheme="minorHAnsi"/>
        </w:rPr>
        <w:t>appointments that are not at NHS hospitals.</w:t>
      </w:r>
    </w:p>
    <w:p w14:paraId="3C4C17A6" w14:textId="4E340AA7" w:rsidR="00812DD6" w:rsidRDefault="00812DD6" w:rsidP="00812DD6">
      <w:pPr>
        <w:rPr>
          <w:rFonts w:cstheme="minorHAnsi"/>
        </w:rPr>
      </w:pPr>
    </w:p>
    <w:p w14:paraId="2F541D5C" w14:textId="0AC31285" w:rsidR="00812DD6" w:rsidRPr="00E16C9A" w:rsidRDefault="00812DD6" w:rsidP="00812DD6">
      <w:pPr>
        <w:pStyle w:val="Heading2"/>
        <w:rPr>
          <w:color w:val="auto"/>
          <w:sz w:val="32"/>
          <w:szCs w:val="32"/>
        </w:rPr>
      </w:pPr>
      <w:bookmarkStart w:id="45" w:name="_Toc108084201"/>
      <w:r>
        <w:rPr>
          <w:color w:val="auto"/>
          <w:sz w:val="32"/>
          <w:szCs w:val="32"/>
        </w:rPr>
        <w:lastRenderedPageBreak/>
        <w:t xml:space="preserve">Our recommendations for </w:t>
      </w:r>
      <w:r w:rsidRPr="00E16C9A">
        <w:rPr>
          <w:color w:val="auto"/>
          <w:sz w:val="32"/>
          <w:szCs w:val="32"/>
        </w:rPr>
        <w:t>improve</w:t>
      </w:r>
      <w:r w:rsidRPr="00812DD6">
        <w:rPr>
          <w:color w:val="auto"/>
          <w:sz w:val="32"/>
          <w:szCs w:val="32"/>
        </w:rPr>
        <w:t>ments: Confusion about permitted journeys for appointments</w:t>
      </w:r>
      <w:bookmarkEnd w:id="45"/>
    </w:p>
    <w:p w14:paraId="3D899038" w14:textId="77777777" w:rsidR="00812DD6" w:rsidRDefault="00812DD6" w:rsidP="00812DD6">
      <w:pPr>
        <w:rPr>
          <w:rFonts w:cstheme="minorHAnsi"/>
        </w:rPr>
      </w:pPr>
    </w:p>
    <w:p w14:paraId="6C699D9B" w14:textId="4CD0057C" w:rsidR="00812DD6" w:rsidRDefault="00812DD6" w:rsidP="00812DD6">
      <w:pPr>
        <w:rPr>
          <w:rFonts w:cstheme="minorHAnsi"/>
        </w:rPr>
      </w:pPr>
      <w:r w:rsidRPr="00812DD6">
        <w:rPr>
          <w:rFonts w:cstheme="minorHAnsi"/>
        </w:rPr>
        <w:t xml:space="preserve">Build into </w:t>
      </w:r>
      <w:r>
        <w:rPr>
          <w:rFonts w:cstheme="minorHAnsi"/>
        </w:rPr>
        <w:t xml:space="preserve">the booking system an option to </w:t>
      </w:r>
      <w:r w:rsidRPr="00812DD6">
        <w:rPr>
          <w:rFonts w:cstheme="minorHAnsi"/>
        </w:rPr>
        <w:t>manually re</w:t>
      </w:r>
      <w:r>
        <w:rPr>
          <w:rFonts w:cstheme="minorHAnsi"/>
        </w:rPr>
        <w:t>view</w:t>
      </w:r>
      <w:r w:rsidR="00FB1EE8">
        <w:rPr>
          <w:rFonts w:cstheme="minorHAnsi"/>
        </w:rPr>
        <w:t xml:space="preserve"> destinations permitted for </w:t>
      </w:r>
      <w:r w:rsidR="004265E8">
        <w:rPr>
          <w:rFonts w:cstheme="minorHAnsi"/>
        </w:rPr>
        <w:t>non-</w:t>
      </w:r>
      <w:r w:rsidR="004265E8" w:rsidRPr="00812DD6">
        <w:rPr>
          <w:rFonts w:cstheme="minorHAnsi"/>
        </w:rPr>
        <w:t>urgent</w:t>
      </w:r>
      <w:r w:rsidRPr="00812DD6">
        <w:rPr>
          <w:rFonts w:cstheme="minorHAnsi"/>
        </w:rPr>
        <w:t xml:space="preserve"> medical appo</w:t>
      </w:r>
      <w:r>
        <w:rPr>
          <w:rFonts w:cstheme="minorHAnsi"/>
        </w:rPr>
        <w:t xml:space="preserve">intments. Improve </w:t>
      </w:r>
      <w:r w:rsidRPr="00812DD6">
        <w:rPr>
          <w:rFonts w:cstheme="minorHAnsi"/>
        </w:rPr>
        <w:t>staff tra</w:t>
      </w:r>
      <w:r>
        <w:rPr>
          <w:rFonts w:cstheme="minorHAnsi"/>
        </w:rPr>
        <w:t xml:space="preserve">ining to increase understanding </w:t>
      </w:r>
      <w:r w:rsidRPr="00812DD6">
        <w:rPr>
          <w:rFonts w:cstheme="minorHAnsi"/>
        </w:rPr>
        <w:t>around the desti</w:t>
      </w:r>
      <w:r>
        <w:rPr>
          <w:rFonts w:cstheme="minorHAnsi"/>
        </w:rPr>
        <w:t xml:space="preserve">nations permitted for non-urgent health appointments and provide </w:t>
      </w:r>
      <w:r w:rsidRPr="00812DD6">
        <w:rPr>
          <w:rFonts w:cstheme="minorHAnsi"/>
        </w:rPr>
        <w:t>clearer info</w:t>
      </w:r>
      <w:r>
        <w:rPr>
          <w:rFonts w:cstheme="minorHAnsi"/>
        </w:rPr>
        <w:t xml:space="preserve">rmation to Dial-a-Ride users on </w:t>
      </w:r>
      <w:r w:rsidRPr="00812DD6">
        <w:rPr>
          <w:rFonts w:cstheme="minorHAnsi"/>
        </w:rPr>
        <w:t xml:space="preserve">permitted destinations. </w:t>
      </w:r>
    </w:p>
    <w:p w14:paraId="1178D8D3" w14:textId="77777777" w:rsidR="00812DD6" w:rsidRDefault="00812DD6" w:rsidP="00812DD6">
      <w:pPr>
        <w:rPr>
          <w:rFonts w:cstheme="minorHAnsi"/>
        </w:rPr>
      </w:pPr>
    </w:p>
    <w:p w14:paraId="7553133B" w14:textId="3D4ABFCB" w:rsidR="00812DD6" w:rsidRDefault="00812DD6" w:rsidP="00812DD6">
      <w:pPr>
        <w:rPr>
          <w:rFonts w:cstheme="minorHAnsi"/>
        </w:rPr>
      </w:pPr>
      <w:r w:rsidRPr="00E16C9A">
        <w:rPr>
          <w:rFonts w:asciiTheme="majorHAnsi" w:eastAsiaTheme="majorEastAsia" w:hAnsiTheme="majorHAnsi" w:cstheme="majorBidi"/>
          <w:sz w:val="32"/>
          <w:szCs w:val="32"/>
        </w:rPr>
        <w:t>What needs to be improved</w:t>
      </w:r>
      <w:r>
        <w:rPr>
          <w:rFonts w:asciiTheme="majorHAnsi" w:eastAsiaTheme="majorEastAsia" w:hAnsiTheme="majorHAnsi" w:cstheme="majorBidi"/>
          <w:sz w:val="32"/>
          <w:szCs w:val="32"/>
        </w:rPr>
        <w:t>: Confirmation of email bookings</w:t>
      </w:r>
    </w:p>
    <w:p w14:paraId="26D93857" w14:textId="77777777" w:rsidR="00812DD6" w:rsidRDefault="00812DD6" w:rsidP="00812DD6">
      <w:pPr>
        <w:rPr>
          <w:rFonts w:cstheme="minorHAnsi"/>
        </w:rPr>
      </w:pPr>
    </w:p>
    <w:p w14:paraId="61005CD2" w14:textId="77777777" w:rsidR="00812DD6" w:rsidRDefault="00812DD6" w:rsidP="00812DD6">
      <w:pPr>
        <w:rPr>
          <w:rFonts w:cstheme="minorHAnsi"/>
        </w:rPr>
      </w:pPr>
      <w:r w:rsidRPr="00812DD6">
        <w:rPr>
          <w:rFonts w:cstheme="minorHAnsi"/>
        </w:rPr>
        <w:t>There are long</w:t>
      </w:r>
      <w:r>
        <w:rPr>
          <w:rFonts w:cstheme="minorHAnsi"/>
        </w:rPr>
        <w:t xml:space="preserve"> waits for email requests to be </w:t>
      </w:r>
      <w:r w:rsidRPr="00812DD6">
        <w:rPr>
          <w:rFonts w:cstheme="minorHAnsi"/>
        </w:rPr>
        <w:t>confirmed.</w:t>
      </w:r>
    </w:p>
    <w:p w14:paraId="206BFF93" w14:textId="77777777" w:rsidR="00812DD6" w:rsidRDefault="00812DD6" w:rsidP="00812DD6">
      <w:pPr>
        <w:rPr>
          <w:rFonts w:cstheme="minorHAnsi"/>
        </w:rPr>
      </w:pPr>
    </w:p>
    <w:p w14:paraId="64139842" w14:textId="53A6A166" w:rsidR="00812DD6" w:rsidRDefault="00812DD6" w:rsidP="00812DD6">
      <w:pPr>
        <w:pStyle w:val="Heading2"/>
        <w:rPr>
          <w:color w:val="auto"/>
          <w:sz w:val="32"/>
          <w:szCs w:val="32"/>
        </w:rPr>
      </w:pPr>
      <w:bookmarkStart w:id="46" w:name="_Toc108084202"/>
      <w:r>
        <w:rPr>
          <w:color w:val="auto"/>
          <w:sz w:val="32"/>
          <w:szCs w:val="32"/>
        </w:rPr>
        <w:t xml:space="preserve">Our recommendations for </w:t>
      </w:r>
      <w:r w:rsidRPr="00E16C9A">
        <w:rPr>
          <w:color w:val="auto"/>
          <w:sz w:val="32"/>
          <w:szCs w:val="32"/>
        </w:rPr>
        <w:t>improve</w:t>
      </w:r>
      <w:r w:rsidRPr="00812DD6">
        <w:rPr>
          <w:color w:val="auto"/>
          <w:sz w:val="32"/>
          <w:szCs w:val="32"/>
        </w:rPr>
        <w:t>ments: Confirmation of email bookings</w:t>
      </w:r>
      <w:bookmarkEnd w:id="46"/>
    </w:p>
    <w:p w14:paraId="3A8AB39A" w14:textId="77777777" w:rsidR="00812DD6" w:rsidRPr="00812DD6" w:rsidRDefault="00812DD6" w:rsidP="00812DD6"/>
    <w:p w14:paraId="77E6153F" w14:textId="77777777" w:rsidR="00812DD6" w:rsidRDefault="00812DD6" w:rsidP="00812DD6">
      <w:pPr>
        <w:rPr>
          <w:rFonts w:cstheme="minorHAnsi"/>
        </w:rPr>
      </w:pPr>
      <w:r w:rsidRPr="00812DD6">
        <w:rPr>
          <w:rFonts w:cstheme="minorHAnsi"/>
        </w:rPr>
        <w:t>All email reque</w:t>
      </w:r>
      <w:r>
        <w:rPr>
          <w:rFonts w:cstheme="minorHAnsi"/>
        </w:rPr>
        <w:t xml:space="preserve">sts for next day bookings to be </w:t>
      </w:r>
      <w:r w:rsidRPr="00812DD6">
        <w:rPr>
          <w:rFonts w:cstheme="minorHAnsi"/>
        </w:rPr>
        <w:t>confirmed by 17:00 on the day of the request.</w:t>
      </w:r>
    </w:p>
    <w:p w14:paraId="74B45C33" w14:textId="77777777" w:rsidR="00812DD6" w:rsidRDefault="00812DD6" w:rsidP="00812DD6">
      <w:pPr>
        <w:rPr>
          <w:rFonts w:cstheme="minorHAnsi"/>
        </w:rPr>
      </w:pPr>
    </w:p>
    <w:p w14:paraId="63E3B7FE" w14:textId="0FF69EBA" w:rsidR="00812DD6" w:rsidRDefault="00812DD6" w:rsidP="00812DD6">
      <w:pPr>
        <w:rPr>
          <w:rFonts w:asciiTheme="majorHAnsi" w:eastAsiaTheme="majorEastAsia" w:hAnsiTheme="majorHAnsi" w:cstheme="majorBidi"/>
          <w:sz w:val="32"/>
          <w:szCs w:val="32"/>
        </w:rPr>
      </w:pPr>
      <w:r w:rsidRPr="00E16C9A">
        <w:rPr>
          <w:rFonts w:asciiTheme="majorHAnsi" w:eastAsiaTheme="majorEastAsia" w:hAnsiTheme="majorHAnsi" w:cstheme="majorBidi"/>
          <w:sz w:val="32"/>
          <w:szCs w:val="32"/>
        </w:rPr>
        <w:t>What needs to be improved</w:t>
      </w:r>
      <w:r>
        <w:rPr>
          <w:rFonts w:asciiTheme="majorHAnsi" w:eastAsiaTheme="majorEastAsia" w:hAnsiTheme="majorHAnsi" w:cstheme="majorBidi"/>
          <w:sz w:val="32"/>
          <w:szCs w:val="32"/>
        </w:rPr>
        <w:t>: Late arrivals</w:t>
      </w:r>
    </w:p>
    <w:p w14:paraId="033405F0" w14:textId="77777777" w:rsidR="00812DD6" w:rsidRDefault="00812DD6" w:rsidP="00812DD6">
      <w:pPr>
        <w:rPr>
          <w:rFonts w:cstheme="minorHAnsi"/>
        </w:rPr>
      </w:pPr>
    </w:p>
    <w:p w14:paraId="3B9775EC" w14:textId="77777777" w:rsidR="00A67CCB" w:rsidRDefault="00A67CCB" w:rsidP="00A67CCB">
      <w:pPr>
        <w:rPr>
          <w:rFonts w:cstheme="minorHAnsi"/>
        </w:rPr>
      </w:pPr>
      <w:r w:rsidRPr="00A67CCB">
        <w:rPr>
          <w:rFonts w:cstheme="minorHAnsi"/>
        </w:rPr>
        <w:t>Buses arrivi</w:t>
      </w:r>
      <w:r>
        <w:rPr>
          <w:rFonts w:cstheme="minorHAnsi"/>
        </w:rPr>
        <w:t xml:space="preserve">ng later than the 30 minute (15 </w:t>
      </w:r>
      <w:r w:rsidRPr="00A67CCB">
        <w:rPr>
          <w:rFonts w:cstheme="minorHAnsi"/>
        </w:rPr>
        <w:t>minutes either side) window.</w:t>
      </w:r>
    </w:p>
    <w:p w14:paraId="0A113198" w14:textId="77777777" w:rsidR="00A67CCB" w:rsidRDefault="00A67CCB" w:rsidP="00A67CCB">
      <w:pPr>
        <w:rPr>
          <w:rFonts w:cstheme="minorHAnsi"/>
        </w:rPr>
      </w:pPr>
    </w:p>
    <w:p w14:paraId="12FABD79" w14:textId="57459DC4" w:rsidR="00A67CCB" w:rsidRDefault="00A67CCB" w:rsidP="00A67CCB">
      <w:pPr>
        <w:pStyle w:val="Heading2"/>
        <w:rPr>
          <w:color w:val="auto"/>
          <w:sz w:val="32"/>
          <w:szCs w:val="32"/>
        </w:rPr>
      </w:pPr>
      <w:bookmarkStart w:id="47" w:name="_Toc108084203"/>
      <w:r>
        <w:rPr>
          <w:color w:val="auto"/>
          <w:sz w:val="32"/>
          <w:szCs w:val="32"/>
        </w:rPr>
        <w:t xml:space="preserve">Our recommendations for </w:t>
      </w:r>
      <w:r w:rsidRPr="00E16C9A">
        <w:rPr>
          <w:color w:val="auto"/>
          <w:sz w:val="32"/>
          <w:szCs w:val="32"/>
        </w:rPr>
        <w:t>improve</w:t>
      </w:r>
      <w:r w:rsidRPr="00812DD6">
        <w:rPr>
          <w:color w:val="auto"/>
          <w:sz w:val="32"/>
          <w:szCs w:val="32"/>
        </w:rPr>
        <w:t xml:space="preserve">ments: </w:t>
      </w:r>
      <w:r>
        <w:rPr>
          <w:color w:val="auto"/>
          <w:sz w:val="32"/>
          <w:szCs w:val="32"/>
        </w:rPr>
        <w:t>Late arrival</w:t>
      </w:r>
      <w:r w:rsidRPr="00812DD6">
        <w:rPr>
          <w:color w:val="auto"/>
          <w:sz w:val="32"/>
          <w:szCs w:val="32"/>
        </w:rPr>
        <w:t>s</w:t>
      </w:r>
      <w:bookmarkEnd w:id="47"/>
    </w:p>
    <w:p w14:paraId="4BA8CEF4" w14:textId="77777777" w:rsidR="00A67CCB" w:rsidRDefault="00A67CCB" w:rsidP="00A67CCB">
      <w:pPr>
        <w:rPr>
          <w:rFonts w:cstheme="minorHAnsi"/>
        </w:rPr>
      </w:pPr>
    </w:p>
    <w:p w14:paraId="6822723D" w14:textId="2DD88696" w:rsidR="00A67CCB" w:rsidRDefault="00A67CCB" w:rsidP="00A67CCB">
      <w:pPr>
        <w:rPr>
          <w:rFonts w:cstheme="minorHAnsi"/>
        </w:rPr>
      </w:pPr>
      <w:r w:rsidRPr="00A67CCB">
        <w:rPr>
          <w:rFonts w:cstheme="minorHAnsi"/>
        </w:rPr>
        <w:t>Set a target to</w:t>
      </w:r>
      <w:r>
        <w:rPr>
          <w:rFonts w:cstheme="minorHAnsi"/>
        </w:rPr>
        <w:t xml:space="preserve"> reduce late arrivals by 25% by </w:t>
      </w:r>
      <w:r w:rsidRPr="00A67CCB">
        <w:rPr>
          <w:rFonts w:cstheme="minorHAnsi"/>
        </w:rPr>
        <w:t>Septemb</w:t>
      </w:r>
      <w:r w:rsidR="00FB1EE8">
        <w:rPr>
          <w:rFonts w:cstheme="minorHAnsi"/>
        </w:rPr>
        <w:t xml:space="preserve">er 2023 and publish data on the </w:t>
      </w:r>
      <w:r w:rsidRPr="00A67CCB">
        <w:rPr>
          <w:rFonts w:cstheme="minorHAnsi"/>
        </w:rPr>
        <w:t>percentage of late arrivals.</w:t>
      </w:r>
    </w:p>
    <w:p w14:paraId="785D725B" w14:textId="77777777" w:rsidR="00A67CCB" w:rsidRDefault="00A67CCB" w:rsidP="00A67CCB">
      <w:pPr>
        <w:rPr>
          <w:rFonts w:cstheme="minorHAnsi"/>
        </w:rPr>
      </w:pPr>
    </w:p>
    <w:p w14:paraId="7D4AAF66" w14:textId="4026B130" w:rsidR="00A67CCB" w:rsidRDefault="00A67CCB" w:rsidP="00A67CCB">
      <w:pPr>
        <w:rPr>
          <w:rFonts w:asciiTheme="majorHAnsi" w:eastAsiaTheme="majorEastAsia" w:hAnsiTheme="majorHAnsi" w:cstheme="majorBidi"/>
          <w:sz w:val="32"/>
          <w:szCs w:val="32"/>
        </w:rPr>
      </w:pPr>
      <w:r w:rsidRPr="00E16C9A">
        <w:rPr>
          <w:rFonts w:asciiTheme="majorHAnsi" w:eastAsiaTheme="majorEastAsia" w:hAnsiTheme="majorHAnsi" w:cstheme="majorBidi"/>
          <w:sz w:val="32"/>
          <w:szCs w:val="32"/>
        </w:rPr>
        <w:t>What needs to be improved</w:t>
      </w:r>
      <w:r>
        <w:rPr>
          <w:rFonts w:asciiTheme="majorHAnsi" w:eastAsiaTheme="majorEastAsia" w:hAnsiTheme="majorHAnsi" w:cstheme="majorBidi"/>
          <w:sz w:val="32"/>
          <w:szCs w:val="32"/>
        </w:rPr>
        <w:t>: Scheduling</w:t>
      </w:r>
    </w:p>
    <w:p w14:paraId="3C6851F2" w14:textId="77777777" w:rsidR="00A67CCB" w:rsidRDefault="00A67CCB" w:rsidP="00A67CCB">
      <w:pPr>
        <w:rPr>
          <w:rFonts w:cstheme="minorHAnsi"/>
        </w:rPr>
      </w:pPr>
    </w:p>
    <w:p w14:paraId="3B961946" w14:textId="638E8900" w:rsidR="00A67CCB" w:rsidRDefault="00A67CCB" w:rsidP="00A67CCB">
      <w:pPr>
        <w:rPr>
          <w:rFonts w:cstheme="minorHAnsi"/>
        </w:rPr>
      </w:pPr>
      <w:r w:rsidRPr="00A67CCB">
        <w:rPr>
          <w:rFonts w:cstheme="minorHAnsi"/>
        </w:rPr>
        <w:t>Sched</w:t>
      </w:r>
      <w:r>
        <w:rPr>
          <w:rFonts w:cstheme="minorHAnsi"/>
        </w:rPr>
        <w:t xml:space="preserve">uling can result in longer than </w:t>
      </w:r>
      <w:r w:rsidRPr="00A67CCB">
        <w:rPr>
          <w:rFonts w:cstheme="minorHAnsi"/>
        </w:rPr>
        <w:t>nec</w:t>
      </w:r>
      <w:r>
        <w:rPr>
          <w:rFonts w:cstheme="minorHAnsi"/>
        </w:rPr>
        <w:t xml:space="preserve">essary return journeys for some </w:t>
      </w:r>
      <w:r w:rsidRPr="00A67CCB">
        <w:rPr>
          <w:rFonts w:cstheme="minorHAnsi"/>
        </w:rPr>
        <w:t>passengers.</w:t>
      </w:r>
    </w:p>
    <w:p w14:paraId="6E2ABA69" w14:textId="77777777" w:rsidR="00A67CCB" w:rsidRDefault="00A67CCB" w:rsidP="00A67CCB">
      <w:pPr>
        <w:rPr>
          <w:rFonts w:cstheme="minorHAnsi"/>
        </w:rPr>
      </w:pPr>
    </w:p>
    <w:p w14:paraId="1614F0AE" w14:textId="6D4985E7" w:rsidR="00A67CCB" w:rsidRDefault="00A67CCB" w:rsidP="00A67CCB">
      <w:pPr>
        <w:pStyle w:val="Heading2"/>
        <w:rPr>
          <w:color w:val="auto"/>
          <w:sz w:val="32"/>
          <w:szCs w:val="32"/>
        </w:rPr>
      </w:pPr>
      <w:bookmarkStart w:id="48" w:name="_Toc108084204"/>
      <w:r>
        <w:rPr>
          <w:color w:val="auto"/>
          <w:sz w:val="32"/>
          <w:szCs w:val="32"/>
        </w:rPr>
        <w:t xml:space="preserve">Our recommendations for </w:t>
      </w:r>
      <w:r w:rsidRPr="00E16C9A">
        <w:rPr>
          <w:color w:val="auto"/>
          <w:sz w:val="32"/>
          <w:szCs w:val="32"/>
        </w:rPr>
        <w:t>improve</w:t>
      </w:r>
      <w:r w:rsidRPr="00812DD6">
        <w:rPr>
          <w:color w:val="auto"/>
          <w:sz w:val="32"/>
          <w:szCs w:val="32"/>
        </w:rPr>
        <w:t xml:space="preserve">ments: </w:t>
      </w:r>
      <w:r w:rsidRPr="00A67CCB">
        <w:rPr>
          <w:color w:val="auto"/>
          <w:sz w:val="32"/>
          <w:szCs w:val="32"/>
        </w:rPr>
        <w:t>Scheduling</w:t>
      </w:r>
      <w:bookmarkEnd w:id="48"/>
    </w:p>
    <w:p w14:paraId="38A2D7F8" w14:textId="77777777" w:rsidR="00A67CCB" w:rsidRPr="00A67CCB" w:rsidRDefault="00A67CCB" w:rsidP="00A67CCB"/>
    <w:p w14:paraId="39597D57" w14:textId="1AA2416C" w:rsidR="00C92EA7" w:rsidRDefault="00A67CCB" w:rsidP="00A67CCB">
      <w:pPr>
        <w:rPr>
          <w:rFonts w:cstheme="minorHAnsi"/>
        </w:rPr>
      </w:pPr>
      <w:r w:rsidRPr="00A67CCB">
        <w:rPr>
          <w:rFonts w:cstheme="minorHAnsi"/>
        </w:rPr>
        <w:t>Commit to r</w:t>
      </w:r>
      <w:r>
        <w:rPr>
          <w:rFonts w:cstheme="minorHAnsi"/>
        </w:rPr>
        <w:t xml:space="preserve">eview the scheduling system and </w:t>
      </w:r>
      <w:r w:rsidRPr="00A67CCB">
        <w:rPr>
          <w:rFonts w:cstheme="minorHAnsi"/>
        </w:rPr>
        <w:t>other availab</w:t>
      </w:r>
      <w:r>
        <w:rPr>
          <w:rFonts w:cstheme="minorHAnsi"/>
        </w:rPr>
        <w:t xml:space="preserve">le options to ensure routes are as </w:t>
      </w:r>
      <w:r w:rsidRPr="00A67CCB">
        <w:rPr>
          <w:rFonts w:cstheme="minorHAnsi"/>
        </w:rPr>
        <w:t xml:space="preserve">efficient as </w:t>
      </w:r>
      <w:r>
        <w:rPr>
          <w:rFonts w:cstheme="minorHAnsi"/>
        </w:rPr>
        <w:t xml:space="preserve">possible for the largest number </w:t>
      </w:r>
      <w:r w:rsidRPr="00A67CCB">
        <w:rPr>
          <w:rFonts w:cstheme="minorHAnsi"/>
        </w:rPr>
        <w:t xml:space="preserve">of passengers possible. </w:t>
      </w:r>
    </w:p>
    <w:p w14:paraId="5DB495AA" w14:textId="73DE74E5" w:rsidR="00A67CCB" w:rsidRDefault="00A67CCB" w:rsidP="00A67CCB">
      <w:pPr>
        <w:rPr>
          <w:rFonts w:cstheme="minorHAnsi"/>
        </w:rPr>
      </w:pPr>
    </w:p>
    <w:p w14:paraId="383762BD" w14:textId="3FD3B5B7" w:rsidR="00A67CCB" w:rsidRDefault="00A67CCB" w:rsidP="00A67CCB">
      <w:pPr>
        <w:rPr>
          <w:rFonts w:cstheme="minorHAnsi"/>
        </w:rPr>
      </w:pPr>
    </w:p>
    <w:p w14:paraId="37EF0B24" w14:textId="688B3FDD" w:rsidR="00A67CCB" w:rsidRDefault="00A67CCB" w:rsidP="00A67CCB">
      <w:pPr>
        <w:rPr>
          <w:rFonts w:cstheme="minorHAnsi"/>
        </w:rPr>
      </w:pPr>
    </w:p>
    <w:p w14:paraId="64CB6E7B" w14:textId="77777777" w:rsidR="00A67CCB" w:rsidRPr="00A67CCB" w:rsidRDefault="00A67CCB" w:rsidP="00A67CCB">
      <w:pPr>
        <w:pStyle w:val="Heading1"/>
        <w:rPr>
          <w:color w:val="auto"/>
          <w:sz w:val="52"/>
          <w:szCs w:val="52"/>
        </w:rPr>
      </w:pPr>
      <w:bookmarkStart w:id="49" w:name="_Toc108084205"/>
      <w:r w:rsidRPr="00A67CCB">
        <w:rPr>
          <w:color w:val="auto"/>
          <w:sz w:val="52"/>
          <w:szCs w:val="52"/>
        </w:rPr>
        <w:t>Acknowledgements</w:t>
      </w:r>
      <w:bookmarkEnd w:id="49"/>
    </w:p>
    <w:p w14:paraId="03AF833B" w14:textId="391F38CE" w:rsidR="00A67CCB" w:rsidRDefault="00A67CCB" w:rsidP="00A67CCB">
      <w:pPr>
        <w:rPr>
          <w:rFonts w:cstheme="minorHAnsi"/>
        </w:rPr>
      </w:pPr>
      <w:r w:rsidRPr="00A67CCB">
        <w:rPr>
          <w:rFonts w:cstheme="minorHAnsi"/>
        </w:rPr>
        <w:t>We would like to thank all of the Dial-a-Ride users who h</w:t>
      </w:r>
      <w:r w:rsidR="00FB1EE8">
        <w:rPr>
          <w:rFonts w:cstheme="minorHAnsi"/>
        </w:rPr>
        <w:t xml:space="preserve">ave given their time and shared </w:t>
      </w:r>
      <w:r w:rsidRPr="00A67CCB">
        <w:rPr>
          <w:rFonts w:cstheme="minorHAnsi"/>
        </w:rPr>
        <w:t>their experiences. This is their report.</w:t>
      </w:r>
    </w:p>
    <w:p w14:paraId="7416CB86" w14:textId="77777777" w:rsidR="00A67CCB" w:rsidRPr="00A67CCB" w:rsidRDefault="00A67CCB" w:rsidP="00A67CCB">
      <w:pPr>
        <w:rPr>
          <w:rFonts w:cstheme="minorHAnsi"/>
        </w:rPr>
      </w:pPr>
    </w:p>
    <w:p w14:paraId="4E42B306" w14:textId="1F319CE4" w:rsidR="00A67CCB" w:rsidRDefault="00A67CCB" w:rsidP="00A67CCB">
      <w:pPr>
        <w:rPr>
          <w:rFonts w:cstheme="minorHAnsi"/>
        </w:rPr>
      </w:pPr>
      <w:r w:rsidRPr="00A67CCB">
        <w:rPr>
          <w:rFonts w:cstheme="minorHAnsi"/>
        </w:rPr>
        <w:lastRenderedPageBreak/>
        <w:t>We would also like to thank the Age UK London and Transport for All staff teams for their</w:t>
      </w:r>
      <w:r w:rsidR="00FB1EE8">
        <w:rPr>
          <w:rFonts w:cstheme="minorHAnsi"/>
        </w:rPr>
        <w:t xml:space="preserve"> </w:t>
      </w:r>
      <w:r w:rsidRPr="00A67CCB">
        <w:rPr>
          <w:rFonts w:cstheme="minorHAnsi"/>
        </w:rPr>
        <w:t>support and hard work on this report. With particular thanks</w:t>
      </w:r>
      <w:r w:rsidR="00FB1EE8">
        <w:rPr>
          <w:rFonts w:cstheme="minorHAnsi"/>
        </w:rPr>
        <w:t xml:space="preserve"> to Dee Byrne and John McGeachy </w:t>
      </w:r>
      <w:r w:rsidRPr="00A67CCB">
        <w:rPr>
          <w:rFonts w:cstheme="minorHAnsi"/>
        </w:rPr>
        <w:t>at Age UK London and Emma Koprena, Alisha Pathania, Madel</w:t>
      </w:r>
      <w:r w:rsidR="00FB1EE8">
        <w:rPr>
          <w:rFonts w:cstheme="minorHAnsi"/>
        </w:rPr>
        <w:t xml:space="preserve">eine Stewart and Yragael Drouet </w:t>
      </w:r>
      <w:r w:rsidRPr="00A67CCB">
        <w:rPr>
          <w:rFonts w:cstheme="minorHAnsi"/>
        </w:rPr>
        <w:t xml:space="preserve">at Transport for All who have led work on this report. </w:t>
      </w:r>
    </w:p>
    <w:p w14:paraId="365704E5" w14:textId="77777777" w:rsidR="00A67CCB" w:rsidRDefault="00A67CCB" w:rsidP="00A67CCB">
      <w:pPr>
        <w:rPr>
          <w:rFonts w:cstheme="minorHAnsi"/>
        </w:rPr>
      </w:pPr>
    </w:p>
    <w:p w14:paraId="7E618860" w14:textId="40C933EB" w:rsidR="00A67CCB" w:rsidRDefault="00A67CCB" w:rsidP="00A67CCB">
      <w:pPr>
        <w:rPr>
          <w:rFonts w:cstheme="minorHAnsi"/>
        </w:rPr>
      </w:pPr>
      <w:r w:rsidRPr="00A67CCB">
        <w:rPr>
          <w:rFonts w:cstheme="minorHAnsi"/>
        </w:rPr>
        <w:t>We would als</w:t>
      </w:r>
      <w:r>
        <w:rPr>
          <w:rFonts w:cstheme="minorHAnsi"/>
        </w:rPr>
        <w:t xml:space="preserve">o like to thank report designer </w:t>
      </w:r>
      <w:r w:rsidRPr="00A67CCB">
        <w:rPr>
          <w:rFonts w:cstheme="minorHAnsi"/>
        </w:rPr>
        <w:t>Esme McKay.</w:t>
      </w:r>
    </w:p>
    <w:p w14:paraId="01D99511" w14:textId="77777777" w:rsidR="00A67CCB" w:rsidRPr="00A67CCB" w:rsidRDefault="00A67CCB" w:rsidP="00A67CCB">
      <w:pPr>
        <w:rPr>
          <w:rFonts w:cstheme="minorHAnsi"/>
        </w:rPr>
      </w:pPr>
    </w:p>
    <w:p w14:paraId="7EB9D62A" w14:textId="53ECC732" w:rsidR="00A67CCB" w:rsidRDefault="00A67CCB" w:rsidP="00A67CCB">
      <w:pPr>
        <w:rPr>
          <w:rFonts w:cstheme="minorHAnsi"/>
        </w:rPr>
      </w:pPr>
      <w:r>
        <w:rPr>
          <w:rFonts w:cstheme="minorHAnsi"/>
        </w:rPr>
        <w:t xml:space="preserve">Thank you to </w:t>
      </w:r>
      <w:r w:rsidRPr="00A67CCB">
        <w:rPr>
          <w:rFonts w:cstheme="minorHAnsi"/>
        </w:rPr>
        <w:t>The Mercers’ Company who have helped fund this report.</w:t>
      </w:r>
    </w:p>
    <w:p w14:paraId="3DA2AC38" w14:textId="77777777" w:rsidR="00A67CCB" w:rsidRPr="00A67CCB" w:rsidRDefault="00A67CCB" w:rsidP="00A67CCB">
      <w:pPr>
        <w:rPr>
          <w:rFonts w:cstheme="minorHAnsi"/>
        </w:rPr>
      </w:pPr>
    </w:p>
    <w:p w14:paraId="3A59FCDF" w14:textId="77777777" w:rsidR="00A67CCB" w:rsidRPr="00A67CCB" w:rsidRDefault="00A67CCB" w:rsidP="00A67CCB">
      <w:pPr>
        <w:pStyle w:val="Heading1"/>
        <w:rPr>
          <w:color w:val="auto"/>
          <w:sz w:val="52"/>
          <w:szCs w:val="52"/>
        </w:rPr>
      </w:pPr>
      <w:bookmarkStart w:id="50" w:name="_Toc108084206"/>
      <w:r w:rsidRPr="00A67CCB">
        <w:rPr>
          <w:color w:val="auto"/>
          <w:sz w:val="52"/>
          <w:szCs w:val="52"/>
        </w:rPr>
        <w:t>About us</w:t>
      </w:r>
      <w:bookmarkEnd w:id="50"/>
    </w:p>
    <w:p w14:paraId="556A9D4E" w14:textId="77777777" w:rsidR="00A67CCB" w:rsidRDefault="00A67CCB" w:rsidP="00A67CCB">
      <w:pPr>
        <w:rPr>
          <w:rFonts w:cstheme="minorHAnsi"/>
        </w:rPr>
      </w:pPr>
    </w:p>
    <w:p w14:paraId="2946DB58" w14:textId="551D058C" w:rsidR="00A67CCB" w:rsidRPr="00A67CCB" w:rsidRDefault="00A67CCB" w:rsidP="00A67CCB">
      <w:pPr>
        <w:pStyle w:val="Heading2"/>
        <w:rPr>
          <w:color w:val="auto"/>
          <w:sz w:val="32"/>
          <w:szCs w:val="32"/>
        </w:rPr>
      </w:pPr>
      <w:bookmarkStart w:id="51" w:name="_Toc108084207"/>
      <w:r w:rsidRPr="00A67CCB">
        <w:rPr>
          <w:color w:val="auto"/>
          <w:sz w:val="32"/>
          <w:szCs w:val="32"/>
        </w:rPr>
        <w:t>Age UK London</w:t>
      </w:r>
      <w:bookmarkEnd w:id="51"/>
    </w:p>
    <w:p w14:paraId="1C8AE67E" w14:textId="77777777" w:rsidR="00A67CCB" w:rsidRDefault="00A67CCB" w:rsidP="00A67CCB">
      <w:pPr>
        <w:rPr>
          <w:rFonts w:cstheme="minorHAnsi"/>
        </w:rPr>
      </w:pPr>
    </w:p>
    <w:p w14:paraId="21237C3F" w14:textId="0E0ED1C4" w:rsidR="00A67CCB" w:rsidRDefault="00A67CCB" w:rsidP="00A67CCB">
      <w:pPr>
        <w:rPr>
          <w:rFonts w:cstheme="minorHAnsi"/>
        </w:rPr>
      </w:pPr>
      <w:r w:rsidRPr="00A67CCB">
        <w:rPr>
          <w:rFonts w:cstheme="minorHAnsi"/>
        </w:rPr>
        <w:t>Age UK London is a charity that campaigns for an age-friendly</w:t>
      </w:r>
      <w:r w:rsidR="00FB1EE8">
        <w:rPr>
          <w:rFonts w:cstheme="minorHAnsi"/>
        </w:rPr>
        <w:t xml:space="preserve"> London. We campaign for </w:t>
      </w:r>
      <w:r w:rsidRPr="00A67CCB">
        <w:rPr>
          <w:rFonts w:cstheme="minorHAnsi"/>
        </w:rPr>
        <w:t>specific change to improve the lives of older Londoners. We</w:t>
      </w:r>
      <w:r w:rsidR="004265E8">
        <w:rPr>
          <w:rFonts w:cstheme="minorHAnsi"/>
        </w:rPr>
        <w:t xml:space="preserve"> also work to ensure that their </w:t>
      </w:r>
      <w:r w:rsidRPr="00A67CCB">
        <w:rPr>
          <w:rFonts w:cstheme="minorHAnsi"/>
        </w:rPr>
        <w:t>experiences, needs and contributions are heard and taken into account by decisions makers.</w:t>
      </w:r>
    </w:p>
    <w:p w14:paraId="36AC475A" w14:textId="77777777" w:rsidR="00A67CCB" w:rsidRPr="00A67CCB" w:rsidRDefault="00A67CCB" w:rsidP="00A67CCB">
      <w:pPr>
        <w:rPr>
          <w:rFonts w:cstheme="minorHAnsi"/>
        </w:rPr>
      </w:pPr>
    </w:p>
    <w:p w14:paraId="69624E55" w14:textId="77777777" w:rsidR="00A67CCB" w:rsidRPr="00A67CCB" w:rsidRDefault="00A67CCB" w:rsidP="00A67CCB">
      <w:pPr>
        <w:pStyle w:val="Heading2"/>
        <w:rPr>
          <w:color w:val="auto"/>
          <w:sz w:val="32"/>
          <w:szCs w:val="32"/>
        </w:rPr>
      </w:pPr>
      <w:bookmarkStart w:id="52" w:name="_Toc108084208"/>
      <w:r w:rsidRPr="00A67CCB">
        <w:rPr>
          <w:color w:val="auto"/>
          <w:sz w:val="32"/>
          <w:szCs w:val="32"/>
        </w:rPr>
        <w:t>Transport for All</w:t>
      </w:r>
      <w:bookmarkEnd w:id="52"/>
    </w:p>
    <w:p w14:paraId="411DEEAE" w14:textId="5EC44233" w:rsidR="00A67CCB" w:rsidRPr="00C92EA7" w:rsidRDefault="00A67CCB" w:rsidP="00A67CCB">
      <w:pPr>
        <w:rPr>
          <w:rFonts w:cstheme="minorHAnsi"/>
        </w:rPr>
      </w:pPr>
      <w:r w:rsidRPr="00A67CCB">
        <w:rPr>
          <w:rFonts w:cstheme="minorHAnsi"/>
        </w:rPr>
        <w:t xml:space="preserve">Transport for All is the only disabled-led group striving to </w:t>
      </w:r>
      <w:r w:rsidR="00FB1EE8">
        <w:rPr>
          <w:rFonts w:cstheme="minorHAnsi"/>
        </w:rPr>
        <w:t xml:space="preserve">increase access to all modes of </w:t>
      </w:r>
      <w:r w:rsidRPr="00A67CCB">
        <w:rPr>
          <w:rFonts w:cstheme="minorHAnsi"/>
        </w:rPr>
        <w:t>transport and street space across the UK. We are a pan-imp</w:t>
      </w:r>
      <w:r w:rsidR="00FB1EE8">
        <w:rPr>
          <w:rFonts w:cstheme="minorHAnsi"/>
        </w:rPr>
        <w:t xml:space="preserve">airment organisation, guided by </w:t>
      </w:r>
      <w:r w:rsidRPr="00A67CCB">
        <w:rPr>
          <w:rFonts w:cstheme="minorHAnsi"/>
        </w:rPr>
        <w:t>the passionate belief that all disabled and older people have t</w:t>
      </w:r>
      <w:r w:rsidR="00FB1EE8">
        <w:rPr>
          <w:rFonts w:cstheme="minorHAnsi"/>
        </w:rPr>
        <w:t xml:space="preserve">he right to travel with freedom </w:t>
      </w:r>
      <w:r w:rsidRPr="00A67CCB">
        <w:rPr>
          <w:rFonts w:cstheme="minorHAnsi"/>
        </w:rPr>
        <w:t>and indep</w:t>
      </w:r>
      <w:r>
        <w:rPr>
          <w:rFonts w:cstheme="minorHAnsi"/>
        </w:rPr>
        <w:t>endence.</w:t>
      </w:r>
    </w:p>
    <w:sectPr w:rsidR="00A67CCB" w:rsidRPr="00C92EA7" w:rsidSect="00350412">
      <w:headerReference w:type="default" r:id="rId11"/>
      <w:footerReference w:type="even" r:id="rId12"/>
      <w:footerReference w:type="default" r:id="rId13"/>
      <w:pgSz w:w="11900" w:h="16840"/>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228D" w14:textId="77777777" w:rsidR="00E16C9A" w:rsidRDefault="00E16C9A" w:rsidP="00350412">
      <w:r>
        <w:separator/>
      </w:r>
    </w:p>
  </w:endnote>
  <w:endnote w:type="continuationSeparator" w:id="0">
    <w:p w14:paraId="315F676B" w14:textId="77777777" w:rsidR="00E16C9A" w:rsidRDefault="00E16C9A" w:rsidP="0035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064063"/>
      <w:docPartObj>
        <w:docPartGallery w:val="Page Numbers (Bottom of Page)"/>
        <w:docPartUnique/>
      </w:docPartObj>
    </w:sdtPr>
    <w:sdtEndPr>
      <w:rPr>
        <w:rStyle w:val="PageNumber"/>
      </w:rPr>
    </w:sdtEndPr>
    <w:sdtContent>
      <w:p w14:paraId="72E04340" w14:textId="0A744A7B" w:rsidR="00E16C9A" w:rsidRDefault="00E16C9A" w:rsidP="00FA1D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10CEF3" w14:textId="77777777" w:rsidR="00E16C9A" w:rsidRDefault="00E16C9A" w:rsidP="005C23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E157" w14:textId="77777777" w:rsidR="00E16C9A" w:rsidRDefault="00E16C9A" w:rsidP="005C23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AC81" w14:textId="77777777" w:rsidR="00E16C9A" w:rsidRDefault="00E16C9A" w:rsidP="00350412">
      <w:r>
        <w:separator/>
      </w:r>
    </w:p>
  </w:footnote>
  <w:footnote w:type="continuationSeparator" w:id="0">
    <w:p w14:paraId="5F19C1F0" w14:textId="77777777" w:rsidR="00E16C9A" w:rsidRDefault="00E16C9A" w:rsidP="00350412">
      <w:r>
        <w:continuationSeparator/>
      </w:r>
    </w:p>
  </w:footnote>
  <w:footnote w:id="1">
    <w:p w14:paraId="3B21F367" w14:textId="77777777" w:rsidR="00E16C9A" w:rsidRDefault="00E16C9A" w:rsidP="001752C3">
      <w:pPr>
        <w:pStyle w:val="FootnoteText"/>
      </w:pPr>
      <w:r>
        <w:rPr>
          <w:rStyle w:val="FootnoteReference"/>
        </w:rPr>
        <w:footnoteRef/>
      </w:r>
      <w:r>
        <w:t xml:space="preserve"> Caroline Pidgeon AM. Question 2022/1726, ‘Dial-a-Ride (2)’, question to the Mayor of London by</w:t>
      </w:r>
    </w:p>
    <w:p w14:paraId="645E0738" w14:textId="63A8A99C" w:rsidR="00E16C9A" w:rsidRDefault="00E16C9A" w:rsidP="001752C3">
      <w:pPr>
        <w:pStyle w:val="FootnoteText"/>
      </w:pPr>
      <w:r>
        <w:t>London Assembly Member Caroline Pidgeon, 2022</w:t>
      </w:r>
    </w:p>
  </w:footnote>
  <w:footnote w:id="2">
    <w:p w14:paraId="26C99B6C" w14:textId="77777777" w:rsidR="00E16C9A" w:rsidRDefault="00E16C9A" w:rsidP="00EC7D35">
      <w:pPr>
        <w:pStyle w:val="FootnoteText"/>
      </w:pPr>
      <w:r>
        <w:rPr>
          <w:rStyle w:val="FootnoteReference"/>
        </w:rPr>
        <w:footnoteRef/>
      </w:r>
      <w:r>
        <w:t xml:space="preserve"> Caroline Pidgeon AM. Question 2022/1729, ‘Dial-a-Ride (5)’, question to the Mayor of London by</w:t>
      </w:r>
    </w:p>
    <w:p w14:paraId="2EACAC7A" w14:textId="1F5C39CE" w:rsidR="00E16C9A" w:rsidRDefault="00E16C9A" w:rsidP="00EC7D35">
      <w:pPr>
        <w:pStyle w:val="FootnoteText"/>
      </w:pPr>
      <w:r>
        <w:t>London Assembly Member Caroline Pidgeon, 2022</w:t>
      </w:r>
    </w:p>
  </w:footnote>
  <w:footnote w:id="3">
    <w:p w14:paraId="6E41B235" w14:textId="77777777" w:rsidR="00E16C9A" w:rsidRDefault="00E16C9A" w:rsidP="00EC7D35">
      <w:pPr>
        <w:pStyle w:val="FootnoteText"/>
      </w:pPr>
      <w:r>
        <w:rPr>
          <w:rStyle w:val="FootnoteReference"/>
        </w:rPr>
        <w:footnoteRef/>
      </w:r>
      <w:r>
        <w:t xml:space="preserve"> Transport for London, Customer service and operational performance report Quarter 1 (1 April – 26</w:t>
      </w:r>
    </w:p>
    <w:p w14:paraId="30699EF7" w14:textId="695E9097" w:rsidR="00E16C9A" w:rsidRDefault="00E16C9A" w:rsidP="00EC7D35">
      <w:pPr>
        <w:pStyle w:val="FootnoteText"/>
      </w:pPr>
      <w:r>
        <w:t>June 2021)</w:t>
      </w:r>
    </w:p>
  </w:footnote>
  <w:footnote w:id="4">
    <w:p w14:paraId="4AD39C0F" w14:textId="2A03A155" w:rsidR="00E16C9A" w:rsidRDefault="00E16C9A" w:rsidP="00EC7D35">
      <w:pPr>
        <w:pStyle w:val="FootnoteText"/>
      </w:pPr>
      <w:r>
        <w:rPr>
          <w:rStyle w:val="FootnoteReference"/>
        </w:rPr>
        <w:footnoteRef/>
      </w:r>
      <w:r>
        <w:t xml:space="preserve"> Caroline Pidgeon AM. Question 2022/1730, ‘Dial-a-Ride (6)’, question to the Mayor of London by</w:t>
      </w:r>
    </w:p>
    <w:p w14:paraId="3950C255" w14:textId="3316D972" w:rsidR="00E16C9A" w:rsidRDefault="00E16C9A" w:rsidP="00EC7D35">
      <w:pPr>
        <w:pStyle w:val="FootnoteText"/>
      </w:pPr>
      <w:r>
        <w:t>London Assembly Member Caroline Pidgeon, 2022</w:t>
      </w:r>
    </w:p>
  </w:footnote>
  <w:footnote w:id="5">
    <w:p w14:paraId="1AFFF312" w14:textId="77777777" w:rsidR="00E16C9A" w:rsidRDefault="00E16C9A" w:rsidP="00EC7D35">
      <w:pPr>
        <w:pStyle w:val="FootnoteText"/>
      </w:pPr>
      <w:r>
        <w:rPr>
          <w:rStyle w:val="FootnoteReference"/>
        </w:rPr>
        <w:footnoteRef/>
      </w:r>
      <w:r>
        <w:t xml:space="preserve"> Glaser, B and Strauss, A. The Discovery of Grounded Theory: Strategies for Qualitative Research.</w:t>
      </w:r>
    </w:p>
    <w:p w14:paraId="681CA73E" w14:textId="77777777" w:rsidR="00E16C9A" w:rsidRDefault="00E16C9A" w:rsidP="00EC7D35">
      <w:pPr>
        <w:pStyle w:val="FootnoteText"/>
      </w:pPr>
      <w:r>
        <w:t>Mill Valley, Bryant, Antony, and Kathy Charmaz eds.The SAGE handbook of current developments in</w:t>
      </w:r>
    </w:p>
    <w:p w14:paraId="46440C9E" w14:textId="2E48EE16" w:rsidR="00E16C9A" w:rsidRDefault="00E16C9A" w:rsidP="00EC7D35">
      <w:pPr>
        <w:pStyle w:val="FootnoteText"/>
      </w:pPr>
      <w:r>
        <w:t>grounded theory. Sage, 2019.</w:t>
      </w:r>
    </w:p>
  </w:footnote>
  <w:footnote w:id="6">
    <w:p w14:paraId="773857BA" w14:textId="77777777" w:rsidR="00E16C9A" w:rsidRDefault="00E16C9A" w:rsidP="006D5587">
      <w:pPr>
        <w:pStyle w:val="FootnoteText"/>
      </w:pPr>
      <w:r>
        <w:rPr>
          <w:rStyle w:val="FootnoteReference"/>
        </w:rPr>
        <w:footnoteRef/>
      </w:r>
      <w:r>
        <w:t xml:space="preserve"> Caroline Pidgeon AM. Question 2022/1726, ‘Dial-a-Ride (2)’, question to the Mayor of London by</w:t>
      </w:r>
    </w:p>
    <w:p w14:paraId="5E0BA51F" w14:textId="478A644B" w:rsidR="00E16C9A" w:rsidRDefault="00E16C9A" w:rsidP="006D5587">
      <w:pPr>
        <w:pStyle w:val="FootnoteText"/>
      </w:pPr>
      <w:r>
        <w:t>London Assembly Member Caroline Pidgeon, 2022</w:t>
      </w:r>
    </w:p>
  </w:footnote>
  <w:footnote w:id="7">
    <w:p w14:paraId="01B24231" w14:textId="77777777" w:rsidR="00E16C9A" w:rsidRDefault="00E16C9A" w:rsidP="00686D29">
      <w:pPr>
        <w:pStyle w:val="FootnoteText"/>
      </w:pPr>
      <w:r>
        <w:rPr>
          <w:rStyle w:val="FootnoteReference"/>
        </w:rPr>
        <w:footnoteRef/>
      </w:r>
      <w:r>
        <w:t xml:space="preserve"> Caroline Pidgeon AM. Attachment MQ2019 19607 – Question 2019/19607, ‘Dial-a-Ride’, question to</w:t>
      </w:r>
    </w:p>
    <w:p w14:paraId="04303BD8" w14:textId="2EA203EE" w:rsidR="00E16C9A" w:rsidRDefault="00E16C9A" w:rsidP="00686D29">
      <w:pPr>
        <w:pStyle w:val="FootnoteText"/>
      </w:pPr>
      <w:r>
        <w:t>the Mayor of London by London Assembly Member Caroline Pidgeon, 2019</w:t>
      </w:r>
    </w:p>
  </w:footnote>
  <w:footnote w:id="8">
    <w:p w14:paraId="4CDECE05" w14:textId="77777777" w:rsidR="00E16C9A" w:rsidRDefault="00E16C9A" w:rsidP="00686D29">
      <w:pPr>
        <w:pStyle w:val="FootnoteText"/>
      </w:pPr>
      <w:r>
        <w:rPr>
          <w:rStyle w:val="FootnoteReference"/>
        </w:rPr>
        <w:footnoteRef/>
      </w:r>
      <w:r>
        <w:t xml:space="preserve"> Caroline Pidgeon AM. 4775 - Dial-a-Ride Calls attachment – Question 2021/4775 ‘Dial-a-Ride (2)’,</w:t>
      </w:r>
    </w:p>
    <w:p w14:paraId="7FD075AA" w14:textId="1A928144" w:rsidR="00E16C9A" w:rsidRDefault="00E16C9A" w:rsidP="00686D29">
      <w:pPr>
        <w:pStyle w:val="FootnoteText"/>
      </w:pPr>
      <w:r>
        <w:t>question to the Mayor of London by London Assembly Member Caroline Pidgeon, 2021</w:t>
      </w:r>
    </w:p>
  </w:footnote>
  <w:footnote w:id="9">
    <w:p w14:paraId="40660265" w14:textId="77777777" w:rsidR="00E16C9A" w:rsidRDefault="00E16C9A" w:rsidP="003F7072">
      <w:pPr>
        <w:pStyle w:val="FootnoteText"/>
      </w:pPr>
      <w:r>
        <w:rPr>
          <w:rStyle w:val="FootnoteReference"/>
        </w:rPr>
        <w:footnoteRef/>
      </w:r>
      <w:r>
        <w:t xml:space="preserve"> Caroline Pidgeon AM. 4775 - Dial-a-Ride Calls attachment – Question 2021/4775 ‘Dial-a-Ride (2)’,</w:t>
      </w:r>
    </w:p>
    <w:p w14:paraId="05DB68E2" w14:textId="2476C538" w:rsidR="00E16C9A" w:rsidRDefault="00E16C9A" w:rsidP="003F7072">
      <w:pPr>
        <w:pStyle w:val="FootnoteText"/>
      </w:pPr>
      <w:r>
        <w:t>question to the Mayor of London by London Assembly Member Caroline Pidgeo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5"/>
      <w:gridCol w:w="3095"/>
      <w:gridCol w:w="3095"/>
    </w:tblGrid>
    <w:tr w:rsidR="00E16C9A" w14:paraId="56436005" w14:textId="77777777" w:rsidTr="6F97EA34">
      <w:tc>
        <w:tcPr>
          <w:tcW w:w="3095" w:type="dxa"/>
        </w:tcPr>
        <w:p w14:paraId="178D90E8" w14:textId="37948DED" w:rsidR="00E16C9A" w:rsidRDefault="00E16C9A" w:rsidP="6F97EA34">
          <w:pPr>
            <w:pStyle w:val="Header"/>
            <w:ind w:left="-115"/>
          </w:pPr>
        </w:p>
      </w:tc>
      <w:tc>
        <w:tcPr>
          <w:tcW w:w="3095" w:type="dxa"/>
        </w:tcPr>
        <w:p w14:paraId="2D0790DB" w14:textId="63331273" w:rsidR="00E16C9A" w:rsidRDefault="00E16C9A" w:rsidP="6F97EA34">
          <w:pPr>
            <w:pStyle w:val="Header"/>
            <w:jc w:val="center"/>
          </w:pPr>
        </w:p>
      </w:tc>
      <w:tc>
        <w:tcPr>
          <w:tcW w:w="3095" w:type="dxa"/>
        </w:tcPr>
        <w:p w14:paraId="31C199E9" w14:textId="781135DE" w:rsidR="00E16C9A" w:rsidRDefault="00E16C9A" w:rsidP="6F97EA34">
          <w:pPr>
            <w:pStyle w:val="Header"/>
            <w:ind w:right="-115"/>
            <w:jc w:val="right"/>
          </w:pPr>
        </w:p>
      </w:tc>
    </w:tr>
  </w:tbl>
  <w:p w14:paraId="51C2EA6C" w14:textId="2DAAECC1" w:rsidR="00E16C9A" w:rsidRDefault="00E16C9A" w:rsidP="6F97E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0EB"/>
    <w:multiLevelType w:val="hybridMultilevel"/>
    <w:tmpl w:val="B1B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913B4"/>
    <w:multiLevelType w:val="multilevel"/>
    <w:tmpl w:val="302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C129A"/>
    <w:multiLevelType w:val="hybridMultilevel"/>
    <w:tmpl w:val="86282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7217C"/>
    <w:multiLevelType w:val="hybridMultilevel"/>
    <w:tmpl w:val="9026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66B95"/>
    <w:multiLevelType w:val="hybridMultilevel"/>
    <w:tmpl w:val="F9B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65D82"/>
    <w:multiLevelType w:val="hybridMultilevel"/>
    <w:tmpl w:val="01F6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A3564"/>
    <w:multiLevelType w:val="hybridMultilevel"/>
    <w:tmpl w:val="DA349CE2"/>
    <w:lvl w:ilvl="0" w:tplc="3912F432">
      <w:start w:val="1"/>
      <w:numFmt w:val="bullet"/>
      <w:lvlText w:val=""/>
      <w:lvlJc w:val="left"/>
      <w:pPr>
        <w:ind w:left="720" w:hanging="360"/>
      </w:pPr>
      <w:rPr>
        <w:rFonts w:ascii="Symbol" w:hAnsi="Symbol" w:hint="default"/>
      </w:rPr>
    </w:lvl>
    <w:lvl w:ilvl="1" w:tplc="BB647DEE">
      <w:start w:val="1"/>
      <w:numFmt w:val="bullet"/>
      <w:lvlText w:val="o"/>
      <w:lvlJc w:val="left"/>
      <w:pPr>
        <w:ind w:left="1440" w:hanging="360"/>
      </w:pPr>
      <w:rPr>
        <w:rFonts w:ascii="Courier New" w:hAnsi="Courier New" w:hint="default"/>
      </w:rPr>
    </w:lvl>
    <w:lvl w:ilvl="2" w:tplc="B168782E">
      <w:start w:val="1"/>
      <w:numFmt w:val="bullet"/>
      <w:lvlText w:val=""/>
      <w:lvlJc w:val="left"/>
      <w:pPr>
        <w:ind w:left="2160" w:hanging="360"/>
      </w:pPr>
      <w:rPr>
        <w:rFonts w:ascii="Wingdings" w:hAnsi="Wingdings" w:hint="default"/>
      </w:rPr>
    </w:lvl>
    <w:lvl w:ilvl="3" w:tplc="F8F21F80">
      <w:start w:val="1"/>
      <w:numFmt w:val="bullet"/>
      <w:lvlText w:val=""/>
      <w:lvlJc w:val="left"/>
      <w:pPr>
        <w:ind w:left="2880" w:hanging="360"/>
      </w:pPr>
      <w:rPr>
        <w:rFonts w:ascii="Symbol" w:hAnsi="Symbol" w:hint="default"/>
      </w:rPr>
    </w:lvl>
    <w:lvl w:ilvl="4" w:tplc="BE3CB302">
      <w:start w:val="1"/>
      <w:numFmt w:val="bullet"/>
      <w:lvlText w:val="o"/>
      <w:lvlJc w:val="left"/>
      <w:pPr>
        <w:ind w:left="3600" w:hanging="360"/>
      </w:pPr>
      <w:rPr>
        <w:rFonts w:ascii="Courier New" w:hAnsi="Courier New" w:hint="default"/>
      </w:rPr>
    </w:lvl>
    <w:lvl w:ilvl="5" w:tplc="F7865D4C">
      <w:start w:val="1"/>
      <w:numFmt w:val="bullet"/>
      <w:lvlText w:val=""/>
      <w:lvlJc w:val="left"/>
      <w:pPr>
        <w:ind w:left="4320" w:hanging="360"/>
      </w:pPr>
      <w:rPr>
        <w:rFonts w:ascii="Wingdings" w:hAnsi="Wingdings" w:hint="default"/>
      </w:rPr>
    </w:lvl>
    <w:lvl w:ilvl="6" w:tplc="84C2A5E6">
      <w:start w:val="1"/>
      <w:numFmt w:val="bullet"/>
      <w:lvlText w:val=""/>
      <w:lvlJc w:val="left"/>
      <w:pPr>
        <w:ind w:left="5040" w:hanging="360"/>
      </w:pPr>
      <w:rPr>
        <w:rFonts w:ascii="Symbol" w:hAnsi="Symbol" w:hint="default"/>
      </w:rPr>
    </w:lvl>
    <w:lvl w:ilvl="7" w:tplc="06AEB138">
      <w:start w:val="1"/>
      <w:numFmt w:val="bullet"/>
      <w:lvlText w:val="o"/>
      <w:lvlJc w:val="left"/>
      <w:pPr>
        <w:ind w:left="5760" w:hanging="360"/>
      </w:pPr>
      <w:rPr>
        <w:rFonts w:ascii="Courier New" w:hAnsi="Courier New" w:hint="default"/>
      </w:rPr>
    </w:lvl>
    <w:lvl w:ilvl="8" w:tplc="555868B2">
      <w:start w:val="1"/>
      <w:numFmt w:val="bullet"/>
      <w:lvlText w:val=""/>
      <w:lvlJc w:val="left"/>
      <w:pPr>
        <w:ind w:left="6480" w:hanging="360"/>
      </w:pPr>
      <w:rPr>
        <w:rFonts w:ascii="Wingdings" w:hAnsi="Wingdings" w:hint="default"/>
      </w:rPr>
    </w:lvl>
  </w:abstractNum>
  <w:abstractNum w:abstractNumId="7" w15:restartNumberingAfterBreak="0">
    <w:nsid w:val="360D56B2"/>
    <w:multiLevelType w:val="hybridMultilevel"/>
    <w:tmpl w:val="C736FF7C"/>
    <w:lvl w:ilvl="0" w:tplc="3C68DA1A">
      <w:start w:val="9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008D4"/>
    <w:multiLevelType w:val="hybridMultilevel"/>
    <w:tmpl w:val="D3FE350E"/>
    <w:lvl w:ilvl="0" w:tplc="B6EE407A">
      <w:start w:val="1"/>
      <w:numFmt w:val="bullet"/>
      <w:lvlText w:val=""/>
      <w:lvlJc w:val="left"/>
      <w:pPr>
        <w:ind w:left="720" w:hanging="360"/>
      </w:pPr>
      <w:rPr>
        <w:rFonts w:ascii="Symbol" w:hAnsi="Symbol" w:hint="default"/>
      </w:rPr>
    </w:lvl>
    <w:lvl w:ilvl="1" w:tplc="1820CCB4">
      <w:start w:val="1"/>
      <w:numFmt w:val="bullet"/>
      <w:lvlText w:val="o"/>
      <w:lvlJc w:val="left"/>
      <w:pPr>
        <w:ind w:left="1440" w:hanging="360"/>
      </w:pPr>
      <w:rPr>
        <w:rFonts w:ascii="Courier New" w:hAnsi="Courier New" w:hint="default"/>
      </w:rPr>
    </w:lvl>
    <w:lvl w:ilvl="2" w:tplc="AFCE1DF8">
      <w:start w:val="1"/>
      <w:numFmt w:val="bullet"/>
      <w:lvlText w:val=""/>
      <w:lvlJc w:val="left"/>
      <w:pPr>
        <w:ind w:left="2160" w:hanging="360"/>
      </w:pPr>
      <w:rPr>
        <w:rFonts w:ascii="Wingdings" w:hAnsi="Wingdings" w:hint="default"/>
      </w:rPr>
    </w:lvl>
    <w:lvl w:ilvl="3" w:tplc="305E0CC4">
      <w:start w:val="1"/>
      <w:numFmt w:val="bullet"/>
      <w:lvlText w:val=""/>
      <w:lvlJc w:val="left"/>
      <w:pPr>
        <w:ind w:left="2880" w:hanging="360"/>
      </w:pPr>
      <w:rPr>
        <w:rFonts w:ascii="Symbol" w:hAnsi="Symbol" w:hint="default"/>
      </w:rPr>
    </w:lvl>
    <w:lvl w:ilvl="4" w:tplc="1674D32E">
      <w:start w:val="1"/>
      <w:numFmt w:val="bullet"/>
      <w:lvlText w:val="o"/>
      <w:lvlJc w:val="left"/>
      <w:pPr>
        <w:ind w:left="3600" w:hanging="360"/>
      </w:pPr>
      <w:rPr>
        <w:rFonts w:ascii="Courier New" w:hAnsi="Courier New" w:hint="default"/>
      </w:rPr>
    </w:lvl>
    <w:lvl w:ilvl="5" w:tplc="2C02988E">
      <w:start w:val="1"/>
      <w:numFmt w:val="bullet"/>
      <w:lvlText w:val=""/>
      <w:lvlJc w:val="left"/>
      <w:pPr>
        <w:ind w:left="4320" w:hanging="360"/>
      </w:pPr>
      <w:rPr>
        <w:rFonts w:ascii="Wingdings" w:hAnsi="Wingdings" w:hint="default"/>
      </w:rPr>
    </w:lvl>
    <w:lvl w:ilvl="6" w:tplc="2EE0BB8A">
      <w:start w:val="1"/>
      <w:numFmt w:val="bullet"/>
      <w:lvlText w:val=""/>
      <w:lvlJc w:val="left"/>
      <w:pPr>
        <w:ind w:left="5040" w:hanging="360"/>
      </w:pPr>
      <w:rPr>
        <w:rFonts w:ascii="Symbol" w:hAnsi="Symbol" w:hint="default"/>
      </w:rPr>
    </w:lvl>
    <w:lvl w:ilvl="7" w:tplc="39106EDC">
      <w:start w:val="1"/>
      <w:numFmt w:val="bullet"/>
      <w:lvlText w:val="o"/>
      <w:lvlJc w:val="left"/>
      <w:pPr>
        <w:ind w:left="5760" w:hanging="360"/>
      </w:pPr>
      <w:rPr>
        <w:rFonts w:ascii="Courier New" w:hAnsi="Courier New" w:hint="default"/>
      </w:rPr>
    </w:lvl>
    <w:lvl w:ilvl="8" w:tplc="62A490E0">
      <w:start w:val="1"/>
      <w:numFmt w:val="bullet"/>
      <w:lvlText w:val=""/>
      <w:lvlJc w:val="left"/>
      <w:pPr>
        <w:ind w:left="6480" w:hanging="360"/>
      </w:pPr>
      <w:rPr>
        <w:rFonts w:ascii="Wingdings" w:hAnsi="Wingdings" w:hint="default"/>
      </w:rPr>
    </w:lvl>
  </w:abstractNum>
  <w:abstractNum w:abstractNumId="9" w15:restartNumberingAfterBreak="0">
    <w:nsid w:val="44757847"/>
    <w:multiLevelType w:val="hybridMultilevel"/>
    <w:tmpl w:val="3BDE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4693E"/>
    <w:multiLevelType w:val="hybridMultilevel"/>
    <w:tmpl w:val="6A84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81E46"/>
    <w:multiLevelType w:val="hybridMultilevel"/>
    <w:tmpl w:val="247E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E4452"/>
    <w:multiLevelType w:val="hybridMultilevel"/>
    <w:tmpl w:val="88768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455E5"/>
    <w:multiLevelType w:val="hybridMultilevel"/>
    <w:tmpl w:val="DF10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57717E"/>
    <w:multiLevelType w:val="hybridMultilevel"/>
    <w:tmpl w:val="755A9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607499"/>
    <w:multiLevelType w:val="hybridMultilevel"/>
    <w:tmpl w:val="D8B6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7D4D6F"/>
    <w:multiLevelType w:val="hybridMultilevel"/>
    <w:tmpl w:val="D60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378D"/>
    <w:multiLevelType w:val="hybridMultilevel"/>
    <w:tmpl w:val="BA606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4F7A3F"/>
    <w:multiLevelType w:val="hybridMultilevel"/>
    <w:tmpl w:val="0DA6134A"/>
    <w:lvl w:ilvl="0" w:tplc="3B20AC7A">
      <w:start w:val="1"/>
      <w:numFmt w:val="bullet"/>
      <w:lvlText w:val=""/>
      <w:lvlJc w:val="left"/>
      <w:pPr>
        <w:ind w:left="720" w:hanging="360"/>
      </w:pPr>
      <w:rPr>
        <w:rFonts w:ascii="Symbol" w:hAnsi="Symbol" w:hint="default"/>
      </w:rPr>
    </w:lvl>
    <w:lvl w:ilvl="1" w:tplc="3A66DEBE">
      <w:start w:val="1"/>
      <w:numFmt w:val="bullet"/>
      <w:lvlText w:val="o"/>
      <w:lvlJc w:val="left"/>
      <w:pPr>
        <w:ind w:left="1440" w:hanging="360"/>
      </w:pPr>
      <w:rPr>
        <w:rFonts w:ascii="Courier New" w:hAnsi="Courier New" w:hint="default"/>
      </w:rPr>
    </w:lvl>
    <w:lvl w:ilvl="2" w:tplc="CD524966">
      <w:start w:val="1"/>
      <w:numFmt w:val="bullet"/>
      <w:lvlText w:val=""/>
      <w:lvlJc w:val="left"/>
      <w:pPr>
        <w:ind w:left="2160" w:hanging="360"/>
      </w:pPr>
      <w:rPr>
        <w:rFonts w:ascii="Wingdings" w:hAnsi="Wingdings" w:hint="default"/>
      </w:rPr>
    </w:lvl>
    <w:lvl w:ilvl="3" w:tplc="500EADB8">
      <w:start w:val="1"/>
      <w:numFmt w:val="bullet"/>
      <w:lvlText w:val=""/>
      <w:lvlJc w:val="left"/>
      <w:pPr>
        <w:ind w:left="2880" w:hanging="360"/>
      </w:pPr>
      <w:rPr>
        <w:rFonts w:ascii="Symbol" w:hAnsi="Symbol" w:hint="default"/>
      </w:rPr>
    </w:lvl>
    <w:lvl w:ilvl="4" w:tplc="E9088596">
      <w:start w:val="1"/>
      <w:numFmt w:val="bullet"/>
      <w:lvlText w:val="o"/>
      <w:lvlJc w:val="left"/>
      <w:pPr>
        <w:ind w:left="3600" w:hanging="360"/>
      </w:pPr>
      <w:rPr>
        <w:rFonts w:ascii="Courier New" w:hAnsi="Courier New" w:hint="default"/>
      </w:rPr>
    </w:lvl>
    <w:lvl w:ilvl="5" w:tplc="4BBCE372">
      <w:start w:val="1"/>
      <w:numFmt w:val="bullet"/>
      <w:lvlText w:val=""/>
      <w:lvlJc w:val="left"/>
      <w:pPr>
        <w:ind w:left="4320" w:hanging="360"/>
      </w:pPr>
      <w:rPr>
        <w:rFonts w:ascii="Wingdings" w:hAnsi="Wingdings" w:hint="default"/>
      </w:rPr>
    </w:lvl>
    <w:lvl w:ilvl="6" w:tplc="09FA1D56">
      <w:start w:val="1"/>
      <w:numFmt w:val="bullet"/>
      <w:lvlText w:val=""/>
      <w:lvlJc w:val="left"/>
      <w:pPr>
        <w:ind w:left="5040" w:hanging="360"/>
      </w:pPr>
      <w:rPr>
        <w:rFonts w:ascii="Symbol" w:hAnsi="Symbol" w:hint="default"/>
      </w:rPr>
    </w:lvl>
    <w:lvl w:ilvl="7" w:tplc="B23EA924">
      <w:start w:val="1"/>
      <w:numFmt w:val="bullet"/>
      <w:lvlText w:val="o"/>
      <w:lvlJc w:val="left"/>
      <w:pPr>
        <w:ind w:left="5760" w:hanging="360"/>
      </w:pPr>
      <w:rPr>
        <w:rFonts w:ascii="Courier New" w:hAnsi="Courier New" w:hint="default"/>
      </w:rPr>
    </w:lvl>
    <w:lvl w:ilvl="8" w:tplc="390C0932">
      <w:start w:val="1"/>
      <w:numFmt w:val="bullet"/>
      <w:lvlText w:val=""/>
      <w:lvlJc w:val="left"/>
      <w:pPr>
        <w:ind w:left="6480" w:hanging="360"/>
      </w:pPr>
      <w:rPr>
        <w:rFonts w:ascii="Wingdings" w:hAnsi="Wingdings" w:hint="default"/>
      </w:rPr>
    </w:lvl>
  </w:abstractNum>
  <w:abstractNum w:abstractNumId="19" w15:restartNumberingAfterBreak="0">
    <w:nsid w:val="752F6F26"/>
    <w:multiLevelType w:val="hybridMultilevel"/>
    <w:tmpl w:val="84CAD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133A8"/>
    <w:multiLevelType w:val="hybridMultilevel"/>
    <w:tmpl w:val="00E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90EC3"/>
    <w:multiLevelType w:val="hybridMultilevel"/>
    <w:tmpl w:val="EB7EF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943684">
    <w:abstractNumId w:val="8"/>
  </w:num>
  <w:num w:numId="2" w16cid:durableId="1238245600">
    <w:abstractNumId w:val="6"/>
  </w:num>
  <w:num w:numId="3" w16cid:durableId="1292587492">
    <w:abstractNumId w:val="18"/>
  </w:num>
  <w:num w:numId="4" w16cid:durableId="1153370377">
    <w:abstractNumId w:val="5"/>
  </w:num>
  <w:num w:numId="5" w16cid:durableId="2073843201">
    <w:abstractNumId w:val="11"/>
  </w:num>
  <w:num w:numId="6" w16cid:durableId="26375377">
    <w:abstractNumId w:val="20"/>
  </w:num>
  <w:num w:numId="7" w16cid:durableId="923759577">
    <w:abstractNumId w:val="10"/>
  </w:num>
  <w:num w:numId="8" w16cid:durableId="2067947869">
    <w:abstractNumId w:val="14"/>
  </w:num>
  <w:num w:numId="9" w16cid:durableId="1570772568">
    <w:abstractNumId w:val="4"/>
  </w:num>
  <w:num w:numId="10" w16cid:durableId="1872648914">
    <w:abstractNumId w:val="9"/>
  </w:num>
  <w:num w:numId="11" w16cid:durableId="700127546">
    <w:abstractNumId w:val="2"/>
  </w:num>
  <w:num w:numId="12" w16cid:durableId="2029063431">
    <w:abstractNumId w:val="0"/>
  </w:num>
  <w:num w:numId="13" w16cid:durableId="539979628">
    <w:abstractNumId w:val="13"/>
  </w:num>
  <w:num w:numId="14" w16cid:durableId="1394307851">
    <w:abstractNumId w:val="19"/>
  </w:num>
  <w:num w:numId="15" w16cid:durableId="1526598795">
    <w:abstractNumId w:val="15"/>
  </w:num>
  <w:num w:numId="16" w16cid:durableId="1158962984">
    <w:abstractNumId w:val="16"/>
  </w:num>
  <w:num w:numId="17" w16cid:durableId="894510895">
    <w:abstractNumId w:val="3"/>
  </w:num>
  <w:num w:numId="18" w16cid:durableId="1819372666">
    <w:abstractNumId w:val="12"/>
  </w:num>
  <w:num w:numId="19" w16cid:durableId="619609445">
    <w:abstractNumId w:val="21"/>
  </w:num>
  <w:num w:numId="20" w16cid:durableId="932906294">
    <w:abstractNumId w:val="17"/>
  </w:num>
  <w:num w:numId="21" w16cid:durableId="1311207836">
    <w:abstractNumId w:val="1"/>
  </w:num>
  <w:num w:numId="22" w16cid:durableId="1880555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12"/>
    <w:rsid w:val="00007757"/>
    <w:rsid w:val="00011FE8"/>
    <w:rsid w:val="00025CA4"/>
    <w:rsid w:val="00037F75"/>
    <w:rsid w:val="000B467B"/>
    <w:rsid w:val="001516FE"/>
    <w:rsid w:val="001752C3"/>
    <w:rsid w:val="00181FE7"/>
    <w:rsid w:val="001B1B6C"/>
    <w:rsid w:val="00276463"/>
    <w:rsid w:val="0028270E"/>
    <w:rsid w:val="00285F12"/>
    <w:rsid w:val="002B2C9A"/>
    <w:rsid w:val="003202C6"/>
    <w:rsid w:val="003356F4"/>
    <w:rsid w:val="00347CFD"/>
    <w:rsid w:val="00350412"/>
    <w:rsid w:val="00356C9E"/>
    <w:rsid w:val="003F7072"/>
    <w:rsid w:val="004265E8"/>
    <w:rsid w:val="00451E10"/>
    <w:rsid w:val="00483058"/>
    <w:rsid w:val="004944D3"/>
    <w:rsid w:val="004B4E8D"/>
    <w:rsid w:val="004B56C3"/>
    <w:rsid w:val="005072CA"/>
    <w:rsid w:val="0054554E"/>
    <w:rsid w:val="005501D0"/>
    <w:rsid w:val="0055238C"/>
    <w:rsid w:val="005B72D4"/>
    <w:rsid w:val="005C2320"/>
    <w:rsid w:val="005F0875"/>
    <w:rsid w:val="005F117C"/>
    <w:rsid w:val="00604845"/>
    <w:rsid w:val="00625F3E"/>
    <w:rsid w:val="00647083"/>
    <w:rsid w:val="00686D29"/>
    <w:rsid w:val="006D12A9"/>
    <w:rsid w:val="006D5587"/>
    <w:rsid w:val="007551A7"/>
    <w:rsid w:val="007F202B"/>
    <w:rsid w:val="00812DD6"/>
    <w:rsid w:val="008353ED"/>
    <w:rsid w:val="00837B21"/>
    <w:rsid w:val="00846207"/>
    <w:rsid w:val="00885839"/>
    <w:rsid w:val="008D46B8"/>
    <w:rsid w:val="008E4EFC"/>
    <w:rsid w:val="008F57C9"/>
    <w:rsid w:val="008F72E3"/>
    <w:rsid w:val="00916153"/>
    <w:rsid w:val="00931418"/>
    <w:rsid w:val="009330FB"/>
    <w:rsid w:val="009415D2"/>
    <w:rsid w:val="00956442"/>
    <w:rsid w:val="009960D2"/>
    <w:rsid w:val="009A27B5"/>
    <w:rsid w:val="009B39AB"/>
    <w:rsid w:val="009C1B2B"/>
    <w:rsid w:val="009E6573"/>
    <w:rsid w:val="00A21253"/>
    <w:rsid w:val="00A2715D"/>
    <w:rsid w:val="00A64B3C"/>
    <w:rsid w:val="00A67CCB"/>
    <w:rsid w:val="00AC00AE"/>
    <w:rsid w:val="00B35AAC"/>
    <w:rsid w:val="00B96CFA"/>
    <w:rsid w:val="00C04D1B"/>
    <w:rsid w:val="00C257CB"/>
    <w:rsid w:val="00C45F55"/>
    <w:rsid w:val="00C92EA7"/>
    <w:rsid w:val="00C95AC2"/>
    <w:rsid w:val="00CA62F3"/>
    <w:rsid w:val="00DA5AD8"/>
    <w:rsid w:val="00DD0362"/>
    <w:rsid w:val="00E16C9A"/>
    <w:rsid w:val="00EC7D35"/>
    <w:rsid w:val="00F1189F"/>
    <w:rsid w:val="00F32A06"/>
    <w:rsid w:val="00F66CD5"/>
    <w:rsid w:val="00F95922"/>
    <w:rsid w:val="00FA10D1"/>
    <w:rsid w:val="00FA1DA2"/>
    <w:rsid w:val="00FA2803"/>
    <w:rsid w:val="00FB1EE8"/>
    <w:rsid w:val="00FE7FDF"/>
    <w:rsid w:val="00FF4EA1"/>
    <w:rsid w:val="014053E0"/>
    <w:rsid w:val="02B6117F"/>
    <w:rsid w:val="03BFAE9B"/>
    <w:rsid w:val="055B7EFC"/>
    <w:rsid w:val="05EE85FB"/>
    <w:rsid w:val="0613C503"/>
    <w:rsid w:val="0A3F28B8"/>
    <w:rsid w:val="0CC8B9D2"/>
    <w:rsid w:val="14D8D7F1"/>
    <w:rsid w:val="1579904C"/>
    <w:rsid w:val="16C0BB64"/>
    <w:rsid w:val="179CE31F"/>
    <w:rsid w:val="1928E0DC"/>
    <w:rsid w:val="22F730FE"/>
    <w:rsid w:val="256ECC4D"/>
    <w:rsid w:val="272294B3"/>
    <w:rsid w:val="295900E9"/>
    <w:rsid w:val="29C84207"/>
    <w:rsid w:val="2C85A802"/>
    <w:rsid w:val="2F3152F1"/>
    <w:rsid w:val="2F6135FE"/>
    <w:rsid w:val="336CC8AA"/>
    <w:rsid w:val="33E7EF5E"/>
    <w:rsid w:val="33F8CCA8"/>
    <w:rsid w:val="371F9020"/>
    <w:rsid w:val="380D4E4F"/>
    <w:rsid w:val="47BF99D1"/>
    <w:rsid w:val="4832D49A"/>
    <w:rsid w:val="4B81BC32"/>
    <w:rsid w:val="54FFAED2"/>
    <w:rsid w:val="56B43F66"/>
    <w:rsid w:val="58D66D3E"/>
    <w:rsid w:val="60AABAAF"/>
    <w:rsid w:val="629C8490"/>
    <w:rsid w:val="65B8220C"/>
    <w:rsid w:val="68CB1D98"/>
    <w:rsid w:val="6F97EA34"/>
    <w:rsid w:val="7A67379A"/>
    <w:rsid w:val="7C5E4B0C"/>
    <w:rsid w:val="7C621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101070"/>
  <w15:chartTrackingRefBased/>
  <w15:docId w15:val="{5F572110-C869-9647-A86D-F45CD03E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9A"/>
  </w:style>
  <w:style w:type="paragraph" w:styleId="Heading1">
    <w:name w:val="heading 1"/>
    <w:basedOn w:val="Normal"/>
    <w:next w:val="Normal"/>
    <w:link w:val="Heading1Char"/>
    <w:uiPriority w:val="9"/>
    <w:qFormat/>
    <w:rsid w:val="003504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4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44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4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4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04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41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50412"/>
    <w:rPr>
      <w:sz w:val="20"/>
      <w:szCs w:val="20"/>
    </w:rPr>
  </w:style>
  <w:style w:type="character" w:customStyle="1" w:styleId="FootnoteTextChar">
    <w:name w:val="Footnote Text Char"/>
    <w:basedOn w:val="DefaultParagraphFont"/>
    <w:link w:val="FootnoteText"/>
    <w:uiPriority w:val="99"/>
    <w:semiHidden/>
    <w:rsid w:val="00350412"/>
    <w:rPr>
      <w:sz w:val="20"/>
      <w:szCs w:val="20"/>
    </w:rPr>
  </w:style>
  <w:style w:type="character" w:styleId="FootnoteReference">
    <w:name w:val="footnote reference"/>
    <w:basedOn w:val="DefaultParagraphFont"/>
    <w:uiPriority w:val="99"/>
    <w:semiHidden/>
    <w:unhideWhenUsed/>
    <w:rsid w:val="00350412"/>
    <w:rPr>
      <w:vertAlign w:val="superscript"/>
    </w:rPr>
  </w:style>
  <w:style w:type="character" w:styleId="Hyperlink">
    <w:name w:val="Hyperlink"/>
    <w:basedOn w:val="DefaultParagraphFont"/>
    <w:uiPriority w:val="99"/>
    <w:unhideWhenUsed/>
    <w:rsid w:val="0028270E"/>
    <w:rPr>
      <w:color w:val="0563C1" w:themeColor="hyperlink"/>
      <w:u w:val="single"/>
    </w:rPr>
  </w:style>
  <w:style w:type="character" w:customStyle="1" w:styleId="UnresolvedMention1">
    <w:name w:val="Unresolved Mention1"/>
    <w:basedOn w:val="DefaultParagraphFont"/>
    <w:uiPriority w:val="99"/>
    <w:semiHidden/>
    <w:unhideWhenUsed/>
    <w:rsid w:val="0028270E"/>
    <w:rPr>
      <w:color w:val="605E5C"/>
      <w:shd w:val="clear" w:color="auto" w:fill="E1DFDD"/>
    </w:rPr>
  </w:style>
  <w:style w:type="paragraph" w:styleId="ListParagraph">
    <w:name w:val="List Paragraph"/>
    <w:basedOn w:val="Normal"/>
    <w:uiPriority w:val="34"/>
    <w:qFormat/>
    <w:rsid w:val="009415D2"/>
    <w:pPr>
      <w:ind w:left="720"/>
      <w:contextualSpacing/>
    </w:pPr>
  </w:style>
  <w:style w:type="paragraph" w:customStyle="1" w:styleId="TableParagraph">
    <w:name w:val="Table Paragraph"/>
    <w:basedOn w:val="Normal"/>
    <w:uiPriority w:val="1"/>
    <w:qFormat/>
    <w:rsid w:val="009415D2"/>
    <w:pPr>
      <w:widowControl w:val="0"/>
      <w:autoSpaceDE w:val="0"/>
      <w:autoSpaceDN w:val="0"/>
    </w:pPr>
    <w:rPr>
      <w:rFonts w:ascii="Calibri" w:eastAsia="Calibri" w:hAnsi="Calibri" w:cs="Calibri"/>
      <w:sz w:val="22"/>
      <w:szCs w:val="22"/>
      <w:lang w:eastAsia="en-GB" w:bidi="en-GB"/>
    </w:rPr>
  </w:style>
  <w:style w:type="paragraph" w:styleId="Footer">
    <w:name w:val="footer"/>
    <w:basedOn w:val="Normal"/>
    <w:link w:val="FooterChar"/>
    <w:uiPriority w:val="99"/>
    <w:unhideWhenUsed/>
    <w:rsid w:val="005C2320"/>
    <w:pPr>
      <w:tabs>
        <w:tab w:val="center" w:pos="4680"/>
        <w:tab w:val="right" w:pos="9360"/>
      </w:tabs>
    </w:pPr>
  </w:style>
  <w:style w:type="character" w:customStyle="1" w:styleId="FooterChar">
    <w:name w:val="Footer Char"/>
    <w:basedOn w:val="DefaultParagraphFont"/>
    <w:link w:val="Footer"/>
    <w:uiPriority w:val="99"/>
    <w:rsid w:val="005C2320"/>
  </w:style>
  <w:style w:type="character" w:styleId="PageNumber">
    <w:name w:val="page number"/>
    <w:basedOn w:val="DefaultParagraphFont"/>
    <w:uiPriority w:val="99"/>
    <w:semiHidden/>
    <w:unhideWhenUsed/>
    <w:rsid w:val="005C2320"/>
  </w:style>
  <w:style w:type="character" w:customStyle="1" w:styleId="Heading3Char">
    <w:name w:val="Heading 3 Char"/>
    <w:basedOn w:val="DefaultParagraphFont"/>
    <w:link w:val="Heading3"/>
    <w:uiPriority w:val="9"/>
    <w:semiHidden/>
    <w:rsid w:val="004944D3"/>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llowedHyperlink">
    <w:name w:val="FollowedHyperlink"/>
    <w:basedOn w:val="DefaultParagraphFont"/>
    <w:uiPriority w:val="99"/>
    <w:semiHidden/>
    <w:unhideWhenUsed/>
    <w:rsid w:val="00A64B3C"/>
    <w:rPr>
      <w:color w:val="954F72" w:themeColor="followedHyperlink"/>
      <w:u w:val="single"/>
    </w:rPr>
  </w:style>
  <w:style w:type="paragraph" w:customStyle="1" w:styleId="paragraph">
    <w:name w:val="paragraph"/>
    <w:basedOn w:val="Normal"/>
    <w:rsid w:val="005F0875"/>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5F0875"/>
  </w:style>
  <w:style w:type="character" w:customStyle="1" w:styleId="scxw175675981">
    <w:name w:val="scxw175675981"/>
    <w:basedOn w:val="DefaultParagraphFont"/>
    <w:rsid w:val="005F0875"/>
  </w:style>
  <w:style w:type="character" w:customStyle="1" w:styleId="eop">
    <w:name w:val="eop"/>
    <w:basedOn w:val="DefaultParagraphFont"/>
    <w:rsid w:val="005F0875"/>
  </w:style>
  <w:style w:type="character" w:customStyle="1" w:styleId="superscript">
    <w:name w:val="superscript"/>
    <w:basedOn w:val="DefaultParagraphFont"/>
    <w:rsid w:val="005B72D4"/>
  </w:style>
  <w:style w:type="paragraph" w:styleId="TOCHeading">
    <w:name w:val="TOC Heading"/>
    <w:basedOn w:val="Heading1"/>
    <w:next w:val="Normal"/>
    <w:uiPriority w:val="39"/>
    <w:unhideWhenUsed/>
    <w:qFormat/>
    <w:rsid w:val="00B35AAC"/>
    <w:pPr>
      <w:spacing w:line="259" w:lineRule="auto"/>
      <w:outlineLvl w:val="9"/>
    </w:pPr>
    <w:rPr>
      <w:lang w:val="en-US"/>
    </w:rPr>
  </w:style>
  <w:style w:type="paragraph" w:styleId="TOC1">
    <w:name w:val="toc 1"/>
    <w:basedOn w:val="Normal"/>
    <w:next w:val="Normal"/>
    <w:autoRedefine/>
    <w:uiPriority w:val="39"/>
    <w:unhideWhenUsed/>
    <w:rsid w:val="00B35AAC"/>
    <w:pPr>
      <w:spacing w:after="100"/>
    </w:pPr>
  </w:style>
  <w:style w:type="paragraph" w:styleId="TOC2">
    <w:name w:val="toc 2"/>
    <w:basedOn w:val="Normal"/>
    <w:next w:val="Normal"/>
    <w:autoRedefine/>
    <w:uiPriority w:val="39"/>
    <w:unhideWhenUsed/>
    <w:rsid w:val="00B35AA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614">
      <w:bodyDiv w:val="1"/>
      <w:marLeft w:val="0"/>
      <w:marRight w:val="0"/>
      <w:marTop w:val="0"/>
      <w:marBottom w:val="0"/>
      <w:divBdr>
        <w:top w:val="none" w:sz="0" w:space="0" w:color="auto"/>
        <w:left w:val="none" w:sz="0" w:space="0" w:color="auto"/>
        <w:bottom w:val="none" w:sz="0" w:space="0" w:color="auto"/>
        <w:right w:val="none" w:sz="0" w:space="0" w:color="auto"/>
      </w:divBdr>
    </w:div>
    <w:div w:id="359816920">
      <w:bodyDiv w:val="1"/>
      <w:marLeft w:val="0"/>
      <w:marRight w:val="0"/>
      <w:marTop w:val="0"/>
      <w:marBottom w:val="0"/>
      <w:divBdr>
        <w:top w:val="none" w:sz="0" w:space="0" w:color="auto"/>
        <w:left w:val="none" w:sz="0" w:space="0" w:color="auto"/>
        <w:bottom w:val="none" w:sz="0" w:space="0" w:color="auto"/>
        <w:right w:val="none" w:sz="0" w:space="0" w:color="auto"/>
      </w:divBdr>
    </w:div>
    <w:div w:id="740324410">
      <w:bodyDiv w:val="1"/>
      <w:marLeft w:val="0"/>
      <w:marRight w:val="0"/>
      <w:marTop w:val="0"/>
      <w:marBottom w:val="0"/>
      <w:divBdr>
        <w:top w:val="none" w:sz="0" w:space="0" w:color="auto"/>
        <w:left w:val="none" w:sz="0" w:space="0" w:color="auto"/>
        <w:bottom w:val="none" w:sz="0" w:space="0" w:color="auto"/>
        <w:right w:val="none" w:sz="0" w:space="0" w:color="auto"/>
      </w:divBdr>
    </w:div>
    <w:div w:id="805662215">
      <w:bodyDiv w:val="1"/>
      <w:marLeft w:val="0"/>
      <w:marRight w:val="0"/>
      <w:marTop w:val="0"/>
      <w:marBottom w:val="0"/>
      <w:divBdr>
        <w:top w:val="none" w:sz="0" w:space="0" w:color="auto"/>
        <w:left w:val="none" w:sz="0" w:space="0" w:color="auto"/>
        <w:bottom w:val="none" w:sz="0" w:space="0" w:color="auto"/>
        <w:right w:val="none" w:sz="0" w:space="0" w:color="auto"/>
      </w:divBdr>
      <w:divsChild>
        <w:div w:id="1864512532">
          <w:marLeft w:val="0"/>
          <w:marRight w:val="0"/>
          <w:marTop w:val="0"/>
          <w:marBottom w:val="420"/>
          <w:divBdr>
            <w:top w:val="none" w:sz="0" w:space="0" w:color="auto"/>
            <w:left w:val="none" w:sz="0" w:space="0" w:color="auto"/>
            <w:bottom w:val="none" w:sz="0" w:space="0" w:color="auto"/>
            <w:right w:val="none" w:sz="0" w:space="0" w:color="auto"/>
          </w:divBdr>
          <w:divsChild>
            <w:div w:id="1213225933">
              <w:marLeft w:val="0"/>
              <w:marRight w:val="0"/>
              <w:marTop w:val="0"/>
              <w:marBottom w:val="0"/>
              <w:divBdr>
                <w:top w:val="none" w:sz="0" w:space="0" w:color="auto"/>
                <w:left w:val="none" w:sz="0" w:space="0" w:color="auto"/>
                <w:bottom w:val="none" w:sz="0" w:space="0" w:color="auto"/>
                <w:right w:val="none" w:sz="0" w:space="0" w:color="auto"/>
              </w:divBdr>
              <w:divsChild>
                <w:div w:id="909997063">
                  <w:marLeft w:val="0"/>
                  <w:marRight w:val="0"/>
                  <w:marTop w:val="0"/>
                  <w:marBottom w:val="0"/>
                  <w:divBdr>
                    <w:top w:val="none" w:sz="0" w:space="0" w:color="auto"/>
                    <w:left w:val="none" w:sz="0" w:space="0" w:color="auto"/>
                    <w:bottom w:val="none" w:sz="0" w:space="0" w:color="auto"/>
                    <w:right w:val="none" w:sz="0" w:space="0" w:color="auto"/>
                  </w:divBdr>
                  <w:divsChild>
                    <w:div w:id="632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0583">
          <w:marLeft w:val="0"/>
          <w:marRight w:val="0"/>
          <w:marTop w:val="0"/>
          <w:marBottom w:val="420"/>
          <w:divBdr>
            <w:top w:val="none" w:sz="0" w:space="0" w:color="auto"/>
            <w:left w:val="none" w:sz="0" w:space="0" w:color="auto"/>
            <w:bottom w:val="none" w:sz="0" w:space="0" w:color="auto"/>
            <w:right w:val="none" w:sz="0" w:space="0" w:color="auto"/>
          </w:divBdr>
          <w:divsChild>
            <w:div w:id="1906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351">
      <w:bodyDiv w:val="1"/>
      <w:marLeft w:val="0"/>
      <w:marRight w:val="0"/>
      <w:marTop w:val="0"/>
      <w:marBottom w:val="0"/>
      <w:divBdr>
        <w:top w:val="none" w:sz="0" w:space="0" w:color="auto"/>
        <w:left w:val="none" w:sz="0" w:space="0" w:color="auto"/>
        <w:bottom w:val="none" w:sz="0" w:space="0" w:color="auto"/>
        <w:right w:val="none" w:sz="0" w:space="0" w:color="auto"/>
      </w:divBdr>
      <w:divsChild>
        <w:div w:id="1986855899">
          <w:marLeft w:val="0"/>
          <w:marRight w:val="0"/>
          <w:marTop w:val="0"/>
          <w:marBottom w:val="0"/>
          <w:divBdr>
            <w:top w:val="none" w:sz="0" w:space="0" w:color="auto"/>
            <w:left w:val="none" w:sz="0" w:space="0" w:color="auto"/>
            <w:bottom w:val="none" w:sz="0" w:space="0" w:color="auto"/>
            <w:right w:val="none" w:sz="0" w:space="0" w:color="auto"/>
          </w:divBdr>
        </w:div>
        <w:div w:id="1903757614">
          <w:marLeft w:val="0"/>
          <w:marRight w:val="0"/>
          <w:marTop w:val="0"/>
          <w:marBottom w:val="0"/>
          <w:divBdr>
            <w:top w:val="none" w:sz="0" w:space="0" w:color="auto"/>
            <w:left w:val="none" w:sz="0" w:space="0" w:color="auto"/>
            <w:bottom w:val="none" w:sz="0" w:space="0" w:color="auto"/>
            <w:right w:val="none" w:sz="0" w:space="0" w:color="auto"/>
          </w:divBdr>
        </w:div>
        <w:div w:id="1196694599">
          <w:marLeft w:val="0"/>
          <w:marRight w:val="0"/>
          <w:marTop w:val="0"/>
          <w:marBottom w:val="0"/>
          <w:divBdr>
            <w:top w:val="none" w:sz="0" w:space="0" w:color="auto"/>
            <w:left w:val="none" w:sz="0" w:space="0" w:color="auto"/>
            <w:bottom w:val="none" w:sz="0" w:space="0" w:color="auto"/>
            <w:right w:val="none" w:sz="0" w:space="0" w:color="auto"/>
          </w:divBdr>
        </w:div>
        <w:div w:id="1925872229">
          <w:marLeft w:val="0"/>
          <w:marRight w:val="0"/>
          <w:marTop w:val="0"/>
          <w:marBottom w:val="0"/>
          <w:divBdr>
            <w:top w:val="none" w:sz="0" w:space="0" w:color="auto"/>
            <w:left w:val="none" w:sz="0" w:space="0" w:color="auto"/>
            <w:bottom w:val="none" w:sz="0" w:space="0" w:color="auto"/>
            <w:right w:val="none" w:sz="0" w:space="0" w:color="auto"/>
          </w:divBdr>
        </w:div>
        <w:div w:id="605573976">
          <w:marLeft w:val="0"/>
          <w:marRight w:val="0"/>
          <w:marTop w:val="0"/>
          <w:marBottom w:val="0"/>
          <w:divBdr>
            <w:top w:val="none" w:sz="0" w:space="0" w:color="auto"/>
            <w:left w:val="none" w:sz="0" w:space="0" w:color="auto"/>
            <w:bottom w:val="none" w:sz="0" w:space="0" w:color="auto"/>
            <w:right w:val="none" w:sz="0" w:space="0" w:color="auto"/>
          </w:divBdr>
        </w:div>
        <w:div w:id="2013795504">
          <w:marLeft w:val="0"/>
          <w:marRight w:val="0"/>
          <w:marTop w:val="0"/>
          <w:marBottom w:val="0"/>
          <w:divBdr>
            <w:top w:val="none" w:sz="0" w:space="0" w:color="auto"/>
            <w:left w:val="none" w:sz="0" w:space="0" w:color="auto"/>
            <w:bottom w:val="none" w:sz="0" w:space="0" w:color="auto"/>
            <w:right w:val="none" w:sz="0" w:space="0" w:color="auto"/>
          </w:divBdr>
        </w:div>
        <w:div w:id="946498480">
          <w:marLeft w:val="0"/>
          <w:marRight w:val="0"/>
          <w:marTop w:val="0"/>
          <w:marBottom w:val="0"/>
          <w:divBdr>
            <w:top w:val="none" w:sz="0" w:space="0" w:color="auto"/>
            <w:left w:val="none" w:sz="0" w:space="0" w:color="auto"/>
            <w:bottom w:val="none" w:sz="0" w:space="0" w:color="auto"/>
            <w:right w:val="none" w:sz="0" w:space="0" w:color="auto"/>
          </w:divBdr>
        </w:div>
        <w:div w:id="1971323795">
          <w:marLeft w:val="0"/>
          <w:marRight w:val="0"/>
          <w:marTop w:val="0"/>
          <w:marBottom w:val="0"/>
          <w:divBdr>
            <w:top w:val="none" w:sz="0" w:space="0" w:color="auto"/>
            <w:left w:val="none" w:sz="0" w:space="0" w:color="auto"/>
            <w:bottom w:val="none" w:sz="0" w:space="0" w:color="auto"/>
            <w:right w:val="none" w:sz="0" w:space="0" w:color="auto"/>
          </w:divBdr>
        </w:div>
        <w:div w:id="875435138">
          <w:marLeft w:val="0"/>
          <w:marRight w:val="0"/>
          <w:marTop w:val="0"/>
          <w:marBottom w:val="0"/>
          <w:divBdr>
            <w:top w:val="none" w:sz="0" w:space="0" w:color="auto"/>
            <w:left w:val="none" w:sz="0" w:space="0" w:color="auto"/>
            <w:bottom w:val="none" w:sz="0" w:space="0" w:color="auto"/>
            <w:right w:val="none" w:sz="0" w:space="0" w:color="auto"/>
          </w:divBdr>
        </w:div>
        <w:div w:id="1201437629">
          <w:marLeft w:val="0"/>
          <w:marRight w:val="0"/>
          <w:marTop w:val="0"/>
          <w:marBottom w:val="0"/>
          <w:divBdr>
            <w:top w:val="none" w:sz="0" w:space="0" w:color="auto"/>
            <w:left w:val="none" w:sz="0" w:space="0" w:color="auto"/>
            <w:bottom w:val="none" w:sz="0" w:space="0" w:color="auto"/>
            <w:right w:val="none" w:sz="0" w:space="0" w:color="auto"/>
          </w:divBdr>
        </w:div>
      </w:divsChild>
    </w:div>
    <w:div w:id="987710060">
      <w:bodyDiv w:val="1"/>
      <w:marLeft w:val="0"/>
      <w:marRight w:val="0"/>
      <w:marTop w:val="0"/>
      <w:marBottom w:val="0"/>
      <w:divBdr>
        <w:top w:val="none" w:sz="0" w:space="0" w:color="auto"/>
        <w:left w:val="none" w:sz="0" w:space="0" w:color="auto"/>
        <w:bottom w:val="none" w:sz="0" w:space="0" w:color="auto"/>
        <w:right w:val="none" w:sz="0" w:space="0" w:color="auto"/>
      </w:divBdr>
      <w:divsChild>
        <w:div w:id="42603762">
          <w:marLeft w:val="0"/>
          <w:marRight w:val="0"/>
          <w:marTop w:val="0"/>
          <w:marBottom w:val="0"/>
          <w:divBdr>
            <w:top w:val="none" w:sz="0" w:space="0" w:color="auto"/>
            <w:left w:val="none" w:sz="0" w:space="0" w:color="auto"/>
            <w:bottom w:val="none" w:sz="0" w:space="0" w:color="auto"/>
            <w:right w:val="none" w:sz="0" w:space="0" w:color="auto"/>
          </w:divBdr>
        </w:div>
        <w:div w:id="597325963">
          <w:marLeft w:val="0"/>
          <w:marRight w:val="0"/>
          <w:marTop w:val="0"/>
          <w:marBottom w:val="0"/>
          <w:divBdr>
            <w:top w:val="none" w:sz="0" w:space="0" w:color="auto"/>
            <w:left w:val="none" w:sz="0" w:space="0" w:color="auto"/>
            <w:bottom w:val="none" w:sz="0" w:space="0" w:color="auto"/>
            <w:right w:val="none" w:sz="0" w:space="0" w:color="auto"/>
          </w:divBdr>
        </w:div>
        <w:div w:id="227037193">
          <w:marLeft w:val="0"/>
          <w:marRight w:val="0"/>
          <w:marTop w:val="0"/>
          <w:marBottom w:val="0"/>
          <w:divBdr>
            <w:top w:val="none" w:sz="0" w:space="0" w:color="auto"/>
            <w:left w:val="none" w:sz="0" w:space="0" w:color="auto"/>
            <w:bottom w:val="none" w:sz="0" w:space="0" w:color="auto"/>
            <w:right w:val="none" w:sz="0" w:space="0" w:color="auto"/>
          </w:divBdr>
        </w:div>
        <w:div w:id="2022047789">
          <w:marLeft w:val="0"/>
          <w:marRight w:val="0"/>
          <w:marTop w:val="0"/>
          <w:marBottom w:val="0"/>
          <w:divBdr>
            <w:top w:val="none" w:sz="0" w:space="0" w:color="auto"/>
            <w:left w:val="none" w:sz="0" w:space="0" w:color="auto"/>
            <w:bottom w:val="none" w:sz="0" w:space="0" w:color="auto"/>
            <w:right w:val="none" w:sz="0" w:space="0" w:color="auto"/>
          </w:divBdr>
        </w:div>
      </w:divsChild>
    </w:div>
    <w:div w:id="1157457034">
      <w:bodyDiv w:val="1"/>
      <w:marLeft w:val="0"/>
      <w:marRight w:val="0"/>
      <w:marTop w:val="0"/>
      <w:marBottom w:val="0"/>
      <w:divBdr>
        <w:top w:val="none" w:sz="0" w:space="0" w:color="auto"/>
        <w:left w:val="none" w:sz="0" w:space="0" w:color="auto"/>
        <w:bottom w:val="none" w:sz="0" w:space="0" w:color="auto"/>
        <w:right w:val="none" w:sz="0" w:space="0" w:color="auto"/>
      </w:divBdr>
    </w:div>
    <w:div w:id="1660232015">
      <w:bodyDiv w:val="1"/>
      <w:marLeft w:val="0"/>
      <w:marRight w:val="0"/>
      <w:marTop w:val="0"/>
      <w:marBottom w:val="0"/>
      <w:divBdr>
        <w:top w:val="none" w:sz="0" w:space="0" w:color="auto"/>
        <w:left w:val="none" w:sz="0" w:space="0" w:color="auto"/>
        <w:bottom w:val="none" w:sz="0" w:space="0" w:color="auto"/>
        <w:right w:val="none" w:sz="0" w:space="0" w:color="auto"/>
      </w:divBdr>
      <w:divsChild>
        <w:div w:id="1015810811">
          <w:marLeft w:val="0"/>
          <w:marRight w:val="0"/>
          <w:marTop w:val="0"/>
          <w:marBottom w:val="0"/>
          <w:divBdr>
            <w:top w:val="none" w:sz="0" w:space="0" w:color="auto"/>
            <w:left w:val="none" w:sz="0" w:space="0" w:color="auto"/>
            <w:bottom w:val="none" w:sz="0" w:space="0" w:color="auto"/>
            <w:right w:val="none" w:sz="0" w:space="0" w:color="auto"/>
          </w:divBdr>
        </w:div>
        <w:div w:id="1493792376">
          <w:marLeft w:val="0"/>
          <w:marRight w:val="0"/>
          <w:marTop w:val="0"/>
          <w:marBottom w:val="0"/>
          <w:divBdr>
            <w:top w:val="none" w:sz="0" w:space="0" w:color="auto"/>
            <w:left w:val="none" w:sz="0" w:space="0" w:color="auto"/>
            <w:bottom w:val="none" w:sz="0" w:space="0" w:color="auto"/>
            <w:right w:val="none" w:sz="0" w:space="0" w:color="auto"/>
          </w:divBdr>
        </w:div>
        <w:div w:id="2093430142">
          <w:marLeft w:val="0"/>
          <w:marRight w:val="0"/>
          <w:marTop w:val="0"/>
          <w:marBottom w:val="0"/>
          <w:divBdr>
            <w:top w:val="none" w:sz="0" w:space="0" w:color="auto"/>
            <w:left w:val="none" w:sz="0" w:space="0" w:color="auto"/>
            <w:bottom w:val="none" w:sz="0" w:space="0" w:color="auto"/>
            <w:right w:val="none" w:sz="0" w:space="0" w:color="auto"/>
          </w:divBdr>
        </w:div>
        <w:div w:id="963076961">
          <w:marLeft w:val="0"/>
          <w:marRight w:val="0"/>
          <w:marTop w:val="0"/>
          <w:marBottom w:val="0"/>
          <w:divBdr>
            <w:top w:val="none" w:sz="0" w:space="0" w:color="auto"/>
            <w:left w:val="none" w:sz="0" w:space="0" w:color="auto"/>
            <w:bottom w:val="none" w:sz="0" w:space="0" w:color="auto"/>
            <w:right w:val="none" w:sz="0" w:space="0" w:color="auto"/>
          </w:divBdr>
        </w:div>
        <w:div w:id="666252932">
          <w:marLeft w:val="0"/>
          <w:marRight w:val="0"/>
          <w:marTop w:val="0"/>
          <w:marBottom w:val="0"/>
          <w:divBdr>
            <w:top w:val="none" w:sz="0" w:space="0" w:color="auto"/>
            <w:left w:val="none" w:sz="0" w:space="0" w:color="auto"/>
            <w:bottom w:val="none" w:sz="0" w:space="0" w:color="auto"/>
            <w:right w:val="none" w:sz="0" w:space="0" w:color="auto"/>
          </w:divBdr>
        </w:div>
        <w:div w:id="1745224650">
          <w:marLeft w:val="0"/>
          <w:marRight w:val="0"/>
          <w:marTop w:val="0"/>
          <w:marBottom w:val="0"/>
          <w:divBdr>
            <w:top w:val="none" w:sz="0" w:space="0" w:color="auto"/>
            <w:left w:val="none" w:sz="0" w:space="0" w:color="auto"/>
            <w:bottom w:val="none" w:sz="0" w:space="0" w:color="auto"/>
            <w:right w:val="none" w:sz="0" w:space="0" w:color="auto"/>
          </w:divBdr>
          <w:divsChild>
            <w:div w:id="1214928995">
              <w:marLeft w:val="0"/>
              <w:marRight w:val="0"/>
              <w:marTop w:val="0"/>
              <w:marBottom w:val="0"/>
              <w:divBdr>
                <w:top w:val="none" w:sz="0" w:space="0" w:color="auto"/>
                <w:left w:val="none" w:sz="0" w:space="0" w:color="auto"/>
                <w:bottom w:val="none" w:sz="0" w:space="0" w:color="auto"/>
                <w:right w:val="none" w:sz="0" w:space="0" w:color="auto"/>
              </w:divBdr>
            </w:div>
            <w:div w:id="1942257343">
              <w:marLeft w:val="0"/>
              <w:marRight w:val="0"/>
              <w:marTop w:val="0"/>
              <w:marBottom w:val="0"/>
              <w:divBdr>
                <w:top w:val="none" w:sz="0" w:space="0" w:color="auto"/>
                <w:left w:val="none" w:sz="0" w:space="0" w:color="auto"/>
                <w:bottom w:val="none" w:sz="0" w:space="0" w:color="auto"/>
                <w:right w:val="none" w:sz="0" w:space="0" w:color="auto"/>
              </w:divBdr>
            </w:div>
            <w:div w:id="108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023">
      <w:bodyDiv w:val="1"/>
      <w:marLeft w:val="0"/>
      <w:marRight w:val="0"/>
      <w:marTop w:val="0"/>
      <w:marBottom w:val="0"/>
      <w:divBdr>
        <w:top w:val="none" w:sz="0" w:space="0" w:color="auto"/>
        <w:left w:val="none" w:sz="0" w:space="0" w:color="auto"/>
        <w:bottom w:val="none" w:sz="0" w:space="0" w:color="auto"/>
        <w:right w:val="none" w:sz="0" w:space="0" w:color="auto"/>
      </w:divBdr>
      <w:divsChild>
        <w:div w:id="1777751969">
          <w:marLeft w:val="0"/>
          <w:marRight w:val="0"/>
          <w:marTop w:val="0"/>
          <w:marBottom w:val="300"/>
          <w:divBdr>
            <w:top w:val="single" w:sz="2" w:space="0" w:color="000000"/>
            <w:left w:val="single" w:sz="2" w:space="0" w:color="000000"/>
            <w:bottom w:val="single" w:sz="2" w:space="0" w:color="000000"/>
            <w:right w:val="single" w:sz="2" w:space="0" w:color="000000"/>
          </w:divBdr>
          <w:divsChild>
            <w:div w:id="1563058679">
              <w:marLeft w:val="0"/>
              <w:marRight w:val="0"/>
              <w:marTop w:val="0"/>
              <w:marBottom w:val="0"/>
              <w:divBdr>
                <w:top w:val="single" w:sz="2" w:space="0" w:color="000000"/>
                <w:left w:val="single" w:sz="2" w:space="0" w:color="000000"/>
                <w:bottom w:val="single" w:sz="2" w:space="0" w:color="000000"/>
                <w:right w:val="single" w:sz="2" w:space="0" w:color="000000"/>
              </w:divBdr>
              <w:divsChild>
                <w:div w:id="696663817">
                  <w:marLeft w:val="0"/>
                  <w:marRight w:val="0"/>
                  <w:marTop w:val="0"/>
                  <w:marBottom w:val="0"/>
                  <w:divBdr>
                    <w:top w:val="single" w:sz="2" w:space="0" w:color="000000"/>
                    <w:left w:val="single" w:sz="2" w:space="0" w:color="000000"/>
                    <w:bottom w:val="single" w:sz="2" w:space="0" w:color="000000"/>
                    <w:right w:val="single" w:sz="2" w:space="0" w:color="000000"/>
                  </w:divBdr>
                  <w:divsChild>
                    <w:div w:id="1269312719">
                      <w:marLeft w:val="300"/>
                      <w:marRight w:val="0"/>
                      <w:marTop w:val="0"/>
                      <w:marBottom w:val="0"/>
                      <w:divBdr>
                        <w:top w:val="single" w:sz="2" w:space="0" w:color="000000"/>
                        <w:left w:val="single" w:sz="2" w:space="0" w:color="000000"/>
                        <w:bottom w:val="single" w:sz="2" w:space="0" w:color="000000"/>
                        <w:right w:val="single" w:sz="2" w:space="0" w:color="000000"/>
                      </w:divBdr>
                      <w:divsChild>
                        <w:div w:id="7207086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86651454">
      <w:bodyDiv w:val="1"/>
      <w:marLeft w:val="0"/>
      <w:marRight w:val="0"/>
      <w:marTop w:val="0"/>
      <w:marBottom w:val="0"/>
      <w:divBdr>
        <w:top w:val="none" w:sz="0" w:space="0" w:color="auto"/>
        <w:left w:val="none" w:sz="0" w:space="0" w:color="auto"/>
        <w:bottom w:val="none" w:sz="0" w:space="0" w:color="auto"/>
        <w:right w:val="none" w:sz="0" w:space="0" w:color="auto"/>
      </w:divBdr>
      <w:divsChild>
        <w:div w:id="1690136188">
          <w:marLeft w:val="0"/>
          <w:marRight w:val="0"/>
          <w:marTop w:val="0"/>
          <w:marBottom w:val="0"/>
          <w:divBdr>
            <w:top w:val="none" w:sz="0" w:space="0" w:color="auto"/>
            <w:left w:val="none" w:sz="0" w:space="0" w:color="auto"/>
            <w:bottom w:val="none" w:sz="0" w:space="0" w:color="auto"/>
            <w:right w:val="none" w:sz="0" w:space="0" w:color="auto"/>
          </w:divBdr>
        </w:div>
        <w:div w:id="592738076">
          <w:marLeft w:val="0"/>
          <w:marRight w:val="0"/>
          <w:marTop w:val="0"/>
          <w:marBottom w:val="0"/>
          <w:divBdr>
            <w:top w:val="none" w:sz="0" w:space="0" w:color="auto"/>
            <w:left w:val="none" w:sz="0" w:space="0" w:color="auto"/>
            <w:bottom w:val="none" w:sz="0" w:space="0" w:color="auto"/>
            <w:right w:val="none" w:sz="0" w:space="0" w:color="auto"/>
          </w:divBdr>
        </w:div>
        <w:div w:id="340548887">
          <w:marLeft w:val="0"/>
          <w:marRight w:val="0"/>
          <w:marTop w:val="0"/>
          <w:marBottom w:val="0"/>
          <w:divBdr>
            <w:top w:val="none" w:sz="0" w:space="0" w:color="auto"/>
            <w:left w:val="none" w:sz="0" w:space="0" w:color="auto"/>
            <w:bottom w:val="none" w:sz="0" w:space="0" w:color="auto"/>
            <w:right w:val="none" w:sz="0" w:space="0" w:color="auto"/>
          </w:divBdr>
        </w:div>
        <w:div w:id="1769932860">
          <w:marLeft w:val="0"/>
          <w:marRight w:val="0"/>
          <w:marTop w:val="0"/>
          <w:marBottom w:val="0"/>
          <w:divBdr>
            <w:top w:val="none" w:sz="0" w:space="0" w:color="auto"/>
            <w:left w:val="none" w:sz="0" w:space="0" w:color="auto"/>
            <w:bottom w:val="none" w:sz="0" w:space="0" w:color="auto"/>
            <w:right w:val="none" w:sz="0" w:space="0" w:color="auto"/>
          </w:divBdr>
        </w:div>
      </w:divsChild>
    </w:div>
    <w:div w:id="1942955261">
      <w:bodyDiv w:val="1"/>
      <w:marLeft w:val="0"/>
      <w:marRight w:val="0"/>
      <w:marTop w:val="0"/>
      <w:marBottom w:val="0"/>
      <w:divBdr>
        <w:top w:val="none" w:sz="0" w:space="0" w:color="auto"/>
        <w:left w:val="none" w:sz="0" w:space="0" w:color="auto"/>
        <w:bottom w:val="none" w:sz="0" w:space="0" w:color="auto"/>
        <w:right w:val="none" w:sz="0" w:space="0" w:color="auto"/>
      </w:divBdr>
      <w:divsChild>
        <w:div w:id="1543403424">
          <w:marLeft w:val="0"/>
          <w:marRight w:val="0"/>
          <w:marTop w:val="0"/>
          <w:marBottom w:val="0"/>
          <w:divBdr>
            <w:top w:val="none" w:sz="0" w:space="0" w:color="auto"/>
            <w:left w:val="none" w:sz="0" w:space="0" w:color="auto"/>
            <w:bottom w:val="none" w:sz="0" w:space="0" w:color="auto"/>
            <w:right w:val="none" w:sz="0" w:space="0" w:color="auto"/>
          </w:divBdr>
        </w:div>
        <w:div w:id="1682511307">
          <w:marLeft w:val="0"/>
          <w:marRight w:val="0"/>
          <w:marTop w:val="0"/>
          <w:marBottom w:val="0"/>
          <w:divBdr>
            <w:top w:val="none" w:sz="0" w:space="0" w:color="auto"/>
            <w:left w:val="none" w:sz="0" w:space="0" w:color="auto"/>
            <w:bottom w:val="none" w:sz="0" w:space="0" w:color="auto"/>
            <w:right w:val="none" w:sz="0" w:space="0" w:color="auto"/>
          </w:divBdr>
        </w:div>
        <w:div w:id="747767242">
          <w:marLeft w:val="0"/>
          <w:marRight w:val="0"/>
          <w:marTop w:val="0"/>
          <w:marBottom w:val="0"/>
          <w:divBdr>
            <w:top w:val="none" w:sz="0" w:space="0" w:color="auto"/>
            <w:left w:val="none" w:sz="0" w:space="0" w:color="auto"/>
            <w:bottom w:val="none" w:sz="0" w:space="0" w:color="auto"/>
            <w:right w:val="none" w:sz="0" w:space="0" w:color="auto"/>
          </w:divBdr>
        </w:div>
        <w:div w:id="800537620">
          <w:marLeft w:val="0"/>
          <w:marRight w:val="0"/>
          <w:marTop w:val="0"/>
          <w:marBottom w:val="0"/>
          <w:divBdr>
            <w:top w:val="none" w:sz="0" w:space="0" w:color="auto"/>
            <w:left w:val="none" w:sz="0" w:space="0" w:color="auto"/>
            <w:bottom w:val="none" w:sz="0" w:space="0" w:color="auto"/>
            <w:right w:val="none" w:sz="0" w:space="0" w:color="auto"/>
          </w:divBdr>
        </w:div>
        <w:div w:id="1984575507">
          <w:marLeft w:val="0"/>
          <w:marRight w:val="0"/>
          <w:marTop w:val="0"/>
          <w:marBottom w:val="0"/>
          <w:divBdr>
            <w:top w:val="none" w:sz="0" w:space="0" w:color="auto"/>
            <w:left w:val="none" w:sz="0" w:space="0" w:color="auto"/>
            <w:bottom w:val="none" w:sz="0" w:space="0" w:color="auto"/>
            <w:right w:val="none" w:sz="0" w:space="0" w:color="auto"/>
          </w:divBdr>
        </w:div>
        <w:div w:id="1169371541">
          <w:marLeft w:val="0"/>
          <w:marRight w:val="0"/>
          <w:marTop w:val="0"/>
          <w:marBottom w:val="0"/>
          <w:divBdr>
            <w:top w:val="none" w:sz="0" w:space="0" w:color="auto"/>
            <w:left w:val="none" w:sz="0" w:space="0" w:color="auto"/>
            <w:bottom w:val="none" w:sz="0" w:space="0" w:color="auto"/>
            <w:right w:val="none" w:sz="0" w:space="0" w:color="auto"/>
          </w:divBdr>
        </w:div>
        <w:div w:id="951134554">
          <w:marLeft w:val="0"/>
          <w:marRight w:val="0"/>
          <w:marTop w:val="0"/>
          <w:marBottom w:val="0"/>
          <w:divBdr>
            <w:top w:val="none" w:sz="0" w:space="0" w:color="auto"/>
            <w:left w:val="none" w:sz="0" w:space="0" w:color="auto"/>
            <w:bottom w:val="none" w:sz="0" w:space="0" w:color="auto"/>
            <w:right w:val="none" w:sz="0" w:space="0" w:color="auto"/>
          </w:divBdr>
        </w:div>
      </w:divsChild>
    </w:div>
    <w:div w:id="1954630576">
      <w:bodyDiv w:val="1"/>
      <w:marLeft w:val="0"/>
      <w:marRight w:val="0"/>
      <w:marTop w:val="0"/>
      <w:marBottom w:val="0"/>
      <w:divBdr>
        <w:top w:val="none" w:sz="0" w:space="0" w:color="auto"/>
        <w:left w:val="none" w:sz="0" w:space="0" w:color="auto"/>
        <w:bottom w:val="none" w:sz="0" w:space="0" w:color="auto"/>
        <w:right w:val="none" w:sz="0" w:space="0" w:color="auto"/>
      </w:divBdr>
      <w:divsChild>
        <w:div w:id="1030230393">
          <w:marLeft w:val="0"/>
          <w:marRight w:val="0"/>
          <w:marTop w:val="0"/>
          <w:marBottom w:val="0"/>
          <w:divBdr>
            <w:top w:val="none" w:sz="0" w:space="0" w:color="auto"/>
            <w:left w:val="none" w:sz="0" w:space="0" w:color="auto"/>
            <w:bottom w:val="none" w:sz="0" w:space="0" w:color="auto"/>
            <w:right w:val="none" w:sz="0" w:space="0" w:color="auto"/>
          </w:divBdr>
        </w:div>
        <w:div w:id="1411350176">
          <w:marLeft w:val="0"/>
          <w:marRight w:val="0"/>
          <w:marTop w:val="0"/>
          <w:marBottom w:val="0"/>
          <w:divBdr>
            <w:top w:val="none" w:sz="0" w:space="0" w:color="auto"/>
            <w:left w:val="none" w:sz="0" w:space="0" w:color="auto"/>
            <w:bottom w:val="none" w:sz="0" w:space="0" w:color="auto"/>
            <w:right w:val="none" w:sz="0" w:space="0" w:color="auto"/>
          </w:divBdr>
        </w:div>
        <w:div w:id="1765222194">
          <w:marLeft w:val="0"/>
          <w:marRight w:val="0"/>
          <w:marTop w:val="0"/>
          <w:marBottom w:val="0"/>
          <w:divBdr>
            <w:top w:val="none" w:sz="0" w:space="0" w:color="auto"/>
            <w:left w:val="none" w:sz="0" w:space="0" w:color="auto"/>
            <w:bottom w:val="none" w:sz="0" w:space="0" w:color="auto"/>
            <w:right w:val="none" w:sz="0" w:space="0" w:color="auto"/>
          </w:divBdr>
        </w:div>
        <w:div w:id="1085685054">
          <w:marLeft w:val="0"/>
          <w:marRight w:val="0"/>
          <w:marTop w:val="0"/>
          <w:marBottom w:val="0"/>
          <w:divBdr>
            <w:top w:val="none" w:sz="0" w:space="0" w:color="auto"/>
            <w:left w:val="none" w:sz="0" w:space="0" w:color="auto"/>
            <w:bottom w:val="none" w:sz="0" w:space="0" w:color="auto"/>
            <w:right w:val="none" w:sz="0" w:space="0" w:color="auto"/>
          </w:divBdr>
        </w:div>
        <w:div w:id="46688056">
          <w:marLeft w:val="0"/>
          <w:marRight w:val="0"/>
          <w:marTop w:val="0"/>
          <w:marBottom w:val="0"/>
          <w:divBdr>
            <w:top w:val="none" w:sz="0" w:space="0" w:color="auto"/>
            <w:left w:val="none" w:sz="0" w:space="0" w:color="auto"/>
            <w:bottom w:val="none" w:sz="0" w:space="0" w:color="auto"/>
            <w:right w:val="none" w:sz="0" w:space="0" w:color="auto"/>
          </w:divBdr>
        </w:div>
        <w:div w:id="1862157573">
          <w:marLeft w:val="0"/>
          <w:marRight w:val="0"/>
          <w:marTop w:val="0"/>
          <w:marBottom w:val="0"/>
          <w:divBdr>
            <w:top w:val="none" w:sz="0" w:space="0" w:color="auto"/>
            <w:left w:val="none" w:sz="0" w:space="0" w:color="auto"/>
            <w:bottom w:val="none" w:sz="0" w:space="0" w:color="auto"/>
            <w:right w:val="none" w:sz="0" w:space="0" w:color="auto"/>
          </w:divBdr>
        </w:div>
      </w:divsChild>
    </w:div>
    <w:div w:id="2011984387">
      <w:bodyDiv w:val="1"/>
      <w:marLeft w:val="0"/>
      <w:marRight w:val="0"/>
      <w:marTop w:val="0"/>
      <w:marBottom w:val="0"/>
      <w:divBdr>
        <w:top w:val="none" w:sz="0" w:space="0" w:color="auto"/>
        <w:left w:val="none" w:sz="0" w:space="0" w:color="auto"/>
        <w:bottom w:val="none" w:sz="0" w:space="0" w:color="auto"/>
        <w:right w:val="none" w:sz="0" w:space="0" w:color="auto"/>
      </w:divBdr>
      <w:divsChild>
        <w:div w:id="993678793">
          <w:marLeft w:val="0"/>
          <w:marRight w:val="0"/>
          <w:marTop w:val="0"/>
          <w:marBottom w:val="0"/>
          <w:divBdr>
            <w:top w:val="none" w:sz="0" w:space="0" w:color="auto"/>
            <w:left w:val="none" w:sz="0" w:space="0" w:color="auto"/>
            <w:bottom w:val="none" w:sz="0" w:space="0" w:color="auto"/>
            <w:right w:val="none" w:sz="0" w:space="0" w:color="auto"/>
          </w:divBdr>
        </w:div>
        <w:div w:id="594947987">
          <w:marLeft w:val="0"/>
          <w:marRight w:val="0"/>
          <w:marTop w:val="0"/>
          <w:marBottom w:val="0"/>
          <w:divBdr>
            <w:top w:val="none" w:sz="0" w:space="0" w:color="auto"/>
            <w:left w:val="none" w:sz="0" w:space="0" w:color="auto"/>
            <w:bottom w:val="none" w:sz="0" w:space="0" w:color="auto"/>
            <w:right w:val="none" w:sz="0" w:space="0" w:color="auto"/>
          </w:divBdr>
        </w:div>
        <w:div w:id="784694526">
          <w:marLeft w:val="0"/>
          <w:marRight w:val="0"/>
          <w:marTop w:val="0"/>
          <w:marBottom w:val="0"/>
          <w:divBdr>
            <w:top w:val="none" w:sz="0" w:space="0" w:color="auto"/>
            <w:left w:val="none" w:sz="0" w:space="0" w:color="auto"/>
            <w:bottom w:val="none" w:sz="0" w:space="0" w:color="auto"/>
            <w:right w:val="none" w:sz="0" w:space="0" w:color="auto"/>
          </w:divBdr>
        </w:div>
        <w:div w:id="1291286432">
          <w:marLeft w:val="0"/>
          <w:marRight w:val="0"/>
          <w:marTop w:val="0"/>
          <w:marBottom w:val="0"/>
          <w:divBdr>
            <w:top w:val="none" w:sz="0" w:space="0" w:color="auto"/>
            <w:left w:val="none" w:sz="0" w:space="0" w:color="auto"/>
            <w:bottom w:val="none" w:sz="0" w:space="0" w:color="auto"/>
            <w:right w:val="none" w:sz="0" w:space="0" w:color="auto"/>
          </w:divBdr>
        </w:div>
        <w:div w:id="1416974461">
          <w:marLeft w:val="0"/>
          <w:marRight w:val="0"/>
          <w:marTop w:val="0"/>
          <w:marBottom w:val="0"/>
          <w:divBdr>
            <w:top w:val="none" w:sz="0" w:space="0" w:color="auto"/>
            <w:left w:val="none" w:sz="0" w:space="0" w:color="auto"/>
            <w:bottom w:val="none" w:sz="0" w:space="0" w:color="auto"/>
            <w:right w:val="none" w:sz="0" w:space="0" w:color="auto"/>
          </w:divBdr>
        </w:div>
      </w:divsChild>
    </w:div>
    <w:div w:id="2139298777">
      <w:bodyDiv w:val="1"/>
      <w:marLeft w:val="0"/>
      <w:marRight w:val="0"/>
      <w:marTop w:val="0"/>
      <w:marBottom w:val="0"/>
      <w:divBdr>
        <w:top w:val="none" w:sz="0" w:space="0" w:color="auto"/>
        <w:left w:val="none" w:sz="0" w:space="0" w:color="auto"/>
        <w:bottom w:val="none" w:sz="0" w:space="0" w:color="auto"/>
        <w:right w:val="none" w:sz="0" w:space="0" w:color="auto"/>
      </w:divBdr>
      <w:divsChild>
        <w:div w:id="476728573">
          <w:marLeft w:val="0"/>
          <w:marRight w:val="0"/>
          <w:marTop w:val="0"/>
          <w:marBottom w:val="0"/>
          <w:divBdr>
            <w:top w:val="none" w:sz="0" w:space="0" w:color="auto"/>
            <w:left w:val="none" w:sz="0" w:space="0" w:color="auto"/>
            <w:bottom w:val="none" w:sz="0" w:space="0" w:color="auto"/>
            <w:right w:val="none" w:sz="0" w:space="0" w:color="auto"/>
          </w:divBdr>
        </w:div>
        <w:div w:id="932470372">
          <w:marLeft w:val="0"/>
          <w:marRight w:val="0"/>
          <w:marTop w:val="0"/>
          <w:marBottom w:val="0"/>
          <w:divBdr>
            <w:top w:val="none" w:sz="0" w:space="0" w:color="auto"/>
            <w:left w:val="none" w:sz="0" w:space="0" w:color="auto"/>
            <w:bottom w:val="none" w:sz="0" w:space="0" w:color="auto"/>
            <w:right w:val="none" w:sz="0" w:space="0" w:color="auto"/>
          </w:divBdr>
        </w:div>
        <w:div w:id="968239024">
          <w:marLeft w:val="0"/>
          <w:marRight w:val="0"/>
          <w:marTop w:val="0"/>
          <w:marBottom w:val="0"/>
          <w:divBdr>
            <w:top w:val="none" w:sz="0" w:space="0" w:color="auto"/>
            <w:left w:val="none" w:sz="0" w:space="0" w:color="auto"/>
            <w:bottom w:val="none" w:sz="0" w:space="0" w:color="auto"/>
            <w:right w:val="none" w:sz="0" w:space="0" w:color="auto"/>
          </w:divBdr>
        </w:div>
        <w:div w:id="820266379">
          <w:marLeft w:val="0"/>
          <w:marRight w:val="0"/>
          <w:marTop w:val="0"/>
          <w:marBottom w:val="0"/>
          <w:divBdr>
            <w:top w:val="none" w:sz="0" w:space="0" w:color="auto"/>
            <w:left w:val="none" w:sz="0" w:space="0" w:color="auto"/>
            <w:bottom w:val="none" w:sz="0" w:space="0" w:color="auto"/>
            <w:right w:val="none" w:sz="0" w:space="0" w:color="auto"/>
          </w:divBdr>
        </w:div>
        <w:div w:id="109051989">
          <w:marLeft w:val="0"/>
          <w:marRight w:val="0"/>
          <w:marTop w:val="0"/>
          <w:marBottom w:val="0"/>
          <w:divBdr>
            <w:top w:val="none" w:sz="0" w:space="0" w:color="auto"/>
            <w:left w:val="none" w:sz="0" w:space="0" w:color="auto"/>
            <w:bottom w:val="none" w:sz="0" w:space="0" w:color="auto"/>
            <w:right w:val="none" w:sz="0" w:space="0" w:color="auto"/>
          </w:divBdr>
        </w:div>
        <w:div w:id="864444538">
          <w:marLeft w:val="0"/>
          <w:marRight w:val="0"/>
          <w:marTop w:val="0"/>
          <w:marBottom w:val="0"/>
          <w:divBdr>
            <w:top w:val="none" w:sz="0" w:space="0" w:color="auto"/>
            <w:left w:val="none" w:sz="0" w:space="0" w:color="auto"/>
            <w:bottom w:val="none" w:sz="0" w:space="0" w:color="auto"/>
            <w:right w:val="none" w:sz="0" w:space="0" w:color="auto"/>
          </w:divBdr>
        </w:div>
        <w:div w:id="1137406822">
          <w:marLeft w:val="0"/>
          <w:marRight w:val="0"/>
          <w:marTop w:val="0"/>
          <w:marBottom w:val="0"/>
          <w:divBdr>
            <w:top w:val="none" w:sz="0" w:space="0" w:color="auto"/>
            <w:left w:val="none" w:sz="0" w:space="0" w:color="auto"/>
            <w:bottom w:val="none" w:sz="0" w:space="0" w:color="auto"/>
            <w:right w:val="none" w:sz="0" w:space="0" w:color="auto"/>
          </w:divBdr>
        </w:div>
        <w:div w:id="712509714">
          <w:marLeft w:val="0"/>
          <w:marRight w:val="0"/>
          <w:marTop w:val="0"/>
          <w:marBottom w:val="0"/>
          <w:divBdr>
            <w:top w:val="none" w:sz="0" w:space="0" w:color="auto"/>
            <w:left w:val="none" w:sz="0" w:space="0" w:color="auto"/>
            <w:bottom w:val="none" w:sz="0" w:space="0" w:color="auto"/>
            <w:right w:val="none" w:sz="0" w:space="0" w:color="auto"/>
          </w:divBdr>
        </w:div>
        <w:div w:id="1990597324">
          <w:marLeft w:val="0"/>
          <w:marRight w:val="0"/>
          <w:marTop w:val="0"/>
          <w:marBottom w:val="0"/>
          <w:divBdr>
            <w:top w:val="none" w:sz="0" w:space="0" w:color="auto"/>
            <w:left w:val="none" w:sz="0" w:space="0" w:color="auto"/>
            <w:bottom w:val="none" w:sz="0" w:space="0" w:color="auto"/>
            <w:right w:val="none" w:sz="0" w:space="0" w:color="auto"/>
          </w:divBdr>
        </w:div>
        <w:div w:id="9680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395C9CF5C13C48B63FD982F6B5065A" ma:contentTypeVersion="10" ma:contentTypeDescription="Create a new document." ma:contentTypeScope="" ma:versionID="557315ed71cc27cee9b435ba5963dd84">
  <xsd:schema xmlns:xsd="http://www.w3.org/2001/XMLSchema" xmlns:xs="http://www.w3.org/2001/XMLSchema" xmlns:p="http://schemas.microsoft.com/office/2006/metadata/properties" xmlns:ns2="4ed00d30-ac90-4401-ba34-7d945a2f23f7" xmlns:ns3="fbda8e19-6943-45ce-aaf1-36c893224a92" targetNamespace="http://schemas.microsoft.com/office/2006/metadata/properties" ma:root="true" ma:fieldsID="ae32cc020fabfb610afca480d4114092" ns2:_="" ns3:_="">
    <xsd:import namespace="4ed00d30-ac90-4401-ba34-7d945a2f23f7"/>
    <xsd:import namespace="fbda8e19-6943-45ce-aaf1-36c893224a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00d30-ac90-4401-ba34-7d945a2f2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a8e19-6943-45ce-aaf1-36c893224a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5535E1-E834-4DAB-8A5C-0BAAA98D098D}">
  <ds:schemaRefs>
    <ds:schemaRef ds:uri="http://schemas.openxmlformats.org/officeDocument/2006/bibliography"/>
  </ds:schemaRefs>
</ds:datastoreItem>
</file>

<file path=customXml/itemProps2.xml><?xml version="1.0" encoding="utf-8"?>
<ds:datastoreItem xmlns:ds="http://schemas.openxmlformats.org/officeDocument/2006/customXml" ds:itemID="{2BE32F04-1163-4BD4-9CC3-A68EF423F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00d30-ac90-4401-ba34-7d945a2f23f7"/>
    <ds:schemaRef ds:uri="fbda8e19-6943-45ce-aaf1-36c893224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16B85-3175-4A3B-A41E-EAD4AB69B097}">
  <ds:schemaRefs>
    <ds:schemaRef ds:uri="http://schemas.microsoft.com/sharepoint/v3/contenttype/forms"/>
  </ds:schemaRefs>
</ds:datastoreItem>
</file>

<file path=customXml/itemProps4.xml><?xml version="1.0" encoding="utf-8"?>
<ds:datastoreItem xmlns:ds="http://schemas.openxmlformats.org/officeDocument/2006/customXml" ds:itemID="{892EA292-1975-4193-B554-789E0688EEFB}">
  <ds:schemaRef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www.w3.org/XML/1998/namespace"/>
    <ds:schemaRef ds:uri="fbda8e19-6943-45ce-aaf1-36c893224a92"/>
    <ds:schemaRef ds:uri="4ed00d30-ac90-4401-ba34-7d945a2f23f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521</Words>
  <Characters>42876</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ick, Katie</dc:creator>
  <cp:keywords/>
  <dc:description/>
  <cp:lastModifiedBy>Alisha Pathania</cp:lastModifiedBy>
  <cp:revision>2</cp:revision>
  <dcterms:created xsi:type="dcterms:W3CDTF">2022-07-07T10:15:00Z</dcterms:created>
  <dcterms:modified xsi:type="dcterms:W3CDTF">2022-07-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5C9CF5C13C48B63FD982F6B5065A</vt:lpwstr>
  </property>
</Properties>
</file>